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B0D" w:rsidRDefault="00D86B0D" w:rsidP="00D86B0D">
      <w:pPr>
        <w:jc w:val="center"/>
        <w:rPr>
          <w:b/>
          <w:sz w:val="28"/>
        </w:rPr>
      </w:pPr>
    </w:p>
    <w:p w:rsidR="00D86B0D" w:rsidRDefault="00D86B0D" w:rsidP="00D86B0D">
      <w:pPr>
        <w:jc w:val="center"/>
        <w:rPr>
          <w:b/>
          <w:sz w:val="28"/>
        </w:rPr>
      </w:pPr>
    </w:p>
    <w:p w:rsidR="00D86B0D" w:rsidRDefault="00D86B0D" w:rsidP="00D86B0D">
      <w:pPr>
        <w:jc w:val="center"/>
        <w:rPr>
          <w:b/>
          <w:sz w:val="28"/>
        </w:rPr>
      </w:pPr>
    </w:p>
    <w:p w:rsidR="00C02825" w:rsidRDefault="00C02825" w:rsidP="00C02825">
      <w:pPr>
        <w:rPr>
          <w:b/>
          <w:sz w:val="28"/>
        </w:rPr>
      </w:pPr>
    </w:p>
    <w:p w:rsidR="00C02825" w:rsidRDefault="00C02825" w:rsidP="00C02825">
      <w:pPr>
        <w:rPr>
          <w:b/>
          <w:sz w:val="28"/>
        </w:rPr>
      </w:pPr>
    </w:p>
    <w:p w:rsidR="00C02825" w:rsidRDefault="00C02825" w:rsidP="00C02825">
      <w:pPr>
        <w:rPr>
          <w:b/>
          <w:sz w:val="28"/>
        </w:rPr>
      </w:pPr>
    </w:p>
    <w:p w:rsidR="00C02825" w:rsidRPr="0078513A" w:rsidRDefault="00C02825" w:rsidP="00C02825">
      <w:pPr>
        <w:rPr>
          <w:b/>
          <w:sz w:val="32"/>
        </w:rPr>
      </w:pPr>
    </w:p>
    <w:p w:rsidR="00D86B0D" w:rsidRPr="0078513A" w:rsidRDefault="00C02825" w:rsidP="00C02825">
      <w:pPr>
        <w:jc w:val="center"/>
        <w:rPr>
          <w:b/>
          <w:color w:val="2E74B5" w:themeColor="accent5" w:themeShade="BF"/>
          <w:sz w:val="40"/>
        </w:rPr>
      </w:pPr>
      <w:r w:rsidRPr="0078513A">
        <w:rPr>
          <w:b/>
          <w:color w:val="2E74B5" w:themeColor="accent5" w:themeShade="BF"/>
          <w:sz w:val="40"/>
        </w:rPr>
        <w:t>Remote Build Server</w:t>
      </w:r>
    </w:p>
    <w:p w:rsidR="00D86B0D" w:rsidRPr="0078513A" w:rsidRDefault="00D86B0D" w:rsidP="00D86B0D">
      <w:pPr>
        <w:jc w:val="center"/>
        <w:rPr>
          <w:b/>
          <w:color w:val="2E74B5" w:themeColor="accent5" w:themeShade="BF"/>
          <w:sz w:val="40"/>
        </w:rPr>
      </w:pPr>
      <w:bookmarkStart w:id="0" w:name="_Hlk493102354"/>
      <w:r w:rsidRPr="0078513A">
        <w:rPr>
          <w:b/>
          <w:color w:val="2E74B5" w:themeColor="accent5" w:themeShade="BF"/>
          <w:sz w:val="40"/>
        </w:rPr>
        <w:t>Operational Concept Document (OCD)</w:t>
      </w:r>
    </w:p>
    <w:bookmarkEnd w:id="0"/>
    <w:p w:rsidR="00C02825" w:rsidRPr="00C02825" w:rsidRDefault="00C02825" w:rsidP="00D86B0D">
      <w:pPr>
        <w:jc w:val="center"/>
        <w:rPr>
          <w:b/>
          <w:color w:val="2E74B5" w:themeColor="accent5" w:themeShade="BF"/>
          <w:sz w:val="36"/>
        </w:rPr>
      </w:pPr>
    </w:p>
    <w:p w:rsidR="00C02825" w:rsidRPr="00C02825" w:rsidRDefault="00C02825" w:rsidP="00D86B0D">
      <w:pPr>
        <w:jc w:val="center"/>
        <w:rPr>
          <w:b/>
          <w:color w:val="2E74B5" w:themeColor="accent5" w:themeShade="BF"/>
          <w:sz w:val="36"/>
        </w:rPr>
      </w:pPr>
    </w:p>
    <w:p w:rsidR="00C02825" w:rsidRDefault="00C02825" w:rsidP="00D86B0D">
      <w:pPr>
        <w:jc w:val="center"/>
        <w:rPr>
          <w:b/>
          <w:color w:val="2E74B5" w:themeColor="accent5" w:themeShade="BF"/>
          <w:sz w:val="36"/>
        </w:rPr>
      </w:pPr>
    </w:p>
    <w:p w:rsidR="00C02825" w:rsidRDefault="00C02825" w:rsidP="00D86B0D">
      <w:pPr>
        <w:jc w:val="center"/>
        <w:rPr>
          <w:b/>
          <w:color w:val="2E74B5" w:themeColor="accent5" w:themeShade="BF"/>
          <w:sz w:val="36"/>
        </w:rPr>
      </w:pPr>
    </w:p>
    <w:p w:rsidR="0078513A" w:rsidRDefault="0078513A" w:rsidP="00D86B0D">
      <w:pPr>
        <w:jc w:val="center"/>
        <w:rPr>
          <w:b/>
          <w:color w:val="2E74B5" w:themeColor="accent5" w:themeShade="BF"/>
          <w:sz w:val="36"/>
        </w:rPr>
      </w:pPr>
    </w:p>
    <w:p w:rsidR="00C02825" w:rsidRPr="00C02825" w:rsidRDefault="00035A0F" w:rsidP="00035A0F">
      <w:pPr>
        <w:spacing w:line="300" w:lineRule="exact"/>
        <w:jc w:val="center"/>
        <w:rPr>
          <w:b/>
          <w:color w:val="2E74B5" w:themeColor="accent5" w:themeShade="BF"/>
          <w:sz w:val="24"/>
        </w:rPr>
      </w:pPr>
      <w:r>
        <w:rPr>
          <w:rFonts w:hint="eastAsia"/>
          <w:b/>
          <w:color w:val="2E74B5" w:themeColor="accent5" w:themeShade="BF"/>
          <w:sz w:val="24"/>
        </w:rPr>
        <w:t>Zheng</w:t>
      </w:r>
      <w:r>
        <w:rPr>
          <w:b/>
          <w:color w:val="2E74B5" w:themeColor="accent5" w:themeShade="BF"/>
          <w:sz w:val="24"/>
        </w:rPr>
        <w:t xml:space="preserve"> Zhan</w:t>
      </w:r>
      <w:r w:rsidR="00824043">
        <w:rPr>
          <w:b/>
          <w:color w:val="2E74B5" w:themeColor="accent5" w:themeShade="BF"/>
          <w:sz w:val="24"/>
        </w:rPr>
        <w:t xml:space="preserve"> </w:t>
      </w:r>
      <w:r w:rsidR="00824043">
        <w:rPr>
          <w:rFonts w:hint="eastAsia"/>
          <w:b/>
          <w:color w:val="2E74B5" w:themeColor="accent5" w:themeShade="BF"/>
          <w:sz w:val="24"/>
        </w:rPr>
        <w:t>(S</w:t>
      </w:r>
      <w:r w:rsidR="00824043">
        <w:rPr>
          <w:b/>
          <w:color w:val="2E74B5" w:themeColor="accent5" w:themeShade="BF"/>
          <w:sz w:val="24"/>
        </w:rPr>
        <w:t>U ID:825530128</w:t>
      </w:r>
      <w:r w:rsidR="00824043">
        <w:rPr>
          <w:rFonts w:hint="eastAsia"/>
          <w:b/>
          <w:color w:val="2E74B5" w:themeColor="accent5" w:themeShade="BF"/>
          <w:sz w:val="24"/>
        </w:rPr>
        <w:t>)</w:t>
      </w:r>
    </w:p>
    <w:p w:rsidR="00C02825" w:rsidRDefault="00D86B0D" w:rsidP="00035A0F">
      <w:pPr>
        <w:spacing w:line="300" w:lineRule="exact"/>
        <w:jc w:val="center"/>
        <w:rPr>
          <w:b/>
          <w:color w:val="2E74B5" w:themeColor="accent5" w:themeShade="BF"/>
          <w:sz w:val="24"/>
        </w:rPr>
      </w:pPr>
      <w:r w:rsidRPr="00C02825">
        <w:rPr>
          <w:b/>
          <w:color w:val="2E74B5" w:themeColor="accent5" w:themeShade="BF"/>
          <w:sz w:val="24"/>
        </w:rPr>
        <w:t>Instructor- Dr. Jim Fawcett</w:t>
      </w:r>
    </w:p>
    <w:p w:rsidR="00035A0F" w:rsidRPr="00C02825" w:rsidRDefault="00035A0F" w:rsidP="00035A0F">
      <w:pPr>
        <w:spacing w:line="300" w:lineRule="exact"/>
        <w:jc w:val="center"/>
        <w:rPr>
          <w:b/>
          <w:color w:val="2E74B5" w:themeColor="accent5" w:themeShade="BF"/>
          <w:sz w:val="24"/>
        </w:rPr>
      </w:pPr>
      <w:r>
        <w:rPr>
          <w:b/>
          <w:color w:val="2E74B5" w:themeColor="accent5" w:themeShade="BF"/>
          <w:sz w:val="24"/>
        </w:rPr>
        <w:t xml:space="preserve">CSE-681 SMA Project </w:t>
      </w:r>
      <w:r w:rsidR="007C47F8">
        <w:rPr>
          <w:b/>
          <w:color w:val="2E74B5" w:themeColor="accent5" w:themeShade="BF"/>
          <w:sz w:val="24"/>
        </w:rPr>
        <w:t>4</w:t>
      </w:r>
    </w:p>
    <w:p w:rsidR="00F748A8" w:rsidRDefault="00F748A8" w:rsidP="00D86B0D">
      <w:pPr>
        <w:rPr>
          <w:sz w:val="28"/>
        </w:rPr>
      </w:pPr>
      <w:r>
        <w:br w:type="page"/>
      </w:r>
    </w:p>
    <w:p w:rsidR="006C504D" w:rsidRPr="006C504D" w:rsidRDefault="00AD483A" w:rsidP="00B33AC4">
      <w:pPr>
        <w:pStyle w:val="1"/>
        <w:tabs>
          <w:tab w:val="center" w:pos="4153"/>
        </w:tabs>
      </w:pPr>
      <w:bookmarkStart w:id="1" w:name="_Toc500363519"/>
      <w:r>
        <w:lastRenderedPageBreak/>
        <w:t xml:space="preserve">Table of </w:t>
      </w:r>
      <w:r w:rsidR="006C504D" w:rsidRPr="006C504D">
        <w:rPr>
          <w:rFonts w:hint="eastAsia"/>
        </w:rPr>
        <w:t>Context</w:t>
      </w:r>
      <w:r w:rsidR="006C504D">
        <w:t>s</w:t>
      </w:r>
      <w:bookmarkEnd w:id="1"/>
    </w:p>
    <w:p w:rsidR="00732A78" w:rsidRDefault="00146ECF">
      <w:pPr>
        <w:pStyle w:val="11"/>
        <w:rPr>
          <w:noProof/>
        </w:rPr>
      </w:pPr>
      <w:r>
        <w:fldChar w:fldCharType="begin"/>
      </w:r>
      <w:r>
        <w:instrText xml:space="preserve"> TOC \o "1-3" \h \z \u </w:instrText>
      </w:r>
      <w:r>
        <w:fldChar w:fldCharType="separate"/>
      </w:r>
      <w:hyperlink w:anchor="_Toc500363519" w:history="1">
        <w:r w:rsidR="00732A78" w:rsidRPr="00DD17BD">
          <w:rPr>
            <w:rStyle w:val="a6"/>
            <w:noProof/>
          </w:rPr>
          <w:t>Table of Contexts</w:t>
        </w:r>
        <w:r w:rsidR="00732A78">
          <w:rPr>
            <w:noProof/>
            <w:webHidden/>
          </w:rPr>
          <w:tab/>
        </w:r>
        <w:r w:rsidR="00732A78">
          <w:rPr>
            <w:noProof/>
            <w:webHidden/>
          </w:rPr>
          <w:fldChar w:fldCharType="begin"/>
        </w:r>
        <w:r w:rsidR="00732A78">
          <w:rPr>
            <w:noProof/>
            <w:webHidden/>
          </w:rPr>
          <w:instrText xml:space="preserve"> PAGEREF _Toc500363519 \h </w:instrText>
        </w:r>
        <w:r w:rsidR="00732A78">
          <w:rPr>
            <w:noProof/>
            <w:webHidden/>
          </w:rPr>
        </w:r>
        <w:r w:rsidR="00732A78">
          <w:rPr>
            <w:noProof/>
            <w:webHidden/>
          </w:rPr>
          <w:fldChar w:fldCharType="separate"/>
        </w:r>
        <w:r w:rsidR="00732A78">
          <w:rPr>
            <w:noProof/>
            <w:webHidden/>
          </w:rPr>
          <w:t>2</w:t>
        </w:r>
        <w:r w:rsidR="00732A78">
          <w:rPr>
            <w:noProof/>
            <w:webHidden/>
          </w:rPr>
          <w:fldChar w:fldCharType="end"/>
        </w:r>
      </w:hyperlink>
    </w:p>
    <w:p w:rsidR="00732A78" w:rsidRDefault="00C60F47">
      <w:pPr>
        <w:pStyle w:val="11"/>
        <w:rPr>
          <w:noProof/>
        </w:rPr>
      </w:pPr>
      <w:hyperlink w:anchor="_Toc500363520" w:history="1">
        <w:r w:rsidR="00732A78" w:rsidRPr="00DD17BD">
          <w:rPr>
            <w:rStyle w:val="a6"/>
            <w:noProof/>
          </w:rPr>
          <w:t>1.</w:t>
        </w:r>
        <w:r w:rsidR="00732A78">
          <w:rPr>
            <w:noProof/>
          </w:rPr>
          <w:tab/>
        </w:r>
        <w:r w:rsidR="00732A78" w:rsidRPr="00DD17BD">
          <w:rPr>
            <w:rStyle w:val="a6"/>
            <w:noProof/>
          </w:rPr>
          <w:t>Executive Summary</w:t>
        </w:r>
        <w:r w:rsidR="00732A78">
          <w:rPr>
            <w:noProof/>
            <w:webHidden/>
          </w:rPr>
          <w:tab/>
        </w:r>
        <w:r w:rsidR="00732A78">
          <w:rPr>
            <w:noProof/>
            <w:webHidden/>
          </w:rPr>
          <w:fldChar w:fldCharType="begin"/>
        </w:r>
        <w:r w:rsidR="00732A78">
          <w:rPr>
            <w:noProof/>
            <w:webHidden/>
          </w:rPr>
          <w:instrText xml:space="preserve"> PAGEREF _Toc500363520 \h </w:instrText>
        </w:r>
        <w:r w:rsidR="00732A78">
          <w:rPr>
            <w:noProof/>
            <w:webHidden/>
          </w:rPr>
        </w:r>
        <w:r w:rsidR="00732A78">
          <w:rPr>
            <w:noProof/>
            <w:webHidden/>
          </w:rPr>
          <w:fldChar w:fldCharType="separate"/>
        </w:r>
        <w:r w:rsidR="00732A78">
          <w:rPr>
            <w:noProof/>
            <w:webHidden/>
          </w:rPr>
          <w:t>4</w:t>
        </w:r>
        <w:r w:rsidR="00732A78">
          <w:rPr>
            <w:noProof/>
            <w:webHidden/>
          </w:rPr>
          <w:fldChar w:fldCharType="end"/>
        </w:r>
      </w:hyperlink>
    </w:p>
    <w:p w:rsidR="00732A78" w:rsidRDefault="00C60F47">
      <w:pPr>
        <w:pStyle w:val="11"/>
        <w:rPr>
          <w:noProof/>
        </w:rPr>
      </w:pPr>
      <w:hyperlink w:anchor="_Toc500363521" w:history="1">
        <w:r w:rsidR="00732A78" w:rsidRPr="00DD17BD">
          <w:rPr>
            <w:rStyle w:val="a6"/>
            <w:noProof/>
          </w:rPr>
          <w:t>2.</w:t>
        </w:r>
        <w:r w:rsidR="00732A78">
          <w:rPr>
            <w:noProof/>
          </w:rPr>
          <w:tab/>
        </w:r>
        <w:r w:rsidR="00732A78" w:rsidRPr="00DD17BD">
          <w:rPr>
            <w:rStyle w:val="a6"/>
            <w:noProof/>
          </w:rPr>
          <w:t>Introduction</w:t>
        </w:r>
        <w:r w:rsidR="00732A78">
          <w:rPr>
            <w:noProof/>
            <w:webHidden/>
          </w:rPr>
          <w:tab/>
        </w:r>
        <w:r w:rsidR="00732A78">
          <w:rPr>
            <w:noProof/>
            <w:webHidden/>
          </w:rPr>
          <w:fldChar w:fldCharType="begin"/>
        </w:r>
        <w:r w:rsidR="00732A78">
          <w:rPr>
            <w:noProof/>
            <w:webHidden/>
          </w:rPr>
          <w:instrText xml:space="preserve"> PAGEREF _Toc500363521 \h </w:instrText>
        </w:r>
        <w:r w:rsidR="00732A78">
          <w:rPr>
            <w:noProof/>
            <w:webHidden/>
          </w:rPr>
        </w:r>
        <w:r w:rsidR="00732A78">
          <w:rPr>
            <w:noProof/>
            <w:webHidden/>
          </w:rPr>
          <w:fldChar w:fldCharType="separate"/>
        </w:r>
        <w:r w:rsidR="00732A78">
          <w:rPr>
            <w:noProof/>
            <w:webHidden/>
          </w:rPr>
          <w:t>5</w:t>
        </w:r>
        <w:r w:rsidR="00732A78">
          <w:rPr>
            <w:noProof/>
            <w:webHidden/>
          </w:rPr>
          <w:fldChar w:fldCharType="end"/>
        </w:r>
      </w:hyperlink>
    </w:p>
    <w:p w:rsidR="00732A78" w:rsidRDefault="00C60F47">
      <w:pPr>
        <w:pStyle w:val="11"/>
        <w:rPr>
          <w:noProof/>
        </w:rPr>
      </w:pPr>
      <w:hyperlink w:anchor="_Toc500363522" w:history="1">
        <w:r w:rsidR="00732A78" w:rsidRPr="00DD17BD">
          <w:rPr>
            <w:rStyle w:val="a6"/>
            <w:noProof/>
          </w:rPr>
          <w:t>3.</w:t>
        </w:r>
        <w:r w:rsidR="00732A78">
          <w:rPr>
            <w:noProof/>
          </w:rPr>
          <w:tab/>
        </w:r>
        <w:r w:rsidR="00732A78" w:rsidRPr="00DD17BD">
          <w:rPr>
            <w:rStyle w:val="a6"/>
            <w:noProof/>
          </w:rPr>
          <w:t>Users and Uses</w:t>
        </w:r>
        <w:r w:rsidR="00732A78">
          <w:rPr>
            <w:noProof/>
            <w:webHidden/>
          </w:rPr>
          <w:tab/>
        </w:r>
        <w:r w:rsidR="00732A78">
          <w:rPr>
            <w:noProof/>
            <w:webHidden/>
          </w:rPr>
          <w:fldChar w:fldCharType="begin"/>
        </w:r>
        <w:r w:rsidR="00732A78">
          <w:rPr>
            <w:noProof/>
            <w:webHidden/>
          </w:rPr>
          <w:instrText xml:space="preserve"> PAGEREF _Toc500363522 \h </w:instrText>
        </w:r>
        <w:r w:rsidR="00732A78">
          <w:rPr>
            <w:noProof/>
            <w:webHidden/>
          </w:rPr>
        </w:r>
        <w:r w:rsidR="00732A78">
          <w:rPr>
            <w:noProof/>
            <w:webHidden/>
          </w:rPr>
          <w:fldChar w:fldCharType="separate"/>
        </w:r>
        <w:r w:rsidR="00732A78">
          <w:rPr>
            <w:noProof/>
            <w:webHidden/>
          </w:rPr>
          <w:t>7</w:t>
        </w:r>
        <w:r w:rsidR="00732A78">
          <w:rPr>
            <w:noProof/>
            <w:webHidden/>
          </w:rPr>
          <w:fldChar w:fldCharType="end"/>
        </w:r>
      </w:hyperlink>
    </w:p>
    <w:p w:rsidR="00732A78" w:rsidRDefault="00C60F47">
      <w:pPr>
        <w:pStyle w:val="21"/>
        <w:tabs>
          <w:tab w:val="right" w:leader="dot" w:pos="8296"/>
        </w:tabs>
        <w:rPr>
          <w:noProof/>
        </w:rPr>
      </w:pPr>
      <w:hyperlink w:anchor="_Toc500363523" w:history="1">
        <w:r w:rsidR="00732A78" w:rsidRPr="00DD17BD">
          <w:rPr>
            <w:rStyle w:val="a6"/>
            <w:noProof/>
          </w:rPr>
          <w:t>3.1 Developers</w:t>
        </w:r>
        <w:r w:rsidR="00732A78">
          <w:rPr>
            <w:noProof/>
            <w:webHidden/>
          </w:rPr>
          <w:tab/>
        </w:r>
        <w:r w:rsidR="00732A78">
          <w:rPr>
            <w:noProof/>
            <w:webHidden/>
          </w:rPr>
          <w:fldChar w:fldCharType="begin"/>
        </w:r>
        <w:r w:rsidR="00732A78">
          <w:rPr>
            <w:noProof/>
            <w:webHidden/>
          </w:rPr>
          <w:instrText xml:space="preserve"> PAGEREF _Toc500363523 \h </w:instrText>
        </w:r>
        <w:r w:rsidR="00732A78">
          <w:rPr>
            <w:noProof/>
            <w:webHidden/>
          </w:rPr>
        </w:r>
        <w:r w:rsidR="00732A78">
          <w:rPr>
            <w:noProof/>
            <w:webHidden/>
          </w:rPr>
          <w:fldChar w:fldCharType="separate"/>
        </w:r>
        <w:r w:rsidR="00732A78">
          <w:rPr>
            <w:noProof/>
            <w:webHidden/>
          </w:rPr>
          <w:t>7</w:t>
        </w:r>
        <w:r w:rsidR="00732A78">
          <w:rPr>
            <w:noProof/>
            <w:webHidden/>
          </w:rPr>
          <w:fldChar w:fldCharType="end"/>
        </w:r>
      </w:hyperlink>
    </w:p>
    <w:p w:rsidR="00732A78" w:rsidRDefault="00C60F47">
      <w:pPr>
        <w:pStyle w:val="21"/>
        <w:tabs>
          <w:tab w:val="right" w:leader="dot" w:pos="8296"/>
        </w:tabs>
        <w:rPr>
          <w:noProof/>
        </w:rPr>
      </w:pPr>
      <w:hyperlink w:anchor="_Toc500363524" w:history="1">
        <w:r w:rsidR="00732A78" w:rsidRPr="00DD17BD">
          <w:rPr>
            <w:rStyle w:val="a6"/>
            <w:noProof/>
          </w:rPr>
          <w:t>3.2 Managers</w:t>
        </w:r>
        <w:r w:rsidR="00732A78">
          <w:rPr>
            <w:noProof/>
            <w:webHidden/>
          </w:rPr>
          <w:tab/>
        </w:r>
        <w:r w:rsidR="00732A78">
          <w:rPr>
            <w:noProof/>
            <w:webHidden/>
          </w:rPr>
          <w:fldChar w:fldCharType="begin"/>
        </w:r>
        <w:r w:rsidR="00732A78">
          <w:rPr>
            <w:noProof/>
            <w:webHidden/>
          </w:rPr>
          <w:instrText xml:space="preserve"> PAGEREF _Toc500363524 \h </w:instrText>
        </w:r>
        <w:r w:rsidR="00732A78">
          <w:rPr>
            <w:noProof/>
            <w:webHidden/>
          </w:rPr>
        </w:r>
        <w:r w:rsidR="00732A78">
          <w:rPr>
            <w:noProof/>
            <w:webHidden/>
          </w:rPr>
          <w:fldChar w:fldCharType="separate"/>
        </w:r>
        <w:r w:rsidR="00732A78">
          <w:rPr>
            <w:noProof/>
            <w:webHidden/>
          </w:rPr>
          <w:t>7</w:t>
        </w:r>
        <w:r w:rsidR="00732A78">
          <w:rPr>
            <w:noProof/>
            <w:webHidden/>
          </w:rPr>
          <w:fldChar w:fldCharType="end"/>
        </w:r>
      </w:hyperlink>
    </w:p>
    <w:p w:rsidR="00732A78" w:rsidRDefault="00C60F47">
      <w:pPr>
        <w:pStyle w:val="21"/>
        <w:tabs>
          <w:tab w:val="right" w:leader="dot" w:pos="8296"/>
        </w:tabs>
        <w:rPr>
          <w:noProof/>
        </w:rPr>
      </w:pPr>
      <w:hyperlink w:anchor="_Toc500363525" w:history="1">
        <w:r w:rsidR="00732A78" w:rsidRPr="00DD17BD">
          <w:rPr>
            <w:rStyle w:val="a6"/>
            <w:noProof/>
          </w:rPr>
          <w:t>3.3 Quality Assurance (QA)</w:t>
        </w:r>
        <w:r w:rsidR="00732A78">
          <w:rPr>
            <w:noProof/>
            <w:webHidden/>
          </w:rPr>
          <w:tab/>
        </w:r>
        <w:r w:rsidR="00732A78">
          <w:rPr>
            <w:noProof/>
            <w:webHidden/>
          </w:rPr>
          <w:fldChar w:fldCharType="begin"/>
        </w:r>
        <w:r w:rsidR="00732A78">
          <w:rPr>
            <w:noProof/>
            <w:webHidden/>
          </w:rPr>
          <w:instrText xml:space="preserve"> PAGEREF _Toc500363525 \h </w:instrText>
        </w:r>
        <w:r w:rsidR="00732A78">
          <w:rPr>
            <w:noProof/>
            <w:webHidden/>
          </w:rPr>
        </w:r>
        <w:r w:rsidR="00732A78">
          <w:rPr>
            <w:noProof/>
            <w:webHidden/>
          </w:rPr>
          <w:fldChar w:fldCharType="separate"/>
        </w:r>
        <w:r w:rsidR="00732A78">
          <w:rPr>
            <w:noProof/>
            <w:webHidden/>
          </w:rPr>
          <w:t>7</w:t>
        </w:r>
        <w:r w:rsidR="00732A78">
          <w:rPr>
            <w:noProof/>
            <w:webHidden/>
          </w:rPr>
          <w:fldChar w:fldCharType="end"/>
        </w:r>
      </w:hyperlink>
    </w:p>
    <w:p w:rsidR="00732A78" w:rsidRDefault="00C60F47">
      <w:pPr>
        <w:pStyle w:val="21"/>
        <w:tabs>
          <w:tab w:val="right" w:leader="dot" w:pos="8296"/>
        </w:tabs>
        <w:rPr>
          <w:noProof/>
        </w:rPr>
      </w:pPr>
      <w:hyperlink w:anchor="_Toc500363526" w:history="1">
        <w:r w:rsidR="00732A78" w:rsidRPr="00DD17BD">
          <w:rPr>
            <w:rStyle w:val="a6"/>
            <w:noProof/>
          </w:rPr>
          <w:t>3.4 Instructor and Teaching Assistant</w:t>
        </w:r>
        <w:r w:rsidR="00732A78">
          <w:rPr>
            <w:noProof/>
            <w:webHidden/>
          </w:rPr>
          <w:tab/>
        </w:r>
        <w:r w:rsidR="00732A78">
          <w:rPr>
            <w:noProof/>
            <w:webHidden/>
          </w:rPr>
          <w:fldChar w:fldCharType="begin"/>
        </w:r>
        <w:r w:rsidR="00732A78">
          <w:rPr>
            <w:noProof/>
            <w:webHidden/>
          </w:rPr>
          <w:instrText xml:space="preserve"> PAGEREF _Toc500363526 \h </w:instrText>
        </w:r>
        <w:r w:rsidR="00732A78">
          <w:rPr>
            <w:noProof/>
            <w:webHidden/>
          </w:rPr>
        </w:r>
        <w:r w:rsidR="00732A78">
          <w:rPr>
            <w:noProof/>
            <w:webHidden/>
          </w:rPr>
          <w:fldChar w:fldCharType="separate"/>
        </w:r>
        <w:r w:rsidR="00732A78">
          <w:rPr>
            <w:noProof/>
            <w:webHidden/>
          </w:rPr>
          <w:t>8</w:t>
        </w:r>
        <w:r w:rsidR="00732A78">
          <w:rPr>
            <w:noProof/>
            <w:webHidden/>
          </w:rPr>
          <w:fldChar w:fldCharType="end"/>
        </w:r>
      </w:hyperlink>
    </w:p>
    <w:p w:rsidR="00732A78" w:rsidRDefault="00C60F47">
      <w:pPr>
        <w:pStyle w:val="21"/>
        <w:tabs>
          <w:tab w:val="right" w:leader="dot" w:pos="8296"/>
        </w:tabs>
        <w:rPr>
          <w:noProof/>
        </w:rPr>
      </w:pPr>
      <w:hyperlink w:anchor="_Toc500363527" w:history="1">
        <w:r w:rsidR="00732A78" w:rsidRPr="00DD17BD">
          <w:rPr>
            <w:rStyle w:val="a6"/>
            <w:noProof/>
          </w:rPr>
          <w:t>3.5 Student in CSE681 – Software Modeling and Analysis</w:t>
        </w:r>
        <w:r w:rsidR="00732A78">
          <w:rPr>
            <w:noProof/>
            <w:webHidden/>
          </w:rPr>
          <w:tab/>
        </w:r>
        <w:r w:rsidR="00732A78">
          <w:rPr>
            <w:noProof/>
            <w:webHidden/>
          </w:rPr>
          <w:fldChar w:fldCharType="begin"/>
        </w:r>
        <w:r w:rsidR="00732A78">
          <w:rPr>
            <w:noProof/>
            <w:webHidden/>
          </w:rPr>
          <w:instrText xml:space="preserve"> PAGEREF _Toc500363527 \h </w:instrText>
        </w:r>
        <w:r w:rsidR="00732A78">
          <w:rPr>
            <w:noProof/>
            <w:webHidden/>
          </w:rPr>
        </w:r>
        <w:r w:rsidR="00732A78">
          <w:rPr>
            <w:noProof/>
            <w:webHidden/>
          </w:rPr>
          <w:fldChar w:fldCharType="separate"/>
        </w:r>
        <w:r w:rsidR="00732A78">
          <w:rPr>
            <w:noProof/>
            <w:webHidden/>
          </w:rPr>
          <w:t>8</w:t>
        </w:r>
        <w:r w:rsidR="00732A78">
          <w:rPr>
            <w:noProof/>
            <w:webHidden/>
          </w:rPr>
          <w:fldChar w:fldCharType="end"/>
        </w:r>
      </w:hyperlink>
    </w:p>
    <w:p w:rsidR="00732A78" w:rsidRDefault="00C60F47">
      <w:pPr>
        <w:pStyle w:val="11"/>
        <w:rPr>
          <w:noProof/>
        </w:rPr>
      </w:pPr>
      <w:hyperlink w:anchor="_Toc500363528" w:history="1">
        <w:r w:rsidR="00732A78" w:rsidRPr="00DD17BD">
          <w:rPr>
            <w:rStyle w:val="a6"/>
            <w:noProof/>
          </w:rPr>
          <w:t>4.</w:t>
        </w:r>
        <w:r w:rsidR="00732A78">
          <w:rPr>
            <w:noProof/>
          </w:rPr>
          <w:tab/>
        </w:r>
        <w:r w:rsidR="00732A78" w:rsidRPr="00DD17BD">
          <w:rPr>
            <w:rStyle w:val="a6"/>
            <w:noProof/>
          </w:rPr>
          <w:t>Partitions</w:t>
        </w:r>
        <w:r w:rsidR="00732A78">
          <w:rPr>
            <w:noProof/>
            <w:webHidden/>
          </w:rPr>
          <w:tab/>
        </w:r>
        <w:r w:rsidR="00732A78">
          <w:rPr>
            <w:noProof/>
            <w:webHidden/>
          </w:rPr>
          <w:fldChar w:fldCharType="begin"/>
        </w:r>
        <w:r w:rsidR="00732A78">
          <w:rPr>
            <w:noProof/>
            <w:webHidden/>
          </w:rPr>
          <w:instrText xml:space="preserve"> PAGEREF _Toc500363528 \h </w:instrText>
        </w:r>
        <w:r w:rsidR="00732A78">
          <w:rPr>
            <w:noProof/>
            <w:webHidden/>
          </w:rPr>
        </w:r>
        <w:r w:rsidR="00732A78">
          <w:rPr>
            <w:noProof/>
            <w:webHidden/>
          </w:rPr>
          <w:fldChar w:fldCharType="separate"/>
        </w:r>
        <w:r w:rsidR="00732A78">
          <w:rPr>
            <w:noProof/>
            <w:webHidden/>
          </w:rPr>
          <w:t>9</w:t>
        </w:r>
        <w:r w:rsidR="00732A78">
          <w:rPr>
            <w:noProof/>
            <w:webHidden/>
          </w:rPr>
          <w:fldChar w:fldCharType="end"/>
        </w:r>
      </w:hyperlink>
    </w:p>
    <w:p w:rsidR="00732A78" w:rsidRDefault="00C60F47">
      <w:pPr>
        <w:pStyle w:val="21"/>
        <w:tabs>
          <w:tab w:val="right" w:leader="dot" w:pos="8296"/>
        </w:tabs>
        <w:rPr>
          <w:noProof/>
        </w:rPr>
      </w:pPr>
      <w:hyperlink w:anchor="_Toc500363529" w:history="1">
        <w:r w:rsidR="00732A78" w:rsidRPr="00DD17BD">
          <w:rPr>
            <w:rStyle w:val="a6"/>
            <w:noProof/>
          </w:rPr>
          <w:t>4.1 Mother Builder</w:t>
        </w:r>
        <w:r w:rsidR="00732A78">
          <w:rPr>
            <w:noProof/>
            <w:webHidden/>
          </w:rPr>
          <w:tab/>
        </w:r>
        <w:r w:rsidR="00732A78">
          <w:rPr>
            <w:noProof/>
            <w:webHidden/>
          </w:rPr>
          <w:fldChar w:fldCharType="begin"/>
        </w:r>
        <w:r w:rsidR="00732A78">
          <w:rPr>
            <w:noProof/>
            <w:webHidden/>
          </w:rPr>
          <w:instrText xml:space="preserve"> PAGEREF _Toc500363529 \h </w:instrText>
        </w:r>
        <w:r w:rsidR="00732A78">
          <w:rPr>
            <w:noProof/>
            <w:webHidden/>
          </w:rPr>
        </w:r>
        <w:r w:rsidR="00732A78">
          <w:rPr>
            <w:noProof/>
            <w:webHidden/>
          </w:rPr>
          <w:fldChar w:fldCharType="separate"/>
        </w:r>
        <w:r w:rsidR="00732A78">
          <w:rPr>
            <w:noProof/>
            <w:webHidden/>
          </w:rPr>
          <w:t>9</w:t>
        </w:r>
        <w:r w:rsidR="00732A78">
          <w:rPr>
            <w:noProof/>
            <w:webHidden/>
          </w:rPr>
          <w:fldChar w:fldCharType="end"/>
        </w:r>
      </w:hyperlink>
    </w:p>
    <w:p w:rsidR="00732A78" w:rsidRDefault="00C60F47">
      <w:pPr>
        <w:pStyle w:val="21"/>
        <w:tabs>
          <w:tab w:val="right" w:leader="dot" w:pos="8296"/>
        </w:tabs>
        <w:rPr>
          <w:noProof/>
        </w:rPr>
      </w:pPr>
      <w:hyperlink w:anchor="_Toc500363530" w:history="1">
        <w:r w:rsidR="00732A78" w:rsidRPr="00DD17BD">
          <w:rPr>
            <w:rStyle w:val="a6"/>
            <w:noProof/>
          </w:rPr>
          <w:t>4.2 Blocking Queue</w:t>
        </w:r>
        <w:r w:rsidR="00732A78">
          <w:rPr>
            <w:noProof/>
            <w:webHidden/>
          </w:rPr>
          <w:tab/>
        </w:r>
        <w:r w:rsidR="00732A78">
          <w:rPr>
            <w:noProof/>
            <w:webHidden/>
          </w:rPr>
          <w:fldChar w:fldCharType="begin"/>
        </w:r>
        <w:r w:rsidR="00732A78">
          <w:rPr>
            <w:noProof/>
            <w:webHidden/>
          </w:rPr>
          <w:instrText xml:space="preserve"> PAGEREF _Toc500363530 \h </w:instrText>
        </w:r>
        <w:r w:rsidR="00732A78">
          <w:rPr>
            <w:noProof/>
            <w:webHidden/>
          </w:rPr>
        </w:r>
        <w:r w:rsidR="00732A78">
          <w:rPr>
            <w:noProof/>
            <w:webHidden/>
          </w:rPr>
          <w:fldChar w:fldCharType="separate"/>
        </w:r>
        <w:r w:rsidR="00732A78">
          <w:rPr>
            <w:noProof/>
            <w:webHidden/>
          </w:rPr>
          <w:t>9</w:t>
        </w:r>
        <w:r w:rsidR="00732A78">
          <w:rPr>
            <w:noProof/>
            <w:webHidden/>
          </w:rPr>
          <w:fldChar w:fldCharType="end"/>
        </w:r>
      </w:hyperlink>
    </w:p>
    <w:p w:rsidR="00732A78" w:rsidRDefault="00C60F47">
      <w:pPr>
        <w:pStyle w:val="21"/>
        <w:tabs>
          <w:tab w:val="right" w:leader="dot" w:pos="8296"/>
        </w:tabs>
        <w:rPr>
          <w:noProof/>
        </w:rPr>
      </w:pPr>
      <w:hyperlink w:anchor="_Toc500363531" w:history="1">
        <w:r w:rsidR="00732A78" w:rsidRPr="00DD17BD">
          <w:rPr>
            <w:rStyle w:val="a6"/>
            <w:noProof/>
          </w:rPr>
          <w:t>4.3 Child Builder</w:t>
        </w:r>
        <w:r w:rsidR="00732A78">
          <w:rPr>
            <w:noProof/>
            <w:webHidden/>
          </w:rPr>
          <w:tab/>
        </w:r>
        <w:r w:rsidR="00732A78">
          <w:rPr>
            <w:noProof/>
            <w:webHidden/>
          </w:rPr>
          <w:fldChar w:fldCharType="begin"/>
        </w:r>
        <w:r w:rsidR="00732A78">
          <w:rPr>
            <w:noProof/>
            <w:webHidden/>
          </w:rPr>
          <w:instrText xml:space="preserve"> PAGEREF _Toc500363531 \h </w:instrText>
        </w:r>
        <w:r w:rsidR="00732A78">
          <w:rPr>
            <w:noProof/>
            <w:webHidden/>
          </w:rPr>
        </w:r>
        <w:r w:rsidR="00732A78">
          <w:rPr>
            <w:noProof/>
            <w:webHidden/>
          </w:rPr>
          <w:fldChar w:fldCharType="separate"/>
        </w:r>
        <w:r w:rsidR="00732A78">
          <w:rPr>
            <w:noProof/>
            <w:webHidden/>
          </w:rPr>
          <w:t>10</w:t>
        </w:r>
        <w:r w:rsidR="00732A78">
          <w:rPr>
            <w:noProof/>
            <w:webHidden/>
          </w:rPr>
          <w:fldChar w:fldCharType="end"/>
        </w:r>
      </w:hyperlink>
    </w:p>
    <w:p w:rsidR="00732A78" w:rsidRDefault="00C60F47">
      <w:pPr>
        <w:pStyle w:val="21"/>
        <w:tabs>
          <w:tab w:val="right" w:leader="dot" w:pos="8296"/>
        </w:tabs>
        <w:rPr>
          <w:noProof/>
        </w:rPr>
      </w:pPr>
      <w:hyperlink w:anchor="_Toc500363532" w:history="1">
        <w:r w:rsidR="00732A78" w:rsidRPr="00DD17BD">
          <w:rPr>
            <w:rStyle w:val="a6"/>
            <w:noProof/>
          </w:rPr>
          <w:t>4.4 File manager</w:t>
        </w:r>
        <w:r w:rsidR="00732A78">
          <w:rPr>
            <w:noProof/>
            <w:webHidden/>
          </w:rPr>
          <w:tab/>
        </w:r>
        <w:r w:rsidR="00732A78">
          <w:rPr>
            <w:noProof/>
            <w:webHidden/>
          </w:rPr>
          <w:fldChar w:fldCharType="begin"/>
        </w:r>
        <w:r w:rsidR="00732A78">
          <w:rPr>
            <w:noProof/>
            <w:webHidden/>
          </w:rPr>
          <w:instrText xml:space="preserve"> PAGEREF _Toc500363532 \h </w:instrText>
        </w:r>
        <w:r w:rsidR="00732A78">
          <w:rPr>
            <w:noProof/>
            <w:webHidden/>
          </w:rPr>
        </w:r>
        <w:r w:rsidR="00732A78">
          <w:rPr>
            <w:noProof/>
            <w:webHidden/>
          </w:rPr>
          <w:fldChar w:fldCharType="separate"/>
        </w:r>
        <w:r w:rsidR="00732A78">
          <w:rPr>
            <w:noProof/>
            <w:webHidden/>
          </w:rPr>
          <w:t>10</w:t>
        </w:r>
        <w:r w:rsidR="00732A78">
          <w:rPr>
            <w:noProof/>
            <w:webHidden/>
          </w:rPr>
          <w:fldChar w:fldCharType="end"/>
        </w:r>
      </w:hyperlink>
    </w:p>
    <w:p w:rsidR="00732A78" w:rsidRDefault="00C60F47">
      <w:pPr>
        <w:pStyle w:val="21"/>
        <w:tabs>
          <w:tab w:val="right" w:leader="dot" w:pos="8296"/>
        </w:tabs>
        <w:rPr>
          <w:noProof/>
        </w:rPr>
      </w:pPr>
      <w:hyperlink w:anchor="_Toc500363533" w:history="1">
        <w:r w:rsidR="00732A78" w:rsidRPr="00DD17BD">
          <w:rPr>
            <w:rStyle w:val="a6"/>
            <w:noProof/>
          </w:rPr>
          <w:t>4.5 CommMessage</w:t>
        </w:r>
        <w:r w:rsidR="00732A78">
          <w:rPr>
            <w:noProof/>
            <w:webHidden/>
          </w:rPr>
          <w:tab/>
        </w:r>
        <w:r w:rsidR="00732A78">
          <w:rPr>
            <w:noProof/>
            <w:webHidden/>
          </w:rPr>
          <w:fldChar w:fldCharType="begin"/>
        </w:r>
        <w:r w:rsidR="00732A78">
          <w:rPr>
            <w:noProof/>
            <w:webHidden/>
          </w:rPr>
          <w:instrText xml:space="preserve"> PAGEREF _Toc500363533 \h </w:instrText>
        </w:r>
        <w:r w:rsidR="00732A78">
          <w:rPr>
            <w:noProof/>
            <w:webHidden/>
          </w:rPr>
        </w:r>
        <w:r w:rsidR="00732A78">
          <w:rPr>
            <w:noProof/>
            <w:webHidden/>
          </w:rPr>
          <w:fldChar w:fldCharType="separate"/>
        </w:r>
        <w:r w:rsidR="00732A78">
          <w:rPr>
            <w:noProof/>
            <w:webHidden/>
          </w:rPr>
          <w:t>10</w:t>
        </w:r>
        <w:r w:rsidR="00732A78">
          <w:rPr>
            <w:noProof/>
            <w:webHidden/>
          </w:rPr>
          <w:fldChar w:fldCharType="end"/>
        </w:r>
      </w:hyperlink>
    </w:p>
    <w:p w:rsidR="00732A78" w:rsidRDefault="00C60F47">
      <w:pPr>
        <w:pStyle w:val="21"/>
        <w:tabs>
          <w:tab w:val="right" w:leader="dot" w:pos="8296"/>
        </w:tabs>
        <w:rPr>
          <w:noProof/>
        </w:rPr>
      </w:pPr>
      <w:hyperlink w:anchor="_Toc500363534" w:history="1">
        <w:r w:rsidR="00732A78" w:rsidRPr="00DD17BD">
          <w:rPr>
            <w:rStyle w:val="a6"/>
            <w:noProof/>
          </w:rPr>
          <w:t>4.6 Comm</w:t>
        </w:r>
        <w:r w:rsidR="00732A78">
          <w:rPr>
            <w:noProof/>
            <w:webHidden/>
          </w:rPr>
          <w:tab/>
        </w:r>
        <w:r w:rsidR="00732A78">
          <w:rPr>
            <w:noProof/>
            <w:webHidden/>
          </w:rPr>
          <w:fldChar w:fldCharType="begin"/>
        </w:r>
        <w:r w:rsidR="00732A78">
          <w:rPr>
            <w:noProof/>
            <w:webHidden/>
          </w:rPr>
          <w:instrText xml:space="preserve"> PAGEREF _Toc500363534 \h </w:instrText>
        </w:r>
        <w:r w:rsidR="00732A78">
          <w:rPr>
            <w:noProof/>
            <w:webHidden/>
          </w:rPr>
        </w:r>
        <w:r w:rsidR="00732A78">
          <w:rPr>
            <w:noProof/>
            <w:webHidden/>
          </w:rPr>
          <w:fldChar w:fldCharType="separate"/>
        </w:r>
        <w:r w:rsidR="00732A78">
          <w:rPr>
            <w:noProof/>
            <w:webHidden/>
          </w:rPr>
          <w:t>11</w:t>
        </w:r>
        <w:r w:rsidR="00732A78">
          <w:rPr>
            <w:noProof/>
            <w:webHidden/>
          </w:rPr>
          <w:fldChar w:fldCharType="end"/>
        </w:r>
      </w:hyperlink>
    </w:p>
    <w:p w:rsidR="00732A78" w:rsidRDefault="00C60F47">
      <w:pPr>
        <w:pStyle w:val="21"/>
        <w:tabs>
          <w:tab w:val="right" w:leader="dot" w:pos="8296"/>
        </w:tabs>
        <w:rPr>
          <w:noProof/>
        </w:rPr>
      </w:pPr>
      <w:hyperlink w:anchor="_Toc500363535" w:history="1">
        <w:r w:rsidR="00732A78" w:rsidRPr="00DD17BD">
          <w:rPr>
            <w:rStyle w:val="a6"/>
            <w:noProof/>
          </w:rPr>
          <w:t>4.7 Sender</w:t>
        </w:r>
        <w:r w:rsidR="00732A78">
          <w:rPr>
            <w:noProof/>
            <w:webHidden/>
          </w:rPr>
          <w:tab/>
        </w:r>
        <w:r w:rsidR="00732A78">
          <w:rPr>
            <w:noProof/>
            <w:webHidden/>
          </w:rPr>
          <w:fldChar w:fldCharType="begin"/>
        </w:r>
        <w:r w:rsidR="00732A78">
          <w:rPr>
            <w:noProof/>
            <w:webHidden/>
          </w:rPr>
          <w:instrText xml:space="preserve"> PAGEREF _Toc500363535 \h </w:instrText>
        </w:r>
        <w:r w:rsidR="00732A78">
          <w:rPr>
            <w:noProof/>
            <w:webHidden/>
          </w:rPr>
        </w:r>
        <w:r w:rsidR="00732A78">
          <w:rPr>
            <w:noProof/>
            <w:webHidden/>
          </w:rPr>
          <w:fldChar w:fldCharType="separate"/>
        </w:r>
        <w:r w:rsidR="00732A78">
          <w:rPr>
            <w:noProof/>
            <w:webHidden/>
          </w:rPr>
          <w:t>11</w:t>
        </w:r>
        <w:r w:rsidR="00732A78">
          <w:rPr>
            <w:noProof/>
            <w:webHidden/>
          </w:rPr>
          <w:fldChar w:fldCharType="end"/>
        </w:r>
      </w:hyperlink>
    </w:p>
    <w:p w:rsidR="00732A78" w:rsidRDefault="00C60F47">
      <w:pPr>
        <w:pStyle w:val="21"/>
        <w:tabs>
          <w:tab w:val="right" w:leader="dot" w:pos="8296"/>
        </w:tabs>
        <w:rPr>
          <w:noProof/>
        </w:rPr>
      </w:pPr>
      <w:hyperlink w:anchor="_Toc500363536" w:history="1">
        <w:r w:rsidR="00732A78" w:rsidRPr="00DD17BD">
          <w:rPr>
            <w:rStyle w:val="a6"/>
            <w:noProof/>
          </w:rPr>
          <w:t>4.8 Receiver</w:t>
        </w:r>
        <w:r w:rsidR="00732A78">
          <w:rPr>
            <w:noProof/>
            <w:webHidden/>
          </w:rPr>
          <w:tab/>
        </w:r>
        <w:r w:rsidR="00732A78">
          <w:rPr>
            <w:noProof/>
            <w:webHidden/>
          </w:rPr>
          <w:fldChar w:fldCharType="begin"/>
        </w:r>
        <w:r w:rsidR="00732A78">
          <w:rPr>
            <w:noProof/>
            <w:webHidden/>
          </w:rPr>
          <w:instrText xml:space="preserve"> PAGEREF _Toc500363536 \h </w:instrText>
        </w:r>
        <w:r w:rsidR="00732A78">
          <w:rPr>
            <w:noProof/>
            <w:webHidden/>
          </w:rPr>
        </w:r>
        <w:r w:rsidR="00732A78">
          <w:rPr>
            <w:noProof/>
            <w:webHidden/>
          </w:rPr>
          <w:fldChar w:fldCharType="separate"/>
        </w:r>
        <w:r w:rsidR="00732A78">
          <w:rPr>
            <w:noProof/>
            <w:webHidden/>
          </w:rPr>
          <w:t>11</w:t>
        </w:r>
        <w:r w:rsidR="00732A78">
          <w:rPr>
            <w:noProof/>
            <w:webHidden/>
          </w:rPr>
          <w:fldChar w:fldCharType="end"/>
        </w:r>
      </w:hyperlink>
    </w:p>
    <w:p w:rsidR="00732A78" w:rsidRDefault="00C60F47">
      <w:pPr>
        <w:pStyle w:val="21"/>
        <w:tabs>
          <w:tab w:val="right" w:leader="dot" w:pos="8296"/>
        </w:tabs>
        <w:rPr>
          <w:noProof/>
        </w:rPr>
      </w:pPr>
      <w:hyperlink w:anchor="_Toc500363537" w:history="1">
        <w:r w:rsidR="00732A78" w:rsidRPr="00DD17BD">
          <w:rPr>
            <w:rStyle w:val="a6"/>
            <w:noProof/>
          </w:rPr>
          <w:t>4.9 XML Parser</w:t>
        </w:r>
        <w:r w:rsidR="00732A78">
          <w:rPr>
            <w:noProof/>
            <w:webHidden/>
          </w:rPr>
          <w:tab/>
        </w:r>
        <w:r w:rsidR="00732A78">
          <w:rPr>
            <w:noProof/>
            <w:webHidden/>
          </w:rPr>
          <w:fldChar w:fldCharType="begin"/>
        </w:r>
        <w:r w:rsidR="00732A78">
          <w:rPr>
            <w:noProof/>
            <w:webHidden/>
          </w:rPr>
          <w:instrText xml:space="preserve"> PAGEREF _Toc500363537 \h </w:instrText>
        </w:r>
        <w:r w:rsidR="00732A78">
          <w:rPr>
            <w:noProof/>
            <w:webHidden/>
          </w:rPr>
        </w:r>
        <w:r w:rsidR="00732A78">
          <w:rPr>
            <w:noProof/>
            <w:webHidden/>
          </w:rPr>
          <w:fldChar w:fldCharType="separate"/>
        </w:r>
        <w:r w:rsidR="00732A78">
          <w:rPr>
            <w:noProof/>
            <w:webHidden/>
          </w:rPr>
          <w:t>11</w:t>
        </w:r>
        <w:r w:rsidR="00732A78">
          <w:rPr>
            <w:noProof/>
            <w:webHidden/>
          </w:rPr>
          <w:fldChar w:fldCharType="end"/>
        </w:r>
      </w:hyperlink>
    </w:p>
    <w:p w:rsidR="00732A78" w:rsidRDefault="00C60F47">
      <w:pPr>
        <w:pStyle w:val="21"/>
        <w:tabs>
          <w:tab w:val="right" w:leader="dot" w:pos="8296"/>
        </w:tabs>
        <w:rPr>
          <w:noProof/>
        </w:rPr>
      </w:pPr>
      <w:hyperlink w:anchor="_Toc500363538" w:history="1">
        <w:r w:rsidR="00732A78" w:rsidRPr="00DD17BD">
          <w:rPr>
            <w:rStyle w:val="a6"/>
            <w:noProof/>
          </w:rPr>
          <w:t>4.10 Client</w:t>
        </w:r>
        <w:r w:rsidR="00732A78">
          <w:rPr>
            <w:noProof/>
            <w:webHidden/>
          </w:rPr>
          <w:tab/>
        </w:r>
        <w:r w:rsidR="00732A78">
          <w:rPr>
            <w:noProof/>
            <w:webHidden/>
          </w:rPr>
          <w:fldChar w:fldCharType="begin"/>
        </w:r>
        <w:r w:rsidR="00732A78">
          <w:rPr>
            <w:noProof/>
            <w:webHidden/>
          </w:rPr>
          <w:instrText xml:space="preserve"> PAGEREF _Toc500363538 \h </w:instrText>
        </w:r>
        <w:r w:rsidR="00732A78">
          <w:rPr>
            <w:noProof/>
            <w:webHidden/>
          </w:rPr>
        </w:r>
        <w:r w:rsidR="00732A78">
          <w:rPr>
            <w:noProof/>
            <w:webHidden/>
          </w:rPr>
          <w:fldChar w:fldCharType="separate"/>
        </w:r>
        <w:r w:rsidR="00732A78">
          <w:rPr>
            <w:noProof/>
            <w:webHidden/>
          </w:rPr>
          <w:t>12</w:t>
        </w:r>
        <w:r w:rsidR="00732A78">
          <w:rPr>
            <w:noProof/>
            <w:webHidden/>
          </w:rPr>
          <w:fldChar w:fldCharType="end"/>
        </w:r>
      </w:hyperlink>
    </w:p>
    <w:p w:rsidR="00732A78" w:rsidRDefault="00C60F47">
      <w:pPr>
        <w:pStyle w:val="21"/>
        <w:tabs>
          <w:tab w:val="right" w:leader="dot" w:pos="8296"/>
        </w:tabs>
        <w:rPr>
          <w:noProof/>
        </w:rPr>
      </w:pPr>
      <w:hyperlink w:anchor="_Toc500363539" w:history="1">
        <w:r w:rsidR="00732A78" w:rsidRPr="00DD17BD">
          <w:rPr>
            <w:rStyle w:val="a6"/>
            <w:noProof/>
          </w:rPr>
          <w:t>4.11 Repository</w:t>
        </w:r>
        <w:r w:rsidR="00732A78">
          <w:rPr>
            <w:noProof/>
            <w:webHidden/>
          </w:rPr>
          <w:tab/>
        </w:r>
        <w:r w:rsidR="00732A78">
          <w:rPr>
            <w:noProof/>
            <w:webHidden/>
          </w:rPr>
          <w:fldChar w:fldCharType="begin"/>
        </w:r>
        <w:r w:rsidR="00732A78">
          <w:rPr>
            <w:noProof/>
            <w:webHidden/>
          </w:rPr>
          <w:instrText xml:space="preserve"> PAGEREF _Toc500363539 \h </w:instrText>
        </w:r>
        <w:r w:rsidR="00732A78">
          <w:rPr>
            <w:noProof/>
            <w:webHidden/>
          </w:rPr>
        </w:r>
        <w:r w:rsidR="00732A78">
          <w:rPr>
            <w:noProof/>
            <w:webHidden/>
          </w:rPr>
          <w:fldChar w:fldCharType="separate"/>
        </w:r>
        <w:r w:rsidR="00732A78">
          <w:rPr>
            <w:noProof/>
            <w:webHidden/>
          </w:rPr>
          <w:t>12</w:t>
        </w:r>
        <w:r w:rsidR="00732A78">
          <w:rPr>
            <w:noProof/>
            <w:webHidden/>
          </w:rPr>
          <w:fldChar w:fldCharType="end"/>
        </w:r>
      </w:hyperlink>
    </w:p>
    <w:p w:rsidR="00732A78" w:rsidRDefault="00C60F47">
      <w:pPr>
        <w:pStyle w:val="21"/>
        <w:tabs>
          <w:tab w:val="right" w:leader="dot" w:pos="8296"/>
        </w:tabs>
        <w:rPr>
          <w:noProof/>
        </w:rPr>
      </w:pPr>
      <w:hyperlink w:anchor="_Toc500363540" w:history="1">
        <w:r w:rsidR="00732A78" w:rsidRPr="00DD17BD">
          <w:rPr>
            <w:rStyle w:val="a6"/>
            <w:noProof/>
          </w:rPr>
          <w:t>4.12 TestHarness</w:t>
        </w:r>
        <w:r w:rsidR="00732A78">
          <w:rPr>
            <w:noProof/>
            <w:webHidden/>
          </w:rPr>
          <w:tab/>
        </w:r>
        <w:r w:rsidR="00732A78">
          <w:rPr>
            <w:noProof/>
            <w:webHidden/>
          </w:rPr>
          <w:fldChar w:fldCharType="begin"/>
        </w:r>
        <w:r w:rsidR="00732A78">
          <w:rPr>
            <w:noProof/>
            <w:webHidden/>
          </w:rPr>
          <w:instrText xml:space="preserve"> PAGEREF _Toc500363540 \h </w:instrText>
        </w:r>
        <w:r w:rsidR="00732A78">
          <w:rPr>
            <w:noProof/>
            <w:webHidden/>
          </w:rPr>
        </w:r>
        <w:r w:rsidR="00732A78">
          <w:rPr>
            <w:noProof/>
            <w:webHidden/>
          </w:rPr>
          <w:fldChar w:fldCharType="separate"/>
        </w:r>
        <w:r w:rsidR="00732A78">
          <w:rPr>
            <w:noProof/>
            <w:webHidden/>
          </w:rPr>
          <w:t>12</w:t>
        </w:r>
        <w:r w:rsidR="00732A78">
          <w:rPr>
            <w:noProof/>
            <w:webHidden/>
          </w:rPr>
          <w:fldChar w:fldCharType="end"/>
        </w:r>
      </w:hyperlink>
    </w:p>
    <w:p w:rsidR="00732A78" w:rsidRDefault="00C60F47">
      <w:pPr>
        <w:pStyle w:val="21"/>
        <w:tabs>
          <w:tab w:val="right" w:leader="dot" w:pos="8296"/>
        </w:tabs>
        <w:rPr>
          <w:noProof/>
        </w:rPr>
      </w:pPr>
      <w:hyperlink w:anchor="_Toc500363541" w:history="1">
        <w:r w:rsidR="00732A78" w:rsidRPr="00DD17BD">
          <w:rPr>
            <w:rStyle w:val="a6"/>
            <w:noProof/>
          </w:rPr>
          <w:t>4.13 Storage Mgr</w:t>
        </w:r>
        <w:r w:rsidR="00732A78">
          <w:rPr>
            <w:noProof/>
            <w:webHidden/>
          </w:rPr>
          <w:tab/>
        </w:r>
        <w:r w:rsidR="00732A78">
          <w:rPr>
            <w:noProof/>
            <w:webHidden/>
          </w:rPr>
          <w:fldChar w:fldCharType="begin"/>
        </w:r>
        <w:r w:rsidR="00732A78">
          <w:rPr>
            <w:noProof/>
            <w:webHidden/>
          </w:rPr>
          <w:instrText xml:space="preserve"> PAGEREF _Toc500363541 \h </w:instrText>
        </w:r>
        <w:r w:rsidR="00732A78">
          <w:rPr>
            <w:noProof/>
            <w:webHidden/>
          </w:rPr>
        </w:r>
        <w:r w:rsidR="00732A78">
          <w:rPr>
            <w:noProof/>
            <w:webHidden/>
          </w:rPr>
          <w:fldChar w:fldCharType="separate"/>
        </w:r>
        <w:r w:rsidR="00732A78">
          <w:rPr>
            <w:noProof/>
            <w:webHidden/>
          </w:rPr>
          <w:t>13</w:t>
        </w:r>
        <w:r w:rsidR="00732A78">
          <w:rPr>
            <w:noProof/>
            <w:webHidden/>
          </w:rPr>
          <w:fldChar w:fldCharType="end"/>
        </w:r>
      </w:hyperlink>
    </w:p>
    <w:p w:rsidR="00732A78" w:rsidRDefault="00C60F47">
      <w:pPr>
        <w:pStyle w:val="21"/>
        <w:tabs>
          <w:tab w:val="right" w:leader="dot" w:pos="8296"/>
        </w:tabs>
        <w:rPr>
          <w:noProof/>
        </w:rPr>
      </w:pPr>
      <w:hyperlink w:anchor="_Toc500363542" w:history="1">
        <w:r w:rsidR="00732A78" w:rsidRPr="00DD17BD">
          <w:rPr>
            <w:rStyle w:val="a6"/>
            <w:noProof/>
          </w:rPr>
          <w:t>4.14 MainWindow</w:t>
        </w:r>
        <w:r w:rsidR="00732A78">
          <w:rPr>
            <w:noProof/>
            <w:webHidden/>
          </w:rPr>
          <w:tab/>
        </w:r>
        <w:r w:rsidR="00732A78">
          <w:rPr>
            <w:noProof/>
            <w:webHidden/>
          </w:rPr>
          <w:fldChar w:fldCharType="begin"/>
        </w:r>
        <w:r w:rsidR="00732A78">
          <w:rPr>
            <w:noProof/>
            <w:webHidden/>
          </w:rPr>
          <w:instrText xml:space="preserve"> PAGEREF _Toc500363542 \h </w:instrText>
        </w:r>
        <w:r w:rsidR="00732A78">
          <w:rPr>
            <w:noProof/>
            <w:webHidden/>
          </w:rPr>
        </w:r>
        <w:r w:rsidR="00732A78">
          <w:rPr>
            <w:noProof/>
            <w:webHidden/>
          </w:rPr>
          <w:fldChar w:fldCharType="separate"/>
        </w:r>
        <w:r w:rsidR="00732A78">
          <w:rPr>
            <w:noProof/>
            <w:webHidden/>
          </w:rPr>
          <w:t>13</w:t>
        </w:r>
        <w:r w:rsidR="00732A78">
          <w:rPr>
            <w:noProof/>
            <w:webHidden/>
          </w:rPr>
          <w:fldChar w:fldCharType="end"/>
        </w:r>
      </w:hyperlink>
    </w:p>
    <w:p w:rsidR="00732A78" w:rsidRDefault="00C60F47">
      <w:pPr>
        <w:pStyle w:val="21"/>
        <w:tabs>
          <w:tab w:val="right" w:leader="dot" w:pos="8296"/>
        </w:tabs>
        <w:rPr>
          <w:noProof/>
        </w:rPr>
      </w:pPr>
      <w:hyperlink w:anchor="_Toc500363543" w:history="1">
        <w:r w:rsidR="00732A78" w:rsidRPr="00DD17BD">
          <w:rPr>
            <w:rStyle w:val="a6"/>
            <w:noProof/>
          </w:rPr>
          <w:t>4.15 RequestBuilder</w:t>
        </w:r>
        <w:r w:rsidR="00732A78">
          <w:rPr>
            <w:noProof/>
            <w:webHidden/>
          </w:rPr>
          <w:tab/>
        </w:r>
        <w:r w:rsidR="00732A78">
          <w:rPr>
            <w:noProof/>
            <w:webHidden/>
          </w:rPr>
          <w:fldChar w:fldCharType="begin"/>
        </w:r>
        <w:r w:rsidR="00732A78">
          <w:rPr>
            <w:noProof/>
            <w:webHidden/>
          </w:rPr>
          <w:instrText xml:space="preserve"> PAGEREF _Toc500363543 \h </w:instrText>
        </w:r>
        <w:r w:rsidR="00732A78">
          <w:rPr>
            <w:noProof/>
            <w:webHidden/>
          </w:rPr>
        </w:r>
        <w:r w:rsidR="00732A78">
          <w:rPr>
            <w:noProof/>
            <w:webHidden/>
          </w:rPr>
          <w:fldChar w:fldCharType="separate"/>
        </w:r>
        <w:r w:rsidR="00732A78">
          <w:rPr>
            <w:noProof/>
            <w:webHidden/>
          </w:rPr>
          <w:t>13</w:t>
        </w:r>
        <w:r w:rsidR="00732A78">
          <w:rPr>
            <w:noProof/>
            <w:webHidden/>
          </w:rPr>
          <w:fldChar w:fldCharType="end"/>
        </w:r>
      </w:hyperlink>
    </w:p>
    <w:p w:rsidR="00732A78" w:rsidRDefault="00C60F47">
      <w:pPr>
        <w:pStyle w:val="21"/>
        <w:tabs>
          <w:tab w:val="right" w:leader="dot" w:pos="8296"/>
        </w:tabs>
        <w:rPr>
          <w:noProof/>
        </w:rPr>
      </w:pPr>
      <w:hyperlink w:anchor="_Toc500363544" w:history="1">
        <w:r w:rsidR="00732A78" w:rsidRPr="00DD17BD">
          <w:rPr>
            <w:rStyle w:val="a6"/>
            <w:noProof/>
          </w:rPr>
          <w:t>4.16 AppDomain Mgr</w:t>
        </w:r>
        <w:r w:rsidR="00732A78">
          <w:rPr>
            <w:noProof/>
            <w:webHidden/>
          </w:rPr>
          <w:tab/>
        </w:r>
        <w:r w:rsidR="00732A78">
          <w:rPr>
            <w:noProof/>
            <w:webHidden/>
          </w:rPr>
          <w:fldChar w:fldCharType="begin"/>
        </w:r>
        <w:r w:rsidR="00732A78">
          <w:rPr>
            <w:noProof/>
            <w:webHidden/>
          </w:rPr>
          <w:instrText xml:space="preserve"> PAGEREF _Toc500363544 \h </w:instrText>
        </w:r>
        <w:r w:rsidR="00732A78">
          <w:rPr>
            <w:noProof/>
            <w:webHidden/>
          </w:rPr>
        </w:r>
        <w:r w:rsidR="00732A78">
          <w:rPr>
            <w:noProof/>
            <w:webHidden/>
          </w:rPr>
          <w:fldChar w:fldCharType="separate"/>
        </w:r>
        <w:r w:rsidR="00732A78">
          <w:rPr>
            <w:noProof/>
            <w:webHidden/>
          </w:rPr>
          <w:t>13</w:t>
        </w:r>
        <w:r w:rsidR="00732A78">
          <w:rPr>
            <w:noProof/>
            <w:webHidden/>
          </w:rPr>
          <w:fldChar w:fldCharType="end"/>
        </w:r>
      </w:hyperlink>
    </w:p>
    <w:p w:rsidR="00732A78" w:rsidRDefault="00C60F47">
      <w:pPr>
        <w:pStyle w:val="21"/>
        <w:tabs>
          <w:tab w:val="right" w:leader="dot" w:pos="8296"/>
        </w:tabs>
        <w:rPr>
          <w:noProof/>
        </w:rPr>
      </w:pPr>
      <w:hyperlink w:anchor="_Toc500363545" w:history="1">
        <w:r w:rsidR="00732A78" w:rsidRPr="00DD17BD">
          <w:rPr>
            <w:rStyle w:val="a6"/>
            <w:noProof/>
          </w:rPr>
          <w:t>4.17 C# Tester</w:t>
        </w:r>
        <w:r w:rsidR="00732A78">
          <w:rPr>
            <w:noProof/>
            <w:webHidden/>
          </w:rPr>
          <w:tab/>
        </w:r>
        <w:r w:rsidR="00732A78">
          <w:rPr>
            <w:noProof/>
            <w:webHidden/>
          </w:rPr>
          <w:fldChar w:fldCharType="begin"/>
        </w:r>
        <w:r w:rsidR="00732A78">
          <w:rPr>
            <w:noProof/>
            <w:webHidden/>
          </w:rPr>
          <w:instrText xml:space="preserve"> PAGEREF _Toc500363545 \h </w:instrText>
        </w:r>
        <w:r w:rsidR="00732A78">
          <w:rPr>
            <w:noProof/>
            <w:webHidden/>
          </w:rPr>
        </w:r>
        <w:r w:rsidR="00732A78">
          <w:rPr>
            <w:noProof/>
            <w:webHidden/>
          </w:rPr>
          <w:fldChar w:fldCharType="separate"/>
        </w:r>
        <w:r w:rsidR="00732A78">
          <w:rPr>
            <w:noProof/>
            <w:webHidden/>
          </w:rPr>
          <w:t>13</w:t>
        </w:r>
        <w:r w:rsidR="00732A78">
          <w:rPr>
            <w:noProof/>
            <w:webHidden/>
          </w:rPr>
          <w:fldChar w:fldCharType="end"/>
        </w:r>
      </w:hyperlink>
    </w:p>
    <w:p w:rsidR="00732A78" w:rsidRDefault="00C60F47">
      <w:pPr>
        <w:pStyle w:val="11"/>
        <w:rPr>
          <w:noProof/>
        </w:rPr>
      </w:pPr>
      <w:hyperlink w:anchor="_Toc500363546" w:history="1">
        <w:r w:rsidR="00732A78" w:rsidRPr="00DD17BD">
          <w:rPr>
            <w:rStyle w:val="a6"/>
            <w:noProof/>
          </w:rPr>
          <w:t>5.</w:t>
        </w:r>
        <w:r w:rsidR="00732A78">
          <w:rPr>
            <w:noProof/>
          </w:rPr>
          <w:tab/>
        </w:r>
        <w:r w:rsidR="00732A78" w:rsidRPr="00DD17BD">
          <w:rPr>
            <w:rStyle w:val="a6"/>
            <w:noProof/>
          </w:rPr>
          <w:t>Tasks and Activities</w:t>
        </w:r>
        <w:r w:rsidR="00732A78">
          <w:rPr>
            <w:noProof/>
            <w:webHidden/>
          </w:rPr>
          <w:tab/>
        </w:r>
        <w:r w:rsidR="00732A78">
          <w:rPr>
            <w:noProof/>
            <w:webHidden/>
          </w:rPr>
          <w:fldChar w:fldCharType="begin"/>
        </w:r>
        <w:r w:rsidR="00732A78">
          <w:rPr>
            <w:noProof/>
            <w:webHidden/>
          </w:rPr>
          <w:instrText xml:space="preserve"> PAGEREF _Toc500363546 \h </w:instrText>
        </w:r>
        <w:r w:rsidR="00732A78">
          <w:rPr>
            <w:noProof/>
            <w:webHidden/>
          </w:rPr>
        </w:r>
        <w:r w:rsidR="00732A78">
          <w:rPr>
            <w:noProof/>
            <w:webHidden/>
          </w:rPr>
          <w:fldChar w:fldCharType="separate"/>
        </w:r>
        <w:r w:rsidR="00732A78">
          <w:rPr>
            <w:noProof/>
            <w:webHidden/>
          </w:rPr>
          <w:t>15</w:t>
        </w:r>
        <w:r w:rsidR="00732A78">
          <w:rPr>
            <w:noProof/>
            <w:webHidden/>
          </w:rPr>
          <w:fldChar w:fldCharType="end"/>
        </w:r>
      </w:hyperlink>
    </w:p>
    <w:p w:rsidR="00732A78" w:rsidRDefault="00C60F47">
      <w:pPr>
        <w:pStyle w:val="21"/>
        <w:tabs>
          <w:tab w:val="right" w:leader="dot" w:pos="8296"/>
        </w:tabs>
        <w:rPr>
          <w:noProof/>
        </w:rPr>
      </w:pPr>
      <w:hyperlink w:anchor="_Toc500363547" w:history="1">
        <w:r w:rsidR="00732A78" w:rsidRPr="00DD17BD">
          <w:rPr>
            <w:rStyle w:val="a6"/>
            <w:noProof/>
          </w:rPr>
          <w:t>Activity process</w:t>
        </w:r>
        <w:r w:rsidR="00732A78">
          <w:rPr>
            <w:noProof/>
            <w:webHidden/>
          </w:rPr>
          <w:tab/>
        </w:r>
        <w:r w:rsidR="00732A78">
          <w:rPr>
            <w:noProof/>
            <w:webHidden/>
          </w:rPr>
          <w:fldChar w:fldCharType="begin"/>
        </w:r>
        <w:r w:rsidR="00732A78">
          <w:rPr>
            <w:noProof/>
            <w:webHidden/>
          </w:rPr>
          <w:instrText xml:space="preserve"> PAGEREF _Toc500363547 \h </w:instrText>
        </w:r>
        <w:r w:rsidR="00732A78">
          <w:rPr>
            <w:noProof/>
            <w:webHidden/>
          </w:rPr>
        </w:r>
        <w:r w:rsidR="00732A78">
          <w:rPr>
            <w:noProof/>
            <w:webHidden/>
          </w:rPr>
          <w:fldChar w:fldCharType="separate"/>
        </w:r>
        <w:r w:rsidR="00732A78">
          <w:rPr>
            <w:noProof/>
            <w:webHidden/>
          </w:rPr>
          <w:t>17</w:t>
        </w:r>
        <w:r w:rsidR="00732A78">
          <w:rPr>
            <w:noProof/>
            <w:webHidden/>
          </w:rPr>
          <w:fldChar w:fldCharType="end"/>
        </w:r>
      </w:hyperlink>
    </w:p>
    <w:p w:rsidR="00732A78" w:rsidRDefault="00C60F47">
      <w:pPr>
        <w:pStyle w:val="11"/>
        <w:rPr>
          <w:noProof/>
        </w:rPr>
      </w:pPr>
      <w:hyperlink w:anchor="_Toc500363548" w:history="1">
        <w:r w:rsidR="00732A78" w:rsidRPr="00DD17BD">
          <w:rPr>
            <w:rStyle w:val="a6"/>
            <w:noProof/>
          </w:rPr>
          <w:t>6.</w:t>
        </w:r>
        <w:r w:rsidR="00732A78">
          <w:rPr>
            <w:noProof/>
          </w:rPr>
          <w:tab/>
        </w:r>
        <w:r w:rsidR="00732A78" w:rsidRPr="00DD17BD">
          <w:rPr>
            <w:rStyle w:val="a6"/>
            <w:noProof/>
          </w:rPr>
          <w:t>Critical Issues</w:t>
        </w:r>
        <w:r w:rsidR="00732A78">
          <w:rPr>
            <w:noProof/>
            <w:webHidden/>
          </w:rPr>
          <w:tab/>
        </w:r>
        <w:r w:rsidR="00732A78">
          <w:rPr>
            <w:noProof/>
            <w:webHidden/>
          </w:rPr>
          <w:fldChar w:fldCharType="begin"/>
        </w:r>
        <w:r w:rsidR="00732A78">
          <w:rPr>
            <w:noProof/>
            <w:webHidden/>
          </w:rPr>
          <w:instrText xml:space="preserve"> PAGEREF _Toc500363548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49" w:history="1">
        <w:r w:rsidR="00732A78" w:rsidRPr="00DD17BD">
          <w:rPr>
            <w:rStyle w:val="a6"/>
            <w:noProof/>
          </w:rPr>
          <w:t>6.1 Ease of Use</w:t>
        </w:r>
        <w:r w:rsidR="00732A78">
          <w:rPr>
            <w:noProof/>
            <w:webHidden/>
          </w:rPr>
          <w:tab/>
        </w:r>
        <w:r w:rsidR="00732A78">
          <w:rPr>
            <w:noProof/>
            <w:webHidden/>
          </w:rPr>
          <w:fldChar w:fldCharType="begin"/>
        </w:r>
        <w:r w:rsidR="00732A78">
          <w:rPr>
            <w:noProof/>
            <w:webHidden/>
          </w:rPr>
          <w:instrText xml:space="preserve"> PAGEREF _Toc500363549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0" w:history="1">
        <w:r w:rsidR="00732A78" w:rsidRPr="00DD17BD">
          <w:rPr>
            <w:rStyle w:val="a6"/>
            <w:noProof/>
          </w:rPr>
          <w:t>6.2 Message Structure</w:t>
        </w:r>
        <w:r w:rsidR="00732A78">
          <w:rPr>
            <w:noProof/>
            <w:webHidden/>
          </w:rPr>
          <w:tab/>
        </w:r>
        <w:r w:rsidR="00732A78">
          <w:rPr>
            <w:noProof/>
            <w:webHidden/>
          </w:rPr>
          <w:fldChar w:fldCharType="begin"/>
        </w:r>
        <w:r w:rsidR="00732A78">
          <w:rPr>
            <w:noProof/>
            <w:webHidden/>
          </w:rPr>
          <w:instrText xml:space="preserve"> PAGEREF _Toc500363550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1" w:history="1">
        <w:r w:rsidR="00732A78" w:rsidRPr="00DD17BD">
          <w:rPr>
            <w:rStyle w:val="a6"/>
            <w:noProof/>
          </w:rPr>
          <w:t>6.3 Exception Handling</w:t>
        </w:r>
        <w:r w:rsidR="00732A78">
          <w:rPr>
            <w:noProof/>
            <w:webHidden/>
          </w:rPr>
          <w:tab/>
        </w:r>
        <w:r w:rsidR="00732A78">
          <w:rPr>
            <w:noProof/>
            <w:webHidden/>
          </w:rPr>
          <w:fldChar w:fldCharType="begin"/>
        </w:r>
        <w:r w:rsidR="00732A78">
          <w:rPr>
            <w:noProof/>
            <w:webHidden/>
          </w:rPr>
          <w:instrText xml:space="preserve"> PAGEREF _Toc500363551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2" w:history="1">
        <w:r w:rsidR="00732A78" w:rsidRPr="00DD17BD">
          <w:rPr>
            <w:rStyle w:val="a6"/>
            <w:noProof/>
          </w:rPr>
          <w:t>6.4 Synchronization</w:t>
        </w:r>
        <w:r w:rsidR="00732A78">
          <w:rPr>
            <w:noProof/>
            <w:webHidden/>
          </w:rPr>
          <w:tab/>
        </w:r>
        <w:r w:rsidR="00732A78">
          <w:rPr>
            <w:noProof/>
            <w:webHidden/>
          </w:rPr>
          <w:fldChar w:fldCharType="begin"/>
        </w:r>
        <w:r w:rsidR="00732A78">
          <w:rPr>
            <w:noProof/>
            <w:webHidden/>
          </w:rPr>
          <w:instrText xml:space="preserve"> PAGEREF _Toc500363552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3" w:history="1">
        <w:r w:rsidR="00732A78" w:rsidRPr="00DD17BD">
          <w:rPr>
            <w:rStyle w:val="a6"/>
            <w:noProof/>
          </w:rPr>
          <w:t>6.5 Unreadable Input</w:t>
        </w:r>
        <w:r w:rsidR="00732A78">
          <w:rPr>
            <w:noProof/>
            <w:webHidden/>
          </w:rPr>
          <w:tab/>
        </w:r>
        <w:r w:rsidR="00732A78">
          <w:rPr>
            <w:noProof/>
            <w:webHidden/>
          </w:rPr>
          <w:fldChar w:fldCharType="begin"/>
        </w:r>
        <w:r w:rsidR="00732A78">
          <w:rPr>
            <w:noProof/>
            <w:webHidden/>
          </w:rPr>
          <w:instrText xml:space="preserve"> PAGEREF _Toc500363553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4" w:history="1">
        <w:r w:rsidR="00732A78" w:rsidRPr="00DD17BD">
          <w:rPr>
            <w:rStyle w:val="a6"/>
            <w:noProof/>
          </w:rPr>
          <w:t>6.6 Deadlock Situations</w:t>
        </w:r>
        <w:r w:rsidR="00732A78">
          <w:rPr>
            <w:noProof/>
            <w:webHidden/>
          </w:rPr>
          <w:tab/>
        </w:r>
        <w:r w:rsidR="00732A78">
          <w:rPr>
            <w:noProof/>
            <w:webHidden/>
          </w:rPr>
          <w:fldChar w:fldCharType="begin"/>
        </w:r>
        <w:r w:rsidR="00732A78">
          <w:rPr>
            <w:noProof/>
            <w:webHidden/>
          </w:rPr>
          <w:instrText xml:space="preserve"> PAGEREF _Toc500363554 \h </w:instrText>
        </w:r>
        <w:r w:rsidR="00732A78">
          <w:rPr>
            <w:noProof/>
            <w:webHidden/>
          </w:rPr>
        </w:r>
        <w:r w:rsidR="00732A78">
          <w:rPr>
            <w:noProof/>
            <w:webHidden/>
          </w:rPr>
          <w:fldChar w:fldCharType="separate"/>
        </w:r>
        <w:r w:rsidR="00732A78">
          <w:rPr>
            <w:noProof/>
            <w:webHidden/>
          </w:rPr>
          <w:t>20</w:t>
        </w:r>
        <w:r w:rsidR="00732A78">
          <w:rPr>
            <w:noProof/>
            <w:webHidden/>
          </w:rPr>
          <w:fldChar w:fldCharType="end"/>
        </w:r>
      </w:hyperlink>
    </w:p>
    <w:p w:rsidR="00732A78" w:rsidRDefault="00C60F47">
      <w:pPr>
        <w:pStyle w:val="21"/>
        <w:tabs>
          <w:tab w:val="right" w:leader="dot" w:pos="8296"/>
        </w:tabs>
        <w:rPr>
          <w:noProof/>
        </w:rPr>
      </w:pPr>
      <w:hyperlink w:anchor="_Toc500363555" w:history="1">
        <w:r w:rsidR="00732A78" w:rsidRPr="00DD17BD">
          <w:rPr>
            <w:rStyle w:val="a6"/>
            <w:noProof/>
          </w:rPr>
          <w:t>6.7 High Volume of BuildRequests</w:t>
        </w:r>
        <w:r w:rsidR="00732A78">
          <w:rPr>
            <w:noProof/>
            <w:webHidden/>
          </w:rPr>
          <w:tab/>
        </w:r>
        <w:r w:rsidR="00732A78">
          <w:rPr>
            <w:noProof/>
            <w:webHidden/>
          </w:rPr>
          <w:fldChar w:fldCharType="begin"/>
        </w:r>
        <w:r w:rsidR="00732A78">
          <w:rPr>
            <w:noProof/>
            <w:webHidden/>
          </w:rPr>
          <w:instrText xml:space="preserve"> PAGEREF _Toc500363555 \h </w:instrText>
        </w:r>
        <w:r w:rsidR="00732A78">
          <w:rPr>
            <w:noProof/>
            <w:webHidden/>
          </w:rPr>
        </w:r>
        <w:r w:rsidR="00732A78">
          <w:rPr>
            <w:noProof/>
            <w:webHidden/>
          </w:rPr>
          <w:fldChar w:fldCharType="separate"/>
        </w:r>
        <w:r w:rsidR="00732A78">
          <w:rPr>
            <w:noProof/>
            <w:webHidden/>
          </w:rPr>
          <w:t>21</w:t>
        </w:r>
        <w:r w:rsidR="00732A78">
          <w:rPr>
            <w:noProof/>
            <w:webHidden/>
          </w:rPr>
          <w:fldChar w:fldCharType="end"/>
        </w:r>
      </w:hyperlink>
    </w:p>
    <w:p w:rsidR="00732A78" w:rsidRDefault="00C60F47">
      <w:pPr>
        <w:pStyle w:val="11"/>
        <w:rPr>
          <w:noProof/>
        </w:rPr>
      </w:pPr>
      <w:hyperlink w:anchor="_Toc500363556" w:history="1">
        <w:r w:rsidR="00732A78" w:rsidRPr="00DD17BD">
          <w:rPr>
            <w:rStyle w:val="a6"/>
            <w:noProof/>
          </w:rPr>
          <w:t>7.</w:t>
        </w:r>
        <w:r w:rsidR="00732A78">
          <w:rPr>
            <w:noProof/>
          </w:rPr>
          <w:tab/>
        </w:r>
        <w:r w:rsidR="00732A78" w:rsidRPr="00DD17BD">
          <w:rPr>
            <w:rStyle w:val="a6"/>
            <w:noProof/>
          </w:rPr>
          <w:t>Conclusions</w:t>
        </w:r>
        <w:r w:rsidR="00732A78">
          <w:rPr>
            <w:noProof/>
            <w:webHidden/>
          </w:rPr>
          <w:tab/>
        </w:r>
        <w:r w:rsidR="00732A78">
          <w:rPr>
            <w:noProof/>
            <w:webHidden/>
          </w:rPr>
          <w:fldChar w:fldCharType="begin"/>
        </w:r>
        <w:r w:rsidR="00732A78">
          <w:rPr>
            <w:noProof/>
            <w:webHidden/>
          </w:rPr>
          <w:instrText xml:space="preserve"> PAGEREF _Toc500363556 \h </w:instrText>
        </w:r>
        <w:r w:rsidR="00732A78">
          <w:rPr>
            <w:noProof/>
            <w:webHidden/>
          </w:rPr>
        </w:r>
        <w:r w:rsidR="00732A78">
          <w:rPr>
            <w:noProof/>
            <w:webHidden/>
          </w:rPr>
          <w:fldChar w:fldCharType="separate"/>
        </w:r>
        <w:r w:rsidR="00732A78">
          <w:rPr>
            <w:noProof/>
            <w:webHidden/>
          </w:rPr>
          <w:t>22</w:t>
        </w:r>
        <w:r w:rsidR="00732A78">
          <w:rPr>
            <w:noProof/>
            <w:webHidden/>
          </w:rPr>
          <w:fldChar w:fldCharType="end"/>
        </w:r>
      </w:hyperlink>
    </w:p>
    <w:p w:rsidR="00732A78" w:rsidRDefault="00C60F47">
      <w:pPr>
        <w:pStyle w:val="11"/>
        <w:rPr>
          <w:noProof/>
        </w:rPr>
      </w:pPr>
      <w:hyperlink w:anchor="_Toc500363557" w:history="1">
        <w:r w:rsidR="00732A78" w:rsidRPr="00DD17BD">
          <w:rPr>
            <w:rStyle w:val="a6"/>
            <w:noProof/>
          </w:rPr>
          <w:t>Reference</w:t>
        </w:r>
        <w:r w:rsidR="00732A78">
          <w:rPr>
            <w:noProof/>
            <w:webHidden/>
          </w:rPr>
          <w:tab/>
        </w:r>
        <w:r w:rsidR="00732A78">
          <w:rPr>
            <w:noProof/>
            <w:webHidden/>
          </w:rPr>
          <w:fldChar w:fldCharType="begin"/>
        </w:r>
        <w:r w:rsidR="00732A78">
          <w:rPr>
            <w:noProof/>
            <w:webHidden/>
          </w:rPr>
          <w:instrText xml:space="preserve"> PAGEREF _Toc500363557 \h </w:instrText>
        </w:r>
        <w:r w:rsidR="00732A78">
          <w:rPr>
            <w:noProof/>
            <w:webHidden/>
          </w:rPr>
        </w:r>
        <w:r w:rsidR="00732A78">
          <w:rPr>
            <w:noProof/>
            <w:webHidden/>
          </w:rPr>
          <w:fldChar w:fldCharType="separate"/>
        </w:r>
        <w:r w:rsidR="00732A78">
          <w:rPr>
            <w:noProof/>
            <w:webHidden/>
          </w:rPr>
          <w:t>23</w:t>
        </w:r>
        <w:r w:rsidR="00732A78">
          <w:rPr>
            <w:noProof/>
            <w:webHidden/>
          </w:rPr>
          <w:fldChar w:fldCharType="end"/>
        </w:r>
      </w:hyperlink>
    </w:p>
    <w:p w:rsidR="00732A78" w:rsidRDefault="00C60F47">
      <w:pPr>
        <w:pStyle w:val="11"/>
        <w:rPr>
          <w:noProof/>
        </w:rPr>
      </w:pPr>
      <w:hyperlink w:anchor="_Toc500363558" w:history="1">
        <w:r w:rsidR="00732A78" w:rsidRPr="00DD17BD">
          <w:rPr>
            <w:rStyle w:val="a6"/>
            <w:noProof/>
          </w:rPr>
          <w:t>Appendix</w:t>
        </w:r>
        <w:r w:rsidR="00732A78">
          <w:rPr>
            <w:noProof/>
            <w:webHidden/>
          </w:rPr>
          <w:tab/>
        </w:r>
        <w:r w:rsidR="00732A78">
          <w:rPr>
            <w:noProof/>
            <w:webHidden/>
          </w:rPr>
          <w:fldChar w:fldCharType="begin"/>
        </w:r>
        <w:r w:rsidR="00732A78">
          <w:rPr>
            <w:noProof/>
            <w:webHidden/>
          </w:rPr>
          <w:instrText xml:space="preserve"> PAGEREF _Toc500363558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21"/>
        <w:tabs>
          <w:tab w:val="right" w:leader="dot" w:pos="8296"/>
        </w:tabs>
        <w:rPr>
          <w:noProof/>
        </w:rPr>
      </w:pPr>
      <w:hyperlink w:anchor="_Toc500363559" w:history="1">
        <w:r w:rsidR="00732A78" w:rsidRPr="00DD17BD">
          <w:rPr>
            <w:rStyle w:val="a6"/>
            <w:noProof/>
          </w:rPr>
          <w:t>1. Changes To The Core Concept As Design Evolved</w:t>
        </w:r>
        <w:r w:rsidR="00732A78">
          <w:rPr>
            <w:noProof/>
            <w:webHidden/>
          </w:rPr>
          <w:tab/>
        </w:r>
        <w:r w:rsidR="00732A78">
          <w:rPr>
            <w:noProof/>
            <w:webHidden/>
          </w:rPr>
          <w:fldChar w:fldCharType="begin"/>
        </w:r>
        <w:r w:rsidR="00732A78">
          <w:rPr>
            <w:noProof/>
            <w:webHidden/>
          </w:rPr>
          <w:instrText xml:space="preserve"> PAGEREF _Toc500363559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0" w:history="1">
        <w:r w:rsidR="00732A78" w:rsidRPr="00DD17BD">
          <w:rPr>
            <w:rStyle w:val="a6"/>
            <w:noProof/>
          </w:rPr>
          <w:t>Process Pool</w:t>
        </w:r>
        <w:r w:rsidR="00732A78">
          <w:rPr>
            <w:noProof/>
            <w:webHidden/>
          </w:rPr>
          <w:tab/>
        </w:r>
        <w:r w:rsidR="00732A78">
          <w:rPr>
            <w:noProof/>
            <w:webHidden/>
          </w:rPr>
          <w:fldChar w:fldCharType="begin"/>
        </w:r>
        <w:r w:rsidR="00732A78">
          <w:rPr>
            <w:noProof/>
            <w:webHidden/>
          </w:rPr>
          <w:instrText xml:space="preserve"> PAGEREF _Toc500363560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1" w:history="1">
        <w:r w:rsidR="00732A78" w:rsidRPr="00DD17BD">
          <w:rPr>
            <w:rStyle w:val="a6"/>
            <w:noProof/>
          </w:rPr>
          <w:t>More specific details of other modules such as TestHarness Client Repository</w:t>
        </w:r>
        <w:r w:rsidR="00732A78">
          <w:rPr>
            <w:noProof/>
            <w:webHidden/>
          </w:rPr>
          <w:tab/>
        </w:r>
        <w:r w:rsidR="00732A78">
          <w:rPr>
            <w:noProof/>
            <w:webHidden/>
          </w:rPr>
          <w:fldChar w:fldCharType="begin"/>
        </w:r>
        <w:r w:rsidR="00732A78">
          <w:rPr>
            <w:noProof/>
            <w:webHidden/>
          </w:rPr>
          <w:instrText xml:space="preserve"> PAGEREF _Toc500363561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2" w:history="1">
        <w:r w:rsidR="00732A78" w:rsidRPr="00DD17BD">
          <w:rPr>
            <w:rStyle w:val="a6"/>
            <w:noProof/>
          </w:rPr>
          <w:t>Packages of Build Server change</w:t>
        </w:r>
        <w:r w:rsidR="00732A78">
          <w:rPr>
            <w:noProof/>
            <w:webHidden/>
          </w:rPr>
          <w:tab/>
        </w:r>
        <w:r w:rsidR="00732A78">
          <w:rPr>
            <w:noProof/>
            <w:webHidden/>
          </w:rPr>
          <w:fldChar w:fldCharType="begin"/>
        </w:r>
        <w:r w:rsidR="00732A78">
          <w:rPr>
            <w:noProof/>
            <w:webHidden/>
          </w:rPr>
          <w:instrText xml:space="preserve"> PAGEREF _Toc500363562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3" w:history="1">
        <w:r w:rsidR="00732A78" w:rsidRPr="00DD17BD">
          <w:rPr>
            <w:rStyle w:val="a6"/>
            <w:noProof/>
          </w:rPr>
          <w:t>Communication Channel (using WCF)</w:t>
        </w:r>
        <w:r w:rsidR="00732A78">
          <w:rPr>
            <w:noProof/>
            <w:webHidden/>
          </w:rPr>
          <w:tab/>
        </w:r>
        <w:r w:rsidR="00732A78">
          <w:rPr>
            <w:noProof/>
            <w:webHidden/>
          </w:rPr>
          <w:fldChar w:fldCharType="begin"/>
        </w:r>
        <w:r w:rsidR="00732A78">
          <w:rPr>
            <w:noProof/>
            <w:webHidden/>
          </w:rPr>
          <w:instrText xml:space="preserve"> PAGEREF _Toc500363563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4" w:history="1">
        <w:r w:rsidR="00732A78" w:rsidRPr="00DD17BD">
          <w:rPr>
            <w:rStyle w:val="a6"/>
            <w:noProof/>
          </w:rPr>
          <w:t>Didn’t think about a single message structure for the whole server</w:t>
        </w:r>
        <w:r w:rsidR="00732A78">
          <w:rPr>
            <w:noProof/>
            <w:webHidden/>
          </w:rPr>
          <w:tab/>
        </w:r>
        <w:r w:rsidR="00732A78">
          <w:rPr>
            <w:noProof/>
            <w:webHidden/>
          </w:rPr>
          <w:fldChar w:fldCharType="begin"/>
        </w:r>
        <w:r w:rsidR="00732A78">
          <w:rPr>
            <w:noProof/>
            <w:webHidden/>
          </w:rPr>
          <w:instrText xml:space="preserve"> PAGEREF _Toc500363564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5" w:history="1">
        <w:r w:rsidR="00732A78" w:rsidRPr="00DD17BD">
          <w:rPr>
            <w:rStyle w:val="a6"/>
            <w:noProof/>
          </w:rPr>
          <w:t>Detailed GUI</w:t>
        </w:r>
        <w:r w:rsidR="00732A78">
          <w:rPr>
            <w:noProof/>
            <w:webHidden/>
          </w:rPr>
          <w:tab/>
        </w:r>
        <w:r w:rsidR="00732A78">
          <w:rPr>
            <w:noProof/>
            <w:webHidden/>
          </w:rPr>
          <w:fldChar w:fldCharType="begin"/>
        </w:r>
        <w:r w:rsidR="00732A78">
          <w:rPr>
            <w:noProof/>
            <w:webHidden/>
          </w:rPr>
          <w:instrText xml:space="preserve"> PAGEREF _Toc500363565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21"/>
        <w:tabs>
          <w:tab w:val="right" w:leader="dot" w:pos="8296"/>
        </w:tabs>
        <w:rPr>
          <w:noProof/>
        </w:rPr>
      </w:pPr>
      <w:hyperlink w:anchor="_Toc500363566" w:history="1">
        <w:r w:rsidR="00732A78" w:rsidRPr="00DD17BD">
          <w:rPr>
            <w:rStyle w:val="a6"/>
            <w:noProof/>
          </w:rPr>
          <w:t>2. Deficiencies</w:t>
        </w:r>
        <w:r w:rsidR="00732A78">
          <w:rPr>
            <w:noProof/>
            <w:webHidden/>
          </w:rPr>
          <w:tab/>
        </w:r>
        <w:r w:rsidR="00732A78">
          <w:rPr>
            <w:noProof/>
            <w:webHidden/>
          </w:rPr>
          <w:fldChar w:fldCharType="begin"/>
        </w:r>
        <w:r w:rsidR="00732A78">
          <w:rPr>
            <w:noProof/>
            <w:webHidden/>
          </w:rPr>
          <w:instrText xml:space="preserve"> PAGEREF _Toc500363566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7" w:history="1">
        <w:r w:rsidR="00732A78" w:rsidRPr="00DD17BD">
          <w:rPr>
            <w:rStyle w:val="a6"/>
            <w:noProof/>
          </w:rPr>
          <w:t>Without Process pool</w:t>
        </w:r>
        <w:r w:rsidR="00732A78">
          <w:rPr>
            <w:noProof/>
            <w:webHidden/>
          </w:rPr>
          <w:tab/>
        </w:r>
        <w:r w:rsidR="00732A78">
          <w:rPr>
            <w:noProof/>
            <w:webHidden/>
          </w:rPr>
          <w:fldChar w:fldCharType="begin"/>
        </w:r>
        <w:r w:rsidR="00732A78">
          <w:rPr>
            <w:noProof/>
            <w:webHidden/>
          </w:rPr>
          <w:instrText xml:space="preserve"> PAGEREF _Toc500363567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8" w:history="1">
        <w:r w:rsidR="00732A78" w:rsidRPr="00DD17BD">
          <w:rPr>
            <w:rStyle w:val="a6"/>
            <w:noProof/>
          </w:rPr>
          <w:t>Can’t build source code using more than one language</w:t>
        </w:r>
        <w:r w:rsidR="00732A78">
          <w:rPr>
            <w:noProof/>
            <w:webHidden/>
          </w:rPr>
          <w:tab/>
        </w:r>
        <w:r w:rsidR="00732A78">
          <w:rPr>
            <w:noProof/>
            <w:webHidden/>
          </w:rPr>
          <w:fldChar w:fldCharType="begin"/>
        </w:r>
        <w:r w:rsidR="00732A78">
          <w:rPr>
            <w:noProof/>
            <w:webHidden/>
          </w:rPr>
          <w:instrText xml:space="preserve"> PAGEREF _Toc500363568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69" w:history="1">
        <w:r w:rsidR="00732A78" w:rsidRPr="00DD17BD">
          <w:rPr>
            <w:rStyle w:val="a6"/>
            <w:noProof/>
          </w:rPr>
          <w:t>Unclear GUI design</w:t>
        </w:r>
        <w:r w:rsidR="00732A78">
          <w:rPr>
            <w:noProof/>
            <w:webHidden/>
          </w:rPr>
          <w:tab/>
        </w:r>
        <w:r w:rsidR="00732A78">
          <w:rPr>
            <w:noProof/>
            <w:webHidden/>
          </w:rPr>
          <w:fldChar w:fldCharType="begin"/>
        </w:r>
        <w:r w:rsidR="00732A78">
          <w:rPr>
            <w:noProof/>
            <w:webHidden/>
          </w:rPr>
          <w:instrText xml:space="preserve"> PAGEREF _Toc500363569 \h </w:instrText>
        </w:r>
        <w:r w:rsidR="00732A78">
          <w:rPr>
            <w:noProof/>
            <w:webHidden/>
          </w:rPr>
        </w:r>
        <w:r w:rsidR="00732A78">
          <w:rPr>
            <w:noProof/>
            <w:webHidden/>
          </w:rPr>
          <w:fldChar w:fldCharType="separate"/>
        </w:r>
        <w:r w:rsidR="00732A78">
          <w:rPr>
            <w:noProof/>
            <w:webHidden/>
          </w:rPr>
          <w:t>24</w:t>
        </w:r>
        <w:r w:rsidR="00732A78">
          <w:rPr>
            <w:noProof/>
            <w:webHidden/>
          </w:rPr>
          <w:fldChar w:fldCharType="end"/>
        </w:r>
      </w:hyperlink>
    </w:p>
    <w:p w:rsidR="00732A78" w:rsidRDefault="00C60F47">
      <w:pPr>
        <w:pStyle w:val="31"/>
        <w:tabs>
          <w:tab w:val="right" w:leader="dot" w:pos="8296"/>
        </w:tabs>
        <w:rPr>
          <w:noProof/>
        </w:rPr>
      </w:pPr>
      <w:hyperlink w:anchor="_Toc500363570" w:history="1">
        <w:r w:rsidR="00732A78" w:rsidRPr="00DD17BD">
          <w:rPr>
            <w:rStyle w:val="a6"/>
            <w:noProof/>
          </w:rPr>
          <w:t>Didn’t have a well-designed message structure</w:t>
        </w:r>
        <w:r w:rsidR="00732A78">
          <w:rPr>
            <w:noProof/>
            <w:webHidden/>
          </w:rPr>
          <w:tab/>
        </w:r>
        <w:r w:rsidR="00732A78">
          <w:rPr>
            <w:noProof/>
            <w:webHidden/>
          </w:rPr>
          <w:fldChar w:fldCharType="begin"/>
        </w:r>
        <w:r w:rsidR="00732A78">
          <w:rPr>
            <w:noProof/>
            <w:webHidden/>
          </w:rPr>
          <w:instrText xml:space="preserve"> PAGEREF _Toc500363570 \h </w:instrText>
        </w:r>
        <w:r w:rsidR="00732A78">
          <w:rPr>
            <w:noProof/>
            <w:webHidden/>
          </w:rPr>
        </w:r>
        <w:r w:rsidR="00732A78">
          <w:rPr>
            <w:noProof/>
            <w:webHidden/>
          </w:rPr>
          <w:fldChar w:fldCharType="separate"/>
        </w:r>
        <w:r w:rsidR="00732A78">
          <w:rPr>
            <w:noProof/>
            <w:webHidden/>
          </w:rPr>
          <w:t>25</w:t>
        </w:r>
        <w:r w:rsidR="00732A78">
          <w:rPr>
            <w:noProof/>
            <w:webHidden/>
          </w:rPr>
          <w:fldChar w:fldCharType="end"/>
        </w:r>
      </w:hyperlink>
    </w:p>
    <w:p w:rsidR="00732A78" w:rsidRDefault="00C60F47">
      <w:pPr>
        <w:pStyle w:val="31"/>
        <w:tabs>
          <w:tab w:val="right" w:leader="dot" w:pos="8296"/>
        </w:tabs>
        <w:rPr>
          <w:noProof/>
        </w:rPr>
      </w:pPr>
      <w:hyperlink w:anchor="_Toc500363571" w:history="1">
        <w:r w:rsidR="00732A78" w:rsidRPr="00DD17BD">
          <w:rPr>
            <w:rStyle w:val="a6"/>
            <w:noProof/>
          </w:rPr>
          <w:t>Without Communication Channel Using WCF</w:t>
        </w:r>
        <w:r w:rsidR="00732A78">
          <w:rPr>
            <w:noProof/>
            <w:webHidden/>
          </w:rPr>
          <w:tab/>
        </w:r>
        <w:r w:rsidR="00732A78">
          <w:rPr>
            <w:noProof/>
            <w:webHidden/>
          </w:rPr>
          <w:fldChar w:fldCharType="begin"/>
        </w:r>
        <w:r w:rsidR="00732A78">
          <w:rPr>
            <w:noProof/>
            <w:webHidden/>
          </w:rPr>
          <w:instrText xml:space="preserve"> PAGEREF _Toc500363571 \h </w:instrText>
        </w:r>
        <w:r w:rsidR="00732A78">
          <w:rPr>
            <w:noProof/>
            <w:webHidden/>
          </w:rPr>
        </w:r>
        <w:r w:rsidR="00732A78">
          <w:rPr>
            <w:noProof/>
            <w:webHidden/>
          </w:rPr>
          <w:fldChar w:fldCharType="separate"/>
        </w:r>
        <w:r w:rsidR="00732A78">
          <w:rPr>
            <w:noProof/>
            <w:webHidden/>
          </w:rPr>
          <w:t>25</w:t>
        </w:r>
        <w:r w:rsidR="00732A78">
          <w:rPr>
            <w:noProof/>
            <w:webHidden/>
          </w:rPr>
          <w:fldChar w:fldCharType="end"/>
        </w:r>
      </w:hyperlink>
    </w:p>
    <w:p w:rsidR="00884289" w:rsidRPr="00CE3505" w:rsidRDefault="00146ECF" w:rsidP="001439EE">
      <w:pPr>
        <w:widowControl/>
        <w:jc w:val="left"/>
      </w:pPr>
      <w:r>
        <w:fldChar w:fldCharType="end"/>
      </w:r>
      <w:r w:rsidR="001439EE">
        <w:br w:type="page"/>
      </w:r>
    </w:p>
    <w:p w:rsidR="007E1F3D" w:rsidRPr="00CE3505" w:rsidRDefault="007E1F3D" w:rsidP="00231788">
      <w:pPr>
        <w:pStyle w:val="1"/>
        <w:numPr>
          <w:ilvl w:val="0"/>
          <w:numId w:val="11"/>
        </w:numPr>
      </w:pPr>
      <w:bookmarkStart w:id="2" w:name="_Toc493015315"/>
      <w:bookmarkStart w:id="3" w:name="_Toc500363520"/>
      <w:r w:rsidRPr="00CE3505">
        <w:lastRenderedPageBreak/>
        <w:t>Executive Summary</w:t>
      </w:r>
      <w:bookmarkEnd w:id="2"/>
      <w:bookmarkEnd w:id="3"/>
    </w:p>
    <w:p w:rsidR="00D2394C" w:rsidRDefault="00337216" w:rsidP="00490120">
      <w:r w:rsidRPr="00337216">
        <w:t>Nowadays, software projects are much larger than before, even a small project would range from 10000 source lines of code. If every developer need to manage their own code and keep building and testing, project cost budgeting will be a huge burden. Furthermore, as project scale grow larger and larger, communication between developers</w:t>
      </w:r>
      <w:r w:rsidR="009A44E3">
        <w:t xml:space="preserve"> is also a huge problem, because s</w:t>
      </w:r>
      <w:r w:rsidR="00E80AFC" w:rsidRPr="00770636">
        <w:t>oftware projects are often too large for any one person to understand completely.</w:t>
      </w:r>
      <w:r w:rsidR="009A44E3">
        <w:rPr>
          <w:rFonts w:hint="eastAsia"/>
        </w:rPr>
        <w:t xml:space="preserve"> </w:t>
      </w:r>
      <w:r w:rsidR="009A44E3" w:rsidRPr="009A44E3">
        <w:t>Therefore, a federated server for group work is necessary.</w:t>
      </w:r>
    </w:p>
    <w:p w:rsidR="00D2394C" w:rsidRDefault="00D2394C" w:rsidP="00490120"/>
    <w:p w:rsidR="00E80AFC" w:rsidRDefault="009A44E3" w:rsidP="00490120">
      <w:r w:rsidRPr="009A44E3">
        <w:t xml:space="preserve">Our main goal is </w:t>
      </w:r>
      <w:r w:rsidR="00074020">
        <w:t>finish a Remote B</w:t>
      </w:r>
      <w:r w:rsidRPr="009A44E3">
        <w:t xml:space="preserve">uild </w:t>
      </w:r>
      <w:r w:rsidR="00074020">
        <w:t>S</w:t>
      </w:r>
      <w:r w:rsidRPr="009A44E3">
        <w:t xml:space="preserve">erver. The </w:t>
      </w:r>
      <w:r w:rsidR="00074020">
        <w:t>Remote B</w:t>
      </w:r>
      <w:r w:rsidRPr="009A44E3">
        <w:t xml:space="preserve">uild </w:t>
      </w:r>
      <w:r w:rsidR="00074020">
        <w:t>S</w:t>
      </w:r>
      <w:r w:rsidRPr="009A44E3">
        <w:t xml:space="preserve">erver is an automated tool, </w:t>
      </w:r>
      <w:r w:rsidR="00F853A3" w:rsidRPr="00F853A3">
        <w:t xml:space="preserve">capable of building C# libraries, </w:t>
      </w:r>
      <w:bookmarkStart w:id="4" w:name="_Hlk500287964"/>
      <w:r w:rsidR="00F853A3" w:rsidRPr="00F853A3">
        <w:t>using a process pool to conduct multiple builds in parallel</w:t>
      </w:r>
      <w:bookmarkEnd w:id="4"/>
      <w:r w:rsidR="00F853A3" w:rsidRPr="00F853A3">
        <w:t>.</w:t>
      </w:r>
      <w:r w:rsidR="000A7E7F">
        <w:t xml:space="preserve"> Then provide test </w:t>
      </w:r>
      <w:r w:rsidR="00EA6DFD">
        <w:t>libraries which are</w:t>
      </w:r>
      <w:r w:rsidR="000A7E7F">
        <w:t xml:space="preserve"> </w:t>
      </w:r>
      <w:r w:rsidR="00EA6DFD">
        <w:t xml:space="preserve">built into </w:t>
      </w:r>
      <w:r w:rsidR="00EA6DFD" w:rsidRPr="00EA6DFD">
        <w:t>Dynamic Link Library</w:t>
      </w:r>
      <w:r w:rsidR="00EA6DFD">
        <w:t xml:space="preserve"> </w:t>
      </w:r>
      <w:r w:rsidR="00A37E54">
        <w:t>for test process</w:t>
      </w:r>
      <w:r w:rsidR="000A7E7F">
        <w:t xml:space="preserve">. </w:t>
      </w:r>
      <w:r w:rsidR="00A37E54">
        <w:t>So,</w:t>
      </w:r>
      <w:r w:rsidR="000A7E7F">
        <w:t xml:space="preserve"> it retrieves files and help user run test,</w:t>
      </w:r>
      <w:r w:rsidR="00A37E54">
        <w:t xml:space="preserve"> </w:t>
      </w:r>
      <w:r w:rsidR="00295CC5">
        <w:t>this is</w:t>
      </w:r>
      <w:r w:rsidR="00A37E54">
        <w:t xml:space="preserve"> the core of the whole automated system.</w:t>
      </w:r>
    </w:p>
    <w:p w:rsidR="009A44E3" w:rsidRDefault="009A44E3" w:rsidP="00490120"/>
    <w:p w:rsidR="008B1E9B" w:rsidRDefault="002A12FC" w:rsidP="00EE6491">
      <w:r w:rsidRPr="002A12FC">
        <w:t>The Build Server will function as one of the principle components of a Software Development Environment Federation, the others being Repository, TestHarness, and Federation Client.</w:t>
      </w:r>
      <w:r w:rsidR="00EE6491">
        <w:t xml:space="preserve"> </w:t>
      </w:r>
      <w:r>
        <w:t>B</w:t>
      </w:r>
      <w:r w:rsidR="00EE6491">
        <w:t>uild server allow</w:t>
      </w:r>
      <w:r>
        <w:t>s</w:t>
      </w:r>
      <w:r w:rsidR="00EE6491">
        <w:t xml:space="preserve"> the automation of simple, repeatable tasks. We want to just send a </w:t>
      </w:r>
      <w:r w:rsidR="00673552">
        <w:t>BuildR</w:t>
      </w:r>
      <w:r w:rsidR="00EE6491">
        <w:t>equest to accomplish the whole test and get feedback. So, the key functions of build server are:</w:t>
      </w:r>
    </w:p>
    <w:p w:rsidR="00EE6491" w:rsidRDefault="00564584" w:rsidP="00564584">
      <w:pPr>
        <w:pStyle w:val="a3"/>
        <w:numPr>
          <w:ilvl w:val="0"/>
          <w:numId w:val="24"/>
        </w:numPr>
        <w:ind w:firstLineChars="0"/>
      </w:pPr>
      <w:r w:rsidRPr="00564584">
        <w:t>using a process pool to conduct multiple builds in parallel</w:t>
      </w:r>
    </w:p>
    <w:p w:rsidR="00EE6491" w:rsidRDefault="00EE6491" w:rsidP="00EE6491">
      <w:pPr>
        <w:pStyle w:val="a3"/>
        <w:numPr>
          <w:ilvl w:val="0"/>
          <w:numId w:val="24"/>
        </w:numPr>
        <w:ind w:firstLineChars="0"/>
      </w:pPr>
      <w:r>
        <w:t>creating test libraries automatedly</w:t>
      </w:r>
    </w:p>
    <w:p w:rsidR="00D73D8C" w:rsidRDefault="00EE6491" w:rsidP="002E6B32">
      <w:pPr>
        <w:pStyle w:val="a3"/>
        <w:numPr>
          <w:ilvl w:val="0"/>
          <w:numId w:val="24"/>
        </w:numPr>
        <w:ind w:firstLineChars="0"/>
      </w:pPr>
      <w:r>
        <w:t>communication with other modules</w:t>
      </w:r>
      <w:r w:rsidR="002E6B32">
        <w:t xml:space="preserve"> like </w:t>
      </w:r>
      <w:r w:rsidR="002E6B32" w:rsidRPr="002E6B32">
        <w:t>mock Repository,</w:t>
      </w:r>
      <w:r w:rsidR="00990011">
        <w:t xml:space="preserve"> mock </w:t>
      </w:r>
      <w:r w:rsidR="002E6B32" w:rsidRPr="002E6B32">
        <w:t>Client, and mo</w:t>
      </w:r>
      <w:r w:rsidR="002E6B32">
        <w:t xml:space="preserve">ck         </w:t>
      </w:r>
      <w:r w:rsidR="002E6B32" w:rsidRPr="002E6B32">
        <w:t>TestHarness</w:t>
      </w:r>
    </w:p>
    <w:p w:rsidR="002F1C37" w:rsidRDefault="002F1C37" w:rsidP="000C24BE"/>
    <w:p w:rsidR="000C24BE" w:rsidRPr="00770636" w:rsidRDefault="000C24BE" w:rsidP="000C24BE">
      <w:r w:rsidRPr="00770636">
        <w:t>The primary users for this system are the developers, instructors, teaching assistants,</w:t>
      </w:r>
      <w:r w:rsidR="000A6382">
        <w:rPr>
          <w:rFonts w:hint="eastAsia"/>
        </w:rPr>
        <w:t xml:space="preserve"> </w:t>
      </w:r>
      <w:r w:rsidRPr="00770636">
        <w:t>QAs</w:t>
      </w:r>
      <w:r w:rsidR="00110E27">
        <w:t xml:space="preserve">, </w:t>
      </w:r>
      <w:r w:rsidRPr="00770636">
        <w:t>managers</w:t>
      </w:r>
      <w:r w:rsidR="00110E27">
        <w:t xml:space="preserve"> and </w:t>
      </w:r>
      <w:r w:rsidR="00110E27" w:rsidRPr="00110E27">
        <w:t>Student in CSE681 – Software Modeling and Analysis</w:t>
      </w:r>
      <w:r w:rsidRPr="00770636">
        <w:t>.</w:t>
      </w:r>
    </w:p>
    <w:p w:rsidR="000C24BE" w:rsidRPr="00770636" w:rsidRDefault="000C24BE" w:rsidP="007E1F3D"/>
    <w:p w:rsidR="00303D54" w:rsidRPr="00770636" w:rsidRDefault="00303D54" w:rsidP="00303D54">
      <w:r w:rsidRPr="00770636">
        <w:t>A few critical issues shall be</w:t>
      </w:r>
      <w:r w:rsidR="000A7E7F">
        <w:t xml:space="preserve"> considered while developing this product:</w:t>
      </w:r>
    </w:p>
    <w:p w:rsidR="00DD6244" w:rsidRDefault="00303D54" w:rsidP="00DD6244">
      <w:pPr>
        <w:pStyle w:val="a3"/>
        <w:numPr>
          <w:ilvl w:val="0"/>
          <w:numId w:val="19"/>
        </w:numPr>
        <w:ind w:firstLineChars="0"/>
      </w:pPr>
      <w:bookmarkStart w:id="5" w:name="_Hlk492776528"/>
      <w:r w:rsidRPr="00770636">
        <w:t>Ease of Use</w:t>
      </w:r>
      <w:bookmarkEnd w:id="5"/>
    </w:p>
    <w:p w:rsidR="00DD6244" w:rsidRDefault="00DD6244" w:rsidP="00DD6244">
      <w:pPr>
        <w:pStyle w:val="a3"/>
        <w:numPr>
          <w:ilvl w:val="0"/>
          <w:numId w:val="19"/>
        </w:numPr>
        <w:ind w:firstLineChars="0"/>
      </w:pPr>
      <w:r>
        <w:t>Message Structure</w:t>
      </w:r>
    </w:p>
    <w:p w:rsidR="00C73A18" w:rsidRDefault="00C73A18" w:rsidP="000A6382">
      <w:pPr>
        <w:pStyle w:val="a3"/>
        <w:numPr>
          <w:ilvl w:val="0"/>
          <w:numId w:val="19"/>
        </w:numPr>
        <w:ind w:firstLineChars="0"/>
      </w:pPr>
      <w:r>
        <w:t>Exception handling</w:t>
      </w:r>
    </w:p>
    <w:p w:rsidR="001418B2" w:rsidRDefault="001418B2" w:rsidP="001418B2">
      <w:pPr>
        <w:pStyle w:val="a3"/>
        <w:numPr>
          <w:ilvl w:val="0"/>
          <w:numId w:val="19"/>
        </w:numPr>
        <w:ind w:firstLineChars="0"/>
      </w:pPr>
      <w:r w:rsidRPr="001418B2">
        <w:t>Synchronization</w:t>
      </w:r>
    </w:p>
    <w:p w:rsidR="00033E75" w:rsidRDefault="00033E75" w:rsidP="001418B2">
      <w:pPr>
        <w:pStyle w:val="a3"/>
        <w:numPr>
          <w:ilvl w:val="0"/>
          <w:numId w:val="19"/>
        </w:numPr>
        <w:ind w:firstLineChars="0"/>
      </w:pPr>
      <w:r>
        <w:t>Unreadable input</w:t>
      </w:r>
    </w:p>
    <w:p w:rsidR="00033E75" w:rsidRDefault="00033E75" w:rsidP="000A6382">
      <w:pPr>
        <w:pStyle w:val="a3"/>
        <w:numPr>
          <w:ilvl w:val="0"/>
          <w:numId w:val="19"/>
        </w:numPr>
        <w:ind w:firstLineChars="0"/>
      </w:pPr>
      <w:r>
        <w:t>D</w:t>
      </w:r>
      <w:r>
        <w:rPr>
          <w:rFonts w:hint="eastAsia"/>
        </w:rPr>
        <w:t>ea</w:t>
      </w:r>
      <w:r>
        <w:t>dlock</w:t>
      </w:r>
    </w:p>
    <w:p w:rsidR="001418B2" w:rsidRDefault="001418B2" w:rsidP="001418B2">
      <w:pPr>
        <w:pStyle w:val="a3"/>
        <w:numPr>
          <w:ilvl w:val="0"/>
          <w:numId w:val="19"/>
        </w:numPr>
        <w:ind w:firstLineChars="0"/>
      </w:pPr>
      <w:r w:rsidRPr="001418B2">
        <w:t>High Volume of BuildRequests</w:t>
      </w:r>
    </w:p>
    <w:p w:rsidR="00C73A18" w:rsidRPr="00770636" w:rsidRDefault="00C73A18" w:rsidP="007E1F3D"/>
    <w:p w:rsidR="0084214E" w:rsidRPr="00CE3505" w:rsidRDefault="001439EE" w:rsidP="001439EE">
      <w:pPr>
        <w:widowControl/>
        <w:jc w:val="left"/>
      </w:pPr>
      <w:r>
        <w:br w:type="page"/>
      </w:r>
    </w:p>
    <w:p w:rsidR="005477CB" w:rsidRPr="005477CB" w:rsidRDefault="007E1F3D" w:rsidP="005477CB">
      <w:pPr>
        <w:pStyle w:val="1"/>
        <w:numPr>
          <w:ilvl w:val="0"/>
          <w:numId w:val="11"/>
        </w:numPr>
      </w:pPr>
      <w:bookmarkStart w:id="6" w:name="_Toc493015316"/>
      <w:bookmarkStart w:id="7" w:name="_Toc500363521"/>
      <w:r w:rsidRPr="00231788">
        <w:lastRenderedPageBreak/>
        <w:t>Introduction</w:t>
      </w:r>
      <w:bookmarkEnd w:id="6"/>
      <w:bookmarkEnd w:id="7"/>
    </w:p>
    <w:p w:rsidR="00F960EC" w:rsidRDefault="00B63795" w:rsidP="00814A67">
      <w:r w:rsidRPr="00B63795">
        <w:t xml:space="preserve">To successfully implement big systems, we need to partition code into relatively small parts that are easy to understand and easy to test. This is important because we need to thoroughly test each of the parts before inserting them into </w:t>
      </w:r>
      <w:r>
        <w:t>the project's software baseline</w:t>
      </w:r>
      <w:r w:rsidRPr="00B63795">
        <w:t>.</w:t>
      </w:r>
      <w:r w:rsidR="00F960EC">
        <w:t xml:space="preserve"> But</w:t>
      </w:r>
      <w:r w:rsidR="00F960EC" w:rsidRPr="00F960EC">
        <w:t xml:space="preserve"> if every developer need to manage their own code and keep building and testing, project cost budgeting will be a huge burden.</w:t>
      </w:r>
      <w:r w:rsidR="00BE7A81">
        <w:t xml:space="preserve"> So, </w:t>
      </w:r>
      <w:r w:rsidR="00F960EC">
        <w:t xml:space="preserve">we need </w:t>
      </w:r>
      <w:r w:rsidR="00BE7A81">
        <w:t xml:space="preserve">a </w:t>
      </w:r>
      <w:r w:rsidR="00BE7A81" w:rsidRPr="00BE7A81">
        <w:t>Software Collaboration Federation</w:t>
      </w:r>
      <w:r w:rsidR="00BE7A81">
        <w:t xml:space="preserve"> to help us improve the productivity.</w:t>
      </w:r>
    </w:p>
    <w:p w:rsidR="00BE7A81" w:rsidRDefault="00BE7A81" w:rsidP="00814A67"/>
    <w:p w:rsidR="006B640B" w:rsidRPr="00770636" w:rsidRDefault="00BE7A81" w:rsidP="00814A67">
      <w:r>
        <w:t>And s</w:t>
      </w:r>
      <w:r w:rsidR="00A373C0">
        <w:t xml:space="preserve">oftware </w:t>
      </w:r>
      <w:r w:rsidR="005B2E57" w:rsidRPr="00770636">
        <w:t xml:space="preserve">projects </w:t>
      </w:r>
      <w:r w:rsidR="00A373C0">
        <w:t xml:space="preserve">today </w:t>
      </w:r>
      <w:r w:rsidR="005B2E57" w:rsidRPr="00770636">
        <w:t xml:space="preserve">are </w:t>
      </w:r>
      <w:r w:rsidR="00B63795">
        <w:t>too large for anyone to understan</w:t>
      </w:r>
      <w:r>
        <w:t xml:space="preserve">d it, </w:t>
      </w:r>
      <w:r w:rsidR="00BC7953">
        <w:t xml:space="preserve">and </w:t>
      </w:r>
      <w:r w:rsidR="005E127A">
        <w:t xml:space="preserve">developers may use </w:t>
      </w:r>
      <w:r w:rsidR="00BC7953">
        <w:t xml:space="preserve">different </w:t>
      </w:r>
      <w:r w:rsidR="00BC7953" w:rsidRPr="00BC7953">
        <w:t>programming language</w:t>
      </w:r>
      <w:r w:rsidR="005E127A">
        <w:t xml:space="preserve">. So, </w:t>
      </w:r>
      <w:r>
        <w:t>we can’t ask QAs to understand</w:t>
      </w:r>
      <w:r w:rsidR="00B63795">
        <w:t xml:space="preserve"> every line of code and make test</w:t>
      </w:r>
      <w:r w:rsidR="00F960EC">
        <w:t>.</w:t>
      </w:r>
      <w:r w:rsidR="00BC7953">
        <w:t xml:space="preserve"> </w:t>
      </w:r>
      <w:r w:rsidR="00B67C25" w:rsidRPr="00770636">
        <w:t xml:space="preserve">Furthermore, as </w:t>
      </w:r>
      <w:r w:rsidR="006869C1" w:rsidRPr="00770636">
        <w:t>project</w:t>
      </w:r>
      <w:r w:rsidR="006869C1" w:rsidRPr="00770636">
        <w:rPr>
          <w:rFonts w:hint="eastAsia"/>
        </w:rPr>
        <w:t xml:space="preserve"> </w:t>
      </w:r>
      <w:r w:rsidR="00B67C25" w:rsidRPr="00770636">
        <w:t xml:space="preserve">scale </w:t>
      </w:r>
      <w:r w:rsidR="00A416A3" w:rsidRPr="00770636">
        <w:t>grow larger and larger,</w:t>
      </w:r>
      <w:r w:rsidR="00781F5F" w:rsidRPr="00770636">
        <w:t xml:space="preserve"> com</w:t>
      </w:r>
      <w:r>
        <w:t>munication between developers, manager, and QA will waste too much time.</w:t>
      </w:r>
    </w:p>
    <w:p w:rsidR="00BE7A81" w:rsidRDefault="00BE7A81" w:rsidP="00814A67"/>
    <w:p w:rsidR="00BE7A81" w:rsidRDefault="00BE7A81" w:rsidP="00814A67">
      <w:r>
        <w:t>T</w:t>
      </w:r>
      <w:r>
        <w:rPr>
          <w:rFonts w:hint="eastAsia"/>
        </w:rPr>
        <w:t>herefore</w:t>
      </w:r>
      <w:r>
        <w:t>,</w:t>
      </w:r>
      <w:r w:rsidR="00864A98">
        <w:t xml:space="preserve"> </w:t>
      </w:r>
      <w:r>
        <w:t xml:space="preserve">our new </w:t>
      </w:r>
      <w:r w:rsidRPr="00BE7A81">
        <w:t>Software Collaboration Federation</w:t>
      </w:r>
      <w:r>
        <w:t xml:space="preserve"> should </w:t>
      </w:r>
      <w:r w:rsidR="001C35E2">
        <w:rPr>
          <w:rFonts w:hint="eastAsia"/>
        </w:rPr>
        <w:t xml:space="preserve">be able to ease the work of </w:t>
      </w:r>
      <w:r w:rsidR="001C35E2">
        <w:t>users</w:t>
      </w:r>
      <w:r w:rsidR="001C35E2">
        <w:rPr>
          <w:rFonts w:hint="eastAsia"/>
        </w:rPr>
        <w:t xml:space="preserve">, the core of the federation is </w:t>
      </w:r>
      <w:r w:rsidR="00864A98">
        <w:rPr>
          <w:rFonts w:hint="eastAsia"/>
        </w:rPr>
        <w:t>build</w:t>
      </w:r>
      <w:r w:rsidR="00864A98">
        <w:t xml:space="preserve"> </w:t>
      </w:r>
      <w:r w:rsidR="00864A98">
        <w:rPr>
          <w:rFonts w:hint="eastAsia"/>
        </w:rPr>
        <w:t>server</w:t>
      </w:r>
      <w:r w:rsidR="001C35E2">
        <w:rPr>
          <w:rFonts w:hint="eastAsia"/>
        </w:rPr>
        <w:t xml:space="preserve">, </w:t>
      </w:r>
      <w:r w:rsidR="00D95BE0" w:rsidRPr="00D95BE0">
        <w:t>an automated tool</w:t>
      </w:r>
      <w:r w:rsidR="00D95BE0">
        <w:t xml:space="preserve">, </w:t>
      </w:r>
      <w:r w:rsidR="001C35E2">
        <w:rPr>
          <w:rFonts w:hint="eastAsia"/>
        </w:rPr>
        <w:t>which is our main work.</w:t>
      </w:r>
    </w:p>
    <w:p w:rsidR="00F121E5" w:rsidRDefault="00F121E5" w:rsidP="00F121E5"/>
    <w:p w:rsidR="000A2946" w:rsidRDefault="000A2946" w:rsidP="000A2946">
      <w:r w:rsidRPr="000A2946">
        <w:rPr>
          <w:rFonts w:hint="eastAsia"/>
          <w:b/>
        </w:rPr>
        <w:t>A</w:t>
      </w:r>
      <w:r w:rsidRPr="000A2946">
        <w:rPr>
          <w:b/>
        </w:rPr>
        <w:t xml:space="preserve"> Process Pool: </w:t>
      </w:r>
      <w:r w:rsidRPr="000A2946">
        <w:t xml:space="preserve">The build server may have very heavy </w:t>
      </w:r>
      <w:r w:rsidR="00245452" w:rsidRPr="000A2946">
        <w:t>workloads</w:t>
      </w:r>
      <w:r w:rsidRPr="000A2946">
        <w:t xml:space="preserve"> just before customer demos and releases. We want to make the throughput for building code as high as is reasonably possible. To do that the build server will use a "Process Pool". That is, a limited set of processes spawned at startup. The build server provides a queue of build requests, and each pooled process retrieves a request, processes it, sends the build log and, if successful, libraries to the test harness, then retrieves another request.</w:t>
      </w:r>
    </w:p>
    <w:p w:rsidR="00AE239F" w:rsidRPr="000A2946" w:rsidRDefault="00AE239F" w:rsidP="000A2946"/>
    <w:p w:rsidR="000A2946" w:rsidRDefault="000A2946" w:rsidP="000A2946">
      <w:r w:rsidRPr="000A2946">
        <w:t>Malformed code may cause one of the processes to crash, perhaps by a circular set of C++ #include statements which overflow the process stack. This however, won't stop the Builder, which simply creates a new process replacement, and reports the build error to the repository. Note that the process pools will need to communicate with the mother Builder process.</w:t>
      </w:r>
    </w:p>
    <w:p w:rsidR="00AE239F" w:rsidRPr="000A2946" w:rsidRDefault="00AE239F" w:rsidP="000A2946"/>
    <w:p w:rsidR="000A2946" w:rsidRPr="000A2946" w:rsidRDefault="000A2946" w:rsidP="000A2946">
      <w:r w:rsidRPr="000A2946">
        <w:t>Each pooled process has the functionality of the Core Builder</w:t>
      </w:r>
      <w:r w:rsidR="00AE239F">
        <w:t>.</w:t>
      </w:r>
    </w:p>
    <w:p w:rsidR="000A2946" w:rsidRDefault="000A2946" w:rsidP="00F121E5"/>
    <w:p w:rsidR="00E63C2D" w:rsidRPr="00E63C2D" w:rsidRDefault="00E63C2D" w:rsidP="00F121E5">
      <w:r w:rsidRPr="00E63C2D">
        <w:rPr>
          <w:rFonts w:hint="eastAsia"/>
          <w:b/>
        </w:rPr>
        <w:t>A</w:t>
      </w:r>
      <w:r w:rsidRPr="00E63C2D">
        <w:rPr>
          <w:b/>
        </w:rPr>
        <w:t xml:space="preserve"> Blocking Queue</w:t>
      </w:r>
      <w:r>
        <w:rPr>
          <w:b/>
        </w:rPr>
        <w:t>:</w:t>
      </w:r>
      <w:r>
        <w:t xml:space="preserve"> </w:t>
      </w:r>
      <w:r w:rsidR="003E6E70" w:rsidRPr="003E6E70">
        <w:t>Using Blocking Queue is definitely a good way to keep synchronization and control work load. After receiving BuildRequest from repository, it will wait for ready message from Child Builder to match.</w:t>
      </w:r>
      <w:r w:rsidR="003E6E70">
        <w:t xml:space="preserve"> </w:t>
      </w:r>
      <w:r w:rsidR="003E6E70" w:rsidRPr="00572800">
        <w:rPr>
          <w:u w:val="single"/>
        </w:rPr>
        <w:t>The more specified details are placed in the part 4.2.</w:t>
      </w:r>
    </w:p>
    <w:p w:rsidR="00E63C2D" w:rsidRPr="00E63C2D" w:rsidRDefault="00E63C2D" w:rsidP="00F121E5">
      <w:pPr>
        <w:rPr>
          <w:b/>
        </w:rPr>
      </w:pPr>
    </w:p>
    <w:p w:rsidR="00F121E5" w:rsidRDefault="00F121E5" w:rsidP="00F121E5">
      <w:r w:rsidRPr="00F121E5">
        <w:rPr>
          <w:b/>
        </w:rPr>
        <w:t xml:space="preserve">Parsing </w:t>
      </w:r>
      <w:r w:rsidR="00BD7889">
        <w:rPr>
          <w:b/>
        </w:rPr>
        <w:t>BuildR</w:t>
      </w:r>
      <w:r w:rsidRPr="00F121E5">
        <w:rPr>
          <w:b/>
        </w:rPr>
        <w:t>equest</w:t>
      </w:r>
      <w:r w:rsidR="00E63C2D">
        <w:rPr>
          <w:b/>
        </w:rPr>
        <w:t>:</w:t>
      </w:r>
      <w:r>
        <w:t xml:space="preserve"> After client send test request, build server can get information for </w:t>
      </w:r>
      <w:r w:rsidR="00F55FBC">
        <w:t>building and testing</w:t>
      </w:r>
      <w:r>
        <w:t xml:space="preserve"> from XML files, such as which test drive do we need</w:t>
      </w:r>
      <w:r w:rsidR="00030F23">
        <w:t xml:space="preserve"> and which files we want to test</w:t>
      </w:r>
      <w:r>
        <w:t>. And because users may use different programming language, the product we design should have the ability to choose correct tool chain for different programming language.</w:t>
      </w:r>
    </w:p>
    <w:p w:rsidR="00F121E5" w:rsidRDefault="00F121E5" w:rsidP="00F121E5"/>
    <w:p w:rsidR="00F121E5" w:rsidRPr="00C650CB" w:rsidRDefault="00F121E5" w:rsidP="00F121E5">
      <w:pPr>
        <w:rPr>
          <w:color w:val="000000" w:themeColor="text1"/>
        </w:rPr>
      </w:pPr>
      <w:r w:rsidRPr="00030F23">
        <w:rPr>
          <w:b/>
        </w:rPr>
        <w:t>Automatedly build test library:</w:t>
      </w:r>
      <w:r>
        <w:t xml:space="preserve"> </w:t>
      </w:r>
      <w:r w:rsidR="00030F23">
        <w:t>After retrieving those files we need, build server should have the ability to</w:t>
      </w:r>
      <w:r w:rsidR="00030F23" w:rsidRPr="008A575A">
        <w:rPr>
          <w:color w:val="FF0000"/>
        </w:rPr>
        <w:t xml:space="preserve"> </w:t>
      </w:r>
      <w:r w:rsidR="00030F23" w:rsidRPr="00C650CB">
        <w:rPr>
          <w:color w:val="000000" w:themeColor="text1"/>
        </w:rPr>
        <w:t>build test drive and source lines of code into test libraries.</w:t>
      </w:r>
    </w:p>
    <w:p w:rsidR="00F121E5" w:rsidRDefault="00F121E5" w:rsidP="00F121E5"/>
    <w:p w:rsidR="00F121E5" w:rsidRDefault="00F121E5" w:rsidP="00F121E5">
      <w:r>
        <w:t xml:space="preserve">Besides, build server can play a role of communication with other modules. So, there should be an application not only can retrieve source codes and test drives from repository, but also can command test harness run test. Build server </w:t>
      </w:r>
      <w:r w:rsidR="00AF6867">
        <w:t xml:space="preserve">can </w:t>
      </w:r>
      <w:r>
        <w:t>also create build logs of building process.</w:t>
      </w:r>
    </w:p>
    <w:p w:rsidR="00F121E5" w:rsidRDefault="00F121E5" w:rsidP="00F121E5"/>
    <w:p w:rsidR="00814A67" w:rsidRDefault="00CD6138" w:rsidP="00F121E5">
      <w:r>
        <w:t>T</w:t>
      </w:r>
      <w:r>
        <w:rPr>
          <w:rFonts w:hint="eastAsia"/>
        </w:rPr>
        <w:t>he</w:t>
      </w:r>
      <w:r>
        <w:t xml:space="preserve"> build process</w:t>
      </w:r>
      <w:r w:rsidR="00F121E5">
        <w:t xml:space="preserve"> begins with reading input as XML files and ending in sending test files to test harness. It’s the place where the code for testing is built into libraries. Test requests and test libraries are then sent to the Test Harness.</w:t>
      </w:r>
    </w:p>
    <w:p w:rsidR="00F121E5" w:rsidRDefault="00F121E5" w:rsidP="00F121E5"/>
    <w:p w:rsidR="00EE6491" w:rsidRDefault="00EE6491" w:rsidP="00EE6491">
      <w:r>
        <w:t xml:space="preserve">Build server’s </w:t>
      </w:r>
      <w:r w:rsidR="00EB6283">
        <w:t xml:space="preserve">key </w:t>
      </w:r>
      <w:r>
        <w:t>function</w:t>
      </w:r>
      <w:r w:rsidR="00EB6283">
        <w:t>s</w:t>
      </w:r>
      <w:r>
        <w:t xml:space="preserve"> </w:t>
      </w:r>
      <w:r w:rsidR="00EB6283">
        <w:t xml:space="preserve">are </w:t>
      </w:r>
      <w:r>
        <w:t>as below:</w:t>
      </w:r>
    </w:p>
    <w:p w:rsidR="00EE6491" w:rsidRDefault="00EE6491" w:rsidP="00EB6283">
      <w:pPr>
        <w:pStyle w:val="a3"/>
        <w:numPr>
          <w:ilvl w:val="0"/>
          <w:numId w:val="23"/>
        </w:numPr>
        <w:ind w:firstLineChars="0"/>
      </w:pPr>
      <w:r>
        <w:t>It provides logging facilities to create log and send it to repository.</w:t>
      </w:r>
    </w:p>
    <w:p w:rsidR="00EE6491" w:rsidRDefault="00EE6491" w:rsidP="00EE6491">
      <w:pPr>
        <w:pStyle w:val="a3"/>
        <w:numPr>
          <w:ilvl w:val="0"/>
          <w:numId w:val="23"/>
        </w:numPr>
        <w:ind w:firstLineChars="0"/>
      </w:pPr>
      <w:r>
        <w:t xml:space="preserve">Can parse </w:t>
      </w:r>
      <w:r w:rsidR="00BF316D">
        <w:t>BuildR</w:t>
      </w:r>
      <w:r>
        <w:t>equest to get information for testing.</w:t>
      </w:r>
    </w:p>
    <w:p w:rsidR="00EE6491" w:rsidRDefault="00EE6491" w:rsidP="00EE6491">
      <w:pPr>
        <w:pStyle w:val="a3"/>
        <w:numPr>
          <w:ilvl w:val="0"/>
          <w:numId w:val="23"/>
        </w:numPr>
        <w:ind w:firstLineChars="0"/>
      </w:pPr>
      <w:r>
        <w:t>Building source code into test libraries.</w:t>
      </w:r>
    </w:p>
    <w:p w:rsidR="00EE6491" w:rsidRDefault="00EE6491" w:rsidP="00EE6491">
      <w:pPr>
        <w:pStyle w:val="a3"/>
        <w:numPr>
          <w:ilvl w:val="0"/>
          <w:numId w:val="23"/>
        </w:numPr>
        <w:ind w:firstLineChars="0"/>
      </w:pPr>
      <w:r>
        <w:t xml:space="preserve">Can </w:t>
      </w:r>
      <w:r w:rsidR="00BF316D">
        <w:t xml:space="preserve">post file to TestHarness and </w:t>
      </w:r>
      <w:r>
        <w:t>send command to run test.</w:t>
      </w:r>
    </w:p>
    <w:p w:rsidR="00EE6491" w:rsidRDefault="00EE6491" w:rsidP="00EE6491">
      <w:pPr>
        <w:pStyle w:val="a3"/>
        <w:numPr>
          <w:ilvl w:val="0"/>
          <w:numId w:val="23"/>
        </w:numPr>
        <w:ind w:firstLineChars="0"/>
      </w:pPr>
      <w:r>
        <w:t>Play a role of communication with other modules of the system, smooth integration of these modules.</w:t>
      </w:r>
    </w:p>
    <w:p w:rsidR="00EB6283" w:rsidRDefault="00EB6283" w:rsidP="00EB6283">
      <w:pPr>
        <w:pStyle w:val="a3"/>
        <w:ind w:left="420" w:firstLineChars="0" w:firstLine="0"/>
      </w:pPr>
    </w:p>
    <w:p w:rsidR="00DB000F" w:rsidRDefault="00F01EB6" w:rsidP="00DB000F">
      <w:r>
        <w:t>Other packages of function that build server s</w:t>
      </w:r>
      <w:r w:rsidR="00DB000F">
        <w:rPr>
          <w:rFonts w:hint="eastAsia"/>
        </w:rPr>
        <w:t>hould</w:t>
      </w:r>
      <w:r>
        <w:t xml:space="preserve"> have:</w:t>
      </w:r>
    </w:p>
    <w:p w:rsidR="00EB6283" w:rsidRDefault="00EB6283" w:rsidP="00F01EB6">
      <w:pPr>
        <w:pStyle w:val="a3"/>
        <w:numPr>
          <w:ilvl w:val="0"/>
          <w:numId w:val="25"/>
        </w:numPr>
        <w:ind w:firstLineChars="0"/>
      </w:pPr>
      <w:r w:rsidRPr="00EB6283">
        <w:t xml:space="preserve">It should have </w:t>
      </w:r>
      <w:r w:rsidR="004525C7">
        <w:t>two Blocking</w:t>
      </w:r>
      <w:r w:rsidRPr="00EB6283">
        <w:t xml:space="preserve"> </w:t>
      </w:r>
      <w:r w:rsidR="004525C7">
        <w:t>Q</w:t>
      </w:r>
      <w:r w:rsidRPr="00EB6283">
        <w:t xml:space="preserve">ueue for input </w:t>
      </w:r>
      <w:r w:rsidR="004525C7">
        <w:t xml:space="preserve">message </w:t>
      </w:r>
      <w:r w:rsidRPr="00EB6283">
        <w:t>to manage high incoming load</w:t>
      </w:r>
      <w:r>
        <w:t>.</w:t>
      </w:r>
    </w:p>
    <w:p w:rsidR="00EB6283" w:rsidRDefault="00EB6283" w:rsidP="00F01EB6">
      <w:pPr>
        <w:pStyle w:val="a3"/>
        <w:numPr>
          <w:ilvl w:val="0"/>
          <w:numId w:val="25"/>
        </w:numPr>
        <w:ind w:firstLineChars="0"/>
      </w:pPr>
      <w:r>
        <w:t xml:space="preserve">It should have a friend </w:t>
      </w:r>
      <w:r w:rsidRPr="00EB6283">
        <w:t>Simple and friendly</w:t>
      </w:r>
      <w:r>
        <w:t xml:space="preserve"> </w:t>
      </w:r>
      <w:r w:rsidRPr="00EB6283">
        <w:t>Graphical User Interface</w:t>
      </w:r>
      <w:r>
        <w:t xml:space="preserve"> (GUI).</w:t>
      </w:r>
    </w:p>
    <w:p w:rsidR="00F01EB6" w:rsidRDefault="00F01EB6" w:rsidP="00F01EB6">
      <w:pPr>
        <w:pStyle w:val="a3"/>
        <w:numPr>
          <w:ilvl w:val="0"/>
          <w:numId w:val="25"/>
        </w:numPr>
        <w:ind w:firstLineChars="0"/>
      </w:pPr>
      <w:r>
        <w:t xml:space="preserve">It should have an exception monitor to </w:t>
      </w:r>
      <w:r w:rsidR="000F0230">
        <w:t>kill some process may cause crush and create logs for unhandled exceptions.</w:t>
      </w:r>
    </w:p>
    <w:p w:rsidR="001605A5" w:rsidRDefault="001605A5" w:rsidP="00F01EB6">
      <w:pPr>
        <w:pStyle w:val="a3"/>
        <w:numPr>
          <w:ilvl w:val="0"/>
          <w:numId w:val="25"/>
        </w:numPr>
        <w:ind w:firstLineChars="0"/>
      </w:pPr>
      <w:r>
        <w:t>It should notify user when</w:t>
      </w:r>
      <w:r w:rsidR="001D7749">
        <w:t xml:space="preserve"> BuildRequest</w:t>
      </w:r>
      <w:r>
        <w:t xml:space="preserve"> is incorrect.</w:t>
      </w:r>
    </w:p>
    <w:p w:rsidR="00E80AF8" w:rsidRDefault="001B4F06" w:rsidP="002B24ED">
      <w:pPr>
        <w:pStyle w:val="a3"/>
        <w:numPr>
          <w:ilvl w:val="0"/>
          <w:numId w:val="25"/>
        </w:numPr>
        <w:ind w:firstLineChars="0"/>
      </w:pPr>
      <w:r>
        <w:t xml:space="preserve">It should have a </w:t>
      </w:r>
      <w:r w:rsidR="001D7749">
        <w:t>Process</w:t>
      </w:r>
      <w:r w:rsidRPr="001B4F06">
        <w:t xml:space="preserve"> pool</w:t>
      </w:r>
      <w:r>
        <w:t xml:space="preserve"> to help solve </w:t>
      </w:r>
      <w:r w:rsidR="002B24ED" w:rsidRPr="002B24ED">
        <w:t>high volume of build requests</w:t>
      </w:r>
      <w:r>
        <w:t>.</w:t>
      </w:r>
    </w:p>
    <w:p w:rsidR="00D63279" w:rsidRDefault="00D63279" w:rsidP="00D63279">
      <w:pPr>
        <w:pStyle w:val="a3"/>
        <w:numPr>
          <w:ilvl w:val="0"/>
          <w:numId w:val="25"/>
        </w:numPr>
        <w:ind w:firstLineChars="0"/>
      </w:pPr>
      <w:r>
        <w:t>B</w:t>
      </w:r>
      <w:r w:rsidRPr="00D63279">
        <w:t>uilding source code using more than one language</w:t>
      </w:r>
    </w:p>
    <w:p w:rsidR="00E63C2D" w:rsidRDefault="00E63C2D" w:rsidP="00E63C2D"/>
    <w:p w:rsidR="00773DE8" w:rsidRPr="005477CB" w:rsidRDefault="005477CB" w:rsidP="00BD34FE">
      <w:r>
        <w:br w:type="page"/>
      </w:r>
    </w:p>
    <w:p w:rsidR="00B67C25" w:rsidRDefault="007E1F3D" w:rsidP="00634588">
      <w:pPr>
        <w:pStyle w:val="1"/>
        <w:numPr>
          <w:ilvl w:val="0"/>
          <w:numId w:val="11"/>
        </w:numPr>
      </w:pPr>
      <w:bookmarkStart w:id="8" w:name="_Toc493015318"/>
      <w:bookmarkStart w:id="9" w:name="_Toc500363522"/>
      <w:r w:rsidRPr="00231788">
        <w:lastRenderedPageBreak/>
        <w:t>Use</w:t>
      </w:r>
      <w:r w:rsidR="0031570F">
        <w:t>r</w:t>
      </w:r>
      <w:r w:rsidRPr="00231788">
        <w:t>s</w:t>
      </w:r>
      <w:bookmarkEnd w:id="8"/>
      <w:r w:rsidR="0031570F">
        <w:t xml:space="preserve"> and Uses</w:t>
      </w:r>
      <w:bookmarkEnd w:id="9"/>
    </w:p>
    <w:p w:rsidR="00E87BB4" w:rsidRPr="00770636" w:rsidRDefault="00986056" w:rsidP="00E87BB4">
      <w:r w:rsidRPr="00770636">
        <w:t>One of the</w:t>
      </w:r>
      <w:r w:rsidR="00E87BB4" w:rsidRPr="00770636">
        <w:t xml:space="preserve"> basic thing </w:t>
      </w:r>
      <w:r w:rsidRPr="00770636">
        <w:t xml:space="preserve">of design is to think about use cases. Without users, the program is useless, and </w:t>
      </w:r>
      <w:r w:rsidRPr="00770636">
        <w:rPr>
          <w:rFonts w:hint="eastAsia"/>
        </w:rPr>
        <w:t xml:space="preserve">all the effort turn into </w:t>
      </w:r>
      <w:r w:rsidRPr="00770636">
        <w:t xml:space="preserve">a </w:t>
      </w:r>
      <w:r w:rsidRPr="00770636">
        <w:rPr>
          <w:rFonts w:hint="eastAsia"/>
        </w:rPr>
        <w:t xml:space="preserve">waste of time. </w:t>
      </w:r>
      <w:r w:rsidR="00B801A9" w:rsidRPr="00770636">
        <w:t>Therefore,</w:t>
      </w:r>
      <w:r w:rsidRPr="00770636">
        <w:t xml:space="preserve"> function</w:t>
      </w:r>
      <w:r w:rsidR="00B801A9" w:rsidRPr="00770636">
        <w:t>s</w:t>
      </w:r>
      <w:r w:rsidRPr="00770636">
        <w:t xml:space="preserve"> of the </w:t>
      </w:r>
      <w:r w:rsidR="00B801A9" w:rsidRPr="00770636">
        <w:t>product must satisfy some</w:t>
      </w:r>
      <w:r w:rsidRPr="00770636">
        <w:t xml:space="preserve"> specify requirements </w:t>
      </w:r>
      <w:r w:rsidR="00B801A9" w:rsidRPr="00770636">
        <w:t xml:space="preserve">of different users </w:t>
      </w:r>
      <w:r w:rsidRPr="00770636">
        <w:t>to help them with their work.</w:t>
      </w:r>
      <w:r w:rsidR="00B801A9" w:rsidRPr="00770636">
        <w:t xml:space="preserve"> And ease of use is a</w:t>
      </w:r>
      <w:r w:rsidR="0076772B" w:rsidRPr="00770636">
        <w:t>lso a key point to attract more users. This section will discuss</w:t>
      </w:r>
      <w:r w:rsidR="0076772B" w:rsidRPr="00770636">
        <w:rPr>
          <w:rFonts w:hint="eastAsia"/>
        </w:rPr>
        <w:t xml:space="preserve"> </w:t>
      </w:r>
      <w:r w:rsidR="0076772B" w:rsidRPr="00770636">
        <w:t>use cases and how users’ requirements impact on design.</w:t>
      </w:r>
    </w:p>
    <w:p w:rsidR="00E87BB4" w:rsidRPr="00770636" w:rsidRDefault="00E87BB4" w:rsidP="00E87BB4"/>
    <w:p w:rsidR="00FF6831" w:rsidRPr="00770636" w:rsidRDefault="000D1A19" w:rsidP="00DA4609">
      <w:pPr>
        <w:pStyle w:val="2"/>
      </w:pPr>
      <w:bookmarkStart w:id="10" w:name="_Toc493015319"/>
      <w:bookmarkStart w:id="11" w:name="_Toc500363523"/>
      <w:r>
        <w:t>3</w:t>
      </w:r>
      <w:r w:rsidR="00CF5418">
        <w:t>.</w:t>
      </w:r>
      <w:r w:rsidR="00FF6831" w:rsidRPr="00770636">
        <w:t>1 Developers</w:t>
      </w:r>
      <w:bookmarkEnd w:id="10"/>
      <w:bookmarkEnd w:id="11"/>
    </w:p>
    <w:p w:rsidR="001B7026" w:rsidRPr="00770636" w:rsidRDefault="00FF6831" w:rsidP="00804795">
      <w:r w:rsidRPr="00770636">
        <w:t xml:space="preserve">The developers can use the </w:t>
      </w:r>
      <w:r w:rsidR="00902C91" w:rsidRPr="00770636">
        <w:rPr>
          <w:rFonts w:hint="eastAsia"/>
        </w:rPr>
        <w:t>build</w:t>
      </w:r>
      <w:r w:rsidR="00902C91" w:rsidRPr="00770636">
        <w:t xml:space="preserve"> </w:t>
      </w:r>
      <w:r w:rsidR="00902C91" w:rsidRPr="00770636">
        <w:rPr>
          <w:rFonts w:hint="eastAsia"/>
        </w:rPr>
        <w:t>server</w:t>
      </w:r>
      <w:r w:rsidRPr="00770636">
        <w:t xml:space="preserve"> to automate their</w:t>
      </w:r>
      <w:r w:rsidR="00F11F54" w:rsidRPr="00770636">
        <w:t xml:space="preserve"> building process and </w:t>
      </w:r>
      <w:r w:rsidR="00657AEF" w:rsidRPr="00770636">
        <w:t>test process</w:t>
      </w:r>
      <w:r w:rsidR="00F11F54" w:rsidRPr="00770636">
        <w:t xml:space="preserve">, and </w:t>
      </w:r>
      <w:r w:rsidRPr="00770636">
        <w:t xml:space="preserve">generate </w:t>
      </w:r>
      <w:r w:rsidR="00F11F54" w:rsidRPr="00770636">
        <w:t>log</w:t>
      </w:r>
      <w:r w:rsidRPr="00770636">
        <w:t>s of the code they have develo</w:t>
      </w:r>
      <w:r w:rsidR="00804795" w:rsidRPr="00770636">
        <w:t>ped. The developers can</w:t>
      </w:r>
      <w:r w:rsidR="00E82BA2" w:rsidRPr="00770636">
        <w:t xml:space="preserve"> send</w:t>
      </w:r>
      <w:r w:rsidR="00804795" w:rsidRPr="00770636">
        <w:t xml:space="preserve"> </w:t>
      </w:r>
      <w:r w:rsidR="005C2B65">
        <w:t>BuildR</w:t>
      </w:r>
      <w:r w:rsidR="00E82BA2" w:rsidRPr="00770636">
        <w:t>equest</w:t>
      </w:r>
      <w:r w:rsidR="005C2B65">
        <w:t xml:space="preserve"> </w:t>
      </w:r>
      <w:r w:rsidRPr="00770636">
        <w:t>through an XML fil</w:t>
      </w:r>
      <w:r w:rsidR="00E82BA2" w:rsidRPr="00770636">
        <w:t xml:space="preserve">e to the </w:t>
      </w:r>
      <w:r w:rsidR="00AD279B">
        <w:t>b</w:t>
      </w:r>
      <w:r w:rsidR="00E82BA2" w:rsidRPr="00770636">
        <w:t>uild</w:t>
      </w:r>
      <w:r w:rsidR="00AD279B">
        <w:t xml:space="preserve"> server</w:t>
      </w:r>
      <w:r w:rsidR="00E82BA2" w:rsidRPr="00770636">
        <w:t>. The build</w:t>
      </w:r>
      <w:r w:rsidR="00AD279B">
        <w:t xml:space="preserve"> server</w:t>
      </w:r>
      <w:r w:rsidR="00F87A34" w:rsidRPr="00770636">
        <w:t xml:space="preserve"> will build</w:t>
      </w:r>
      <w:r w:rsidR="00E82BA2" w:rsidRPr="00770636">
        <w:t xml:space="preserve"> test libraries for TestHarness. </w:t>
      </w:r>
      <w:r w:rsidR="00235832">
        <w:t>Then u</w:t>
      </w:r>
      <w:r w:rsidR="00235832" w:rsidRPr="00235832">
        <w:t>ses TestHarness to verify code as part of check-in process and defect analysis.</w:t>
      </w:r>
    </w:p>
    <w:p w:rsidR="007875FB" w:rsidRPr="00770636" w:rsidRDefault="007875FB" w:rsidP="00FF6831"/>
    <w:p w:rsidR="007A0FD8" w:rsidRDefault="0012242B" w:rsidP="00FF6831">
      <w:r w:rsidRPr="00770636">
        <w:rPr>
          <w:b/>
        </w:rPr>
        <w:t>IMPACT ON DESIGN:</w:t>
      </w:r>
      <w:r w:rsidR="007875FB" w:rsidRPr="00770636">
        <w:t xml:space="preserve"> </w:t>
      </w:r>
    </w:p>
    <w:p w:rsidR="007A0FD8" w:rsidRPr="007E1E66" w:rsidRDefault="00FC2EFB" w:rsidP="007E1E66">
      <w:pPr>
        <w:spacing w:line="140" w:lineRule="atLeast"/>
      </w:pPr>
      <w:r w:rsidRPr="00770636">
        <w:t>First</w:t>
      </w:r>
      <w:r w:rsidR="007875FB" w:rsidRPr="00770636">
        <w:t xml:space="preserve">, </w:t>
      </w:r>
      <w:r w:rsidR="009E5E26" w:rsidRPr="00770636">
        <w:t>a simple and friendly user interface is necessary, because this product aims to free users from repeatable tasks</w:t>
      </w:r>
      <w:r w:rsidR="00366C83" w:rsidRPr="00770636">
        <w:t xml:space="preserve"> and make their </w:t>
      </w:r>
      <w:r w:rsidR="00224A61" w:rsidRPr="00770636">
        <w:t>developing process easier</w:t>
      </w:r>
      <w:r w:rsidR="00775699">
        <w:t xml:space="preserve">. </w:t>
      </w:r>
      <w:r w:rsidR="009D4DF6" w:rsidRPr="009D4DF6">
        <w:t>This work is in the main flow of software development and it is very important to make it as easy to use and productive as is practical. We do this by focusing on the Client interactions with a well</w:t>
      </w:r>
      <w:r w:rsidR="00943994">
        <w:rPr>
          <w:rFonts w:hint="eastAsia"/>
        </w:rPr>
        <w:t>-</w:t>
      </w:r>
      <w:r w:rsidR="009D4DF6" w:rsidRPr="009D4DF6">
        <w:t xml:space="preserve">designed GUI, by making the </w:t>
      </w:r>
      <w:r w:rsidR="00DD0139">
        <w:t>build server</w:t>
      </w:r>
      <w:r w:rsidR="009D4DF6" w:rsidRPr="009D4DF6">
        <w:t xml:space="preserve"> as efficient as we can, and by automating generation of messages by selecting items on the client GUI</w:t>
      </w:r>
      <w:r w:rsidR="007E1E66" w:rsidRPr="007E1E66">
        <w:rPr>
          <w:rStyle w:val="af2"/>
          <w:color w:val="FF0000"/>
          <w:sz w:val="40"/>
        </w:rPr>
        <w:endnoteReference w:customMarkFollows="1" w:id="1"/>
        <w:t>[1]</w:t>
      </w:r>
      <w:r w:rsidR="007E1E66">
        <w:rPr>
          <w:sz w:val="40"/>
        </w:rPr>
        <w:t>.</w:t>
      </w:r>
    </w:p>
    <w:p w:rsidR="007A0FD8" w:rsidRDefault="007A0FD8" w:rsidP="00FF6831"/>
    <w:p w:rsidR="007A0FD8" w:rsidRDefault="007A0FD8" w:rsidP="00FF6831">
      <w:r>
        <w:t>Second</w:t>
      </w:r>
      <w:r w:rsidR="00224A61" w:rsidRPr="00770636">
        <w:t>,</w:t>
      </w:r>
      <w:r w:rsidR="007875FB" w:rsidRPr="00770636">
        <w:t xml:space="preserve"> exception handling</w:t>
      </w:r>
      <w:r w:rsidR="00224A61" w:rsidRPr="00770636">
        <w:t xml:space="preserve"> ability is needed, we want the whole system stable. </w:t>
      </w:r>
    </w:p>
    <w:p w:rsidR="007A0FD8" w:rsidRDefault="007A0FD8" w:rsidP="00FF6831"/>
    <w:p w:rsidR="0076136C" w:rsidRDefault="00224A61" w:rsidP="00FF6831">
      <w:r w:rsidRPr="00770636">
        <w:t>Last but not the least, build process and test process should create</w:t>
      </w:r>
      <w:r w:rsidR="00AA3673" w:rsidRPr="00770636">
        <w:t xml:space="preserve"> detailed</w:t>
      </w:r>
      <w:r w:rsidRPr="00770636">
        <w:t xml:space="preserve"> logs automatedly. And the product should allow them </w:t>
      </w:r>
      <w:r w:rsidR="00AA3673" w:rsidRPr="00770636">
        <w:t xml:space="preserve">to </w:t>
      </w:r>
      <w:r w:rsidRPr="00770636">
        <w:t xml:space="preserve">submit all these codes and send </w:t>
      </w:r>
      <w:r w:rsidR="009C7C38">
        <w:t>BuildR</w:t>
      </w:r>
      <w:r w:rsidRPr="00770636">
        <w:t>equest</w:t>
      </w:r>
      <w:r w:rsidR="00AA3673" w:rsidRPr="00770636">
        <w:t>s before going off work and check these logs on next day morning.</w:t>
      </w:r>
      <w:r w:rsidR="007A0FD8">
        <w:t xml:space="preserve"> </w:t>
      </w:r>
      <w:r w:rsidR="00775699" w:rsidRPr="00775699">
        <w:t>Project 4 implements the GUI and also the remote access facilities which would be very useful to the developer.</w:t>
      </w:r>
    </w:p>
    <w:p w:rsidR="00775699" w:rsidRPr="00770636" w:rsidRDefault="00775699" w:rsidP="00FF6831"/>
    <w:p w:rsidR="00FF6831" w:rsidRPr="00770636" w:rsidRDefault="000D1A19" w:rsidP="00DA4609">
      <w:pPr>
        <w:pStyle w:val="2"/>
      </w:pPr>
      <w:bookmarkStart w:id="14" w:name="_Toc493015320"/>
      <w:bookmarkStart w:id="15" w:name="_Toc500363524"/>
      <w:r>
        <w:t>3</w:t>
      </w:r>
      <w:r w:rsidR="00CF5418">
        <w:t>.</w:t>
      </w:r>
      <w:r w:rsidR="00B67C25" w:rsidRPr="00770636">
        <w:t>2</w:t>
      </w:r>
      <w:r w:rsidR="00FF6831" w:rsidRPr="00770636">
        <w:t xml:space="preserve"> Managers</w:t>
      </w:r>
      <w:bookmarkEnd w:id="14"/>
      <w:bookmarkEnd w:id="15"/>
    </w:p>
    <w:p w:rsidR="00FF6831" w:rsidRPr="00770636" w:rsidRDefault="008C3E6E" w:rsidP="00FF6831">
      <w:r w:rsidRPr="008C3E6E">
        <w:t>Managers will need summary level information about testing</w:t>
      </w:r>
      <w:r w:rsidR="00655B81" w:rsidRPr="00770636">
        <w:rPr>
          <w:rFonts w:hint="eastAsia"/>
        </w:rPr>
        <w:t xml:space="preserve">. </w:t>
      </w:r>
      <w:r w:rsidR="009F1C15" w:rsidRPr="00770636">
        <w:t>Besides</w:t>
      </w:r>
      <w:r w:rsidR="00FF6831" w:rsidRPr="00770636">
        <w:t>, managers can constant</w:t>
      </w:r>
      <w:r w:rsidR="00F0559C" w:rsidRPr="00770636">
        <w:t xml:space="preserve">ly monitor the progress </w:t>
      </w:r>
      <w:r w:rsidR="009F1C15" w:rsidRPr="00770636">
        <w:t xml:space="preserve">by the submit date in logs to </w:t>
      </w:r>
      <w:r w:rsidR="00FF6831" w:rsidRPr="00770636">
        <w:t>track their activities</w:t>
      </w:r>
      <w:r w:rsidR="009F1C15" w:rsidRPr="00770636">
        <w:t xml:space="preserve"> and make schedule</w:t>
      </w:r>
      <w:r w:rsidR="00FF6831" w:rsidRPr="00770636">
        <w:t>.</w:t>
      </w:r>
    </w:p>
    <w:p w:rsidR="00AA3673" w:rsidRPr="00770636" w:rsidRDefault="00AA3673" w:rsidP="00FF6831"/>
    <w:p w:rsidR="007B1D49" w:rsidRDefault="0012242B" w:rsidP="001439EE">
      <w:pPr>
        <w:rPr>
          <w:b/>
        </w:rPr>
      </w:pPr>
      <w:r w:rsidRPr="00770636">
        <w:rPr>
          <w:b/>
        </w:rPr>
        <w:t>IMPACT ON DESIGN:</w:t>
      </w:r>
      <w:r w:rsidR="00AA3673" w:rsidRPr="00770636">
        <w:rPr>
          <w:b/>
        </w:rPr>
        <w:t xml:space="preserve"> </w:t>
      </w:r>
    </w:p>
    <w:p w:rsidR="005B27F6" w:rsidRPr="00770636" w:rsidRDefault="008F557B" w:rsidP="001439EE">
      <w:r w:rsidRPr="008F557B">
        <w:t>It is important to build in easy to use query mechanisms that can select results to summarize testing and to build effective displays of that information.</w:t>
      </w:r>
      <w:r w:rsidR="001439EE" w:rsidRPr="00770636">
        <w:t xml:space="preserve"> </w:t>
      </w:r>
      <w:r w:rsidR="008273F8" w:rsidRPr="00770636">
        <w:t xml:space="preserve">And build process and test process create </w:t>
      </w:r>
      <w:r>
        <w:t xml:space="preserve">enough </w:t>
      </w:r>
      <w:r w:rsidR="008273F8" w:rsidRPr="00770636">
        <w:t>detailed logs automatedly</w:t>
      </w:r>
      <w:r w:rsidR="00937D42" w:rsidRPr="00770636">
        <w:t>.</w:t>
      </w:r>
      <w:r w:rsidR="0012242B" w:rsidRPr="00770636">
        <w:cr/>
      </w:r>
      <w:r w:rsidR="001439EE" w:rsidRPr="00770636">
        <w:t xml:space="preserve"> </w:t>
      </w:r>
    </w:p>
    <w:p w:rsidR="00FF6831" w:rsidRPr="00770636" w:rsidRDefault="000D1A19" w:rsidP="00DA4609">
      <w:pPr>
        <w:pStyle w:val="2"/>
      </w:pPr>
      <w:bookmarkStart w:id="16" w:name="_Toc493015321"/>
      <w:bookmarkStart w:id="17" w:name="_Toc500363525"/>
      <w:r>
        <w:t>3</w:t>
      </w:r>
      <w:r w:rsidR="00CF5418">
        <w:t>.</w:t>
      </w:r>
      <w:r w:rsidR="00DA4609" w:rsidRPr="00770636">
        <w:t>3</w:t>
      </w:r>
      <w:r w:rsidR="00FF6831" w:rsidRPr="00770636">
        <w:t xml:space="preserve"> Quality Assurance (QA)</w:t>
      </w:r>
      <w:bookmarkEnd w:id="16"/>
      <w:bookmarkEnd w:id="17"/>
    </w:p>
    <w:p w:rsidR="005B27F6" w:rsidRPr="00770636" w:rsidRDefault="003D4B3E" w:rsidP="003D4B3E">
      <w:r w:rsidRPr="00770636">
        <w:t xml:space="preserve">The QA’s </w:t>
      </w:r>
      <w:r w:rsidR="005B27F6" w:rsidRPr="00770636">
        <w:rPr>
          <w:rFonts w:hint="eastAsia"/>
        </w:rPr>
        <w:t>job</w:t>
      </w:r>
      <w:r w:rsidR="005B27F6" w:rsidRPr="00770636">
        <w:t xml:space="preserve"> is to insure </w:t>
      </w:r>
      <w:r w:rsidR="000D3654" w:rsidRPr="00770636">
        <w:t>the product should be suitable for the intended purpose and mistakes should be eliminated</w:t>
      </w:r>
      <w:r w:rsidR="002C7262" w:rsidRPr="00770636">
        <w:t xml:space="preserve">. But for such a big project, they may </w:t>
      </w:r>
      <w:r w:rsidRPr="00770636">
        <w:t xml:space="preserve">need to </w:t>
      </w:r>
      <w:r w:rsidR="00DD52EB" w:rsidRPr="00770636">
        <w:rPr>
          <w:rFonts w:hint="eastAsia"/>
        </w:rPr>
        <w:t>keep building</w:t>
      </w:r>
      <w:r w:rsidR="00DD52EB" w:rsidRPr="00770636">
        <w:t xml:space="preserve"> </w:t>
      </w:r>
      <w:r w:rsidR="003C0AFC" w:rsidRPr="00770636">
        <w:lastRenderedPageBreak/>
        <w:t xml:space="preserve">and </w:t>
      </w:r>
      <w:r w:rsidR="00DD52EB" w:rsidRPr="00770636">
        <w:rPr>
          <w:rFonts w:hint="eastAsia"/>
        </w:rPr>
        <w:t>run</w:t>
      </w:r>
      <w:r w:rsidR="00DD52EB" w:rsidRPr="00770636">
        <w:t xml:space="preserve"> </w:t>
      </w:r>
      <w:r w:rsidR="00DD52EB" w:rsidRPr="00770636">
        <w:rPr>
          <w:rFonts w:hint="eastAsia"/>
        </w:rPr>
        <w:t>thousands</w:t>
      </w:r>
      <w:r w:rsidR="00DD52EB" w:rsidRPr="00770636">
        <w:t xml:space="preserve"> </w:t>
      </w:r>
      <w:r w:rsidR="00DD52EB" w:rsidRPr="00770636">
        <w:rPr>
          <w:rFonts w:hint="eastAsia"/>
        </w:rPr>
        <w:t>of</w:t>
      </w:r>
      <w:r w:rsidR="00DD52EB" w:rsidRPr="00770636">
        <w:t xml:space="preserve"> </w:t>
      </w:r>
      <w:r w:rsidR="003C0AFC" w:rsidRPr="00770636">
        <w:t>test</w:t>
      </w:r>
      <w:r w:rsidR="00DD52EB" w:rsidRPr="00770636">
        <w:rPr>
          <w:rFonts w:hint="eastAsia"/>
        </w:rPr>
        <w:t>s</w:t>
      </w:r>
      <w:r w:rsidR="003C0AFC" w:rsidRPr="00770636">
        <w:t xml:space="preserve"> to </w:t>
      </w:r>
      <w:r w:rsidR="000D3654" w:rsidRPr="00770636">
        <w:t>reach</w:t>
      </w:r>
      <w:r w:rsidR="002C7262" w:rsidRPr="00770636">
        <w:t xml:space="preserve"> that</w:t>
      </w:r>
      <w:r w:rsidR="000D3654" w:rsidRPr="00770636">
        <w:t xml:space="preserve"> purpose</w:t>
      </w:r>
      <w:r w:rsidR="002C7262" w:rsidRPr="00770636">
        <w:t>.</w:t>
      </w:r>
      <w:r w:rsidR="000D3654" w:rsidRPr="00770636">
        <w:t xml:space="preserve"> Therefore, a build server is necessary</w:t>
      </w:r>
      <w:r w:rsidR="003C0AFC" w:rsidRPr="00770636">
        <w:t xml:space="preserve">, they can just ask developers </w:t>
      </w:r>
      <w:r w:rsidR="00DD52EB" w:rsidRPr="00770636">
        <w:t xml:space="preserve">to </w:t>
      </w:r>
      <w:r w:rsidR="00F11F54" w:rsidRPr="00770636">
        <w:t>submit</w:t>
      </w:r>
      <w:r w:rsidR="003C0AFC" w:rsidRPr="00770636">
        <w:t xml:space="preserve"> their code to repository and </w:t>
      </w:r>
      <w:r w:rsidR="00A30BB9" w:rsidRPr="00770636">
        <w:t xml:space="preserve">then they </w:t>
      </w:r>
      <w:r w:rsidR="003C0AFC" w:rsidRPr="00770636">
        <w:t xml:space="preserve">send </w:t>
      </w:r>
      <w:r w:rsidR="00302A3A">
        <w:t>BuildR</w:t>
      </w:r>
      <w:r w:rsidR="003C0AFC" w:rsidRPr="00770636">
        <w:t>equest to test</w:t>
      </w:r>
      <w:r w:rsidR="00EA2DBE" w:rsidRPr="00770636">
        <w:t xml:space="preserve"> the specified</w:t>
      </w:r>
      <w:r w:rsidR="003C0AFC" w:rsidRPr="00770636">
        <w:t xml:space="preserve"> function of the product. </w:t>
      </w:r>
      <w:r w:rsidR="00DD52EB" w:rsidRPr="00770636">
        <w:t>The automated process thus saves a lot of time.</w:t>
      </w:r>
      <w:r w:rsidR="00F11F54" w:rsidRPr="00770636">
        <w:t xml:space="preserve"> </w:t>
      </w:r>
      <w:r w:rsidR="002440AB" w:rsidRPr="002440AB">
        <w:t>QA personnel focus on the testing process in preparation for acceptance testing and on maintaining code quality.</w:t>
      </w:r>
    </w:p>
    <w:p w:rsidR="00AA3673" w:rsidRPr="00770636" w:rsidRDefault="00AA3673" w:rsidP="003D4B3E"/>
    <w:p w:rsidR="007B1D49" w:rsidRDefault="0012242B" w:rsidP="00146ECF">
      <w:r w:rsidRPr="00770636">
        <w:rPr>
          <w:b/>
        </w:rPr>
        <w:t>IMPACT ON DESIGN:</w:t>
      </w:r>
      <w:r w:rsidR="00937D42" w:rsidRPr="00770636">
        <w:t xml:space="preserve"> </w:t>
      </w:r>
    </w:p>
    <w:p w:rsidR="00146ECF" w:rsidRDefault="002440AB" w:rsidP="00146ECF">
      <w:r w:rsidRPr="002440AB">
        <w:t xml:space="preserve">QA will be submitting </w:t>
      </w:r>
      <w:r>
        <w:t>BuildR</w:t>
      </w:r>
      <w:r w:rsidRPr="002440AB">
        <w:t xml:space="preserve">equest messages for large bodies of code. It is important that the collection of dependent code packages be automated and that the </w:t>
      </w:r>
      <w:r>
        <w:t>build server</w:t>
      </w:r>
      <w:r w:rsidRPr="002440AB">
        <w:t xml:space="preserve"> operates as efficiently as possible.</w:t>
      </w:r>
      <w:r w:rsidR="00937D42" w:rsidRPr="00770636">
        <w:t xml:space="preserve"> Test log should tell every detail, and provide identification of requirements, show how many of them have been achieved.</w:t>
      </w:r>
    </w:p>
    <w:p w:rsidR="00146ECF" w:rsidRDefault="00146ECF" w:rsidP="00DD52EB"/>
    <w:p w:rsidR="00146ECF" w:rsidRPr="00146ECF" w:rsidRDefault="000D1A19" w:rsidP="00C52F43">
      <w:pPr>
        <w:pStyle w:val="2"/>
        <w:rPr>
          <w:rStyle w:val="20"/>
          <w:b/>
        </w:rPr>
      </w:pPr>
      <w:bookmarkStart w:id="18" w:name="_Toc500363526"/>
      <w:r>
        <w:t>3</w:t>
      </w:r>
      <w:r w:rsidR="00146ECF">
        <w:rPr>
          <w:rFonts w:hint="eastAsia"/>
        </w:rPr>
        <w:t xml:space="preserve">.4 </w:t>
      </w:r>
      <w:r w:rsidR="00C52F43">
        <w:t>Instructor and Teaching Assistant</w:t>
      </w:r>
      <w:bookmarkEnd w:id="18"/>
    </w:p>
    <w:p w:rsidR="00814A67" w:rsidRPr="00770636" w:rsidRDefault="00DF0017" w:rsidP="00DD52EB">
      <w:r w:rsidRPr="00770636">
        <w:t xml:space="preserve">The instructors and TA can use this product to </w:t>
      </w:r>
      <w:r w:rsidR="00DD52EB" w:rsidRPr="00770636">
        <w:t>examine the</w:t>
      </w:r>
      <w:r w:rsidR="00DD52EB" w:rsidRPr="00770636">
        <w:rPr>
          <w:rFonts w:hint="eastAsia"/>
        </w:rPr>
        <w:t xml:space="preserve"> </w:t>
      </w:r>
      <w:r w:rsidR="00DD52EB" w:rsidRPr="00770636">
        <w:t>system and check if all the requirements are met or not. T</w:t>
      </w:r>
      <w:r w:rsidR="00DD52EB" w:rsidRPr="00770636">
        <w:rPr>
          <w:rFonts w:hint="eastAsia"/>
        </w:rPr>
        <w:t>he</w:t>
      </w:r>
      <w:r w:rsidR="00DD52EB" w:rsidRPr="00770636">
        <w:t xml:space="preserve">y </w:t>
      </w:r>
      <w:r w:rsidR="00FF3BB3" w:rsidRPr="00770636">
        <w:t xml:space="preserve">just need students submit their code and </w:t>
      </w:r>
      <w:r w:rsidR="00AA3673" w:rsidRPr="00770636">
        <w:t>let them to test and grade.</w:t>
      </w:r>
    </w:p>
    <w:p w:rsidR="00AA3673" w:rsidRPr="00770636" w:rsidRDefault="00AA3673" w:rsidP="007E1F3D"/>
    <w:p w:rsidR="007B1D49" w:rsidRDefault="00F12DE0" w:rsidP="007E1F3D">
      <w:pPr>
        <w:rPr>
          <w:b/>
        </w:rPr>
      </w:pPr>
      <w:r w:rsidRPr="00770636">
        <w:rPr>
          <w:b/>
        </w:rPr>
        <w:t xml:space="preserve">IMPACT ON DESIGN: </w:t>
      </w:r>
    </w:p>
    <w:p w:rsidR="001439EE" w:rsidRDefault="005B3814" w:rsidP="007E1F3D">
      <w:r>
        <w:t>T</w:t>
      </w:r>
      <w:r w:rsidR="002679B6" w:rsidRPr="00770636">
        <w:t xml:space="preserve">he </w:t>
      </w:r>
      <w:r w:rsidR="00E760CA" w:rsidRPr="00770636">
        <w:t>ease</w:t>
      </w:r>
      <w:r w:rsidR="00A552CF" w:rsidRPr="00770636">
        <w:t xml:space="preserve"> of use is primary concern, the goal is to help instructors and TA </w:t>
      </w:r>
      <w:r w:rsidR="00AA3673" w:rsidRPr="00770636">
        <w:t>deal with many similar homework. T</w:t>
      </w:r>
      <w:r>
        <w:t>hey can u</w:t>
      </w:r>
      <w:r w:rsidRPr="005B3814">
        <w:t>se the project to evaluate student performance, e.g., check requirements, evaluate structure and design, and analyze code metrics.</w:t>
      </w:r>
    </w:p>
    <w:p w:rsidR="002A21A7" w:rsidRDefault="002A21A7" w:rsidP="007E1F3D"/>
    <w:p w:rsidR="002A21A7" w:rsidRDefault="002A21A7" w:rsidP="002A21A7">
      <w:pPr>
        <w:pStyle w:val="2"/>
      </w:pPr>
      <w:bookmarkStart w:id="19" w:name="_Toc500363527"/>
      <w:r>
        <w:rPr>
          <w:rFonts w:hint="eastAsia"/>
        </w:rPr>
        <w:t>3</w:t>
      </w:r>
      <w:r>
        <w:t xml:space="preserve">.5 </w:t>
      </w:r>
      <w:r w:rsidRPr="002A21A7">
        <w:t>Student in CSE681 – Software Modeling and Analysis</w:t>
      </w:r>
      <w:bookmarkEnd w:id="19"/>
    </w:p>
    <w:p w:rsidR="002A21A7" w:rsidRDefault="004B7212" w:rsidP="002A21A7">
      <w:r w:rsidRPr="004B7212">
        <w:t>Uses the project to learn how to structure complex code, handle threading problems, and use the WCF framework to pass messages and WPF framework to develop a GUI.</w:t>
      </w:r>
    </w:p>
    <w:p w:rsidR="004144B4" w:rsidRDefault="004144B4" w:rsidP="002A21A7"/>
    <w:p w:rsidR="004144B4" w:rsidRPr="004144B4" w:rsidRDefault="004144B4" w:rsidP="002A21A7">
      <w:pPr>
        <w:rPr>
          <w:b/>
        </w:rPr>
      </w:pPr>
      <w:r w:rsidRPr="004144B4">
        <w:rPr>
          <w:b/>
        </w:rPr>
        <w:t>IMPACT ON DESIGN:</w:t>
      </w:r>
      <w:r w:rsidR="007C32F8">
        <w:rPr>
          <w:b/>
        </w:rPr>
        <w:t xml:space="preserve"> </w:t>
      </w:r>
    </w:p>
    <w:p w:rsidR="004B7212" w:rsidRPr="002A21A7" w:rsidRDefault="004B7212" w:rsidP="002A21A7">
      <w:r w:rsidRPr="004B7212">
        <w:t xml:space="preserve">Will provide a console along with the GUI window and in the </w:t>
      </w:r>
      <w:r w:rsidR="004144B4">
        <w:t>build server</w:t>
      </w:r>
      <w:r w:rsidRPr="004B7212">
        <w:t xml:space="preserve"> to demonstrate requirements. Will design a message catalog with the smallest number of messages needed to meet all the requirements. Will structure the design based on demonstration code provided in Project4HelpF1</w:t>
      </w:r>
      <w:r w:rsidR="004144B4">
        <w:t>7</w:t>
      </w:r>
      <w:r w:rsidRPr="004B7212">
        <w:t xml:space="preserve"> (if they want to finish on time).</w:t>
      </w:r>
    </w:p>
    <w:p w:rsidR="00FF6831" w:rsidRPr="00770636" w:rsidRDefault="001439EE" w:rsidP="001439EE">
      <w:pPr>
        <w:widowControl/>
        <w:jc w:val="left"/>
        <w:rPr>
          <w:sz w:val="20"/>
        </w:rPr>
      </w:pPr>
      <w:r w:rsidRPr="00770636">
        <w:rPr>
          <w:sz w:val="20"/>
        </w:rPr>
        <w:br w:type="page"/>
      </w:r>
    </w:p>
    <w:p w:rsidR="00DA6FDC" w:rsidRPr="00DA6FDC" w:rsidRDefault="009B6861" w:rsidP="00DA6FDC">
      <w:pPr>
        <w:pStyle w:val="1"/>
        <w:numPr>
          <w:ilvl w:val="0"/>
          <w:numId w:val="11"/>
        </w:numPr>
      </w:pPr>
      <w:bookmarkStart w:id="20" w:name="_Toc500363528"/>
      <w:r>
        <w:rPr>
          <w:rStyle w:val="10"/>
          <w:b/>
        </w:rPr>
        <w:lastRenderedPageBreak/>
        <w:t>Partition</w:t>
      </w:r>
      <w:r w:rsidR="00EB2C16">
        <w:rPr>
          <w:rStyle w:val="10"/>
          <w:b/>
        </w:rPr>
        <w:t>s</w:t>
      </w:r>
      <w:bookmarkEnd w:id="20"/>
    </w:p>
    <w:p w:rsidR="00FA3759" w:rsidRPr="00770636" w:rsidRDefault="00C61A5C" w:rsidP="00A73397">
      <w:r w:rsidRPr="00770636">
        <w:t xml:space="preserve">Structure of Build Server </w:t>
      </w:r>
      <w:r w:rsidR="00B92849" w:rsidRPr="00770636">
        <w:t xml:space="preserve">is a critical </w:t>
      </w:r>
      <w:r w:rsidR="00F45F88" w:rsidRPr="00770636">
        <w:t xml:space="preserve">part of </w:t>
      </w:r>
      <w:r w:rsidR="006E14EA" w:rsidRPr="00770636">
        <w:t>developing the operating concept on this system</w:t>
      </w:r>
      <w:r w:rsidR="00F45F88" w:rsidRPr="00770636">
        <w:t>.</w:t>
      </w:r>
    </w:p>
    <w:p w:rsidR="00A73397" w:rsidRPr="00770636" w:rsidRDefault="00FA3759" w:rsidP="00A73397">
      <w:r w:rsidRPr="00770636">
        <w:t xml:space="preserve">The </w:t>
      </w:r>
      <w:r w:rsidR="006A59BC">
        <w:t xml:space="preserve">Remote </w:t>
      </w:r>
      <w:r w:rsidR="00AD6697">
        <w:t xml:space="preserve">Build </w:t>
      </w:r>
      <w:r w:rsidR="002B4718">
        <w:t>S</w:t>
      </w:r>
      <w:r w:rsidR="00AD6697">
        <w:t>erver</w:t>
      </w:r>
      <w:r w:rsidRPr="00770636">
        <w:t xml:space="preserve"> is divided into various packages which perform a set of functions and interact among each other. The package diagram for our system is illustrated below:</w:t>
      </w:r>
    </w:p>
    <w:p w:rsidR="003902D2" w:rsidRDefault="00DF447B" w:rsidP="007E1F3D">
      <w:r>
        <w:rPr>
          <w:noProof/>
        </w:rPr>
        <w:drawing>
          <wp:inline distT="0" distB="0" distL="0" distR="0">
            <wp:extent cx="5274310" cy="3434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rsidR="004F790C" w:rsidRPr="007978B0" w:rsidRDefault="004F790C" w:rsidP="007978B0">
      <w:pPr>
        <w:jc w:val="center"/>
        <w:rPr>
          <w:i/>
        </w:rPr>
      </w:pPr>
      <w:bookmarkStart w:id="21" w:name="_Hlk500148775"/>
      <w:r w:rsidRPr="007978B0">
        <w:rPr>
          <w:rFonts w:hint="eastAsia"/>
          <w:i/>
        </w:rPr>
        <w:t>F</w:t>
      </w:r>
      <w:r w:rsidRPr="007978B0">
        <w:rPr>
          <w:i/>
        </w:rPr>
        <w:t xml:space="preserve">igure </w:t>
      </w:r>
      <w:r w:rsidR="00D6330B">
        <w:rPr>
          <w:i/>
        </w:rPr>
        <w:t>4</w:t>
      </w:r>
      <w:r w:rsidR="00ED274B">
        <w:rPr>
          <w:i/>
        </w:rPr>
        <w:t>.</w:t>
      </w:r>
      <w:r w:rsidR="00D6330B">
        <w:rPr>
          <w:i/>
        </w:rPr>
        <w:t>1</w:t>
      </w:r>
      <w:r w:rsidRPr="007978B0">
        <w:rPr>
          <w:i/>
        </w:rPr>
        <w:t>. Build server package diagram</w:t>
      </w:r>
    </w:p>
    <w:bookmarkEnd w:id="21"/>
    <w:p w:rsidR="007978B0" w:rsidRDefault="007978B0" w:rsidP="00FA3759"/>
    <w:p w:rsidR="00FA3759" w:rsidRPr="00770636" w:rsidRDefault="00FA3759" w:rsidP="00FA3759">
      <w:r w:rsidRPr="00770636">
        <w:t>The basic functionalities of all the packages are described below:</w:t>
      </w:r>
    </w:p>
    <w:p w:rsidR="00FA3759" w:rsidRPr="00770636" w:rsidRDefault="00FA3759" w:rsidP="00775E46"/>
    <w:p w:rsidR="00775E46" w:rsidRPr="00770636" w:rsidRDefault="00BE2403" w:rsidP="00FA3759">
      <w:pPr>
        <w:pStyle w:val="2"/>
      </w:pPr>
      <w:bookmarkStart w:id="22" w:name="_Toc493015323"/>
      <w:bookmarkStart w:id="23" w:name="_Toc500363529"/>
      <w:r>
        <w:t>4</w:t>
      </w:r>
      <w:r w:rsidR="007129A9">
        <w:t xml:space="preserve">.1 </w:t>
      </w:r>
      <w:r w:rsidR="00411054">
        <w:t>M</w:t>
      </w:r>
      <w:r w:rsidR="00411054">
        <w:rPr>
          <w:rFonts w:hint="eastAsia"/>
        </w:rPr>
        <w:t>other</w:t>
      </w:r>
      <w:r w:rsidR="00752AD5">
        <w:t xml:space="preserve"> </w:t>
      </w:r>
      <w:r w:rsidR="00775E46" w:rsidRPr="00770636">
        <w:t>B</w:t>
      </w:r>
      <w:r w:rsidR="00775E46" w:rsidRPr="00770636">
        <w:rPr>
          <w:rFonts w:hint="eastAsia"/>
        </w:rPr>
        <w:t>uild</w:t>
      </w:r>
      <w:bookmarkEnd w:id="22"/>
      <w:r w:rsidR="00411054">
        <w:t>er</w:t>
      </w:r>
      <w:bookmarkEnd w:id="23"/>
    </w:p>
    <w:p w:rsidR="003162B7" w:rsidRDefault="003A1BAB" w:rsidP="00775E46">
      <w:r>
        <w:t>Mother</w:t>
      </w:r>
      <w:r w:rsidR="00752AD5">
        <w:t xml:space="preserve"> </w:t>
      </w:r>
      <w:r>
        <w:t>Builder</w:t>
      </w:r>
      <w:r w:rsidR="00775E46" w:rsidRPr="00770636">
        <w:t xml:space="preserve"> is the primary package of the </w:t>
      </w:r>
      <w:r w:rsidR="00884289" w:rsidRPr="00770636">
        <w:t xml:space="preserve">whole </w:t>
      </w:r>
      <w:r w:rsidR="00775E46" w:rsidRPr="00770636">
        <w:t xml:space="preserve">system, </w:t>
      </w:r>
      <w:r w:rsidR="00884289" w:rsidRPr="00770636">
        <w:t xml:space="preserve">it </w:t>
      </w:r>
      <w:r w:rsidR="006C2F90" w:rsidRPr="00770636">
        <w:t xml:space="preserve">responsible for the main control flow of the </w:t>
      </w:r>
      <w:r w:rsidR="00316024" w:rsidRPr="00770636">
        <w:rPr>
          <w:rFonts w:hint="eastAsia"/>
        </w:rPr>
        <w:t>build</w:t>
      </w:r>
      <w:r w:rsidR="00316024" w:rsidRPr="00770636">
        <w:t xml:space="preserve"> server</w:t>
      </w:r>
      <w:r w:rsidR="006C2F90" w:rsidRPr="00770636">
        <w:t>,</w:t>
      </w:r>
      <w:r w:rsidR="00316024" w:rsidRPr="00770636">
        <w:t xml:space="preserve"> </w:t>
      </w:r>
      <w:r w:rsidR="00CA603D">
        <w:t xml:space="preserve">create </w:t>
      </w:r>
      <w:r w:rsidR="00717798">
        <w:t>C</w:t>
      </w:r>
      <w:r w:rsidR="00A3796B">
        <w:t>hild</w:t>
      </w:r>
      <w:r w:rsidR="00752AD5">
        <w:t xml:space="preserve"> </w:t>
      </w:r>
      <w:r w:rsidR="00717798">
        <w:t>B</w:t>
      </w:r>
      <w:r w:rsidR="00A3796B">
        <w:t>uilder</w:t>
      </w:r>
      <w:r w:rsidR="00E25C61">
        <w:t>.</w:t>
      </w:r>
      <w:r w:rsidR="00E8064D">
        <w:t xml:space="preserve"> It also c</w:t>
      </w:r>
      <w:r w:rsidR="00E8064D" w:rsidRPr="00E8064D">
        <w:t>ommands test harness to execute test</w:t>
      </w:r>
      <w:r w:rsidR="00E8064D">
        <w:rPr>
          <w:rFonts w:hint="eastAsia"/>
        </w:rPr>
        <w:t>.</w:t>
      </w:r>
      <w:r w:rsidR="00F975BF">
        <w:t xml:space="preserve"> It uses Comm package to communicate with Mock repository, Child</w:t>
      </w:r>
      <w:r w:rsidR="00752AD5">
        <w:t xml:space="preserve"> </w:t>
      </w:r>
      <w:r w:rsidR="00F975BF">
        <w:t>Builder and TestHarness.</w:t>
      </w:r>
      <w:r w:rsidR="00AD6697">
        <w:t xml:space="preserve"> It creates two </w:t>
      </w:r>
      <w:r w:rsidR="00A827AE">
        <w:t>B</w:t>
      </w:r>
      <w:r w:rsidR="00AD6697">
        <w:t xml:space="preserve">locking </w:t>
      </w:r>
      <w:r w:rsidR="00A827AE">
        <w:t>queues</w:t>
      </w:r>
      <w:r w:rsidR="00AD6697">
        <w:t xml:space="preserve"> for </w:t>
      </w:r>
      <w:r w:rsidR="00A827AE">
        <w:t xml:space="preserve">build request </w:t>
      </w:r>
      <w:r w:rsidR="00AD6697">
        <w:t>message from</w:t>
      </w:r>
      <w:r w:rsidR="00A827AE">
        <w:t xml:space="preserve"> Mock</w:t>
      </w:r>
      <w:r w:rsidR="00AD6697">
        <w:t xml:space="preserve"> repository</w:t>
      </w:r>
      <w:r w:rsidR="00A827AE">
        <w:t xml:space="preserve"> and ready message from </w:t>
      </w:r>
      <w:r w:rsidR="00254F08">
        <w:t>C</w:t>
      </w:r>
      <w:r w:rsidR="00A827AE">
        <w:t>hild</w:t>
      </w:r>
      <w:r w:rsidR="00752AD5">
        <w:t xml:space="preserve"> </w:t>
      </w:r>
      <w:r w:rsidR="00A827AE">
        <w:t>Builders. Match a pair and send build information to Child Process.</w:t>
      </w:r>
    </w:p>
    <w:p w:rsidR="00CA603D" w:rsidRPr="00770636" w:rsidRDefault="00CA603D" w:rsidP="00775E46"/>
    <w:p w:rsidR="00E75CC8" w:rsidRDefault="003C4EA8" w:rsidP="00FA3759">
      <w:pPr>
        <w:pStyle w:val="2"/>
      </w:pPr>
      <w:bookmarkStart w:id="24" w:name="_Toc493015324"/>
      <w:bookmarkStart w:id="25" w:name="_Toc500363530"/>
      <w:r>
        <w:t>4</w:t>
      </w:r>
      <w:r w:rsidR="007129A9">
        <w:t xml:space="preserve">.2 </w:t>
      </w:r>
      <w:bookmarkEnd w:id="24"/>
      <w:r w:rsidR="00CA603D">
        <w:t>Blocking Queue</w:t>
      </w:r>
      <w:bookmarkEnd w:id="25"/>
    </w:p>
    <w:p w:rsidR="004A3A2A" w:rsidRPr="004A3A2A" w:rsidRDefault="004A3A2A" w:rsidP="004A3A2A">
      <w:r w:rsidRPr="004A3A2A">
        <w:t>Using Blocking Queue is definitely a good way to keep synchronization and control work load. After receiving BuildRequest from repository, it will wait for ready message from Child Builder</w:t>
      </w:r>
      <w:r w:rsidR="003E6E70">
        <w:t xml:space="preserve"> to match</w:t>
      </w:r>
      <w:r w:rsidRPr="004A3A2A">
        <w:t>.</w:t>
      </w:r>
    </w:p>
    <w:p w:rsidR="00FE5181" w:rsidRDefault="00CA12DD" w:rsidP="00FE5181">
      <w:r>
        <w:rPr>
          <w:rFonts w:hint="eastAsia"/>
          <w:noProof/>
        </w:rPr>
        <w:lastRenderedPageBreak/>
        <w:drawing>
          <wp:inline distT="0" distB="0" distL="0" distR="0">
            <wp:extent cx="5274310" cy="4462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62145"/>
                    </a:xfrm>
                    <a:prstGeom prst="rect">
                      <a:avLst/>
                    </a:prstGeom>
                  </pic:spPr>
                </pic:pic>
              </a:graphicData>
            </a:graphic>
          </wp:inline>
        </w:drawing>
      </w:r>
    </w:p>
    <w:p w:rsidR="005B5D50" w:rsidRPr="007978B0" w:rsidRDefault="005B5D50" w:rsidP="005B5D50">
      <w:pPr>
        <w:jc w:val="center"/>
        <w:rPr>
          <w:i/>
        </w:rPr>
      </w:pPr>
      <w:bookmarkStart w:id="26" w:name="_Hlk500194492"/>
      <w:r w:rsidRPr="007978B0">
        <w:rPr>
          <w:rFonts w:hint="eastAsia"/>
          <w:i/>
        </w:rPr>
        <w:t>F</w:t>
      </w:r>
      <w:r w:rsidRPr="007978B0">
        <w:rPr>
          <w:i/>
        </w:rPr>
        <w:t xml:space="preserve">igure </w:t>
      </w:r>
      <w:r w:rsidR="00D6330B">
        <w:rPr>
          <w:i/>
        </w:rPr>
        <w:t>4</w:t>
      </w:r>
      <w:r w:rsidR="00ED274B">
        <w:rPr>
          <w:i/>
        </w:rPr>
        <w:t>.</w:t>
      </w:r>
      <w:r w:rsidR="00D6330B">
        <w:rPr>
          <w:i/>
        </w:rPr>
        <w:t>2</w:t>
      </w:r>
      <w:r w:rsidRPr="007978B0">
        <w:rPr>
          <w:i/>
        </w:rPr>
        <w:t xml:space="preserve">. </w:t>
      </w:r>
      <w:r w:rsidR="0024413A">
        <w:rPr>
          <w:i/>
        </w:rPr>
        <w:t xml:space="preserve">diagram of </w:t>
      </w:r>
      <w:r w:rsidR="00B51998">
        <w:rPr>
          <w:i/>
        </w:rPr>
        <w:t>M</w:t>
      </w:r>
      <w:r w:rsidR="00B51998">
        <w:rPr>
          <w:rFonts w:hint="eastAsia"/>
          <w:i/>
        </w:rPr>
        <w:t>ot</w:t>
      </w:r>
      <w:r w:rsidR="00B51998">
        <w:rPr>
          <w:i/>
        </w:rPr>
        <w:t xml:space="preserve">her Builder using </w:t>
      </w:r>
      <w:r w:rsidR="00451076">
        <w:rPr>
          <w:i/>
        </w:rPr>
        <w:t>Blocking</w:t>
      </w:r>
      <w:r w:rsidR="0024413A">
        <w:rPr>
          <w:i/>
        </w:rPr>
        <w:t xml:space="preserve"> </w:t>
      </w:r>
      <w:r w:rsidR="00451076">
        <w:rPr>
          <w:i/>
        </w:rPr>
        <w:t>Queue</w:t>
      </w:r>
    </w:p>
    <w:bookmarkEnd w:id="26"/>
    <w:p w:rsidR="005B5D50" w:rsidRPr="00FE5181" w:rsidRDefault="005B5D50" w:rsidP="00FE5181"/>
    <w:p w:rsidR="00761EB2" w:rsidRDefault="00C73345" w:rsidP="00E75CC8">
      <w:r>
        <w:t xml:space="preserve">For example, </w:t>
      </w:r>
      <w:r w:rsidR="00AA54F2">
        <w:t>Child</w:t>
      </w:r>
      <w:r w:rsidR="00752AD5">
        <w:t xml:space="preserve"> </w:t>
      </w:r>
      <w:r w:rsidR="00AA54F2">
        <w:t>Builder sends ready message to Mother</w:t>
      </w:r>
      <w:r w:rsidR="00752AD5">
        <w:t xml:space="preserve"> </w:t>
      </w:r>
      <w:r w:rsidR="00AA54F2">
        <w:t>Builder, and repository sends a BuildRequest to Mother</w:t>
      </w:r>
      <w:r w:rsidR="00752AD5">
        <w:t xml:space="preserve"> </w:t>
      </w:r>
      <w:r w:rsidR="00AA54F2">
        <w:t xml:space="preserve">Builder, they are pushed into two separate </w:t>
      </w:r>
      <w:r w:rsidR="00EC0E24">
        <w:t>queues</w:t>
      </w:r>
      <w:r w:rsidR="00AA54F2">
        <w:t xml:space="preserve">, and when both queue are not empty, deQueue both queue for one message and send the BuildRequest to the Child Builder </w:t>
      </w:r>
      <w:r w:rsidR="00E7389A">
        <w:t xml:space="preserve">whose </w:t>
      </w:r>
      <w:r w:rsidR="00AA54F2">
        <w:t xml:space="preserve">ready message </w:t>
      </w:r>
      <w:r w:rsidR="00E7389A">
        <w:t xml:space="preserve">was </w:t>
      </w:r>
      <w:r w:rsidR="00AA54F2">
        <w:t>deQueue by Mother Builder.</w:t>
      </w:r>
    </w:p>
    <w:p w:rsidR="00E75CC8" w:rsidRPr="00770636" w:rsidRDefault="00E75CC8" w:rsidP="00E75CC8"/>
    <w:p w:rsidR="007247C8" w:rsidRPr="00770636" w:rsidRDefault="003C4EA8" w:rsidP="007247C8">
      <w:pPr>
        <w:pStyle w:val="2"/>
      </w:pPr>
      <w:bookmarkStart w:id="27" w:name="_Toc493015331"/>
      <w:bookmarkStart w:id="28" w:name="_Toc500363531"/>
      <w:bookmarkStart w:id="29" w:name="_Hlk499401489"/>
      <w:r>
        <w:t>4</w:t>
      </w:r>
      <w:r w:rsidR="007247C8">
        <w:t>.</w:t>
      </w:r>
      <w:r w:rsidR="00D00751">
        <w:t>3</w:t>
      </w:r>
      <w:r w:rsidR="007247C8">
        <w:t xml:space="preserve"> </w:t>
      </w:r>
      <w:bookmarkEnd w:id="27"/>
      <w:r w:rsidR="007247C8">
        <w:t>Child</w:t>
      </w:r>
      <w:r w:rsidR="00752AD5">
        <w:t xml:space="preserve"> </w:t>
      </w:r>
      <w:r w:rsidR="007247C8">
        <w:t>Builder</w:t>
      </w:r>
      <w:bookmarkEnd w:id="28"/>
    </w:p>
    <w:p w:rsidR="007247C8" w:rsidRPr="00770636" w:rsidRDefault="00B60CF4" w:rsidP="007247C8">
      <w:r>
        <w:t>Child</w:t>
      </w:r>
      <w:r w:rsidR="00752AD5">
        <w:t xml:space="preserve"> </w:t>
      </w:r>
      <w:r w:rsidR="00E00160">
        <w:t>B</w:t>
      </w:r>
      <w:r>
        <w:t xml:space="preserve">uilder is </w:t>
      </w:r>
      <w:r w:rsidR="00E00160">
        <w:t>created by Mother</w:t>
      </w:r>
      <w:r w:rsidR="00752AD5">
        <w:t xml:space="preserve"> </w:t>
      </w:r>
      <w:r w:rsidR="00E00160">
        <w:t>Builder and</w:t>
      </w:r>
      <w:r>
        <w:t xml:space="preserve"> it creates </w:t>
      </w:r>
      <w:r w:rsidRPr="00B60CF4">
        <w:t xml:space="preserve">temp </w:t>
      </w:r>
      <w:r>
        <w:t>sub</w:t>
      </w:r>
      <w:r w:rsidRPr="00B60CF4">
        <w:t>directory</w:t>
      </w:r>
      <w:r w:rsidR="00E00160">
        <w:t xml:space="preserve"> for storing *.dll files and build logs. </w:t>
      </w:r>
      <w:r w:rsidR="00E43996">
        <w:t xml:space="preserve">Its main work is to build </w:t>
      </w:r>
      <w:r w:rsidR="00870360" w:rsidRPr="00870360">
        <w:t>Dynamic Link Library</w:t>
      </w:r>
      <w:r w:rsidR="00E43996">
        <w:t xml:space="preserve"> and</w:t>
      </w:r>
      <w:r w:rsidR="00673080">
        <w:t xml:space="preserve"> </w:t>
      </w:r>
      <w:r w:rsidR="00E43996">
        <w:t xml:space="preserve">send </w:t>
      </w:r>
      <w:r w:rsidR="00870360" w:rsidRPr="00870360">
        <w:t>Dynamic Link Library</w:t>
      </w:r>
      <w:r w:rsidR="00673080">
        <w:t xml:space="preserve"> and</w:t>
      </w:r>
      <w:r w:rsidR="00E43996">
        <w:t xml:space="preserve"> </w:t>
      </w:r>
      <w:r w:rsidR="00673080" w:rsidRPr="00673080">
        <w:t xml:space="preserve">TestRequest </w:t>
      </w:r>
      <w:r w:rsidR="00E43996">
        <w:t>to TestHarness.</w:t>
      </w:r>
    </w:p>
    <w:bookmarkEnd w:id="29"/>
    <w:p w:rsidR="007247C8" w:rsidRPr="00B60CF4" w:rsidRDefault="007247C8" w:rsidP="00EF209D"/>
    <w:p w:rsidR="00EF209D" w:rsidRPr="00770636" w:rsidRDefault="003C4EA8" w:rsidP="00FA3759">
      <w:pPr>
        <w:pStyle w:val="2"/>
      </w:pPr>
      <w:bookmarkStart w:id="30" w:name="_Toc493015326"/>
      <w:bookmarkStart w:id="31" w:name="_Toc500363532"/>
      <w:r>
        <w:t>4</w:t>
      </w:r>
      <w:r w:rsidR="007129A9">
        <w:t>.</w:t>
      </w:r>
      <w:r w:rsidR="00D00751">
        <w:t>4</w:t>
      </w:r>
      <w:r w:rsidR="007129A9">
        <w:t xml:space="preserve"> </w:t>
      </w:r>
      <w:bookmarkEnd w:id="30"/>
      <w:r w:rsidR="00A62041">
        <w:t>File manager</w:t>
      </w:r>
      <w:bookmarkEnd w:id="31"/>
    </w:p>
    <w:p w:rsidR="00EF209D" w:rsidRPr="00770636" w:rsidRDefault="00646B2B" w:rsidP="00EF209D">
      <w:r w:rsidRPr="00646B2B">
        <w:t xml:space="preserve">File manager </w:t>
      </w:r>
      <w:r>
        <w:t>create a t</w:t>
      </w:r>
      <w:r w:rsidR="003162B7" w:rsidRPr="00770636">
        <w:t>emporary directory</w:t>
      </w:r>
      <w:r w:rsidR="00872C04">
        <w:t xml:space="preserve"> </w:t>
      </w:r>
      <w:r w:rsidR="00EF209D" w:rsidRPr="00770636">
        <w:t xml:space="preserve">to manage </w:t>
      </w:r>
      <w:r w:rsidR="0062398E" w:rsidRPr="00770636">
        <w:t xml:space="preserve">test </w:t>
      </w:r>
      <w:r w:rsidR="003162B7" w:rsidRPr="00770636">
        <w:t>libraries</w:t>
      </w:r>
      <w:r w:rsidR="00EF209D" w:rsidRPr="00770636">
        <w:t xml:space="preserve"> </w:t>
      </w:r>
      <w:r w:rsidR="00570461" w:rsidRPr="00770636">
        <w:t xml:space="preserve">and </w:t>
      </w:r>
      <w:r w:rsidR="001F023A">
        <w:t>build logs</w:t>
      </w:r>
      <w:r w:rsidR="00570461" w:rsidRPr="00770636">
        <w:t>.</w:t>
      </w:r>
      <w:r w:rsidR="000E4A74">
        <w:t xml:space="preserve"> It</w:t>
      </w:r>
      <w:r w:rsidR="001F023A">
        <w:t xml:space="preserve"> has</w:t>
      </w:r>
      <w:r w:rsidR="000E4A74">
        <w:t xml:space="preserve"> a </w:t>
      </w:r>
      <w:r w:rsidR="00D50E15">
        <w:t>temporary storage and can manage files.</w:t>
      </w:r>
    </w:p>
    <w:p w:rsidR="001C4627" w:rsidRPr="005E127A" w:rsidRDefault="001C4627" w:rsidP="00775E46"/>
    <w:p w:rsidR="00CA603D" w:rsidRPr="00770636" w:rsidRDefault="003C4EA8" w:rsidP="00E25C61">
      <w:pPr>
        <w:pStyle w:val="2"/>
      </w:pPr>
      <w:bookmarkStart w:id="32" w:name="_Toc500363533"/>
      <w:r>
        <w:t>4</w:t>
      </w:r>
      <w:r w:rsidR="00CA603D">
        <w:t>.</w:t>
      </w:r>
      <w:r w:rsidR="00D00751">
        <w:t>5</w:t>
      </w:r>
      <w:r w:rsidR="00CA603D">
        <w:t xml:space="preserve"> </w:t>
      </w:r>
      <w:r w:rsidR="00BC680C">
        <w:t>Comm</w:t>
      </w:r>
      <w:r w:rsidR="00CA603D">
        <w:t>M</w:t>
      </w:r>
      <w:r w:rsidR="0082486C">
        <w:t>e</w:t>
      </w:r>
      <w:r w:rsidR="00CA603D">
        <w:rPr>
          <w:rFonts w:hint="eastAsia"/>
        </w:rPr>
        <w:t>ssage</w:t>
      </w:r>
      <w:bookmarkEnd w:id="32"/>
    </w:p>
    <w:p w:rsidR="00007F30" w:rsidRDefault="00BC680C" w:rsidP="001439EE">
      <w:pPr>
        <w:widowControl/>
        <w:jc w:val="left"/>
      </w:pPr>
      <w:r>
        <w:t>Comm</w:t>
      </w:r>
      <w:r w:rsidR="00775E46" w:rsidRPr="00770636">
        <w:t>Messag</w:t>
      </w:r>
      <w:r w:rsidR="00E25C61">
        <w:t xml:space="preserve">e </w:t>
      </w:r>
      <w:r w:rsidR="00786C0C">
        <w:t xml:space="preserve">is a package which define </w:t>
      </w:r>
      <w:r w:rsidR="007C1988">
        <w:t>message flow between eac</w:t>
      </w:r>
      <w:r w:rsidR="00063E6C">
        <w:t>h</w:t>
      </w:r>
      <w:r w:rsidR="007C1988">
        <w:t xml:space="preserve"> module</w:t>
      </w:r>
      <w:r w:rsidR="00E25C61">
        <w:t>.</w:t>
      </w:r>
      <w:r w:rsidR="00007F30">
        <w:t xml:space="preserve"> </w:t>
      </w:r>
    </w:p>
    <w:p w:rsidR="002C439F" w:rsidRDefault="002C439F" w:rsidP="001439EE">
      <w:pPr>
        <w:widowControl/>
        <w:jc w:val="left"/>
      </w:pPr>
    </w:p>
    <w:p w:rsidR="00015EF0" w:rsidRDefault="00007F30" w:rsidP="001439EE">
      <w:pPr>
        <w:widowControl/>
        <w:jc w:val="left"/>
      </w:pPr>
      <w:r w:rsidRPr="00007F30">
        <w:t>Here is the well-formatted</w:t>
      </w:r>
      <w:bookmarkStart w:id="33" w:name="_Hlk500194524"/>
      <w:r w:rsidRPr="00007F30">
        <w:t xml:space="preserve"> list of messages for Project #4</w:t>
      </w:r>
      <w:bookmarkEnd w:id="33"/>
      <w:r w:rsidRPr="00007F30">
        <w:t>. It includes name, source and destination, purpose, and contents and every message needed for that project.</w:t>
      </w:r>
    </w:p>
    <w:tbl>
      <w:tblPr>
        <w:tblStyle w:val="ac"/>
        <w:tblW w:w="0" w:type="auto"/>
        <w:tblInd w:w="-5" w:type="dxa"/>
        <w:tblLook w:val="04A0" w:firstRow="1" w:lastRow="0" w:firstColumn="1" w:lastColumn="0" w:noHBand="0" w:noVBand="1"/>
      </w:tblPr>
      <w:tblGrid>
        <w:gridCol w:w="1800"/>
        <w:gridCol w:w="1461"/>
        <w:gridCol w:w="1513"/>
        <w:gridCol w:w="1747"/>
        <w:gridCol w:w="1780"/>
      </w:tblGrid>
      <w:tr w:rsidR="006A207F" w:rsidRPr="006A207F" w:rsidTr="006A207F">
        <w:tc>
          <w:tcPr>
            <w:tcW w:w="1800" w:type="dxa"/>
            <w:tcBorders>
              <w:top w:val="single" w:sz="4" w:space="0" w:color="auto"/>
              <w:left w:val="single" w:sz="4" w:space="0" w:color="auto"/>
              <w:bottom w:val="single" w:sz="4" w:space="0" w:color="auto"/>
              <w:right w:val="single" w:sz="4" w:space="0" w:color="auto"/>
            </w:tcBorders>
            <w:shd w:val="clear" w:color="auto" w:fill="000000"/>
            <w:hideMark/>
          </w:tcPr>
          <w:p w:rsidR="006A207F" w:rsidRPr="006A207F" w:rsidRDefault="006A207F" w:rsidP="006A207F">
            <w:pPr>
              <w:widowControl/>
              <w:autoSpaceDE w:val="0"/>
              <w:autoSpaceDN w:val="0"/>
              <w:adjustRightInd w:val="0"/>
              <w:jc w:val="left"/>
              <w:rPr>
                <w:rFonts w:ascii="Tahoma" w:eastAsia="宋体" w:hAnsi="Tahoma" w:cs="Tahoma"/>
                <w:color w:val="FFFFFF"/>
              </w:rPr>
            </w:pPr>
            <w:r w:rsidRPr="006A207F">
              <w:rPr>
                <w:rFonts w:ascii="Tahoma" w:eastAsia="宋体" w:hAnsi="Tahoma" w:cs="Tahoma"/>
                <w:color w:val="FFFFFF"/>
              </w:rPr>
              <w:lastRenderedPageBreak/>
              <w:t>Name</w:t>
            </w:r>
          </w:p>
        </w:tc>
        <w:tc>
          <w:tcPr>
            <w:tcW w:w="1461" w:type="dxa"/>
            <w:tcBorders>
              <w:top w:val="single" w:sz="4" w:space="0" w:color="auto"/>
              <w:left w:val="single" w:sz="4" w:space="0" w:color="auto"/>
              <w:bottom w:val="single" w:sz="4" w:space="0" w:color="auto"/>
              <w:right w:val="single" w:sz="4" w:space="0" w:color="auto"/>
            </w:tcBorders>
            <w:shd w:val="clear" w:color="auto" w:fill="000000"/>
            <w:hideMark/>
          </w:tcPr>
          <w:p w:rsidR="006A207F" w:rsidRPr="006A207F" w:rsidRDefault="006A207F" w:rsidP="006A207F">
            <w:pPr>
              <w:widowControl/>
              <w:autoSpaceDE w:val="0"/>
              <w:autoSpaceDN w:val="0"/>
              <w:adjustRightInd w:val="0"/>
              <w:jc w:val="left"/>
              <w:rPr>
                <w:rFonts w:ascii="Tahoma" w:eastAsia="宋体" w:hAnsi="Tahoma" w:cs="Tahoma"/>
                <w:color w:val="FFFFFF"/>
              </w:rPr>
            </w:pPr>
            <w:r w:rsidRPr="006A207F">
              <w:rPr>
                <w:rFonts w:ascii="Tahoma" w:eastAsia="宋体" w:hAnsi="Tahoma" w:cs="Tahoma"/>
                <w:color w:val="FFFFFF"/>
              </w:rPr>
              <w:t>Source</w:t>
            </w:r>
          </w:p>
        </w:tc>
        <w:tc>
          <w:tcPr>
            <w:tcW w:w="1513" w:type="dxa"/>
            <w:tcBorders>
              <w:top w:val="single" w:sz="4" w:space="0" w:color="auto"/>
              <w:left w:val="single" w:sz="4" w:space="0" w:color="auto"/>
              <w:bottom w:val="single" w:sz="4" w:space="0" w:color="auto"/>
              <w:right w:val="single" w:sz="4" w:space="0" w:color="auto"/>
            </w:tcBorders>
            <w:shd w:val="clear" w:color="auto" w:fill="000000"/>
            <w:hideMark/>
          </w:tcPr>
          <w:p w:rsidR="006A207F" w:rsidRPr="006A207F" w:rsidRDefault="006A207F" w:rsidP="006A207F">
            <w:pPr>
              <w:widowControl/>
              <w:autoSpaceDE w:val="0"/>
              <w:autoSpaceDN w:val="0"/>
              <w:adjustRightInd w:val="0"/>
              <w:jc w:val="left"/>
              <w:rPr>
                <w:rFonts w:ascii="Tahoma" w:eastAsia="宋体" w:hAnsi="Tahoma" w:cs="Tahoma"/>
                <w:color w:val="FFFFFF"/>
              </w:rPr>
            </w:pPr>
            <w:r w:rsidRPr="006A207F">
              <w:rPr>
                <w:rFonts w:ascii="Tahoma" w:eastAsia="宋体" w:hAnsi="Tahoma" w:cs="Tahoma"/>
                <w:color w:val="FFFFFF"/>
              </w:rPr>
              <w:t>Destination</w:t>
            </w:r>
          </w:p>
        </w:tc>
        <w:tc>
          <w:tcPr>
            <w:tcW w:w="1747" w:type="dxa"/>
            <w:tcBorders>
              <w:top w:val="single" w:sz="4" w:space="0" w:color="auto"/>
              <w:left w:val="single" w:sz="4" w:space="0" w:color="auto"/>
              <w:bottom w:val="single" w:sz="4" w:space="0" w:color="auto"/>
              <w:right w:val="single" w:sz="4" w:space="0" w:color="auto"/>
            </w:tcBorders>
            <w:shd w:val="clear" w:color="auto" w:fill="000000"/>
            <w:hideMark/>
          </w:tcPr>
          <w:p w:rsidR="006A207F" w:rsidRPr="006A207F" w:rsidRDefault="006A207F" w:rsidP="006A207F">
            <w:pPr>
              <w:widowControl/>
              <w:autoSpaceDE w:val="0"/>
              <w:autoSpaceDN w:val="0"/>
              <w:adjustRightInd w:val="0"/>
              <w:jc w:val="left"/>
              <w:rPr>
                <w:rFonts w:ascii="Tahoma" w:eastAsia="宋体" w:hAnsi="Tahoma" w:cs="Tahoma"/>
                <w:color w:val="FFFFFF"/>
              </w:rPr>
            </w:pPr>
            <w:r w:rsidRPr="006A207F">
              <w:rPr>
                <w:rFonts w:ascii="Tahoma" w:eastAsia="宋体" w:hAnsi="Tahoma" w:cs="Tahoma"/>
                <w:color w:val="FFFFFF"/>
              </w:rPr>
              <w:t>Purpose</w:t>
            </w:r>
          </w:p>
        </w:tc>
        <w:tc>
          <w:tcPr>
            <w:tcW w:w="1780" w:type="dxa"/>
            <w:tcBorders>
              <w:top w:val="single" w:sz="4" w:space="0" w:color="auto"/>
              <w:left w:val="single" w:sz="4" w:space="0" w:color="auto"/>
              <w:bottom w:val="single" w:sz="4" w:space="0" w:color="auto"/>
              <w:right w:val="single" w:sz="4" w:space="0" w:color="auto"/>
            </w:tcBorders>
            <w:shd w:val="clear" w:color="auto" w:fill="000000"/>
            <w:hideMark/>
          </w:tcPr>
          <w:p w:rsidR="006A207F" w:rsidRPr="006A207F" w:rsidRDefault="006A207F" w:rsidP="006A207F">
            <w:pPr>
              <w:widowControl/>
              <w:autoSpaceDE w:val="0"/>
              <w:autoSpaceDN w:val="0"/>
              <w:adjustRightInd w:val="0"/>
              <w:jc w:val="left"/>
              <w:rPr>
                <w:rFonts w:ascii="Tahoma" w:eastAsia="宋体" w:hAnsi="Tahoma" w:cs="Tahoma"/>
                <w:color w:val="FFFFFF"/>
              </w:rPr>
            </w:pPr>
            <w:r w:rsidRPr="006A207F">
              <w:rPr>
                <w:rFonts w:ascii="Tahoma" w:eastAsia="宋体" w:hAnsi="Tahoma" w:cs="Tahoma"/>
                <w:color w:val="FFFFFF"/>
              </w:rPr>
              <w:t>Contents</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lient</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Get file list</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ommand</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Li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lient</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turn file list</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 list</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lient</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XML strin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Build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lient</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ommand</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ommand</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Serv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XML strin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Serv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XML strin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Request</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ady</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Serv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Notification</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ady status</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Get file</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 name</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file</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 contents</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BuildLog</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build lo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Log string</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XML strin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Request</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Reques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Get file</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 name</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file</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File contents</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Result</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lient</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Notification</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 status</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Log</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Repository</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Send test log</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Log string</w:t>
            </w:r>
          </w:p>
        </w:tc>
      </w:tr>
      <w:tr w:rsidR="006A207F" w:rsidRPr="006A207F" w:rsidTr="006A207F">
        <w:tc>
          <w:tcPr>
            <w:tcW w:w="180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omplete</w:t>
            </w:r>
          </w:p>
        </w:tc>
        <w:tc>
          <w:tcPr>
            <w:tcW w:w="1461"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TestHarness</w:t>
            </w:r>
          </w:p>
        </w:tc>
        <w:tc>
          <w:tcPr>
            <w:tcW w:w="1513"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hildBuilder</w:t>
            </w:r>
          </w:p>
        </w:tc>
        <w:tc>
          <w:tcPr>
            <w:tcW w:w="1747"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Notification</w:t>
            </w:r>
          </w:p>
        </w:tc>
        <w:tc>
          <w:tcPr>
            <w:tcW w:w="1780" w:type="dxa"/>
            <w:tcBorders>
              <w:top w:val="single" w:sz="4" w:space="0" w:color="auto"/>
              <w:left w:val="single" w:sz="4" w:space="0" w:color="auto"/>
              <w:bottom w:val="single" w:sz="4" w:space="0" w:color="auto"/>
              <w:right w:val="single" w:sz="4" w:space="0" w:color="auto"/>
            </w:tcBorders>
            <w:hideMark/>
          </w:tcPr>
          <w:p w:rsidR="006A207F" w:rsidRPr="006A207F" w:rsidRDefault="006A207F" w:rsidP="006A207F">
            <w:pPr>
              <w:widowControl/>
              <w:autoSpaceDE w:val="0"/>
              <w:autoSpaceDN w:val="0"/>
              <w:adjustRightInd w:val="0"/>
              <w:jc w:val="left"/>
              <w:rPr>
                <w:rFonts w:ascii="Tahoma" w:eastAsia="宋体" w:hAnsi="Tahoma" w:cs="Tahoma"/>
              </w:rPr>
            </w:pPr>
            <w:r w:rsidRPr="006A207F">
              <w:rPr>
                <w:rFonts w:ascii="Tahoma" w:eastAsia="宋体" w:hAnsi="Tahoma" w:cs="Tahoma"/>
              </w:rPr>
              <w:t>Complete status</w:t>
            </w:r>
          </w:p>
        </w:tc>
      </w:tr>
    </w:tbl>
    <w:p w:rsidR="00ED274B" w:rsidRPr="007978B0" w:rsidRDefault="00ED274B" w:rsidP="00ED274B">
      <w:pPr>
        <w:jc w:val="center"/>
        <w:rPr>
          <w:i/>
        </w:rPr>
      </w:pPr>
      <w:r>
        <w:rPr>
          <w:i/>
        </w:rPr>
        <w:t>Table</w:t>
      </w:r>
      <w:r w:rsidRPr="007978B0">
        <w:rPr>
          <w:i/>
        </w:rPr>
        <w:t xml:space="preserve"> </w:t>
      </w:r>
      <w:r w:rsidR="00D6330B">
        <w:rPr>
          <w:i/>
        </w:rPr>
        <w:t>4</w:t>
      </w:r>
      <w:r>
        <w:rPr>
          <w:i/>
        </w:rPr>
        <w:t>.1</w:t>
      </w:r>
      <w:r w:rsidRPr="007978B0">
        <w:rPr>
          <w:i/>
        </w:rPr>
        <w:t xml:space="preserve">. </w:t>
      </w:r>
      <w:r w:rsidRPr="00ED274B">
        <w:rPr>
          <w:i/>
        </w:rPr>
        <w:t>list of messages for Project #4</w:t>
      </w:r>
    </w:p>
    <w:p w:rsidR="00B75E30" w:rsidRPr="00ED274B" w:rsidRDefault="00B75E30" w:rsidP="001439EE">
      <w:pPr>
        <w:widowControl/>
        <w:jc w:val="left"/>
      </w:pPr>
    </w:p>
    <w:p w:rsidR="00F05EFE" w:rsidRDefault="007D4B48" w:rsidP="001439EE">
      <w:pPr>
        <w:widowControl/>
        <w:jc w:val="left"/>
      </w:pPr>
      <w:r>
        <w:t xml:space="preserve">For example, </w:t>
      </w:r>
      <w:r w:rsidR="00332DE2">
        <w:t>Client send</w:t>
      </w:r>
      <w:r w:rsidR="00C7598B">
        <w:t>s</w:t>
      </w:r>
      <w:r w:rsidR="007D7304">
        <w:t xml:space="preserve"> </w:t>
      </w:r>
      <w:r w:rsidR="00332DE2">
        <w:t>FileRequest to Repository for getting file list. The content is stored in msg.command.</w:t>
      </w:r>
      <w:r w:rsidR="00904047">
        <w:t xml:space="preserve"> </w:t>
      </w:r>
      <w:r w:rsidR="00705CF7">
        <w:t xml:space="preserve">When </w:t>
      </w:r>
      <w:r w:rsidR="006245CD">
        <w:t>Repository</w:t>
      </w:r>
      <w:r w:rsidR="00705CF7">
        <w:t xml:space="preserve"> get the </w:t>
      </w:r>
      <w:r w:rsidR="00705CF7" w:rsidRPr="00705CF7">
        <w:t>command</w:t>
      </w:r>
      <w:r w:rsidR="00705CF7">
        <w:t xml:space="preserve">, it start </w:t>
      </w:r>
      <w:r w:rsidR="006245CD">
        <w:t>get</w:t>
      </w:r>
      <w:r w:rsidR="00705CF7">
        <w:t>ting</w:t>
      </w:r>
      <w:r w:rsidR="006245CD">
        <w:t xml:space="preserve"> file list in its </w:t>
      </w:r>
      <w:r w:rsidR="00200996">
        <w:t>directory an</w:t>
      </w:r>
      <w:r w:rsidR="00904047">
        <w:t>d those files’ name are stored in msg.argument which is a List&lt;</w:t>
      </w:r>
      <w:r w:rsidR="00904047" w:rsidRPr="00904047">
        <w:t>Argument</w:t>
      </w:r>
      <w:r w:rsidR="00904047">
        <w:t>&gt;</w:t>
      </w:r>
      <w:r w:rsidR="006245CD">
        <w:t xml:space="preserve">. And then Repository </w:t>
      </w:r>
      <w:r w:rsidR="005A0672">
        <w:t>send the message back to Client, so Client can view Repository now.</w:t>
      </w:r>
    </w:p>
    <w:p w:rsidR="001A0905" w:rsidRDefault="001A0905" w:rsidP="001439EE">
      <w:pPr>
        <w:widowControl/>
        <w:jc w:val="left"/>
      </w:pPr>
    </w:p>
    <w:p w:rsidR="00F05EFE" w:rsidRPr="00770636" w:rsidRDefault="003C4EA8" w:rsidP="00F05EFE">
      <w:pPr>
        <w:pStyle w:val="2"/>
      </w:pPr>
      <w:bookmarkStart w:id="34" w:name="_Toc500363534"/>
      <w:r>
        <w:t>4</w:t>
      </w:r>
      <w:r w:rsidR="00F05EFE">
        <w:t>.</w:t>
      </w:r>
      <w:r w:rsidR="00D00751">
        <w:t>6</w:t>
      </w:r>
      <w:r w:rsidR="00F05EFE">
        <w:t xml:space="preserve"> </w:t>
      </w:r>
      <w:r w:rsidR="00641D0D">
        <w:t>Comm</w:t>
      </w:r>
      <w:bookmarkEnd w:id="34"/>
    </w:p>
    <w:p w:rsidR="00F05EFE" w:rsidRDefault="006A207F" w:rsidP="001439EE">
      <w:pPr>
        <w:widowControl/>
        <w:jc w:val="left"/>
      </w:pPr>
      <w:r>
        <w:t xml:space="preserve">Each module should have a WCF Communication channel to communicate with each other. Comm package includes sender and receiver class to receiver and send message. </w:t>
      </w:r>
      <w:bookmarkStart w:id="35" w:name="_Hlk500149289"/>
      <w:r>
        <w:t>Sender package contains postfile</w:t>
      </w:r>
      <w:r w:rsidR="00017334">
        <w:t>()</w:t>
      </w:r>
      <w:r>
        <w:t xml:space="preserve"> method</w:t>
      </w:r>
      <w:bookmarkEnd w:id="35"/>
      <w:r>
        <w:t xml:space="preserve"> and receiver package contain</w:t>
      </w:r>
      <w:r w:rsidR="00017334">
        <w:t>s</w:t>
      </w:r>
      <w:r>
        <w:t xml:space="preserve"> </w:t>
      </w:r>
      <w:r w:rsidR="00017334" w:rsidRPr="00017334">
        <w:t>openFileForWrite</w:t>
      </w:r>
      <w:r w:rsidR="00017334">
        <w:t>() method for file transfer.</w:t>
      </w:r>
      <w:r w:rsidR="002459D2">
        <w:t xml:space="preserve"> Comm is used for sending and receiving messages from above table and for files.</w:t>
      </w:r>
    </w:p>
    <w:p w:rsidR="00CA603D" w:rsidRDefault="00CA603D" w:rsidP="001439EE">
      <w:pPr>
        <w:widowControl/>
        <w:jc w:val="left"/>
      </w:pPr>
    </w:p>
    <w:p w:rsidR="00E25C61" w:rsidRDefault="003C4EA8" w:rsidP="00177DFB">
      <w:pPr>
        <w:pStyle w:val="2"/>
      </w:pPr>
      <w:bookmarkStart w:id="36" w:name="_Toc500363535"/>
      <w:r>
        <w:t>4</w:t>
      </w:r>
      <w:r w:rsidR="00177DFB">
        <w:t>.</w:t>
      </w:r>
      <w:r w:rsidR="00D00751">
        <w:t>7</w:t>
      </w:r>
      <w:r w:rsidR="00177DFB">
        <w:t xml:space="preserve"> </w:t>
      </w:r>
      <w:r w:rsidR="00F05EFE">
        <w:t>Sender</w:t>
      </w:r>
      <w:bookmarkEnd w:id="36"/>
    </w:p>
    <w:p w:rsidR="007978B0" w:rsidRDefault="00E25C61" w:rsidP="00E25C61">
      <w:r>
        <w:t xml:space="preserve">It </w:t>
      </w:r>
      <w:r w:rsidRPr="00E25C61">
        <w:t xml:space="preserve">monitors the whole system, if anything goes out of control, it can kill the process and </w:t>
      </w:r>
      <w:r w:rsidR="004F790C">
        <w:t xml:space="preserve">notify </w:t>
      </w:r>
      <w:r w:rsidRPr="00E25C61">
        <w:t>users.</w:t>
      </w:r>
      <w:r w:rsidR="006A207F">
        <w:t xml:space="preserve"> </w:t>
      </w:r>
      <w:r w:rsidR="006A207F" w:rsidRPr="006A207F">
        <w:t>Sender package contains postfile</w:t>
      </w:r>
      <w:r w:rsidR="00C53DFE">
        <w:t>()</w:t>
      </w:r>
      <w:r w:rsidR="006A207F" w:rsidRPr="006A207F">
        <w:t xml:space="preserve"> method</w:t>
      </w:r>
      <w:r w:rsidR="006A207F">
        <w:t>.</w:t>
      </w:r>
    </w:p>
    <w:p w:rsidR="007978B0" w:rsidRDefault="007978B0" w:rsidP="00E25C61"/>
    <w:p w:rsidR="007978B0" w:rsidRDefault="003C4EA8" w:rsidP="007978B0">
      <w:pPr>
        <w:pStyle w:val="2"/>
      </w:pPr>
      <w:bookmarkStart w:id="37" w:name="_Toc500363536"/>
      <w:r>
        <w:t>4</w:t>
      </w:r>
      <w:r w:rsidR="007978B0">
        <w:t>.</w:t>
      </w:r>
      <w:r w:rsidR="00D00751">
        <w:t>8</w:t>
      </w:r>
      <w:r w:rsidR="007978B0">
        <w:t xml:space="preserve"> </w:t>
      </w:r>
      <w:r w:rsidR="00F05EFE">
        <w:t>Receiver</w:t>
      </w:r>
      <w:bookmarkEnd w:id="37"/>
    </w:p>
    <w:p w:rsidR="00DF0F43" w:rsidRDefault="008B3EF8" w:rsidP="007978B0">
      <w:r w:rsidRPr="008B3EF8">
        <w:t xml:space="preserve">Display is used to receive message </w:t>
      </w:r>
      <w:r w:rsidR="00261772">
        <w:t xml:space="preserve">from XML parse and exception monitor </w:t>
      </w:r>
      <w:r w:rsidR="00F632F9">
        <w:t>and display notifications</w:t>
      </w:r>
      <w:r w:rsidRPr="008B3EF8">
        <w:t xml:space="preserve"> to console.</w:t>
      </w:r>
      <w:r w:rsidR="00017334">
        <w:t xml:space="preserve"> R</w:t>
      </w:r>
      <w:r w:rsidR="00017334" w:rsidRPr="00017334">
        <w:t>eceiver package contain</w:t>
      </w:r>
      <w:r w:rsidR="00017334">
        <w:t>s</w:t>
      </w:r>
      <w:r w:rsidR="00017334" w:rsidRPr="00017334">
        <w:t xml:space="preserve"> openFileForWrite() method</w:t>
      </w:r>
      <w:r w:rsidR="00017334">
        <w:t>.</w:t>
      </w:r>
      <w:r w:rsidR="00775E46" w:rsidRPr="00770636">
        <w:cr/>
      </w:r>
    </w:p>
    <w:p w:rsidR="00DF0F43" w:rsidRPr="00770636" w:rsidRDefault="003C4EA8" w:rsidP="00DF0F43">
      <w:pPr>
        <w:pStyle w:val="2"/>
      </w:pPr>
      <w:bookmarkStart w:id="38" w:name="_Toc500363537"/>
      <w:r>
        <w:t>4</w:t>
      </w:r>
      <w:r w:rsidR="00DF0F43">
        <w:t>.</w:t>
      </w:r>
      <w:r w:rsidR="00D00751">
        <w:t>9</w:t>
      </w:r>
      <w:r w:rsidR="00DF0F43">
        <w:t xml:space="preserve"> </w:t>
      </w:r>
      <w:r w:rsidR="00DF0F43" w:rsidRPr="00770636">
        <w:t xml:space="preserve">XML </w:t>
      </w:r>
      <w:r w:rsidR="00DF0F43">
        <w:t>Parser</w:t>
      </w:r>
      <w:bookmarkEnd w:id="38"/>
    </w:p>
    <w:p w:rsidR="00942D8B" w:rsidRDefault="00DF0F43" w:rsidP="007978B0">
      <w:r w:rsidRPr="00770636">
        <w:rPr>
          <w:rFonts w:hint="eastAsia"/>
        </w:rPr>
        <w:t>XML</w:t>
      </w:r>
      <w:r w:rsidRPr="00770636">
        <w:t xml:space="preserve"> </w:t>
      </w:r>
      <w:r>
        <w:t>Parser</w:t>
      </w:r>
      <w:r w:rsidRPr="00770636">
        <w:t xml:space="preserve"> is </w:t>
      </w:r>
      <w:r>
        <w:t xml:space="preserve">a tool to transform </w:t>
      </w:r>
      <w:r w:rsidRPr="00770636">
        <w:t xml:space="preserve">XML files into some readable files for </w:t>
      </w:r>
      <w:r>
        <w:t>build server executive</w:t>
      </w:r>
      <w:r w:rsidRPr="00770636">
        <w:t>.</w:t>
      </w:r>
      <w:r>
        <w:t xml:space="preserve"> First, it can get test information from XML files, such as test drives and test files that we need. Second, it can choose correct tool chain for build process. If encounter </w:t>
      </w:r>
      <w:r w:rsidRPr="00534B01">
        <w:t xml:space="preserve">incorrectly formatted </w:t>
      </w:r>
      <w:r w:rsidRPr="00534B01">
        <w:lastRenderedPageBreak/>
        <w:t>test requests</w:t>
      </w:r>
      <w:r>
        <w:t>, XML Parser should notify the users.</w:t>
      </w:r>
    </w:p>
    <w:p w:rsidR="004811E7" w:rsidRDefault="000B77DA" w:rsidP="007978B0">
      <w:r>
        <w:rPr>
          <w:noProof/>
        </w:rPr>
        <w:drawing>
          <wp:inline distT="0" distB="0" distL="0" distR="0">
            <wp:extent cx="5274310" cy="462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1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0260"/>
                    </a:xfrm>
                    <a:prstGeom prst="rect">
                      <a:avLst/>
                    </a:prstGeom>
                  </pic:spPr>
                </pic:pic>
              </a:graphicData>
            </a:graphic>
          </wp:inline>
        </w:drawing>
      </w:r>
    </w:p>
    <w:p w:rsidR="00D6330B" w:rsidRPr="007978B0" w:rsidRDefault="00D6330B" w:rsidP="00D6330B">
      <w:pPr>
        <w:jc w:val="center"/>
        <w:rPr>
          <w:i/>
        </w:rPr>
      </w:pPr>
      <w:r w:rsidRPr="007978B0">
        <w:rPr>
          <w:rFonts w:hint="eastAsia"/>
          <w:i/>
        </w:rPr>
        <w:t>F</w:t>
      </w:r>
      <w:r w:rsidRPr="007978B0">
        <w:rPr>
          <w:i/>
        </w:rPr>
        <w:t xml:space="preserve">igure </w:t>
      </w:r>
      <w:r>
        <w:rPr>
          <w:i/>
        </w:rPr>
        <w:t>4.3</w:t>
      </w:r>
      <w:r w:rsidRPr="007978B0">
        <w:rPr>
          <w:i/>
        </w:rPr>
        <w:t xml:space="preserve">. </w:t>
      </w:r>
      <w:r>
        <w:rPr>
          <w:i/>
        </w:rPr>
        <w:t>diagram of Project #4</w:t>
      </w:r>
    </w:p>
    <w:p w:rsidR="00D6330B" w:rsidRPr="00D6330B" w:rsidRDefault="00D6330B" w:rsidP="007978B0"/>
    <w:p w:rsidR="000B77DA" w:rsidRDefault="000B77DA" w:rsidP="000B77DA">
      <w:pPr>
        <w:pStyle w:val="2"/>
      </w:pPr>
      <w:bookmarkStart w:id="39" w:name="_Toc500363538"/>
      <w:r>
        <w:t xml:space="preserve">4.10 </w:t>
      </w:r>
      <w:r w:rsidRPr="00267520">
        <w:t>Client</w:t>
      </w:r>
      <w:bookmarkEnd w:id="39"/>
    </w:p>
    <w:p w:rsidR="000B77DA" w:rsidRPr="00480E39" w:rsidRDefault="000B77DA" w:rsidP="000B77DA">
      <w:pPr>
        <w:rPr>
          <w:b/>
        </w:rPr>
      </w:pPr>
      <w:r>
        <w:t>The user's primary interface into the Federation. Client is responsible to submit source code to repository and send BuildRequest to Repository, it holds the starter of the whole automation process. Besides, it will receive notification from build server and Test Harness no matter the process succeeds or fails. It uses WPF.</w:t>
      </w:r>
    </w:p>
    <w:p w:rsidR="000B77DA" w:rsidRDefault="000B77DA" w:rsidP="000B77DA"/>
    <w:p w:rsidR="000B77DA" w:rsidRDefault="000B77DA" w:rsidP="000B77DA">
      <w:pPr>
        <w:pStyle w:val="2"/>
      </w:pPr>
      <w:bookmarkStart w:id="40" w:name="_Toc500363539"/>
      <w:r>
        <w:t xml:space="preserve">4.11 </w:t>
      </w:r>
      <w:r w:rsidRPr="00267520">
        <w:t>Repository</w:t>
      </w:r>
      <w:bookmarkEnd w:id="40"/>
    </w:p>
    <w:p w:rsidR="000B77DA" w:rsidRPr="00480E39" w:rsidRDefault="000B77DA" w:rsidP="000B77DA">
      <w:pPr>
        <w:rPr>
          <w:b/>
        </w:rPr>
      </w:pPr>
      <w:r>
        <w:t>A storage for logs, codes, executable files, any file that flow between others can be stored in here. Mock Repository relies on its File Manager to manage all its files. There may be some files missing.</w:t>
      </w:r>
    </w:p>
    <w:p w:rsidR="000B77DA" w:rsidRDefault="000B77DA" w:rsidP="000B77DA"/>
    <w:p w:rsidR="000B77DA" w:rsidRDefault="000B77DA" w:rsidP="000B77DA">
      <w:pPr>
        <w:pStyle w:val="2"/>
      </w:pPr>
      <w:bookmarkStart w:id="41" w:name="_Toc500363540"/>
      <w:r>
        <w:t xml:space="preserve">4.12 </w:t>
      </w:r>
      <w:r w:rsidRPr="00267520">
        <w:t>TestHarness</w:t>
      </w:r>
      <w:bookmarkEnd w:id="41"/>
    </w:p>
    <w:p w:rsidR="000B77DA" w:rsidRPr="00480E39" w:rsidRDefault="000B77DA" w:rsidP="000B77DA">
      <w:pPr>
        <w:rPr>
          <w:b/>
        </w:rPr>
      </w:pPr>
      <w:r w:rsidRPr="00274F5F">
        <w:t xml:space="preserve">Runs tests, concurrently for multiple users, based on test requests and libraries sent from the Build Server. Clients will checkin, to the Repository, code for testing, along with one or more test requests. The repository sends code and requests to the Build Server, where the code is built into libraries and the test requests and libraries are then sent to the Test Harness. The Test Harness executes tests, logs results, and submits results to the Repository. It also notifies </w:t>
      </w:r>
      <w:r w:rsidRPr="00274F5F">
        <w:lastRenderedPageBreak/>
        <w:t>the author of the tests of the results.</w:t>
      </w:r>
    </w:p>
    <w:p w:rsidR="000B77DA" w:rsidRDefault="000B77DA" w:rsidP="007978B0"/>
    <w:p w:rsidR="00CA4855" w:rsidRDefault="00CA4855" w:rsidP="003973E7">
      <w:pPr>
        <w:pStyle w:val="2"/>
      </w:pPr>
      <w:bookmarkStart w:id="42" w:name="_Toc500363541"/>
      <w:r>
        <w:rPr>
          <w:rFonts w:hint="eastAsia"/>
        </w:rPr>
        <w:t>4</w:t>
      </w:r>
      <w:r>
        <w:t>.13 Storage Mgr</w:t>
      </w:r>
      <w:bookmarkEnd w:id="42"/>
    </w:p>
    <w:p w:rsidR="00CA4855" w:rsidRDefault="0051748A" w:rsidP="007978B0">
      <w:r>
        <w:rPr>
          <w:rFonts w:hint="eastAsia"/>
        </w:rPr>
        <w:t>S</w:t>
      </w:r>
      <w:r>
        <w:t>torage</w:t>
      </w:r>
      <w:r w:rsidR="007A5B75">
        <w:t xml:space="preserve"> Mgr </w:t>
      </w:r>
      <w:r w:rsidR="00CC7FF5">
        <w:t>manage</w:t>
      </w:r>
      <w:r w:rsidR="007940B2">
        <w:t xml:space="preserve"> </w:t>
      </w:r>
      <w:r w:rsidR="001233C7" w:rsidRPr="001233C7">
        <w:t>all code and documents for the current baseline, along with their dependency relationships</w:t>
      </w:r>
      <w:r w:rsidR="001233C7">
        <w:t>. And can get these information for repository to send to Client.</w:t>
      </w:r>
    </w:p>
    <w:p w:rsidR="0051748A" w:rsidRDefault="0051748A" w:rsidP="007978B0"/>
    <w:p w:rsidR="00CA4855" w:rsidRDefault="00CA4855" w:rsidP="003973E7">
      <w:pPr>
        <w:pStyle w:val="2"/>
      </w:pPr>
      <w:bookmarkStart w:id="43" w:name="_Toc500363542"/>
      <w:r>
        <w:rPr>
          <w:rFonts w:hint="eastAsia"/>
        </w:rPr>
        <w:t>4</w:t>
      </w:r>
      <w:r>
        <w:t>.14 MainWindow</w:t>
      </w:r>
      <w:bookmarkEnd w:id="43"/>
    </w:p>
    <w:p w:rsidR="00CA4855" w:rsidRDefault="0051748A" w:rsidP="007978B0">
      <w:r>
        <w:rPr>
          <w:rFonts w:hint="eastAsia"/>
        </w:rPr>
        <w:t>M</w:t>
      </w:r>
      <w:r>
        <w:t xml:space="preserve">ainWindow </w:t>
      </w:r>
      <w:r w:rsidR="00AF0482">
        <w:t xml:space="preserve">package </w:t>
      </w:r>
      <w:r w:rsidR="007548CB">
        <w:t>can be shown as the window we see directly. All our operations rely on this window.</w:t>
      </w:r>
    </w:p>
    <w:p w:rsidR="0051748A" w:rsidRDefault="0051748A" w:rsidP="007978B0"/>
    <w:p w:rsidR="00CA4855" w:rsidRDefault="003973E7" w:rsidP="003973E7">
      <w:pPr>
        <w:pStyle w:val="2"/>
      </w:pPr>
      <w:bookmarkStart w:id="44" w:name="_Toc500363543"/>
      <w:r>
        <w:rPr>
          <w:rFonts w:hint="eastAsia"/>
        </w:rPr>
        <w:t>4</w:t>
      </w:r>
      <w:r>
        <w:t>.15 RequestBuilder</w:t>
      </w:r>
      <w:bookmarkEnd w:id="44"/>
    </w:p>
    <w:p w:rsidR="0051748A" w:rsidRDefault="00193CEC" w:rsidP="0051748A">
      <w:r>
        <w:rPr>
          <w:rFonts w:hint="eastAsia"/>
        </w:rPr>
        <w:t>R</w:t>
      </w:r>
      <w:r>
        <w:t xml:space="preserve">equestBuilder is a class which can </w:t>
      </w:r>
      <w:r w:rsidR="00027E19">
        <w:t xml:space="preserve">use the filename that Users choose to build a XML file. The structure </w:t>
      </w:r>
      <w:r w:rsidR="0048420C">
        <w:t>may look</w:t>
      </w:r>
      <w:r w:rsidR="00027E19">
        <w:t xml:space="preserve"> like below. It also </w:t>
      </w:r>
      <w:r w:rsidR="00027E19" w:rsidRPr="00027E19">
        <w:t>provide</w:t>
      </w:r>
      <w:r w:rsidR="007A5B75">
        <w:t>s</w:t>
      </w:r>
      <w:r w:rsidR="00027E19" w:rsidRPr="00027E19">
        <w:t xml:space="preserve"> the capability of repeating th</w:t>
      </w:r>
      <w:r w:rsidR="00027E19">
        <w:t>e</w:t>
      </w:r>
      <w:r w:rsidR="00027E19" w:rsidRPr="00027E19">
        <w:t xml:space="preserve"> process </w:t>
      </w:r>
      <w:r w:rsidR="00027E19">
        <w:t>that</w:t>
      </w:r>
      <w:r w:rsidR="00027E19" w:rsidRPr="00027E19">
        <w:t xml:space="preserve"> add other test libraries to the build request structure.</w:t>
      </w:r>
    </w:p>
    <w:p w:rsidR="00642F04" w:rsidRPr="00CB4F7F" w:rsidRDefault="00642F04" w:rsidP="00642F04">
      <w:pPr>
        <w:rPr>
          <w:color w:val="4472C4" w:themeColor="accent1"/>
        </w:rPr>
      </w:pPr>
      <w:r w:rsidRPr="00CB4F7F">
        <w:rPr>
          <w:color w:val="FF0000"/>
          <w:highlight w:val="yellow"/>
        </w:rPr>
        <w:t>&lt;?</w:t>
      </w:r>
      <w:r w:rsidRPr="00CB4F7F">
        <w:rPr>
          <w:color w:val="2F5496" w:themeColor="accent1" w:themeShade="BF"/>
        </w:rPr>
        <w:t>xml</w:t>
      </w:r>
      <w:r w:rsidRPr="00CB4F7F">
        <w:rPr>
          <w:color w:val="FF0000"/>
        </w:rPr>
        <w:t xml:space="preserve"> version</w:t>
      </w:r>
      <w:r w:rsidRPr="00CB4F7F">
        <w:t>=</w:t>
      </w:r>
      <w:r w:rsidRPr="00CB4F7F">
        <w:rPr>
          <w:color w:val="7030A0"/>
        </w:rPr>
        <w:t>"1.0"</w:t>
      </w:r>
      <w:r w:rsidRPr="00CB4F7F">
        <w:rPr>
          <w:color w:val="FF0000"/>
        </w:rPr>
        <w:t xml:space="preserve"> encoding</w:t>
      </w:r>
      <w:r w:rsidRPr="00CB4F7F">
        <w:t>=</w:t>
      </w:r>
      <w:r w:rsidRPr="00CB4F7F">
        <w:rPr>
          <w:color w:val="7030A0"/>
        </w:rPr>
        <w:t>"utf-8"</w:t>
      </w:r>
      <w:r w:rsidRPr="00CB4F7F">
        <w:rPr>
          <w:color w:val="FF0000"/>
        </w:rPr>
        <w:t xml:space="preserve"> standalone</w:t>
      </w:r>
      <w:r w:rsidRPr="00CB4F7F">
        <w:t>=</w:t>
      </w:r>
      <w:r w:rsidRPr="00CB4F7F">
        <w:rPr>
          <w:color w:val="7030A0"/>
        </w:rPr>
        <w:t>"yes"</w:t>
      </w:r>
      <w:r w:rsidRPr="00CB4F7F">
        <w:rPr>
          <w:color w:val="FF0000"/>
          <w:highlight w:val="yellow"/>
        </w:rPr>
        <w:t>?&gt;</w:t>
      </w:r>
    </w:p>
    <w:p w:rsidR="00642F04" w:rsidRPr="00CB4F7F" w:rsidRDefault="00642F04" w:rsidP="00642F04">
      <w:pPr>
        <w:rPr>
          <w:color w:val="2F5496" w:themeColor="accent1" w:themeShade="BF"/>
        </w:rPr>
      </w:pPr>
      <w:r w:rsidRPr="00CB4F7F">
        <w:rPr>
          <w:color w:val="2F5496" w:themeColor="accent1" w:themeShade="BF"/>
        </w:rPr>
        <w:t>&lt;BuildRequest&gt;</w:t>
      </w:r>
    </w:p>
    <w:p w:rsidR="00642F04" w:rsidRPr="00CB4F7F" w:rsidRDefault="00642F04" w:rsidP="00642F04">
      <w:pPr>
        <w:rPr>
          <w:color w:val="2F5496" w:themeColor="accent1" w:themeShade="BF"/>
        </w:rPr>
      </w:pPr>
      <w:r w:rsidRPr="00CB4F7F">
        <w:rPr>
          <w:color w:val="2F5496" w:themeColor="accent1" w:themeShade="BF"/>
        </w:rPr>
        <w:t xml:space="preserve">  &lt;author&gt;</w:t>
      </w:r>
      <w:r w:rsidRPr="00CB4F7F">
        <w:t>Zheng Zhan</w:t>
      </w:r>
      <w:r w:rsidRPr="00CB4F7F">
        <w:rPr>
          <w:color w:val="2F5496" w:themeColor="accent1" w:themeShade="BF"/>
        </w:rPr>
        <w:t>&lt;/author&gt;</w:t>
      </w:r>
    </w:p>
    <w:p w:rsidR="00642F04" w:rsidRPr="00CB4F7F" w:rsidRDefault="00642F04" w:rsidP="00642F04">
      <w:pPr>
        <w:rPr>
          <w:color w:val="2F5496" w:themeColor="accent1" w:themeShade="BF"/>
        </w:rPr>
      </w:pPr>
      <w:r w:rsidRPr="00CB4F7F">
        <w:rPr>
          <w:color w:val="2F5496" w:themeColor="accent1" w:themeShade="BF"/>
        </w:rPr>
        <w:t xml:space="preserve">  &lt;test </w:t>
      </w:r>
      <w:r w:rsidRPr="00CB4F7F">
        <w:rPr>
          <w:color w:val="FF0000"/>
        </w:rPr>
        <w:t>name</w:t>
      </w:r>
      <w:r w:rsidRPr="00CB4F7F">
        <w:rPr>
          <w:color w:val="4472C4" w:themeColor="accent1"/>
        </w:rPr>
        <w:t>=</w:t>
      </w:r>
      <w:r w:rsidRPr="00CB4F7F">
        <w:rPr>
          <w:color w:val="7030A0"/>
        </w:rPr>
        <w:t>"test1"</w:t>
      </w:r>
      <w:r w:rsidRPr="00CB4F7F">
        <w:rPr>
          <w:color w:val="2F5496" w:themeColor="accent1" w:themeShade="BF"/>
        </w:rPr>
        <w:t>&gt;</w:t>
      </w:r>
    </w:p>
    <w:p w:rsidR="00642F04" w:rsidRPr="00CB4F7F" w:rsidRDefault="00642F04" w:rsidP="00642F04">
      <w:pPr>
        <w:rPr>
          <w:color w:val="2F5496" w:themeColor="accent1" w:themeShade="BF"/>
        </w:rPr>
      </w:pPr>
      <w:r w:rsidRPr="00CB4F7F">
        <w:rPr>
          <w:color w:val="2F5496" w:themeColor="accent1" w:themeShade="BF"/>
        </w:rPr>
        <w:t xml:space="preserve">    &lt;library&gt;</w:t>
      </w:r>
      <w:r w:rsidRPr="00CB4F7F">
        <w:t>plus.csproj</w:t>
      </w:r>
      <w:r w:rsidRPr="00CB4F7F">
        <w:rPr>
          <w:color w:val="2F5496" w:themeColor="accent1" w:themeShade="BF"/>
        </w:rPr>
        <w:t>&lt;/library&gt;</w:t>
      </w:r>
    </w:p>
    <w:p w:rsidR="00642F04" w:rsidRPr="00CB4F7F" w:rsidRDefault="00642F04" w:rsidP="00642F04">
      <w:pPr>
        <w:rPr>
          <w:color w:val="2F5496" w:themeColor="accent1" w:themeShade="BF"/>
        </w:rPr>
      </w:pPr>
      <w:r w:rsidRPr="00CB4F7F">
        <w:rPr>
          <w:color w:val="2F5496" w:themeColor="accent1" w:themeShade="BF"/>
        </w:rPr>
        <w:t xml:space="preserve">    &lt;library&gt;</w:t>
      </w:r>
      <w:r w:rsidRPr="00CB4F7F">
        <w:t>td.cs</w:t>
      </w:r>
      <w:r w:rsidRPr="00CB4F7F">
        <w:rPr>
          <w:color w:val="2F5496" w:themeColor="accent1" w:themeShade="BF"/>
        </w:rPr>
        <w:t>&lt;/library&gt;</w:t>
      </w:r>
    </w:p>
    <w:p w:rsidR="00642F04" w:rsidRPr="00CB4F7F" w:rsidRDefault="00642F04" w:rsidP="00642F04">
      <w:pPr>
        <w:rPr>
          <w:color w:val="2F5496" w:themeColor="accent1" w:themeShade="BF"/>
        </w:rPr>
      </w:pPr>
      <w:r w:rsidRPr="00CB4F7F">
        <w:rPr>
          <w:color w:val="2F5496" w:themeColor="accent1" w:themeShade="BF"/>
        </w:rPr>
        <w:t xml:space="preserve">    &lt;library&gt;</w:t>
      </w:r>
      <w:r w:rsidRPr="00CB4F7F">
        <w:t>testcode.cs</w:t>
      </w:r>
      <w:r w:rsidRPr="00CB4F7F">
        <w:rPr>
          <w:color w:val="2F5496" w:themeColor="accent1" w:themeShade="BF"/>
        </w:rPr>
        <w:t>&lt;/library&gt;</w:t>
      </w:r>
    </w:p>
    <w:p w:rsidR="00642F04" w:rsidRPr="00CB4F7F" w:rsidRDefault="00642F04" w:rsidP="00642F04">
      <w:pPr>
        <w:rPr>
          <w:color w:val="2F5496" w:themeColor="accent1" w:themeShade="BF"/>
        </w:rPr>
      </w:pPr>
      <w:r w:rsidRPr="00CB4F7F">
        <w:rPr>
          <w:color w:val="2F5496" w:themeColor="accent1" w:themeShade="BF"/>
        </w:rPr>
        <w:t xml:space="preserve">  &lt;/test&gt;</w:t>
      </w:r>
    </w:p>
    <w:p w:rsidR="0051748A" w:rsidRDefault="00642F04" w:rsidP="00642F04">
      <w:pPr>
        <w:rPr>
          <w:color w:val="2F5496" w:themeColor="accent1" w:themeShade="BF"/>
        </w:rPr>
      </w:pPr>
      <w:r w:rsidRPr="00CB4F7F">
        <w:rPr>
          <w:color w:val="2F5496" w:themeColor="accent1" w:themeShade="BF"/>
        </w:rPr>
        <w:t>&lt;/BuildRequest&gt;</w:t>
      </w:r>
    </w:p>
    <w:p w:rsidR="004553CE" w:rsidRDefault="004553CE" w:rsidP="00642F04">
      <w:pPr>
        <w:rPr>
          <w:color w:val="2F5496" w:themeColor="accent1" w:themeShade="BF"/>
        </w:rPr>
      </w:pPr>
    </w:p>
    <w:p w:rsidR="004553CE" w:rsidRDefault="004553CE" w:rsidP="004553CE">
      <w:pPr>
        <w:pStyle w:val="2"/>
      </w:pPr>
      <w:bookmarkStart w:id="45" w:name="_Toc500363544"/>
      <w:r w:rsidRPr="004553CE">
        <w:rPr>
          <w:rFonts w:hint="eastAsia"/>
        </w:rPr>
        <w:t>4</w:t>
      </w:r>
      <w:r w:rsidRPr="004553CE">
        <w:t>.16</w:t>
      </w:r>
      <w:r>
        <w:t xml:space="preserve"> AppDomain Mgr</w:t>
      </w:r>
      <w:bookmarkEnd w:id="45"/>
    </w:p>
    <w:p w:rsidR="00D91F1B" w:rsidRDefault="00551F68" w:rsidP="00D91F1B">
      <w:r>
        <w:t xml:space="preserve">This package </w:t>
      </w:r>
      <w:r w:rsidRPr="00551F68">
        <w:t>provides operations to</w:t>
      </w:r>
      <w:r>
        <w:t xml:space="preserve"> c</w:t>
      </w:r>
      <w:r w:rsidR="00FB15B0" w:rsidRPr="00FB15B0">
        <w:t>rea</w:t>
      </w:r>
      <w:r>
        <w:t>te</w:t>
      </w:r>
      <w:r w:rsidR="00FB15B0" w:rsidRPr="00FB15B0">
        <w:t xml:space="preserve"> </w:t>
      </w:r>
      <w:r w:rsidR="00F85ACE">
        <w:t xml:space="preserve">a </w:t>
      </w:r>
      <w:r w:rsidR="00FB15B0" w:rsidRPr="00FB15B0">
        <w:t>child Application Domain,</w:t>
      </w:r>
      <w:r w:rsidR="00FB15B0">
        <w:t xml:space="preserve"> </w:t>
      </w:r>
      <w:r w:rsidR="00FB15B0">
        <w:rPr>
          <w:rFonts w:hint="eastAsia"/>
        </w:rPr>
        <w:t>l</w:t>
      </w:r>
      <w:r w:rsidR="00D91F1B">
        <w:t>oad libraries into it, and run tests on all loaded libraries that</w:t>
      </w:r>
      <w:r>
        <w:t xml:space="preserve"> </w:t>
      </w:r>
      <w:r w:rsidR="00D91F1B">
        <w:t>support the ITest interface.</w:t>
      </w:r>
    </w:p>
    <w:p w:rsidR="004553CE" w:rsidRDefault="00D91F1B" w:rsidP="00D91F1B">
      <w:r>
        <w:t>In order to load libraries without requiring the Tester to bind to the types they declare, a Loader library is defined that is loaded into the child domain, and loads each of the test libraries from</w:t>
      </w:r>
      <w:r>
        <w:rPr>
          <w:rFonts w:hint="eastAsia"/>
        </w:rPr>
        <w:t xml:space="preserve"> </w:t>
      </w:r>
      <w:r>
        <w:t>within the child.</w:t>
      </w:r>
    </w:p>
    <w:p w:rsidR="00717140" w:rsidRDefault="00717140" w:rsidP="00642F04"/>
    <w:p w:rsidR="004553CE" w:rsidRDefault="004553CE" w:rsidP="004553CE">
      <w:pPr>
        <w:pStyle w:val="2"/>
      </w:pPr>
      <w:bookmarkStart w:id="46" w:name="_Toc500363545"/>
      <w:r>
        <w:rPr>
          <w:rFonts w:hint="eastAsia"/>
        </w:rPr>
        <w:t>4</w:t>
      </w:r>
      <w:r>
        <w:t>.17 C# Tester</w:t>
      </w:r>
      <w:bookmarkEnd w:id="46"/>
    </w:p>
    <w:p w:rsidR="00717140" w:rsidRDefault="005523A5" w:rsidP="00717140">
      <w:r>
        <w:rPr>
          <w:rFonts w:hint="eastAsia"/>
        </w:rPr>
        <w:t>C</w:t>
      </w:r>
      <w:r>
        <w:t xml:space="preserve"># Tester is </w:t>
      </w:r>
    </w:p>
    <w:p w:rsidR="00717140" w:rsidRPr="00717140" w:rsidRDefault="00717140" w:rsidP="00717140"/>
    <w:p w:rsidR="00860512" w:rsidRDefault="00696B3D" w:rsidP="007978B0">
      <w:r>
        <w:rPr>
          <w:noProof/>
        </w:rPr>
        <w:lastRenderedPageBreak/>
        <w:drawing>
          <wp:inline distT="0" distB="0" distL="0" distR="0">
            <wp:extent cx="5274310" cy="431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318635"/>
                    </a:xfrm>
                    <a:prstGeom prst="rect">
                      <a:avLst/>
                    </a:prstGeom>
                  </pic:spPr>
                </pic:pic>
              </a:graphicData>
            </a:graphic>
          </wp:inline>
        </w:drawing>
      </w:r>
    </w:p>
    <w:p w:rsidR="007E1CDA" w:rsidRPr="007978B0" w:rsidRDefault="007E1CDA" w:rsidP="007E1CDA">
      <w:pPr>
        <w:jc w:val="center"/>
        <w:rPr>
          <w:i/>
        </w:rPr>
      </w:pPr>
      <w:r w:rsidRPr="007978B0">
        <w:rPr>
          <w:rFonts w:hint="eastAsia"/>
          <w:i/>
        </w:rPr>
        <w:t>F</w:t>
      </w:r>
      <w:r w:rsidRPr="007978B0">
        <w:rPr>
          <w:i/>
        </w:rPr>
        <w:t xml:space="preserve">igure </w:t>
      </w:r>
      <w:r w:rsidR="005C3403">
        <w:rPr>
          <w:i/>
        </w:rPr>
        <w:t>4</w:t>
      </w:r>
      <w:r>
        <w:rPr>
          <w:i/>
        </w:rPr>
        <w:t>.</w:t>
      </w:r>
      <w:r w:rsidR="005C3403">
        <w:rPr>
          <w:i/>
        </w:rPr>
        <w:t>4</w:t>
      </w:r>
      <w:r w:rsidRPr="007978B0">
        <w:rPr>
          <w:i/>
        </w:rPr>
        <w:t xml:space="preserve">. </w:t>
      </w:r>
      <w:r>
        <w:rPr>
          <w:i/>
        </w:rPr>
        <w:t xml:space="preserve">class diagram of </w:t>
      </w:r>
      <w:r w:rsidR="000551E3">
        <w:rPr>
          <w:i/>
        </w:rPr>
        <w:t>p</w:t>
      </w:r>
      <w:r>
        <w:rPr>
          <w:i/>
        </w:rPr>
        <w:t>rocess pool</w:t>
      </w:r>
    </w:p>
    <w:p w:rsidR="007E1CDA" w:rsidRPr="007E1CDA" w:rsidRDefault="007E1CDA" w:rsidP="007978B0"/>
    <w:p w:rsidR="00DA7361" w:rsidRDefault="00DA7361" w:rsidP="007978B0">
      <w:r w:rsidRPr="00DA7361">
        <w:t>-</w:t>
      </w:r>
      <w:r w:rsidR="00BA6ABC">
        <w:t xml:space="preserve"> </w:t>
      </w:r>
      <w:r w:rsidRPr="00DA7361">
        <w:t>MotherBuilder manages ChildBuilders, passing them BuildRequests when ready</w:t>
      </w:r>
    </w:p>
    <w:p w:rsidR="00DA7361" w:rsidRDefault="00DA7361" w:rsidP="007978B0">
      <w:r w:rsidRPr="00DA7361">
        <w:t>-</w:t>
      </w:r>
      <w:r w:rsidR="000B0FC7">
        <w:t xml:space="preserve"> </w:t>
      </w:r>
      <w:r w:rsidRPr="00DA7361">
        <w:t>ChildBuilder loads files, matching BuildRequest, from Repository and builds them into</w:t>
      </w:r>
      <w:r w:rsidR="00B90157">
        <w:t xml:space="preserve"> </w:t>
      </w:r>
      <w:r w:rsidRPr="00DA7361">
        <w:t>libraries and sends them to the TestHarness</w:t>
      </w:r>
    </w:p>
    <w:p w:rsidR="00DA7361" w:rsidRDefault="00DA7361" w:rsidP="007978B0">
      <w:r w:rsidRPr="00DA7361">
        <w:t>- FileMgr is used to create temp directory, find the libraries for Comm.sendFile, and delete directory.</w:t>
      </w:r>
    </w:p>
    <w:p w:rsidR="00DA7361" w:rsidRDefault="00DA7361" w:rsidP="007978B0">
      <w:r w:rsidRPr="00DA7361">
        <w:t xml:space="preserve">- System.Diagnostics.Process is used to support starting </w:t>
      </w:r>
      <w:r w:rsidR="00C2248C">
        <w:t>C</w:t>
      </w:r>
      <w:r w:rsidRPr="00DA7361">
        <w:t>hildBuilders and tracking their exit events.</w:t>
      </w:r>
    </w:p>
    <w:p w:rsidR="00DA7361" w:rsidRDefault="00DA7361" w:rsidP="007978B0">
      <w:r w:rsidRPr="00DA7361">
        <w:t>- Comm and CommMessage support communication between MotherBuilder, ChildBuilders, Repo, and TestHarness</w:t>
      </w:r>
    </w:p>
    <w:p w:rsidR="00860512" w:rsidRPr="00860512" w:rsidRDefault="00DA7361" w:rsidP="007978B0">
      <w:r w:rsidRPr="00DA7361">
        <w:t xml:space="preserve">- </w:t>
      </w:r>
      <w:r w:rsidR="00D572D9">
        <w:t>XMLParser</w:t>
      </w:r>
      <w:r w:rsidRPr="00DA7361">
        <w:t xml:space="preserve"> parses BuildRequest message for source code file names</w:t>
      </w:r>
    </w:p>
    <w:p w:rsidR="00775E46" w:rsidRPr="007978B0" w:rsidRDefault="001439EE" w:rsidP="007978B0">
      <w:pPr>
        <w:rPr>
          <w:sz w:val="22"/>
        </w:rPr>
      </w:pPr>
      <w:r w:rsidRPr="007978B0">
        <w:rPr>
          <w:sz w:val="20"/>
        </w:rPr>
        <w:br w:type="page"/>
      </w:r>
    </w:p>
    <w:p w:rsidR="007E1F3D" w:rsidRDefault="007E1F3D" w:rsidP="00634588">
      <w:pPr>
        <w:pStyle w:val="1"/>
        <w:numPr>
          <w:ilvl w:val="0"/>
          <w:numId w:val="11"/>
        </w:numPr>
      </w:pPr>
      <w:bookmarkStart w:id="47" w:name="_Toc493015332"/>
      <w:bookmarkStart w:id="48" w:name="_Toc500363546"/>
      <w:r w:rsidRPr="00CE3505">
        <w:lastRenderedPageBreak/>
        <w:t>Tasks and Activities</w:t>
      </w:r>
      <w:bookmarkEnd w:id="47"/>
      <w:bookmarkEnd w:id="48"/>
    </w:p>
    <w:p w:rsidR="00ED274B" w:rsidRPr="00ED274B" w:rsidRDefault="00ED274B" w:rsidP="00ED274B">
      <w:r>
        <w:rPr>
          <w:rFonts w:hint="eastAsia"/>
        </w:rPr>
        <w:t>H</w:t>
      </w:r>
      <w:r>
        <w:t xml:space="preserve">ere is the sequence </w:t>
      </w:r>
      <w:r w:rsidR="005255B9">
        <w:t>diagram of Project</w:t>
      </w:r>
      <w:r w:rsidR="00844731">
        <w:t>#</w:t>
      </w:r>
      <w:r w:rsidR="005255B9">
        <w:t>4.</w:t>
      </w:r>
      <w:r w:rsidR="00C40587">
        <w:t xml:space="preserve"> It shows </w:t>
      </w:r>
      <w:r w:rsidR="00F336A7">
        <w:t>the activities between each module.</w:t>
      </w:r>
    </w:p>
    <w:p w:rsidR="003A7FBC" w:rsidRDefault="003A7FBC" w:rsidP="00A73397">
      <w:r>
        <w:rPr>
          <w:noProof/>
        </w:rPr>
        <w:drawing>
          <wp:inline distT="0" distB="0" distL="0" distR="0" wp14:anchorId="73391F18" wp14:editId="716AD34D">
            <wp:extent cx="5274310" cy="3999230"/>
            <wp:effectExtent l="0" t="0" r="254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rsidR="00BD0024" w:rsidRDefault="00BD0024" w:rsidP="00BD0024">
      <w:pPr>
        <w:jc w:val="center"/>
        <w:rPr>
          <w:i/>
        </w:rPr>
      </w:pPr>
      <w:r w:rsidRPr="007978B0">
        <w:rPr>
          <w:rFonts w:hint="eastAsia"/>
          <w:i/>
        </w:rPr>
        <w:t>F</w:t>
      </w:r>
      <w:r w:rsidRPr="007978B0">
        <w:rPr>
          <w:i/>
        </w:rPr>
        <w:t xml:space="preserve">igure </w:t>
      </w:r>
      <w:r w:rsidR="008F2F44">
        <w:rPr>
          <w:i/>
        </w:rPr>
        <w:t>5</w:t>
      </w:r>
      <w:r>
        <w:rPr>
          <w:i/>
        </w:rPr>
        <w:t>.1</w:t>
      </w:r>
      <w:r w:rsidRPr="007978B0">
        <w:rPr>
          <w:i/>
        </w:rPr>
        <w:t xml:space="preserve">. </w:t>
      </w:r>
      <w:r>
        <w:rPr>
          <w:i/>
        </w:rPr>
        <w:t>sequence diagram</w:t>
      </w:r>
    </w:p>
    <w:p w:rsidR="00DA48EC" w:rsidRPr="007978B0" w:rsidRDefault="00DA48EC" w:rsidP="00BD0024">
      <w:pPr>
        <w:jc w:val="center"/>
        <w:rPr>
          <w:i/>
        </w:rPr>
      </w:pPr>
    </w:p>
    <w:p w:rsidR="00BD0024" w:rsidRDefault="00C4583F" w:rsidP="002F2945">
      <w:pPr>
        <w:pStyle w:val="a3"/>
        <w:numPr>
          <w:ilvl w:val="0"/>
          <w:numId w:val="30"/>
        </w:numPr>
        <w:ind w:firstLineChars="0"/>
      </w:pPr>
      <w:r w:rsidRPr="00DB62AA">
        <w:rPr>
          <w:b/>
        </w:rPr>
        <w:t>Client</w:t>
      </w:r>
      <w:r>
        <w:t xml:space="preserve"> send FileRequest</w:t>
      </w:r>
      <w:r w:rsidR="00E738B1">
        <w:t xml:space="preserve"> </w:t>
      </w:r>
      <w:r w:rsidR="00654B4B">
        <w:t xml:space="preserve">message </w:t>
      </w:r>
      <w:r w:rsidR="00E738B1">
        <w:t xml:space="preserve">to </w:t>
      </w:r>
      <w:r w:rsidR="00E738B1" w:rsidRPr="00DB62AA">
        <w:rPr>
          <w:b/>
        </w:rPr>
        <w:t>Repository</w:t>
      </w:r>
      <w:r w:rsidR="00E738B1">
        <w:t>.</w:t>
      </w:r>
    </w:p>
    <w:p w:rsidR="00E738B1" w:rsidRDefault="00E738B1" w:rsidP="002F2945">
      <w:pPr>
        <w:pStyle w:val="a3"/>
        <w:numPr>
          <w:ilvl w:val="0"/>
          <w:numId w:val="30"/>
        </w:numPr>
        <w:ind w:firstLineChars="0"/>
      </w:pPr>
      <w:r w:rsidRPr="00DB62AA">
        <w:rPr>
          <w:b/>
        </w:rPr>
        <w:t>Repository</w:t>
      </w:r>
      <w:r>
        <w:t xml:space="preserve"> send FileList back to </w:t>
      </w:r>
      <w:r w:rsidRPr="00DB62AA">
        <w:rPr>
          <w:b/>
        </w:rPr>
        <w:t>Client</w:t>
      </w:r>
      <w:r>
        <w:t>.</w:t>
      </w:r>
    </w:p>
    <w:p w:rsidR="00E738B1" w:rsidRDefault="00E738B1" w:rsidP="002F2945">
      <w:pPr>
        <w:pStyle w:val="a3"/>
        <w:numPr>
          <w:ilvl w:val="0"/>
          <w:numId w:val="30"/>
        </w:numPr>
        <w:ind w:firstLineChars="0"/>
      </w:pPr>
      <w:r w:rsidRPr="00DB62AA">
        <w:rPr>
          <w:rFonts w:hint="eastAsia"/>
          <w:b/>
        </w:rPr>
        <w:t>C</w:t>
      </w:r>
      <w:r w:rsidRPr="00DB62AA">
        <w:rPr>
          <w:b/>
        </w:rPr>
        <w:t>lient</w:t>
      </w:r>
      <w:r>
        <w:t xml:space="preserve"> choose files from FileList and make </w:t>
      </w:r>
      <w:bookmarkStart w:id="49" w:name="_Hlk500195303"/>
      <w:r>
        <w:t>BuildRequest (XML file)</w:t>
      </w:r>
      <w:bookmarkEnd w:id="49"/>
      <w:r w:rsidR="002F2945">
        <w:t xml:space="preserve"> in </w:t>
      </w:r>
      <w:r w:rsidR="002F2945" w:rsidRPr="00DB62AA">
        <w:rPr>
          <w:b/>
        </w:rPr>
        <w:t>Repository</w:t>
      </w:r>
      <w:r>
        <w:t>.</w:t>
      </w:r>
    </w:p>
    <w:p w:rsidR="00E738B1" w:rsidRDefault="00E738B1" w:rsidP="002F2945">
      <w:pPr>
        <w:pStyle w:val="a3"/>
        <w:numPr>
          <w:ilvl w:val="0"/>
          <w:numId w:val="30"/>
        </w:numPr>
        <w:ind w:firstLineChars="0"/>
      </w:pPr>
      <w:r w:rsidRPr="00DB62AA">
        <w:rPr>
          <w:b/>
        </w:rPr>
        <w:t>Client</w:t>
      </w:r>
      <w:r>
        <w:t xml:space="preserve"> send BuildRequest</w:t>
      </w:r>
      <w:r w:rsidR="002F2945">
        <w:t xml:space="preserve"> message</w:t>
      </w:r>
      <w:r>
        <w:t xml:space="preserve"> to </w:t>
      </w:r>
      <w:r w:rsidRPr="00DB62AA">
        <w:rPr>
          <w:b/>
        </w:rPr>
        <w:t>Repository</w:t>
      </w:r>
      <w:r>
        <w:t>.</w:t>
      </w:r>
    </w:p>
    <w:p w:rsidR="002F2945" w:rsidRDefault="002F2945" w:rsidP="002F2945">
      <w:pPr>
        <w:pStyle w:val="a3"/>
        <w:numPr>
          <w:ilvl w:val="0"/>
          <w:numId w:val="30"/>
        </w:numPr>
        <w:ind w:firstLineChars="0"/>
      </w:pPr>
      <w:r w:rsidRPr="00DB62AA">
        <w:rPr>
          <w:rFonts w:hint="eastAsia"/>
          <w:b/>
        </w:rPr>
        <w:t>R</w:t>
      </w:r>
      <w:r w:rsidRPr="00DB62AA">
        <w:rPr>
          <w:b/>
        </w:rPr>
        <w:t>epository</w:t>
      </w:r>
      <w:r>
        <w:t xml:space="preserve"> send BuildRequest </w:t>
      </w:r>
      <w:r w:rsidR="003B04AB">
        <w:t xml:space="preserve">message </w:t>
      </w:r>
      <w:r>
        <w:t xml:space="preserve">to </w:t>
      </w:r>
      <w:r w:rsidRPr="00DB62AA">
        <w:rPr>
          <w:b/>
        </w:rPr>
        <w:t>MotherBuilder</w:t>
      </w:r>
      <w:r>
        <w:t>.</w:t>
      </w:r>
    </w:p>
    <w:p w:rsidR="002F2945" w:rsidRDefault="002F2945" w:rsidP="002F2945">
      <w:pPr>
        <w:pStyle w:val="a3"/>
        <w:numPr>
          <w:ilvl w:val="0"/>
          <w:numId w:val="30"/>
        </w:numPr>
        <w:ind w:firstLineChars="0"/>
      </w:pPr>
      <w:r w:rsidRPr="007F2F54">
        <w:rPr>
          <w:b/>
        </w:rPr>
        <w:t>ChildBuilder</w:t>
      </w:r>
      <w:r>
        <w:t xml:space="preserve"> send ready message to </w:t>
      </w:r>
      <w:r w:rsidRPr="007F2F54">
        <w:rPr>
          <w:b/>
        </w:rPr>
        <w:t>MotherBuilder</w:t>
      </w:r>
      <w:r>
        <w:t>.</w:t>
      </w:r>
    </w:p>
    <w:p w:rsidR="002F2945" w:rsidRDefault="002F2945" w:rsidP="00844731">
      <w:pPr>
        <w:pStyle w:val="a3"/>
        <w:numPr>
          <w:ilvl w:val="0"/>
          <w:numId w:val="30"/>
        </w:numPr>
        <w:ind w:firstLineChars="0"/>
      </w:pPr>
      <w:r>
        <w:rPr>
          <w:rFonts w:hint="eastAsia"/>
        </w:rPr>
        <w:t>W</w:t>
      </w:r>
      <w:r>
        <w:t xml:space="preserve">ith a ready </w:t>
      </w:r>
      <w:r w:rsidRPr="007F2F54">
        <w:rPr>
          <w:b/>
        </w:rPr>
        <w:t>ChildBuilder</w:t>
      </w:r>
      <w:r>
        <w:t xml:space="preserve"> and a BuilderRequest, </w:t>
      </w:r>
      <w:r w:rsidRPr="007F2F54">
        <w:rPr>
          <w:b/>
        </w:rPr>
        <w:t>MotherBuilder</w:t>
      </w:r>
      <w:r>
        <w:t xml:space="preserve"> send BuildRequest</w:t>
      </w:r>
      <w:r w:rsidR="00654B4B">
        <w:t xml:space="preserve"> message</w:t>
      </w:r>
      <w:r>
        <w:t xml:space="preserve"> to </w:t>
      </w:r>
      <w:r w:rsidRPr="007F2F54">
        <w:rPr>
          <w:b/>
        </w:rPr>
        <w:t>ChildBuilder</w:t>
      </w:r>
      <w:r w:rsidR="00844731">
        <w:t xml:space="preserve">. And </w:t>
      </w:r>
      <w:r w:rsidR="00844731" w:rsidRPr="007F2F54">
        <w:rPr>
          <w:b/>
        </w:rPr>
        <w:t>Repository</w:t>
      </w:r>
      <w:r w:rsidR="00844731">
        <w:t xml:space="preserve"> send </w:t>
      </w:r>
      <w:r w:rsidR="00844731" w:rsidRPr="00844731">
        <w:t>BuildRequest (XML file)</w:t>
      </w:r>
      <w:r w:rsidR="00844731">
        <w:t xml:space="preserve"> to </w:t>
      </w:r>
      <w:r w:rsidR="00844731" w:rsidRPr="007F2F54">
        <w:rPr>
          <w:b/>
        </w:rPr>
        <w:t>ChildBuilder</w:t>
      </w:r>
      <w:r w:rsidR="00844731">
        <w:t>.</w:t>
      </w:r>
    </w:p>
    <w:p w:rsidR="00844731" w:rsidRDefault="002F2945" w:rsidP="00844731">
      <w:pPr>
        <w:pStyle w:val="a3"/>
        <w:numPr>
          <w:ilvl w:val="0"/>
          <w:numId w:val="30"/>
        </w:numPr>
        <w:ind w:firstLineChars="0"/>
      </w:pPr>
      <w:r w:rsidRPr="007F2F54">
        <w:rPr>
          <w:b/>
        </w:rPr>
        <w:t>ChildBuilder</w:t>
      </w:r>
      <w:r>
        <w:t xml:space="preserve"> </w:t>
      </w:r>
      <w:r w:rsidR="00844731">
        <w:t xml:space="preserve">parse the </w:t>
      </w:r>
      <w:r w:rsidR="00844731" w:rsidRPr="00844731">
        <w:t>BuildRequest</w:t>
      </w:r>
      <w:r w:rsidR="00F13D88">
        <w:t xml:space="preserve"> </w:t>
      </w:r>
      <w:r w:rsidR="00844731" w:rsidRPr="00844731">
        <w:t>(XML</w:t>
      </w:r>
      <w:r w:rsidR="00F13D88">
        <w:t xml:space="preserve"> </w:t>
      </w:r>
      <w:r w:rsidR="00844731" w:rsidRPr="00844731">
        <w:t>file)</w:t>
      </w:r>
      <w:r w:rsidR="00844731">
        <w:t xml:space="preserve"> and </w:t>
      </w:r>
      <w:r w:rsidR="00654B4B">
        <w:t xml:space="preserve">send FileRequest </w:t>
      </w:r>
      <w:r w:rsidR="00F13D88">
        <w:t>to</w:t>
      </w:r>
      <w:r w:rsidR="00654B4B">
        <w:t xml:space="preserve"> </w:t>
      </w:r>
      <w:r w:rsidR="00844731" w:rsidRPr="007F2F54">
        <w:rPr>
          <w:b/>
        </w:rPr>
        <w:t>Repository</w:t>
      </w:r>
      <w:r w:rsidR="00844731">
        <w:t>.</w:t>
      </w:r>
    </w:p>
    <w:p w:rsidR="002F2945" w:rsidRDefault="00844731" w:rsidP="002F2945">
      <w:pPr>
        <w:pStyle w:val="a3"/>
        <w:numPr>
          <w:ilvl w:val="0"/>
          <w:numId w:val="30"/>
        </w:numPr>
        <w:ind w:firstLineChars="0"/>
      </w:pPr>
      <w:r w:rsidRPr="007F2F54">
        <w:rPr>
          <w:b/>
        </w:rPr>
        <w:t>Repository</w:t>
      </w:r>
      <w:r w:rsidR="00654B4B">
        <w:t xml:space="preserve"> </w:t>
      </w:r>
      <w:r w:rsidR="002F2945">
        <w:t xml:space="preserve">send </w:t>
      </w:r>
      <w:r>
        <w:t xml:space="preserve">files back to </w:t>
      </w:r>
      <w:r w:rsidRPr="007F2F54">
        <w:rPr>
          <w:b/>
        </w:rPr>
        <w:t>ChildBuilder</w:t>
      </w:r>
      <w:r>
        <w:t>.</w:t>
      </w:r>
    </w:p>
    <w:p w:rsidR="00844731" w:rsidRDefault="00844731" w:rsidP="00AF2CEB">
      <w:pPr>
        <w:pStyle w:val="a3"/>
        <w:numPr>
          <w:ilvl w:val="0"/>
          <w:numId w:val="30"/>
        </w:numPr>
        <w:ind w:firstLineChars="0"/>
      </w:pPr>
      <w:r w:rsidRPr="007F2F54">
        <w:rPr>
          <w:rFonts w:hint="eastAsia"/>
          <w:b/>
        </w:rPr>
        <w:t>C</w:t>
      </w:r>
      <w:r w:rsidRPr="007F2F54">
        <w:rPr>
          <w:b/>
        </w:rPr>
        <w:t>hildBuilder</w:t>
      </w:r>
      <w:r>
        <w:t xml:space="preserve"> </w:t>
      </w:r>
      <w:r w:rsidR="00A023E0">
        <w:t xml:space="preserve">build </w:t>
      </w:r>
      <w:bookmarkStart w:id="50" w:name="_Hlk500195690"/>
      <w:r w:rsidR="00AF2CEB" w:rsidRPr="00AF2CEB">
        <w:t>Dynamic Link Library</w:t>
      </w:r>
      <w:r w:rsidR="00AF2CEB">
        <w:t xml:space="preserve"> (</w:t>
      </w:r>
      <w:r w:rsidR="00E6144E">
        <w:t>*.</w:t>
      </w:r>
      <w:r w:rsidR="00AF2CEB">
        <w:t>dll file)</w:t>
      </w:r>
      <w:bookmarkEnd w:id="50"/>
      <w:r w:rsidR="00AF2CEB">
        <w:t xml:space="preserve">. It also sends BuildLog to </w:t>
      </w:r>
      <w:r w:rsidR="00AF2CEB" w:rsidRPr="007F2F54">
        <w:rPr>
          <w:b/>
        </w:rPr>
        <w:t>Repository</w:t>
      </w:r>
      <w:r w:rsidR="00AF2CEB">
        <w:t xml:space="preserve"> and TestRequest message and </w:t>
      </w:r>
      <w:r w:rsidR="00AF2CEB" w:rsidRPr="00AF2CEB">
        <w:t>Dynamic Link Library (</w:t>
      </w:r>
      <w:r w:rsidR="003F135E">
        <w:t>*.</w:t>
      </w:r>
      <w:r w:rsidR="00AF2CEB" w:rsidRPr="00AF2CEB">
        <w:t>dll file)</w:t>
      </w:r>
      <w:r w:rsidR="00AF2CEB">
        <w:t xml:space="preserve"> to </w:t>
      </w:r>
      <w:r w:rsidR="00AF2CEB" w:rsidRPr="00C52E98">
        <w:rPr>
          <w:b/>
        </w:rPr>
        <w:t>TestHarness</w:t>
      </w:r>
      <w:r w:rsidR="00AF2CEB">
        <w:t xml:space="preserve">. At last, </w:t>
      </w:r>
      <w:r w:rsidR="00AF2CEB" w:rsidRPr="007F2F54">
        <w:rPr>
          <w:b/>
        </w:rPr>
        <w:t>ChildBuilder</w:t>
      </w:r>
      <w:r w:rsidR="00AF2CEB">
        <w:t xml:space="preserve"> send ready message to </w:t>
      </w:r>
      <w:r w:rsidR="00AF2CEB" w:rsidRPr="00C52E98">
        <w:rPr>
          <w:b/>
        </w:rPr>
        <w:t>MotherBuilder</w:t>
      </w:r>
      <w:r w:rsidR="00AF2CEB">
        <w:t>.</w:t>
      </w:r>
    </w:p>
    <w:p w:rsidR="00AF2CEB" w:rsidRDefault="00AF2CEB" w:rsidP="00AF2CEB">
      <w:pPr>
        <w:pStyle w:val="a3"/>
        <w:numPr>
          <w:ilvl w:val="0"/>
          <w:numId w:val="30"/>
        </w:numPr>
        <w:ind w:firstLineChars="0"/>
      </w:pPr>
      <w:r w:rsidRPr="007F2F54">
        <w:rPr>
          <w:rFonts w:hint="eastAsia"/>
          <w:b/>
        </w:rPr>
        <w:t>T</w:t>
      </w:r>
      <w:r w:rsidRPr="007F2F54">
        <w:rPr>
          <w:b/>
        </w:rPr>
        <w:t>estHarness</w:t>
      </w:r>
      <w:r>
        <w:t xml:space="preserve"> do the test and send TestLog to </w:t>
      </w:r>
      <w:r w:rsidR="003033AD" w:rsidRPr="00C52E98">
        <w:rPr>
          <w:b/>
        </w:rPr>
        <w:t>Repository</w:t>
      </w:r>
      <w:r w:rsidR="003033AD">
        <w:t xml:space="preserve"> and test result to </w:t>
      </w:r>
      <w:r w:rsidR="003033AD" w:rsidRPr="00C52E98">
        <w:rPr>
          <w:b/>
        </w:rPr>
        <w:t>Client</w:t>
      </w:r>
      <w:r w:rsidR="003033AD">
        <w:t>.</w:t>
      </w:r>
    </w:p>
    <w:p w:rsidR="00D6392F" w:rsidRDefault="00D6392F" w:rsidP="00A73397"/>
    <w:p w:rsidR="00A73397" w:rsidRPr="00770636" w:rsidRDefault="006D0E04" w:rsidP="00A73397">
      <w:r w:rsidRPr="00770636">
        <w:t xml:space="preserve">The Activity Diagram shows the processing of a single </w:t>
      </w:r>
      <w:r w:rsidRPr="00770636">
        <w:rPr>
          <w:rFonts w:hint="eastAsia"/>
        </w:rPr>
        <w:t>test</w:t>
      </w:r>
      <w:r w:rsidRPr="00770636">
        <w:t xml:space="preserve"> request. Each client request will be similarly handled.</w:t>
      </w:r>
    </w:p>
    <w:p w:rsidR="0046243D" w:rsidRDefault="00091DF1" w:rsidP="007E1F3D">
      <w:pPr>
        <w:rPr>
          <w:sz w:val="20"/>
        </w:rPr>
      </w:pPr>
      <w:r>
        <w:rPr>
          <w:noProof/>
          <w:sz w:val="20"/>
        </w:rPr>
        <w:lastRenderedPageBreak/>
        <w:drawing>
          <wp:inline distT="0" distB="0" distL="0" distR="0">
            <wp:extent cx="5168265" cy="8863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168265" cy="8863330"/>
                    </a:xfrm>
                    <a:prstGeom prst="rect">
                      <a:avLst/>
                    </a:prstGeom>
                  </pic:spPr>
                </pic:pic>
              </a:graphicData>
            </a:graphic>
          </wp:inline>
        </w:drawing>
      </w:r>
    </w:p>
    <w:p w:rsidR="00267520" w:rsidRDefault="008B3EF8" w:rsidP="00235DD5">
      <w:pPr>
        <w:jc w:val="center"/>
        <w:rPr>
          <w:i/>
          <w:sz w:val="20"/>
        </w:rPr>
      </w:pPr>
      <w:bookmarkStart w:id="51" w:name="_Hlk493095680"/>
      <w:bookmarkStart w:id="52" w:name="_Hlk500200218"/>
      <w:r w:rsidRPr="008B3EF8">
        <w:rPr>
          <w:i/>
          <w:sz w:val="20"/>
        </w:rPr>
        <w:lastRenderedPageBreak/>
        <w:t xml:space="preserve">Figure </w:t>
      </w:r>
      <w:r w:rsidR="008F2F44">
        <w:rPr>
          <w:i/>
          <w:sz w:val="20"/>
        </w:rPr>
        <w:t>5</w:t>
      </w:r>
      <w:r w:rsidR="000D1B64">
        <w:rPr>
          <w:i/>
          <w:sz w:val="20"/>
        </w:rPr>
        <w:t>.</w:t>
      </w:r>
      <w:r w:rsidRPr="008B3EF8">
        <w:rPr>
          <w:i/>
          <w:sz w:val="20"/>
        </w:rPr>
        <w:t>2.</w:t>
      </w:r>
      <w:r w:rsidR="00494923">
        <w:rPr>
          <w:i/>
          <w:sz w:val="20"/>
        </w:rPr>
        <w:t xml:space="preserve"> A</w:t>
      </w:r>
      <w:r w:rsidR="00494923" w:rsidRPr="00494923">
        <w:rPr>
          <w:i/>
          <w:sz w:val="20"/>
        </w:rPr>
        <w:t>ctivity diagram</w:t>
      </w:r>
      <w:r w:rsidRPr="008B3EF8">
        <w:rPr>
          <w:i/>
          <w:sz w:val="20"/>
        </w:rPr>
        <w:t xml:space="preserve"> </w:t>
      </w:r>
      <w:r w:rsidR="00806EC3">
        <w:rPr>
          <w:i/>
          <w:sz w:val="20"/>
        </w:rPr>
        <w:t xml:space="preserve">for the </w:t>
      </w:r>
      <w:r w:rsidR="00494923">
        <w:rPr>
          <w:i/>
          <w:sz w:val="20"/>
        </w:rPr>
        <w:t>b</w:t>
      </w:r>
      <w:r w:rsidRPr="008B3EF8">
        <w:rPr>
          <w:i/>
          <w:sz w:val="20"/>
        </w:rPr>
        <w:t xml:space="preserve">uild server </w:t>
      </w:r>
      <w:r w:rsidR="00806EC3">
        <w:rPr>
          <w:i/>
          <w:sz w:val="20"/>
        </w:rPr>
        <w:t>system</w:t>
      </w:r>
      <w:bookmarkEnd w:id="51"/>
    </w:p>
    <w:bookmarkEnd w:id="52"/>
    <w:p w:rsidR="00235DD5" w:rsidRPr="00235DD5" w:rsidRDefault="00235DD5" w:rsidP="00235DD5">
      <w:pPr>
        <w:jc w:val="center"/>
        <w:rPr>
          <w:i/>
          <w:sz w:val="20"/>
        </w:rPr>
      </w:pPr>
    </w:p>
    <w:p w:rsidR="00267520" w:rsidRPr="00480E39" w:rsidRDefault="00267520" w:rsidP="00267520">
      <w:pPr>
        <w:rPr>
          <w:b/>
        </w:rPr>
      </w:pPr>
      <w:bookmarkStart w:id="53" w:name="_Hlk500296242"/>
      <w:r w:rsidRPr="00267520">
        <w:rPr>
          <w:b/>
        </w:rPr>
        <w:t>Client</w:t>
      </w:r>
      <w:r w:rsidR="00480E39">
        <w:rPr>
          <w:b/>
        </w:rPr>
        <w:t>:</w:t>
      </w:r>
      <w:r w:rsidR="00480E39">
        <w:rPr>
          <w:rFonts w:hint="eastAsia"/>
          <w:b/>
        </w:rPr>
        <w:t xml:space="preserve"> </w:t>
      </w:r>
      <w:r>
        <w:t xml:space="preserve">The user's primary interface into the Federation. Client is responsible to submit source code to repository and send </w:t>
      </w:r>
      <w:r w:rsidR="005B0473">
        <w:t>BuildR</w:t>
      </w:r>
      <w:r>
        <w:t>equest to</w:t>
      </w:r>
      <w:r w:rsidR="00261A05">
        <w:t xml:space="preserve"> Repository</w:t>
      </w:r>
      <w:r>
        <w:t>, it holds the starter of the whole automation process. Besides, it will receive notification from build server and Test</w:t>
      </w:r>
      <w:r w:rsidR="00CB58D2">
        <w:t xml:space="preserve"> </w:t>
      </w:r>
      <w:r>
        <w:t xml:space="preserve">Harness </w:t>
      </w:r>
      <w:r w:rsidR="00320A49">
        <w:t xml:space="preserve">no matter </w:t>
      </w:r>
      <w:r>
        <w:t>the process succeeds or fails.</w:t>
      </w:r>
      <w:r w:rsidR="00B12398">
        <w:t xml:space="preserve"> It uses WPF.</w:t>
      </w:r>
    </w:p>
    <w:p w:rsidR="00267520" w:rsidRDefault="00267520" w:rsidP="00267520"/>
    <w:p w:rsidR="00267520" w:rsidRPr="00480E39" w:rsidRDefault="00267520" w:rsidP="00267520">
      <w:pPr>
        <w:rPr>
          <w:b/>
        </w:rPr>
      </w:pPr>
      <w:r w:rsidRPr="00267520">
        <w:rPr>
          <w:b/>
        </w:rPr>
        <w:t>Mock Repository</w:t>
      </w:r>
      <w:r w:rsidR="00480E39">
        <w:rPr>
          <w:b/>
        </w:rPr>
        <w:t>:</w:t>
      </w:r>
      <w:r w:rsidR="00480E39">
        <w:rPr>
          <w:rFonts w:hint="eastAsia"/>
          <w:b/>
        </w:rPr>
        <w:t xml:space="preserve"> </w:t>
      </w:r>
      <w:r>
        <w:t>A storage for logs, codes, executable files, any</w:t>
      </w:r>
      <w:r w:rsidR="00F83CC5">
        <w:t xml:space="preserve"> file</w:t>
      </w:r>
      <w:r>
        <w:t xml:space="preserve"> that flow between</w:t>
      </w:r>
      <w:r w:rsidR="00F83CC5">
        <w:t xml:space="preserve"> others</w:t>
      </w:r>
      <w:r>
        <w:t xml:space="preserve"> can be stored in here. Mock Repository relies on </w:t>
      </w:r>
      <w:r w:rsidR="00DF1366">
        <w:t xml:space="preserve">its </w:t>
      </w:r>
      <w:r>
        <w:t>File Manager to manage all its files.</w:t>
      </w:r>
      <w:r w:rsidR="00534B01">
        <w:t xml:space="preserve"> There may be some files missing</w:t>
      </w:r>
      <w:r w:rsidR="007E3AF1">
        <w:t>.</w:t>
      </w:r>
    </w:p>
    <w:p w:rsidR="00267520" w:rsidRDefault="00267520" w:rsidP="00267520"/>
    <w:p w:rsidR="00267520" w:rsidRPr="00480E39" w:rsidRDefault="00267520" w:rsidP="00267520">
      <w:pPr>
        <w:rPr>
          <w:b/>
        </w:rPr>
      </w:pPr>
      <w:r w:rsidRPr="00267520">
        <w:rPr>
          <w:b/>
        </w:rPr>
        <w:t>Test Harness</w:t>
      </w:r>
      <w:r w:rsidR="00480E39">
        <w:rPr>
          <w:b/>
        </w:rPr>
        <w:t>:</w:t>
      </w:r>
      <w:r w:rsidR="00EC3778">
        <w:rPr>
          <w:b/>
        </w:rPr>
        <w:t xml:space="preserve"> </w:t>
      </w:r>
      <w:r w:rsidR="00274F5F" w:rsidRPr="00274F5F">
        <w:t>Runs tests, concurrently for multiple users, based on test requests and libraries sent from the Build Server. Clients will checkin, to the Repository, code for testing, along with one or more test requests. The repository sends code and requests to the Build Server, where the code is built into libraries and the test requests and libraries are then sent to the Test Harness. The Test Harness executes tests, logs results, and submits results to the Repository. It also notifies the author of the tests of the results.</w:t>
      </w:r>
    </w:p>
    <w:bookmarkEnd w:id="53"/>
    <w:p w:rsidR="00847049" w:rsidRDefault="00847049" w:rsidP="00847049">
      <w:pPr>
        <w:rPr>
          <w:b/>
        </w:rPr>
      </w:pPr>
      <w:r>
        <w:rPr>
          <w:rFonts w:hint="eastAsia"/>
          <w:b/>
          <w:noProof/>
        </w:rPr>
        <w:drawing>
          <wp:inline distT="0" distB="0" distL="0" distR="0" wp14:anchorId="3B2C6E05" wp14:editId="328585C4">
            <wp:extent cx="5274310" cy="334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1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inline>
        </w:drawing>
      </w:r>
    </w:p>
    <w:p w:rsidR="00847049" w:rsidRDefault="00847049" w:rsidP="00847049">
      <w:pPr>
        <w:jc w:val="center"/>
        <w:rPr>
          <w:i/>
          <w:sz w:val="20"/>
        </w:rPr>
      </w:pPr>
      <w:r w:rsidRPr="008B3EF8">
        <w:rPr>
          <w:i/>
          <w:sz w:val="20"/>
        </w:rPr>
        <w:t xml:space="preserve">Figure </w:t>
      </w:r>
      <w:r w:rsidR="008F2F44">
        <w:rPr>
          <w:i/>
          <w:sz w:val="20"/>
        </w:rPr>
        <w:t>5</w:t>
      </w:r>
      <w:r>
        <w:rPr>
          <w:i/>
          <w:sz w:val="20"/>
        </w:rPr>
        <w:t>.3</w:t>
      </w:r>
      <w:r w:rsidRPr="008B3EF8">
        <w:rPr>
          <w:i/>
          <w:sz w:val="20"/>
        </w:rPr>
        <w:t>.</w:t>
      </w:r>
      <w:r>
        <w:rPr>
          <w:i/>
          <w:sz w:val="20"/>
        </w:rPr>
        <w:t xml:space="preserve"> A</w:t>
      </w:r>
      <w:r w:rsidRPr="00494923">
        <w:rPr>
          <w:i/>
          <w:sz w:val="20"/>
        </w:rPr>
        <w:t>ctivity diagram</w:t>
      </w:r>
      <w:r w:rsidRPr="008B3EF8">
        <w:rPr>
          <w:i/>
          <w:sz w:val="20"/>
        </w:rPr>
        <w:t xml:space="preserve"> </w:t>
      </w:r>
      <w:r>
        <w:rPr>
          <w:i/>
          <w:sz w:val="20"/>
        </w:rPr>
        <w:t>for other functions</w:t>
      </w:r>
    </w:p>
    <w:p w:rsidR="00267520" w:rsidRPr="00847049" w:rsidRDefault="00267520" w:rsidP="00267520"/>
    <w:p w:rsidR="000D1B64" w:rsidRPr="00847049" w:rsidRDefault="00480E39" w:rsidP="00847049">
      <w:pPr>
        <w:pStyle w:val="2"/>
      </w:pPr>
      <w:bookmarkStart w:id="54" w:name="_Toc500363547"/>
      <w:r w:rsidRPr="00480E39">
        <w:rPr>
          <w:rFonts w:hint="eastAsia"/>
        </w:rPr>
        <w:t>A</w:t>
      </w:r>
      <w:r w:rsidRPr="00480E39">
        <w:t>ctivity process</w:t>
      </w:r>
      <w:bookmarkEnd w:id="54"/>
      <w:r>
        <w:rPr>
          <w:rFonts w:hint="eastAsia"/>
        </w:rPr>
        <w:t xml:space="preserve"> </w:t>
      </w:r>
    </w:p>
    <w:p w:rsidR="00E53575" w:rsidRDefault="006B737E" w:rsidP="006D0E04">
      <w:r>
        <w:t>T</w:t>
      </w:r>
      <w:r w:rsidR="006D0E04" w:rsidRPr="00770636">
        <w:t xml:space="preserve">he </w:t>
      </w:r>
      <w:r w:rsidR="00D36F2E">
        <w:t>Client</w:t>
      </w:r>
      <w:r w:rsidR="006D0E04" w:rsidRPr="00770636">
        <w:t xml:space="preserve"> </w:t>
      </w:r>
      <w:r>
        <w:t>have</w:t>
      </w:r>
      <w:r w:rsidR="006D0E04" w:rsidRPr="00770636">
        <w:t xml:space="preserve"> </w:t>
      </w:r>
      <w:r w:rsidR="00425732">
        <w:t>three</w:t>
      </w:r>
      <w:r>
        <w:t xml:space="preserve"> main function</w:t>
      </w:r>
      <w:r w:rsidR="004C12C8">
        <w:t>s</w:t>
      </w:r>
      <w:r w:rsidR="006D0E04" w:rsidRPr="00770636">
        <w:t xml:space="preserve"> for </w:t>
      </w:r>
      <w:r w:rsidR="00852E2D" w:rsidRPr="00770636">
        <w:t>users.</w:t>
      </w:r>
    </w:p>
    <w:p w:rsidR="00AC76EC" w:rsidRPr="001750DB" w:rsidRDefault="00AC76EC" w:rsidP="006D0E04"/>
    <w:p w:rsidR="00852E2D" w:rsidRPr="00E53575" w:rsidRDefault="00852E2D" w:rsidP="00852E2D">
      <w:pPr>
        <w:pStyle w:val="a3"/>
        <w:numPr>
          <w:ilvl w:val="0"/>
          <w:numId w:val="13"/>
        </w:numPr>
        <w:ind w:firstLineChars="0"/>
        <w:rPr>
          <w:b/>
        </w:rPr>
      </w:pPr>
      <w:r w:rsidRPr="00E53575">
        <w:rPr>
          <w:rFonts w:hint="eastAsia"/>
          <w:b/>
        </w:rPr>
        <w:t>Start a new test request:</w:t>
      </w:r>
    </w:p>
    <w:p w:rsidR="00714DBF" w:rsidRDefault="00714DBF" w:rsidP="001440F2">
      <w:pPr>
        <w:pStyle w:val="a3"/>
        <w:numPr>
          <w:ilvl w:val="0"/>
          <w:numId w:val="31"/>
        </w:numPr>
        <w:ind w:firstLineChars="0"/>
      </w:pPr>
      <w:r>
        <w:t>Client send FileRequest message to Repository</w:t>
      </w:r>
      <w:r w:rsidR="00971D49">
        <w:t xml:space="preserve"> to get FileList</w:t>
      </w:r>
      <w:r>
        <w:t>.</w:t>
      </w:r>
    </w:p>
    <w:p w:rsidR="00714DBF" w:rsidRDefault="00714DBF" w:rsidP="001440F2">
      <w:pPr>
        <w:pStyle w:val="a3"/>
        <w:numPr>
          <w:ilvl w:val="0"/>
          <w:numId w:val="31"/>
        </w:numPr>
        <w:ind w:firstLineChars="0"/>
      </w:pPr>
      <w:r>
        <w:t>Client choose files from FileList and make BuildRequest (XML file) in Repository.</w:t>
      </w:r>
    </w:p>
    <w:p w:rsidR="00234455" w:rsidRDefault="00714DBF" w:rsidP="001440F2">
      <w:pPr>
        <w:pStyle w:val="a3"/>
        <w:numPr>
          <w:ilvl w:val="0"/>
          <w:numId w:val="31"/>
        </w:numPr>
        <w:ind w:firstLineChars="0"/>
      </w:pPr>
      <w:r>
        <w:t>Client send BuildRequest message to Repository.</w:t>
      </w:r>
      <w:r w:rsidR="003648B0">
        <w:rPr>
          <w:rFonts w:hint="eastAsia"/>
        </w:rPr>
        <w:t xml:space="preserve"> </w:t>
      </w:r>
      <w:r>
        <w:t>Repository send BuildRequest message to MotherBuilder.</w:t>
      </w:r>
    </w:p>
    <w:p w:rsidR="00714DBF" w:rsidRDefault="00714DBF" w:rsidP="001440F2">
      <w:pPr>
        <w:pStyle w:val="a3"/>
        <w:numPr>
          <w:ilvl w:val="0"/>
          <w:numId w:val="31"/>
        </w:numPr>
        <w:ind w:firstLineChars="0"/>
      </w:pPr>
      <w:r>
        <w:lastRenderedPageBreak/>
        <w:t>With a ready ChildBuilder and a BuilderRequest, MotherBuilder send BuildRequest message to ChildBuilder. And Repository send BuildRequest (XML file) to ChildBuilder.</w:t>
      </w:r>
    </w:p>
    <w:p w:rsidR="00714DBF" w:rsidRDefault="00714DBF" w:rsidP="001440F2">
      <w:pPr>
        <w:pStyle w:val="a3"/>
        <w:numPr>
          <w:ilvl w:val="0"/>
          <w:numId w:val="31"/>
        </w:numPr>
        <w:ind w:firstLineChars="0"/>
      </w:pPr>
      <w:r>
        <w:t>ChildBuilder parse the BuildRequest (XML file) and send FileRequest message Repository.</w:t>
      </w:r>
      <w:r w:rsidR="001440F2">
        <w:rPr>
          <w:rFonts w:hint="eastAsia"/>
        </w:rPr>
        <w:t xml:space="preserve"> </w:t>
      </w:r>
      <w:r>
        <w:t xml:space="preserve">Repository send </w:t>
      </w:r>
      <w:r w:rsidR="001440F2">
        <w:t>specified test library</w:t>
      </w:r>
      <w:r>
        <w:t xml:space="preserve"> back to ChildBuilder.</w:t>
      </w:r>
    </w:p>
    <w:p w:rsidR="001440F2" w:rsidRDefault="00714DBF" w:rsidP="001440F2">
      <w:pPr>
        <w:pStyle w:val="a3"/>
        <w:numPr>
          <w:ilvl w:val="0"/>
          <w:numId w:val="31"/>
        </w:numPr>
        <w:ind w:firstLineChars="0"/>
      </w:pPr>
      <w:r>
        <w:t>ChildBuilder build Dynamic Link Library (dll file)</w:t>
      </w:r>
      <w:r w:rsidR="001440F2">
        <w:t xml:space="preserve">, </w:t>
      </w:r>
      <w:r w:rsidR="001440F2" w:rsidRPr="001440F2">
        <w:t>sends BuildLog to Repository</w:t>
      </w:r>
      <w:r w:rsidR="001440F2">
        <w:t xml:space="preserve"> and build result to Client</w:t>
      </w:r>
      <w:r>
        <w:t xml:space="preserve">. </w:t>
      </w:r>
      <w:r w:rsidR="001440F2" w:rsidRPr="001440F2">
        <w:t>If Build success,</w:t>
      </w:r>
      <w:r w:rsidR="001440F2">
        <w:t xml:space="preserve"> go to next step, otherwise, wait another BuildRequest from Client.</w:t>
      </w:r>
    </w:p>
    <w:p w:rsidR="00714DBF" w:rsidRDefault="001440F2" w:rsidP="001440F2">
      <w:pPr>
        <w:pStyle w:val="a3"/>
        <w:numPr>
          <w:ilvl w:val="0"/>
          <w:numId w:val="31"/>
        </w:numPr>
        <w:ind w:firstLineChars="0"/>
      </w:pPr>
      <w:r>
        <w:t>ChildBuilder</w:t>
      </w:r>
      <w:r w:rsidR="00714DBF">
        <w:t xml:space="preserve"> TestRequest message and Dynamic Link Library (dll file) to TestHarness. At last, ChildBuilder send ready message to MotherBuilder.</w:t>
      </w:r>
    </w:p>
    <w:p w:rsidR="00714DBF" w:rsidRDefault="00714DBF" w:rsidP="001440F2">
      <w:pPr>
        <w:pStyle w:val="a3"/>
        <w:numPr>
          <w:ilvl w:val="0"/>
          <w:numId w:val="31"/>
        </w:numPr>
        <w:ind w:firstLineChars="0"/>
      </w:pPr>
      <w:r>
        <w:t>TestHarness do the test and send TestLog to Repository and test result to Client.</w:t>
      </w:r>
    </w:p>
    <w:p w:rsidR="007533DD" w:rsidRPr="00714DBF" w:rsidRDefault="007533DD" w:rsidP="007533DD">
      <w:pPr>
        <w:rPr>
          <w:color w:val="000000" w:themeColor="text1"/>
        </w:rPr>
      </w:pPr>
    </w:p>
    <w:p w:rsidR="00852E2D" w:rsidRPr="008155E7" w:rsidRDefault="00852E2D" w:rsidP="00852E2D">
      <w:pPr>
        <w:pStyle w:val="a3"/>
        <w:numPr>
          <w:ilvl w:val="0"/>
          <w:numId w:val="13"/>
        </w:numPr>
        <w:ind w:firstLineChars="0"/>
        <w:rPr>
          <w:b/>
          <w:color w:val="000000" w:themeColor="text1"/>
        </w:rPr>
      </w:pPr>
      <w:r w:rsidRPr="008155E7">
        <w:rPr>
          <w:b/>
          <w:color w:val="000000" w:themeColor="text1"/>
        </w:rPr>
        <w:t>Check logs:</w:t>
      </w:r>
    </w:p>
    <w:p w:rsidR="0014527C" w:rsidRPr="0014527C" w:rsidRDefault="0014527C" w:rsidP="0014527C">
      <w:pPr>
        <w:pStyle w:val="a3"/>
        <w:numPr>
          <w:ilvl w:val="0"/>
          <w:numId w:val="32"/>
        </w:numPr>
        <w:ind w:firstLineChars="0"/>
        <w:rPr>
          <w:color w:val="000000" w:themeColor="text1"/>
        </w:rPr>
      </w:pPr>
      <w:bookmarkStart w:id="55" w:name="_Hlk500204113"/>
      <w:r w:rsidRPr="0014527C">
        <w:rPr>
          <w:color w:val="000000" w:themeColor="text1"/>
        </w:rPr>
        <w:t>Client send FileRequest message to Repository to get FileList.</w:t>
      </w:r>
    </w:p>
    <w:bookmarkEnd w:id="55"/>
    <w:p w:rsidR="007533DD" w:rsidRDefault="0014527C" w:rsidP="0014527C">
      <w:pPr>
        <w:pStyle w:val="a3"/>
        <w:numPr>
          <w:ilvl w:val="0"/>
          <w:numId w:val="32"/>
        </w:numPr>
        <w:ind w:firstLineChars="0"/>
      </w:pPr>
      <w:r>
        <w:t>Click filename to check the log.</w:t>
      </w:r>
    </w:p>
    <w:p w:rsidR="00241EC1" w:rsidRDefault="00241EC1" w:rsidP="0014527C"/>
    <w:p w:rsidR="00BC6D54" w:rsidRDefault="00241EC1" w:rsidP="00241EC1">
      <w:pPr>
        <w:pStyle w:val="a3"/>
        <w:numPr>
          <w:ilvl w:val="0"/>
          <w:numId w:val="13"/>
        </w:numPr>
        <w:ind w:firstLineChars="0"/>
        <w:rPr>
          <w:b/>
        </w:rPr>
      </w:pPr>
      <w:r w:rsidRPr="00241EC1">
        <w:rPr>
          <w:rFonts w:hint="eastAsia"/>
          <w:b/>
        </w:rPr>
        <w:t>A</w:t>
      </w:r>
      <w:r w:rsidRPr="00241EC1">
        <w:rPr>
          <w:b/>
        </w:rPr>
        <w:t xml:space="preserve">dd test library into </w:t>
      </w:r>
      <w:bookmarkStart w:id="56" w:name="_Hlk500204206"/>
      <w:r w:rsidRPr="00241EC1">
        <w:rPr>
          <w:b/>
        </w:rPr>
        <w:t>existing build request structure</w:t>
      </w:r>
      <w:bookmarkEnd w:id="56"/>
    </w:p>
    <w:p w:rsidR="00241EC1" w:rsidRDefault="0014527C" w:rsidP="0014527C">
      <w:pPr>
        <w:pStyle w:val="a3"/>
        <w:numPr>
          <w:ilvl w:val="0"/>
          <w:numId w:val="33"/>
        </w:numPr>
        <w:ind w:firstLineChars="0"/>
      </w:pPr>
      <w:r w:rsidRPr="0014527C">
        <w:t>Client send FileRequest message to Repository to get FileList.</w:t>
      </w:r>
    </w:p>
    <w:p w:rsidR="0014527C" w:rsidRDefault="0014527C" w:rsidP="0014527C">
      <w:pPr>
        <w:pStyle w:val="a3"/>
        <w:numPr>
          <w:ilvl w:val="0"/>
          <w:numId w:val="33"/>
        </w:numPr>
        <w:ind w:firstLineChars="0"/>
      </w:pPr>
      <w:r>
        <w:t>Choose two BuildRequest (XML file).</w:t>
      </w:r>
    </w:p>
    <w:p w:rsidR="0014527C" w:rsidRDefault="0014527C" w:rsidP="0014527C">
      <w:pPr>
        <w:pStyle w:val="a3"/>
        <w:numPr>
          <w:ilvl w:val="0"/>
          <w:numId w:val="33"/>
        </w:numPr>
        <w:ind w:firstLineChars="0"/>
      </w:pPr>
      <w:r>
        <w:t xml:space="preserve">Click merge button to add test library into </w:t>
      </w:r>
      <w:r w:rsidRPr="0014527C">
        <w:t>existing build request structure</w:t>
      </w:r>
      <w:r>
        <w:t>.</w:t>
      </w:r>
    </w:p>
    <w:p w:rsidR="0014527C" w:rsidRPr="0014527C" w:rsidRDefault="0014527C" w:rsidP="0014527C"/>
    <w:p w:rsidR="00BC6D54" w:rsidRPr="00F42337" w:rsidRDefault="00F42337" w:rsidP="00BC6D54">
      <w:pPr>
        <w:rPr>
          <w:b/>
        </w:rPr>
      </w:pPr>
      <w:r w:rsidRPr="00F42337">
        <w:rPr>
          <w:b/>
        </w:rPr>
        <w:t xml:space="preserve">Activity diagram for </w:t>
      </w:r>
      <w:r w:rsidRPr="00F42337">
        <w:rPr>
          <w:rFonts w:hint="eastAsia"/>
          <w:b/>
        </w:rPr>
        <w:t>b</w:t>
      </w:r>
      <w:r w:rsidRPr="00F42337">
        <w:rPr>
          <w:b/>
        </w:rPr>
        <w:t>uild server:</w:t>
      </w:r>
    </w:p>
    <w:p w:rsidR="00E50192" w:rsidRDefault="00BC6D54" w:rsidP="00E50192">
      <w:r w:rsidRPr="00BC6D54">
        <w:t xml:space="preserve">The build process begins with </w:t>
      </w:r>
      <w:r w:rsidR="000F7076">
        <w:t xml:space="preserve">a BuildRequest with </w:t>
      </w:r>
      <w:r w:rsidR="0041453A" w:rsidRPr="0041453A">
        <w:t xml:space="preserve">XML files </w:t>
      </w:r>
      <w:r w:rsidRPr="00BC6D54">
        <w:t xml:space="preserve">input and </w:t>
      </w:r>
      <w:r w:rsidR="008A0640">
        <w:t>a ChildBuilder will send ready message and wait until next BuildRequest</w:t>
      </w:r>
      <w:r w:rsidRPr="00BC6D54">
        <w:t>. It’s the place where the code for testing is built into libraries. Test requests and test libraries are then sent to the Test Harness.</w:t>
      </w:r>
    </w:p>
    <w:p w:rsidR="00A21DC5" w:rsidRDefault="00A21DC5" w:rsidP="00E50192"/>
    <w:p w:rsidR="00A21DC5" w:rsidRPr="00A21DC5" w:rsidRDefault="00A21DC5" w:rsidP="00E50192">
      <w:pPr>
        <w:rPr>
          <w:b/>
        </w:rPr>
      </w:pPr>
      <w:r w:rsidRPr="00A21DC5">
        <w:rPr>
          <w:b/>
        </w:rPr>
        <w:t>The process</w:t>
      </w:r>
    </w:p>
    <w:p w:rsidR="00E50192" w:rsidRDefault="003F118C" w:rsidP="00E50192">
      <w:pPr>
        <w:pStyle w:val="a3"/>
        <w:numPr>
          <w:ilvl w:val="0"/>
          <w:numId w:val="34"/>
        </w:numPr>
        <w:ind w:firstLineChars="0"/>
      </w:pPr>
      <w:r>
        <w:rPr>
          <w:rFonts w:hint="eastAsia"/>
        </w:rPr>
        <w:t>C</w:t>
      </w:r>
      <w:r>
        <w:t>hildBuilder send ready message to MotherBuilder and wait.</w:t>
      </w:r>
    </w:p>
    <w:p w:rsidR="003F118C" w:rsidRDefault="003F118C" w:rsidP="00E50192">
      <w:pPr>
        <w:pStyle w:val="a3"/>
        <w:numPr>
          <w:ilvl w:val="0"/>
          <w:numId w:val="34"/>
        </w:numPr>
        <w:ind w:firstLineChars="0"/>
      </w:pPr>
      <w:r>
        <w:rPr>
          <w:rFonts w:hint="eastAsia"/>
        </w:rPr>
        <w:t>R</w:t>
      </w:r>
      <w:r>
        <w:t>eady message is stored in blocking Queue and wait for a BuildRequest to match.</w:t>
      </w:r>
    </w:p>
    <w:p w:rsidR="00E50192" w:rsidRDefault="00E50192" w:rsidP="00E50192">
      <w:pPr>
        <w:pStyle w:val="a3"/>
        <w:numPr>
          <w:ilvl w:val="0"/>
          <w:numId w:val="34"/>
        </w:numPr>
        <w:ind w:firstLineChars="0"/>
      </w:pPr>
      <w:r>
        <w:t>With a ready ChildBuilder and a BuilderRequest, MotherBuilder send BuildRequest message to ChildBuilder. And Repository send BuildRequest (XML file) to ChildBuilder.</w:t>
      </w:r>
    </w:p>
    <w:p w:rsidR="00E50192" w:rsidRDefault="00E50192" w:rsidP="00E50192">
      <w:pPr>
        <w:pStyle w:val="a3"/>
        <w:numPr>
          <w:ilvl w:val="0"/>
          <w:numId w:val="34"/>
        </w:numPr>
        <w:ind w:firstLineChars="0"/>
      </w:pPr>
      <w:r>
        <w:t>ChildBuilder parse the BuildRequest (XML file) and send FileRequest message Repository.</w:t>
      </w:r>
      <w:r>
        <w:rPr>
          <w:rFonts w:hint="eastAsia"/>
        </w:rPr>
        <w:t xml:space="preserve"> </w:t>
      </w:r>
      <w:r>
        <w:t>Repository send specified test library back to ChildBuilder.</w:t>
      </w:r>
    </w:p>
    <w:p w:rsidR="00E50192" w:rsidRDefault="00E50192" w:rsidP="00E50192">
      <w:pPr>
        <w:pStyle w:val="a3"/>
        <w:numPr>
          <w:ilvl w:val="0"/>
          <w:numId w:val="34"/>
        </w:numPr>
        <w:ind w:firstLineChars="0"/>
      </w:pPr>
      <w:r>
        <w:t xml:space="preserve">ChildBuilder build Dynamic Link Library (dll file), </w:t>
      </w:r>
      <w:r w:rsidRPr="001440F2">
        <w:t>sends BuildLog to Repository</w:t>
      </w:r>
      <w:r>
        <w:t xml:space="preserve"> and build result to Client. </w:t>
      </w:r>
      <w:r w:rsidRPr="00D51D1D">
        <w:rPr>
          <w:b/>
          <w:u w:val="single"/>
        </w:rPr>
        <w:t xml:space="preserve">If Build success, go to next step, otherwise, wait </w:t>
      </w:r>
      <w:r w:rsidR="00DA57B0">
        <w:rPr>
          <w:b/>
          <w:u w:val="single"/>
        </w:rPr>
        <w:t xml:space="preserve">for </w:t>
      </w:r>
      <w:r w:rsidRPr="00D51D1D">
        <w:rPr>
          <w:b/>
          <w:u w:val="single"/>
        </w:rPr>
        <w:t>another BuildRequest from Client.</w:t>
      </w:r>
    </w:p>
    <w:p w:rsidR="00E50192" w:rsidRDefault="00E50192" w:rsidP="00E50192">
      <w:pPr>
        <w:pStyle w:val="a3"/>
        <w:numPr>
          <w:ilvl w:val="0"/>
          <w:numId w:val="34"/>
        </w:numPr>
        <w:ind w:firstLineChars="0"/>
      </w:pPr>
      <w:r>
        <w:t>ChildBuilder TestRequest message and Dynamic Link Library (dll file) to TestHarness. At last, ChildBuilder send ready message to MotherBuilder.</w:t>
      </w:r>
    </w:p>
    <w:p w:rsidR="00E50192" w:rsidRDefault="00E50192" w:rsidP="00E50192">
      <w:pPr>
        <w:pStyle w:val="a3"/>
        <w:numPr>
          <w:ilvl w:val="0"/>
          <w:numId w:val="34"/>
        </w:numPr>
        <w:ind w:firstLineChars="0"/>
      </w:pPr>
      <w:r>
        <w:t>TestHarness do the test and send TestLog to Repository and test result to Client.</w:t>
      </w:r>
    </w:p>
    <w:p w:rsidR="009A2B04" w:rsidRDefault="00235DD5" w:rsidP="00951898">
      <w:pPr>
        <w:jc w:val="center"/>
      </w:pPr>
      <w:r>
        <w:rPr>
          <w:noProof/>
        </w:rPr>
        <w:lastRenderedPageBreak/>
        <w:drawing>
          <wp:inline distT="0" distB="0" distL="0" distR="0">
            <wp:extent cx="5274310" cy="7008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008495"/>
                    </a:xfrm>
                    <a:prstGeom prst="rect">
                      <a:avLst/>
                    </a:prstGeom>
                  </pic:spPr>
                </pic:pic>
              </a:graphicData>
            </a:graphic>
          </wp:inline>
        </w:drawing>
      </w:r>
    </w:p>
    <w:p w:rsidR="00951898" w:rsidRPr="00B177CC" w:rsidRDefault="00951898" w:rsidP="00B177CC">
      <w:pPr>
        <w:jc w:val="center"/>
        <w:rPr>
          <w:i/>
        </w:rPr>
      </w:pPr>
      <w:r w:rsidRPr="00951898">
        <w:rPr>
          <w:i/>
        </w:rPr>
        <w:t xml:space="preserve">Figure </w:t>
      </w:r>
      <w:r w:rsidR="008F2F44">
        <w:rPr>
          <w:i/>
        </w:rPr>
        <w:t>5.4</w:t>
      </w:r>
      <w:r w:rsidRPr="00951898">
        <w:rPr>
          <w:i/>
        </w:rPr>
        <w:t xml:space="preserve">. Activity diagram for the </w:t>
      </w:r>
      <w:r w:rsidR="000D1B64">
        <w:rPr>
          <w:i/>
        </w:rPr>
        <w:t xml:space="preserve">remote </w:t>
      </w:r>
      <w:r w:rsidRPr="00951898">
        <w:rPr>
          <w:i/>
        </w:rPr>
        <w:t>build server</w:t>
      </w:r>
    </w:p>
    <w:p w:rsidR="008756B1" w:rsidRPr="00770636" w:rsidRDefault="001439EE" w:rsidP="001439EE">
      <w:pPr>
        <w:widowControl/>
        <w:jc w:val="left"/>
        <w:rPr>
          <w:sz w:val="20"/>
        </w:rPr>
      </w:pPr>
      <w:r w:rsidRPr="00770636">
        <w:rPr>
          <w:sz w:val="20"/>
        </w:rPr>
        <w:br w:type="page"/>
      </w:r>
    </w:p>
    <w:p w:rsidR="007E1F3D" w:rsidRPr="00CE3505" w:rsidRDefault="00BC68BA" w:rsidP="00836ECC">
      <w:pPr>
        <w:pStyle w:val="1"/>
        <w:numPr>
          <w:ilvl w:val="0"/>
          <w:numId w:val="11"/>
        </w:numPr>
      </w:pPr>
      <w:bookmarkStart w:id="57" w:name="_Toc493015333"/>
      <w:bookmarkStart w:id="58" w:name="_Toc500363548"/>
      <w:r>
        <w:lastRenderedPageBreak/>
        <w:t>C</w:t>
      </w:r>
      <w:r w:rsidR="008067B8" w:rsidRPr="00CE3505">
        <w:rPr>
          <w:rFonts w:hint="eastAsia"/>
        </w:rPr>
        <w:t>ritical</w:t>
      </w:r>
      <w:r w:rsidR="007E1F3D" w:rsidRPr="00CE3505">
        <w:t xml:space="preserve"> Issues</w:t>
      </w:r>
      <w:bookmarkEnd w:id="57"/>
      <w:bookmarkEnd w:id="58"/>
    </w:p>
    <w:p w:rsidR="00FF6831" w:rsidRPr="00770636" w:rsidRDefault="00D4390A" w:rsidP="001920C2">
      <w:pPr>
        <w:pStyle w:val="2"/>
      </w:pPr>
      <w:bookmarkStart w:id="59" w:name="_Toc493015334"/>
      <w:bookmarkStart w:id="60" w:name="_Toc500363549"/>
      <w:r>
        <w:t>6</w:t>
      </w:r>
      <w:r w:rsidR="00951B19">
        <w:t>.</w:t>
      </w:r>
      <w:r w:rsidR="006F0648">
        <w:t>1</w:t>
      </w:r>
      <w:r w:rsidR="00951B19">
        <w:t xml:space="preserve"> </w:t>
      </w:r>
      <w:r w:rsidR="00C73A18">
        <w:t>Ease of Use</w:t>
      </w:r>
      <w:bookmarkEnd w:id="59"/>
      <w:bookmarkEnd w:id="60"/>
    </w:p>
    <w:p w:rsidR="00DF0017" w:rsidRPr="00770636" w:rsidRDefault="009060E9" w:rsidP="009D3867">
      <w:r w:rsidRPr="00770636">
        <w:t>E</w:t>
      </w:r>
      <w:r w:rsidRPr="00770636">
        <w:rPr>
          <w:rFonts w:hint="eastAsia"/>
        </w:rPr>
        <w:t xml:space="preserve">ase </w:t>
      </w:r>
      <w:r w:rsidRPr="00770636">
        <w:t>of use is the first thing developer should think about. O</w:t>
      </w:r>
      <w:r w:rsidRPr="00770636">
        <w:rPr>
          <w:rFonts w:hint="eastAsia"/>
        </w:rPr>
        <w:t xml:space="preserve">ur goal is to </w:t>
      </w:r>
      <w:r w:rsidRPr="00770636">
        <w:t>make users’ work become easier. First, the product shouldn’t have a complicated and confusing user interface.</w:t>
      </w:r>
      <w:r w:rsidR="009D3867" w:rsidRPr="00770636">
        <w:t xml:space="preserve"> Second, just simple and accurate input can insure the automated build and test run correctly.</w:t>
      </w:r>
    </w:p>
    <w:p w:rsidR="009D3867" w:rsidRPr="00770636" w:rsidRDefault="009D3867" w:rsidP="009D3867"/>
    <w:p w:rsidR="009D3867" w:rsidRPr="002B48E0" w:rsidRDefault="009D3867" w:rsidP="009D3867">
      <w:pPr>
        <w:rPr>
          <w:b/>
        </w:rPr>
      </w:pPr>
      <w:r w:rsidRPr="00E21CD7">
        <w:rPr>
          <w:b/>
        </w:rPr>
        <w:t>Solution:</w:t>
      </w:r>
      <w:r w:rsidR="002B48E0">
        <w:rPr>
          <w:b/>
        </w:rPr>
        <w:t xml:space="preserve"> </w:t>
      </w:r>
      <w:r w:rsidR="00762D1F" w:rsidRPr="00762D1F">
        <w:t>We do this by focusing on the Client interactions with a well</w:t>
      </w:r>
      <w:r w:rsidR="005D222C">
        <w:t>-</w:t>
      </w:r>
      <w:r w:rsidR="00762D1F" w:rsidRPr="00762D1F">
        <w:t>designed GUI, by making the build server as efficient as we can, and by automating generation of messages by selecting items on the client GUI</w:t>
      </w:r>
      <w:r w:rsidR="00762D1F">
        <w:t>.</w:t>
      </w:r>
    </w:p>
    <w:p w:rsidR="003A5DA0" w:rsidRDefault="003A5DA0" w:rsidP="007E1F3D"/>
    <w:p w:rsidR="00175A2C" w:rsidRDefault="00175A2C" w:rsidP="001920C2">
      <w:pPr>
        <w:pStyle w:val="2"/>
      </w:pPr>
      <w:bookmarkStart w:id="61" w:name="_Toc500363550"/>
      <w:r>
        <w:rPr>
          <w:rFonts w:hint="eastAsia"/>
        </w:rPr>
        <w:t>6</w:t>
      </w:r>
      <w:r>
        <w:t>.</w:t>
      </w:r>
      <w:r w:rsidR="00E85823">
        <w:t>2</w:t>
      </w:r>
      <w:r>
        <w:rPr>
          <w:rFonts w:hint="eastAsia"/>
        </w:rPr>
        <w:t xml:space="preserve"> </w:t>
      </w:r>
      <w:r w:rsidR="00A97760">
        <w:t>M</w:t>
      </w:r>
      <w:r w:rsidR="00A97760" w:rsidRPr="00A97760">
        <w:t xml:space="preserve">essage </w:t>
      </w:r>
      <w:r w:rsidR="00A97760">
        <w:t>S</w:t>
      </w:r>
      <w:r w:rsidR="00A97760" w:rsidRPr="00A97760">
        <w:t>tructure</w:t>
      </w:r>
      <w:bookmarkEnd w:id="61"/>
    </w:p>
    <w:p w:rsidR="00A97760" w:rsidRDefault="00A97760" w:rsidP="00A97760">
      <w:r>
        <w:t xml:space="preserve">How to define a single </w:t>
      </w:r>
      <w:bookmarkStart w:id="62" w:name="_Hlk500293747"/>
      <w:r>
        <w:t>message structure</w:t>
      </w:r>
      <w:bookmarkEnd w:id="62"/>
      <w:r>
        <w:t xml:space="preserve"> that works for all messages used in the Federation.</w:t>
      </w:r>
    </w:p>
    <w:p w:rsidR="00A97760" w:rsidRPr="00A97760" w:rsidRDefault="00A97760" w:rsidP="00A97760"/>
    <w:p w:rsidR="00175A2C" w:rsidRDefault="00175A2C" w:rsidP="00175A2C">
      <w:r w:rsidRPr="00175A2C">
        <w:rPr>
          <w:b/>
        </w:rPr>
        <w:t>Solution:</w:t>
      </w:r>
      <w:r>
        <w:t xml:space="preserve"> A message that contains To and From addresses, Command string or enumeration, List of strings to hold file names, and a string body to hold logs will suffice for all needed operations.</w:t>
      </w:r>
    </w:p>
    <w:p w:rsidR="00E85823" w:rsidRDefault="00E85823" w:rsidP="008F7A20">
      <w:pPr>
        <w:pStyle w:val="3"/>
      </w:pPr>
      <w:bookmarkStart w:id="63" w:name="_Toc493015335"/>
    </w:p>
    <w:p w:rsidR="009D3867" w:rsidRPr="00770636" w:rsidRDefault="00D4390A" w:rsidP="001920C2">
      <w:pPr>
        <w:pStyle w:val="2"/>
      </w:pPr>
      <w:bookmarkStart w:id="64" w:name="_Toc500363551"/>
      <w:r>
        <w:t>6</w:t>
      </w:r>
      <w:r w:rsidR="001920C2">
        <w:t>.</w:t>
      </w:r>
      <w:r w:rsidR="00E85823">
        <w:t>3</w:t>
      </w:r>
      <w:r w:rsidR="00951B19">
        <w:t xml:space="preserve"> </w:t>
      </w:r>
      <w:r w:rsidR="009D3867" w:rsidRPr="00770636">
        <w:t>Exception</w:t>
      </w:r>
      <w:r w:rsidR="00531148">
        <w:t xml:space="preserve"> H</w:t>
      </w:r>
      <w:r w:rsidR="00C73A18">
        <w:t>andling</w:t>
      </w:r>
      <w:bookmarkEnd w:id="63"/>
      <w:bookmarkEnd w:id="64"/>
    </w:p>
    <w:p w:rsidR="004336AA" w:rsidRPr="00770636" w:rsidRDefault="002B48E0" w:rsidP="007E1F3D">
      <w:r>
        <w:t>E</w:t>
      </w:r>
      <w:r w:rsidR="004336AA" w:rsidRPr="00770636">
        <w:t xml:space="preserve">xception handling ability is needed, </w:t>
      </w:r>
      <w:r w:rsidR="004B101B" w:rsidRPr="00770636">
        <w:t xml:space="preserve">the </w:t>
      </w:r>
      <w:r w:rsidR="004336AA" w:rsidRPr="00770636">
        <w:t xml:space="preserve">whole system </w:t>
      </w:r>
      <w:r w:rsidR="004B101B" w:rsidRPr="00770636">
        <w:t xml:space="preserve">should be </w:t>
      </w:r>
      <w:r w:rsidR="004336AA" w:rsidRPr="00770636">
        <w:t>stable.</w:t>
      </w:r>
      <w:r>
        <w:t xml:space="preserve"> Robustness is a </w:t>
      </w:r>
      <w:r w:rsidR="00C73A18" w:rsidRPr="00C73A18">
        <w:t>key consideration</w:t>
      </w:r>
      <w:r w:rsidR="00C73A18">
        <w:t xml:space="preserve"> that every system should think about.</w:t>
      </w:r>
    </w:p>
    <w:p w:rsidR="003A5DA0" w:rsidRPr="00770636" w:rsidRDefault="003A5DA0" w:rsidP="007E1F3D"/>
    <w:p w:rsidR="003A5DA0" w:rsidRPr="00C73A18" w:rsidRDefault="003A5DA0" w:rsidP="007E1F3D">
      <w:r w:rsidRPr="00B530AE">
        <w:rPr>
          <w:b/>
        </w:rPr>
        <w:t>Solution</w:t>
      </w:r>
      <w:r w:rsidR="002B48E0">
        <w:rPr>
          <w:b/>
        </w:rPr>
        <w:t xml:space="preserve">: </w:t>
      </w:r>
      <w:r w:rsidR="00C73A18">
        <w:t>There should be an exception monitor to monitor the whole system, if anything goes out of control, it can kill the process and automatedly create a log to notify the users.</w:t>
      </w:r>
    </w:p>
    <w:p w:rsidR="003A5DA0" w:rsidRDefault="003A5DA0" w:rsidP="007E1F3D">
      <w:pPr>
        <w:rPr>
          <w:sz w:val="20"/>
        </w:rPr>
      </w:pPr>
    </w:p>
    <w:p w:rsidR="00B35CFB" w:rsidRPr="002B48E0" w:rsidRDefault="00D4390A" w:rsidP="001920C2">
      <w:pPr>
        <w:pStyle w:val="2"/>
      </w:pPr>
      <w:bookmarkStart w:id="65" w:name="_Toc493015336"/>
      <w:bookmarkStart w:id="66" w:name="_Toc500363552"/>
      <w:r>
        <w:t>6</w:t>
      </w:r>
      <w:r w:rsidR="00951B19">
        <w:t>.</w:t>
      </w:r>
      <w:r w:rsidR="00E85823">
        <w:t>4</w:t>
      </w:r>
      <w:r w:rsidR="00951B19">
        <w:t xml:space="preserve"> </w:t>
      </w:r>
      <w:bookmarkEnd w:id="65"/>
      <w:r w:rsidR="00517D13">
        <w:t>S</w:t>
      </w:r>
      <w:r w:rsidR="00517D13" w:rsidRPr="00517D13">
        <w:t>ynchronization</w:t>
      </w:r>
      <w:bookmarkEnd w:id="66"/>
    </w:p>
    <w:p w:rsidR="00B35CFB" w:rsidRPr="00481CCF" w:rsidRDefault="00517D13" w:rsidP="00B35CFB">
      <w:r>
        <w:t xml:space="preserve">It’s </w:t>
      </w:r>
      <w:r w:rsidR="00E205F5">
        <w:t>basically</w:t>
      </w:r>
      <w:r>
        <w:t xml:space="preserve"> when and where to use BlockingQueue.</w:t>
      </w:r>
    </w:p>
    <w:p w:rsidR="00C73A18" w:rsidRPr="00481CCF" w:rsidRDefault="00C73A18" w:rsidP="00B35CFB"/>
    <w:p w:rsidR="00B35CFB" w:rsidRPr="00481CCF" w:rsidRDefault="00B35CFB" w:rsidP="00B35CFB">
      <w:r w:rsidRPr="00481CCF">
        <w:rPr>
          <w:b/>
        </w:rPr>
        <w:t xml:space="preserve">Solutions: </w:t>
      </w:r>
      <w:r w:rsidR="00C73A18" w:rsidRPr="00481CCF">
        <w:t xml:space="preserve">We can use </w:t>
      </w:r>
      <w:r w:rsidR="00BB5B5E" w:rsidRPr="00481CCF">
        <w:t>blocking Queue</w:t>
      </w:r>
      <w:r w:rsidR="00517D13">
        <w:t xml:space="preserve"> </w:t>
      </w:r>
      <w:r w:rsidR="00E205F5">
        <w:t xml:space="preserve">in MotherBuilder </w:t>
      </w:r>
      <w:r w:rsidR="00517D13">
        <w:t xml:space="preserve">to handle </w:t>
      </w:r>
      <w:r w:rsidR="00E205F5">
        <w:t>it</w:t>
      </w:r>
      <w:r w:rsidR="00C73A18" w:rsidRPr="00481CCF">
        <w:t>.</w:t>
      </w:r>
    </w:p>
    <w:p w:rsidR="006B47A7" w:rsidRPr="006D5310" w:rsidRDefault="006B47A7" w:rsidP="006D5310"/>
    <w:p w:rsidR="004A4C2E" w:rsidRDefault="00D4390A" w:rsidP="001920C2">
      <w:pPr>
        <w:pStyle w:val="2"/>
      </w:pPr>
      <w:bookmarkStart w:id="67" w:name="_Toc500363553"/>
      <w:r>
        <w:t>6</w:t>
      </w:r>
      <w:r w:rsidR="0055192E">
        <w:t>.</w:t>
      </w:r>
      <w:r w:rsidR="00DD6244">
        <w:t>5</w:t>
      </w:r>
      <w:r w:rsidR="00F71051">
        <w:t xml:space="preserve"> </w:t>
      </w:r>
      <w:r w:rsidR="00CC6ADF">
        <w:t>Unreadable Input</w:t>
      </w:r>
      <w:bookmarkEnd w:id="67"/>
    </w:p>
    <w:p w:rsidR="006D5310" w:rsidRDefault="00CC6ADF" w:rsidP="006D5310">
      <w:r>
        <w:t xml:space="preserve">XML Parse may can’t parse the test request. One possibility is that </w:t>
      </w:r>
      <w:r w:rsidR="00A27573">
        <w:t xml:space="preserve">test request isn’t </w:t>
      </w:r>
      <w:r w:rsidR="007334B7">
        <w:t xml:space="preserve">a </w:t>
      </w:r>
      <w:r w:rsidR="00A27573">
        <w:t xml:space="preserve">XML file. Another possibility is that the XML file </w:t>
      </w:r>
      <w:r w:rsidR="007334B7">
        <w:t xml:space="preserve">format is </w:t>
      </w:r>
      <w:r w:rsidR="007334B7" w:rsidRPr="007334B7">
        <w:t>incorrectly</w:t>
      </w:r>
      <w:r w:rsidR="007334B7">
        <w:t>.</w:t>
      </w:r>
    </w:p>
    <w:p w:rsidR="00D1672E" w:rsidRDefault="00D1672E" w:rsidP="006D5310"/>
    <w:p w:rsidR="006D5310" w:rsidRPr="00A27573" w:rsidRDefault="006D5310" w:rsidP="006D5310">
      <w:r w:rsidRPr="006D5310">
        <w:rPr>
          <w:b/>
        </w:rPr>
        <w:t>S</w:t>
      </w:r>
      <w:r w:rsidRPr="006D5310">
        <w:rPr>
          <w:rFonts w:hint="eastAsia"/>
          <w:b/>
        </w:rPr>
        <w:t>olution:</w:t>
      </w:r>
      <w:r w:rsidRPr="006D5310">
        <w:rPr>
          <w:b/>
        </w:rPr>
        <w:t xml:space="preserve"> </w:t>
      </w:r>
      <w:r w:rsidR="007A71F9">
        <w:t>ChildBuilder</w:t>
      </w:r>
      <w:r w:rsidR="00A27573">
        <w:t xml:space="preserve"> should </w:t>
      </w:r>
      <w:r w:rsidR="007334B7">
        <w:t xml:space="preserve">send users to notify him let him send correct </w:t>
      </w:r>
      <w:r w:rsidR="00FF0E6D">
        <w:t>BuildR</w:t>
      </w:r>
      <w:r w:rsidR="0049174D">
        <w:t>equest.</w:t>
      </w:r>
    </w:p>
    <w:p w:rsidR="00E4200D" w:rsidRDefault="00E4200D" w:rsidP="000F6DCD"/>
    <w:p w:rsidR="00D1672E" w:rsidRPr="008F7A20" w:rsidRDefault="00D4390A" w:rsidP="001920C2">
      <w:pPr>
        <w:pStyle w:val="2"/>
      </w:pPr>
      <w:bookmarkStart w:id="68" w:name="_Toc500363554"/>
      <w:r w:rsidRPr="008F7A20">
        <w:t>6</w:t>
      </w:r>
      <w:r w:rsidR="006F0648" w:rsidRPr="008F7A20">
        <w:t>.</w:t>
      </w:r>
      <w:r w:rsidR="00DD6244">
        <w:t>6</w:t>
      </w:r>
      <w:r w:rsidR="00E4200D" w:rsidRPr="008F7A20">
        <w:t xml:space="preserve"> Deadlock Situations</w:t>
      </w:r>
      <w:bookmarkEnd w:id="68"/>
    </w:p>
    <w:p w:rsidR="00E4200D" w:rsidRDefault="00E4200D" w:rsidP="00E4200D">
      <w:r>
        <w:t xml:space="preserve">Since we make use of multithreading during programming on a </w:t>
      </w:r>
      <w:r w:rsidR="00D51C01">
        <w:t>build server</w:t>
      </w:r>
      <w:r>
        <w:t xml:space="preserve"> and although they provide us wit</w:t>
      </w:r>
      <w:r w:rsidR="00C00BE5">
        <w:t>h</w:t>
      </w:r>
      <w:r>
        <w:t xml:space="preserve"> better performance the create a new issue, deadlock.</w:t>
      </w:r>
    </w:p>
    <w:p w:rsidR="00E4200D" w:rsidRDefault="00E4200D" w:rsidP="00E4200D"/>
    <w:p w:rsidR="00E4200D" w:rsidRDefault="00E4200D" w:rsidP="00E4200D">
      <w:r w:rsidRPr="00E4200D">
        <w:rPr>
          <w:b/>
        </w:rPr>
        <w:t>Solution:</w:t>
      </w:r>
      <w:r>
        <w:t xml:space="preserve"> In this issue we can make use of thread pool. These thread pools reduce the number of application thread and provide management of worker threads. They also help in decreasing the complexity of the program.</w:t>
      </w:r>
    </w:p>
    <w:p w:rsidR="00517D13" w:rsidRDefault="00517D13" w:rsidP="00E4200D"/>
    <w:p w:rsidR="0000295C" w:rsidRDefault="00517D13" w:rsidP="001920C2">
      <w:pPr>
        <w:pStyle w:val="2"/>
      </w:pPr>
      <w:bookmarkStart w:id="69" w:name="_Toc500363555"/>
      <w:r>
        <w:t xml:space="preserve">6.7 </w:t>
      </w:r>
      <w:r w:rsidR="001418B2">
        <w:t>H</w:t>
      </w:r>
      <w:r w:rsidRPr="00517D13">
        <w:t xml:space="preserve">igh </w:t>
      </w:r>
      <w:r w:rsidR="001418B2">
        <w:t>V</w:t>
      </w:r>
      <w:r w:rsidRPr="00517D13">
        <w:t xml:space="preserve">olume of </w:t>
      </w:r>
      <w:r w:rsidR="001418B2">
        <w:t>B</w:t>
      </w:r>
      <w:r w:rsidRPr="00517D13">
        <w:t>uild</w:t>
      </w:r>
      <w:r w:rsidR="001418B2">
        <w:t>R</w:t>
      </w:r>
      <w:r w:rsidRPr="00517D13">
        <w:t>equests</w:t>
      </w:r>
      <w:bookmarkEnd w:id="69"/>
    </w:p>
    <w:p w:rsidR="00517D13" w:rsidRDefault="00517D13" w:rsidP="00517D13">
      <w:r>
        <w:t>The system should have the ability to handle with high load. When input is too much or too often, it may cause build server executive crash down.</w:t>
      </w:r>
    </w:p>
    <w:p w:rsidR="00517D13" w:rsidRDefault="00517D13" w:rsidP="00517D13"/>
    <w:p w:rsidR="00517D13" w:rsidRDefault="00517D13" w:rsidP="00517D13">
      <w:r w:rsidRPr="00D91F1B">
        <w:rPr>
          <w:b/>
        </w:rPr>
        <w:t>Solutions:</w:t>
      </w:r>
      <w:r>
        <w:t xml:space="preserve"> We can use process pool to ease the problem.</w:t>
      </w:r>
    </w:p>
    <w:p w:rsidR="00251A93" w:rsidRDefault="00251A93" w:rsidP="001439EE">
      <w:pPr>
        <w:widowControl/>
        <w:jc w:val="left"/>
        <w:rPr>
          <w:sz w:val="20"/>
        </w:rPr>
      </w:pPr>
    </w:p>
    <w:p w:rsidR="009D3867" w:rsidRPr="00770636" w:rsidRDefault="001439EE" w:rsidP="001439EE">
      <w:pPr>
        <w:widowControl/>
        <w:jc w:val="left"/>
        <w:rPr>
          <w:sz w:val="20"/>
        </w:rPr>
      </w:pPr>
      <w:r w:rsidRPr="00770636">
        <w:rPr>
          <w:sz w:val="20"/>
        </w:rPr>
        <w:br w:type="page"/>
      </w:r>
    </w:p>
    <w:p w:rsidR="007E1F3D" w:rsidRDefault="007E1F3D" w:rsidP="00634588">
      <w:pPr>
        <w:pStyle w:val="1"/>
        <w:numPr>
          <w:ilvl w:val="0"/>
          <w:numId w:val="11"/>
        </w:numPr>
      </w:pPr>
      <w:bookmarkStart w:id="70" w:name="_Toc493015337"/>
      <w:bookmarkStart w:id="71" w:name="_Toc500363556"/>
      <w:r w:rsidRPr="00CE3505">
        <w:lastRenderedPageBreak/>
        <w:t>Conclusions</w:t>
      </w:r>
      <w:bookmarkEnd w:id="70"/>
      <w:bookmarkEnd w:id="71"/>
    </w:p>
    <w:p w:rsidR="006C3C87" w:rsidRPr="009C0E23" w:rsidRDefault="006C3C87" w:rsidP="009B0F40">
      <w:r w:rsidRPr="009C0E23">
        <w:rPr>
          <w:rFonts w:hint="eastAsia"/>
        </w:rPr>
        <w:t xml:space="preserve">This </w:t>
      </w:r>
      <w:r w:rsidRPr="009C0E23">
        <w:t>OCD shows the design concept of build server, also including use cases, package diagram, responsibility,</w:t>
      </w:r>
      <w:r w:rsidR="0007646C">
        <w:t xml:space="preserve"> </w:t>
      </w:r>
      <w:r w:rsidR="0007646C">
        <w:rPr>
          <w:rFonts w:hint="eastAsia"/>
        </w:rPr>
        <w:t>class</w:t>
      </w:r>
      <w:r w:rsidR="0007646C">
        <w:t xml:space="preserve"> diagram,</w:t>
      </w:r>
      <w:r w:rsidRPr="009C0E23">
        <w:t xml:space="preserve"> activity diagram</w:t>
      </w:r>
      <w:r w:rsidR="0007646C">
        <w:t xml:space="preserve"> and process activity</w:t>
      </w:r>
      <w:r w:rsidRPr="009C0E23">
        <w:t>. These detailed descriptions help reader access the concept of build server more easily.</w:t>
      </w:r>
    </w:p>
    <w:p w:rsidR="00770636" w:rsidRPr="009C0E23" w:rsidRDefault="00770636" w:rsidP="009B0F40"/>
    <w:p w:rsidR="0053015E" w:rsidRDefault="0095059A" w:rsidP="009B0F40">
      <w:r w:rsidRPr="009C0E23">
        <w:rPr>
          <w:rFonts w:hint="eastAsia"/>
        </w:rPr>
        <w:t>B</w:t>
      </w:r>
      <w:r w:rsidRPr="009C0E23">
        <w:t xml:space="preserve">uild server can automate build process and make preparation for test process, which </w:t>
      </w:r>
      <w:r w:rsidR="009B0F40" w:rsidRPr="009C0E23">
        <w:t xml:space="preserve">improve developer and quality assurance productivity, </w:t>
      </w:r>
      <w:r w:rsidR="009B0F40" w:rsidRPr="009C0E23">
        <w:rPr>
          <w:rFonts w:hint="eastAsia"/>
        </w:rPr>
        <w:t>and</w:t>
      </w:r>
      <w:r w:rsidR="009B0F40" w:rsidRPr="009C0E23">
        <w:t xml:space="preserve"> instructor, TA and manager can get information more easily.</w:t>
      </w:r>
    </w:p>
    <w:p w:rsidR="00FF6831" w:rsidRPr="00CE3505" w:rsidRDefault="001439EE" w:rsidP="009B0F40">
      <w:r>
        <w:br w:type="page"/>
      </w:r>
    </w:p>
    <w:p w:rsidR="00B63795" w:rsidRPr="007B5B87" w:rsidRDefault="00B63795" w:rsidP="009466D2">
      <w:pPr>
        <w:pStyle w:val="1"/>
      </w:pPr>
      <w:bookmarkStart w:id="72" w:name="_Toc500363557"/>
      <w:r w:rsidRPr="007B5B87">
        <w:lastRenderedPageBreak/>
        <w:t>R</w:t>
      </w:r>
      <w:r w:rsidRPr="007B5B87">
        <w:rPr>
          <w:rFonts w:hint="eastAsia"/>
        </w:rPr>
        <w:t>eference</w:t>
      </w:r>
      <w:bookmarkEnd w:id="72"/>
    </w:p>
    <w:p w:rsidR="00B63795" w:rsidRPr="007B5B87" w:rsidRDefault="00B63795" w:rsidP="007E1F3D">
      <w:r w:rsidRPr="007B5B87">
        <w:t>Operational Concept Document by Dr. Fawcett</w:t>
      </w:r>
    </w:p>
    <w:p w:rsidR="00B63795" w:rsidRPr="007B5B87" w:rsidRDefault="00C60F47" w:rsidP="007E1F3D">
      <w:hyperlink r:id="rId16" w:history="1">
        <w:r w:rsidR="00CE7C81" w:rsidRPr="00CC7877">
          <w:rPr>
            <w:rStyle w:val="a6"/>
          </w:rPr>
          <w:t>http://ecs.syr.edu/faculty/fawcett/handouts/CSE681/Lectures/Project1-F2017.htm</w:t>
        </w:r>
      </w:hyperlink>
    </w:p>
    <w:p w:rsidR="00B63795" w:rsidRDefault="00C60F47" w:rsidP="007E1F3D">
      <w:pPr>
        <w:rPr>
          <w:color w:val="FF0000"/>
        </w:rPr>
      </w:pPr>
      <w:hyperlink r:id="rId17" w:history="1">
        <w:r w:rsidR="00CE7C81" w:rsidRPr="0093248C">
          <w:rPr>
            <w:rStyle w:val="a6"/>
          </w:rPr>
          <w:t>http://ecs.syr.edu/faculty/fawcett/handouts/CSE681/Code/Project1HelpF2017/Tasks2.png</w:t>
        </w:r>
      </w:hyperlink>
    </w:p>
    <w:p w:rsidR="003845A3" w:rsidRDefault="00C60F47" w:rsidP="003845A3">
      <w:pPr>
        <w:rPr>
          <w:rStyle w:val="a6"/>
        </w:rPr>
      </w:pPr>
      <w:hyperlink r:id="rId18" w:history="1">
        <w:r w:rsidR="00CE7C81" w:rsidRPr="0093248C">
          <w:rPr>
            <w:rStyle w:val="a6"/>
          </w:rPr>
          <w:t>http://ecs.syr.edu/faculty/fawcett/handouts/CSE681/Code/Project1HelpF2017/Tasks1.png</w:t>
        </w:r>
      </w:hyperlink>
    </w:p>
    <w:p w:rsidR="003845A3" w:rsidRDefault="00C60F47" w:rsidP="003845A3">
      <w:hyperlink r:id="rId19" w:history="1">
        <w:r w:rsidR="003845A3" w:rsidRPr="002B13FC">
          <w:rPr>
            <w:rStyle w:val="a6"/>
          </w:rPr>
          <w:t>http://ecs.syr.edu/faculty/fawcett/handouts/CSE681/Lectures/Project3-F2017.htm</w:t>
        </w:r>
      </w:hyperlink>
    </w:p>
    <w:p w:rsidR="003845A3" w:rsidRDefault="00C60F47" w:rsidP="003845A3">
      <w:pPr>
        <w:rPr>
          <w:color w:val="FF0000"/>
        </w:rPr>
      </w:pPr>
      <w:hyperlink r:id="rId20" w:history="1">
        <w:r w:rsidR="003845A3" w:rsidRPr="002B13FC">
          <w:rPr>
            <w:rStyle w:val="a6"/>
          </w:rPr>
          <w:t>http://ecs.syr.edu/faculty/fawcett/handouts/CSE681/Lectures/Project4-F2017.htm</w:t>
        </w:r>
      </w:hyperlink>
    </w:p>
    <w:p w:rsidR="003845A3" w:rsidRDefault="00C60F47" w:rsidP="003845A3">
      <w:pPr>
        <w:rPr>
          <w:color w:val="FF0000"/>
        </w:rPr>
      </w:pPr>
      <w:hyperlink r:id="rId21" w:history="1">
        <w:r w:rsidR="002D23DA" w:rsidRPr="002B13FC">
          <w:rPr>
            <w:rStyle w:val="a6"/>
          </w:rPr>
          <w:t>http://ecs.syr.edu/faculty/fawcett/handouts/CSE681/MidTerm/MTF16/</w:t>
        </w:r>
      </w:hyperlink>
    </w:p>
    <w:p w:rsidR="002D23DA" w:rsidRDefault="00C60F47" w:rsidP="003845A3">
      <w:pPr>
        <w:rPr>
          <w:color w:val="FF0000"/>
        </w:rPr>
      </w:pPr>
      <w:hyperlink r:id="rId22" w:history="1">
        <w:r w:rsidR="002D23DA" w:rsidRPr="002B13FC">
          <w:rPr>
            <w:rStyle w:val="a6"/>
          </w:rPr>
          <w:t>http://ecs.syr.edu/faculty/fawcett/handouts/CSE681/MidTerm/MTF17/</w:t>
        </w:r>
      </w:hyperlink>
    </w:p>
    <w:p w:rsidR="002D23DA" w:rsidRDefault="00C60F47" w:rsidP="003845A3">
      <w:pPr>
        <w:rPr>
          <w:color w:val="FF0000"/>
        </w:rPr>
      </w:pPr>
      <w:hyperlink r:id="rId23" w:history="1">
        <w:r w:rsidR="002D23DA" w:rsidRPr="002B13FC">
          <w:rPr>
            <w:rStyle w:val="a6"/>
          </w:rPr>
          <w:t>http://ecs.syr.edu/faculty/fawcett/handouts/CSE681/MidTerm/Diagrams/</w:t>
        </w:r>
      </w:hyperlink>
    </w:p>
    <w:p w:rsidR="002D23DA" w:rsidRPr="002D23DA" w:rsidRDefault="002D23DA" w:rsidP="003845A3">
      <w:pPr>
        <w:rPr>
          <w:color w:val="FF0000"/>
        </w:rPr>
      </w:pPr>
    </w:p>
    <w:p w:rsidR="00D2398C" w:rsidRPr="003845A3" w:rsidRDefault="00D2398C" w:rsidP="003845A3">
      <w:pPr>
        <w:rPr>
          <w:color w:val="0563C1" w:themeColor="hyperlink"/>
          <w:u w:val="single"/>
        </w:rPr>
      </w:pPr>
      <w:r>
        <w:rPr>
          <w:color w:val="FF0000"/>
        </w:rPr>
        <w:br w:type="page"/>
      </w:r>
    </w:p>
    <w:p w:rsidR="00D2398C" w:rsidRDefault="00D2398C" w:rsidP="00430724">
      <w:pPr>
        <w:pStyle w:val="1"/>
      </w:pPr>
      <w:bookmarkStart w:id="73" w:name="_Toc500363558"/>
      <w:r>
        <w:lastRenderedPageBreak/>
        <w:t>Appendix</w:t>
      </w:r>
      <w:bookmarkEnd w:id="73"/>
    </w:p>
    <w:p w:rsidR="00251A93" w:rsidRDefault="00915962" w:rsidP="000141B0">
      <w:pPr>
        <w:pStyle w:val="2"/>
      </w:pPr>
      <w:bookmarkStart w:id="74" w:name="_Toc500363559"/>
      <w:r>
        <w:t>1</w:t>
      </w:r>
      <w:r w:rsidR="00DA70A0">
        <w:t>.</w:t>
      </w:r>
      <w:r>
        <w:t xml:space="preserve"> </w:t>
      </w:r>
      <w:r w:rsidR="00251A93">
        <w:t>Changes To The Core Concept As Design Evolved</w:t>
      </w:r>
      <w:bookmarkEnd w:id="74"/>
    </w:p>
    <w:p w:rsidR="00866041" w:rsidRPr="00866041" w:rsidRDefault="00866041" w:rsidP="00866041"/>
    <w:p w:rsidR="00251A93" w:rsidRDefault="00251A93" w:rsidP="005666AF">
      <w:pPr>
        <w:pStyle w:val="3"/>
      </w:pPr>
      <w:bookmarkStart w:id="75" w:name="_Toc500363560"/>
      <w:r>
        <w:t xml:space="preserve">Process </w:t>
      </w:r>
      <w:r w:rsidR="00E33537">
        <w:t>P</w:t>
      </w:r>
      <w:r>
        <w:t>ool</w:t>
      </w:r>
      <w:bookmarkEnd w:id="75"/>
    </w:p>
    <w:p w:rsidR="00251A93" w:rsidRDefault="00EE5D72" w:rsidP="00251A93">
      <w:r>
        <w:rPr>
          <w:rFonts w:hint="eastAsia"/>
        </w:rPr>
        <w:t>I</w:t>
      </w:r>
      <w:r>
        <w:t xml:space="preserve"> add process pool in the whole server to ease the high workload</w:t>
      </w:r>
    </w:p>
    <w:p w:rsidR="00EE5D72" w:rsidRDefault="00EE5D72" w:rsidP="00251A93"/>
    <w:p w:rsidR="00251A93" w:rsidRDefault="00251A93" w:rsidP="003B2F98">
      <w:pPr>
        <w:pStyle w:val="3"/>
      </w:pPr>
      <w:bookmarkStart w:id="76" w:name="_Toc500363561"/>
      <w:r>
        <w:t>More specific detail</w:t>
      </w:r>
      <w:r w:rsidR="005666AF">
        <w:t>s of</w:t>
      </w:r>
      <w:r>
        <w:t xml:space="preserve"> other modules such as </w:t>
      </w:r>
      <w:r w:rsidR="00D81321">
        <w:t>T</w:t>
      </w:r>
      <w:r>
        <w:t xml:space="preserve">estHarness Client </w:t>
      </w:r>
      <w:r w:rsidR="00870684">
        <w:t>R</w:t>
      </w:r>
      <w:r>
        <w:t>epository</w:t>
      </w:r>
      <w:bookmarkEnd w:id="76"/>
    </w:p>
    <w:p w:rsidR="00251A93" w:rsidRDefault="00870684" w:rsidP="00251A93">
      <w:r>
        <w:rPr>
          <w:rFonts w:hint="eastAsia"/>
        </w:rPr>
        <w:t>T</w:t>
      </w:r>
      <w:r>
        <w:t>he project focus</w:t>
      </w:r>
      <w:r w:rsidR="00044B14">
        <w:t>ed</w:t>
      </w:r>
      <w:r>
        <w:t xml:space="preserve"> on build server and don’t have enough information for other module such as TestHarnss, Client, Repository.</w:t>
      </w:r>
      <w:r w:rsidR="00044B14">
        <w:t xml:space="preserve"> They all just mock package, only represented some easy function.</w:t>
      </w:r>
    </w:p>
    <w:p w:rsidR="00231582" w:rsidRDefault="00231582" w:rsidP="00251A93"/>
    <w:p w:rsidR="00251A93" w:rsidRDefault="00251A93" w:rsidP="003B2F98">
      <w:pPr>
        <w:pStyle w:val="3"/>
      </w:pPr>
      <w:bookmarkStart w:id="77" w:name="_Toc500363562"/>
      <w:r>
        <w:t>Packages</w:t>
      </w:r>
      <w:r w:rsidR="00C46D63">
        <w:t xml:space="preserve"> of </w:t>
      </w:r>
      <w:r w:rsidR="004D2850">
        <w:t>Build Server</w:t>
      </w:r>
      <w:r>
        <w:t xml:space="preserve"> change</w:t>
      </w:r>
      <w:bookmarkEnd w:id="77"/>
    </w:p>
    <w:p w:rsidR="00251A93" w:rsidRDefault="00145C2A" w:rsidP="00251A93">
      <w:r>
        <w:t>Because the design is different, th</w:t>
      </w:r>
      <w:r w:rsidR="004D2850">
        <w:t xml:space="preserve">is edition </w:t>
      </w:r>
      <w:r>
        <w:t>add Comm and ChildBuilder package.</w:t>
      </w:r>
    </w:p>
    <w:p w:rsidR="00231582" w:rsidRDefault="00231582" w:rsidP="00251A93"/>
    <w:p w:rsidR="00251A93" w:rsidRDefault="00251A93" w:rsidP="003B2F98">
      <w:pPr>
        <w:pStyle w:val="3"/>
      </w:pPr>
      <w:bookmarkStart w:id="78" w:name="_Toc500363563"/>
      <w:r>
        <w:t>Communication</w:t>
      </w:r>
      <w:r w:rsidR="00C46D63">
        <w:t xml:space="preserve"> </w:t>
      </w:r>
      <w:r w:rsidR="00AE0B85">
        <w:t xml:space="preserve">Channel </w:t>
      </w:r>
      <w:r w:rsidR="00C46D63">
        <w:t>(</w:t>
      </w:r>
      <w:r w:rsidR="00AE0B85">
        <w:t xml:space="preserve">using </w:t>
      </w:r>
      <w:r w:rsidR="00C46D63">
        <w:t>WCF)</w:t>
      </w:r>
      <w:bookmarkEnd w:id="78"/>
    </w:p>
    <w:p w:rsidR="000141B0" w:rsidRDefault="0090743A" w:rsidP="00AE0B85">
      <w:r>
        <w:rPr>
          <w:rFonts w:hint="eastAsia"/>
        </w:rPr>
        <w:t>T</w:t>
      </w:r>
      <w:r>
        <w:t>he first edition</w:t>
      </w:r>
      <w:r w:rsidR="00423904">
        <w:t xml:space="preserve"> design </w:t>
      </w:r>
      <w:r w:rsidR="00AE0B85">
        <w:t>doesn’t contain Message-passing Communication Channel. In project #4, all members of the Federation use Message-Passing Communication, implemented with Windows Communication Foundation (WCF). The Process Pool members will also communicate with the mother Builder using WCF.</w:t>
      </w:r>
    </w:p>
    <w:p w:rsidR="00423904" w:rsidRDefault="00423904" w:rsidP="00251A93"/>
    <w:p w:rsidR="00811F16" w:rsidRDefault="00703309" w:rsidP="007D4CF4">
      <w:pPr>
        <w:pStyle w:val="3"/>
      </w:pPr>
      <w:bookmarkStart w:id="79" w:name="_Toc500363564"/>
      <w:r>
        <w:t>Didn’t</w:t>
      </w:r>
      <w:r w:rsidR="00811F16">
        <w:t xml:space="preserve"> </w:t>
      </w:r>
      <w:r>
        <w:t>think about</w:t>
      </w:r>
      <w:r w:rsidR="00811F16">
        <w:t xml:space="preserve"> a single message structure for the whole</w:t>
      </w:r>
      <w:r>
        <w:t xml:space="preserve"> server</w:t>
      </w:r>
      <w:bookmarkEnd w:id="79"/>
    </w:p>
    <w:p w:rsidR="00811F16" w:rsidRDefault="00703309" w:rsidP="00811F16">
      <w:r>
        <w:rPr>
          <w:rFonts w:hint="eastAsia"/>
        </w:rPr>
        <w:t>I</w:t>
      </w:r>
      <w:r>
        <w:t xml:space="preserve">n </w:t>
      </w:r>
      <w:r w:rsidR="00B16867">
        <w:t xml:space="preserve">first edition, there is a message package but didn’t provide a </w:t>
      </w:r>
      <w:r w:rsidR="0093444C">
        <w:t>message structure which can be used in the whole project. This OCD provide a message structure and you can see it in Appendix.</w:t>
      </w:r>
    </w:p>
    <w:p w:rsidR="00811F16" w:rsidRPr="00811F16" w:rsidRDefault="00811F16" w:rsidP="00811F16"/>
    <w:p w:rsidR="00423904" w:rsidRDefault="00423904" w:rsidP="007D4CF4">
      <w:pPr>
        <w:pStyle w:val="3"/>
      </w:pPr>
      <w:bookmarkStart w:id="80" w:name="_Toc500363565"/>
      <w:r>
        <w:t>Detailed GUI</w:t>
      </w:r>
      <w:bookmarkEnd w:id="80"/>
    </w:p>
    <w:p w:rsidR="00423904" w:rsidRPr="00423904" w:rsidRDefault="0065115E" w:rsidP="00423904">
      <w:r>
        <w:rPr>
          <w:rFonts w:hint="eastAsia"/>
        </w:rPr>
        <w:t>T</w:t>
      </w:r>
      <w:r>
        <w:t xml:space="preserve">here is a detailed GUI and user manual now (in appendix), </w:t>
      </w:r>
      <w:bookmarkStart w:id="81" w:name="_Hlk500360285"/>
      <w:r>
        <w:t>the first edition just talk about the importance of a friendly GUI</w:t>
      </w:r>
      <w:r w:rsidR="00714685">
        <w:t xml:space="preserve">, don’t have </w:t>
      </w:r>
      <w:r w:rsidR="007431B6">
        <w:t>even a simple design</w:t>
      </w:r>
      <w:bookmarkEnd w:id="81"/>
      <w:r>
        <w:t>.</w:t>
      </w:r>
    </w:p>
    <w:p w:rsidR="00231582" w:rsidRDefault="00231582" w:rsidP="00251A93"/>
    <w:p w:rsidR="000141B0" w:rsidRDefault="00915962" w:rsidP="000141B0">
      <w:pPr>
        <w:pStyle w:val="2"/>
      </w:pPr>
      <w:bookmarkStart w:id="82" w:name="_Toc500363566"/>
      <w:r>
        <w:t>2</w:t>
      </w:r>
      <w:r w:rsidR="00DA70A0">
        <w:t>.</w:t>
      </w:r>
      <w:r>
        <w:t xml:space="preserve"> </w:t>
      </w:r>
      <w:r w:rsidR="000141B0">
        <w:t>Deficiencies</w:t>
      </w:r>
      <w:bookmarkEnd w:id="82"/>
    </w:p>
    <w:p w:rsidR="007D4CF4" w:rsidRPr="007D4CF4" w:rsidRDefault="007D4CF4" w:rsidP="007D4CF4"/>
    <w:p w:rsidR="0098154E" w:rsidRDefault="00EE5D72" w:rsidP="007D4CF4">
      <w:pPr>
        <w:pStyle w:val="3"/>
      </w:pPr>
      <w:bookmarkStart w:id="83" w:name="_Toc500363567"/>
      <w:r>
        <w:t>W</w:t>
      </w:r>
      <w:r>
        <w:rPr>
          <w:rFonts w:hint="eastAsia"/>
        </w:rPr>
        <w:t>ith</w:t>
      </w:r>
      <w:r>
        <w:t>out Process pool</w:t>
      </w:r>
      <w:bookmarkEnd w:id="83"/>
    </w:p>
    <w:p w:rsidR="00EE5D72" w:rsidRDefault="00EE5D72" w:rsidP="00EE5D72">
      <w:r w:rsidRPr="00EE5D72">
        <w:t>The first edition design didn’t have a Process Pool, it can’t deal with high volume of BuildRequest. Without Process pool, the whole build server is such a mess, message could lost, user need to operate very carefully to prevent crush.</w:t>
      </w:r>
    </w:p>
    <w:p w:rsidR="00EE5D72" w:rsidRPr="00EE5D72" w:rsidRDefault="00EE5D72" w:rsidP="00EE5D72"/>
    <w:p w:rsidR="000141B0" w:rsidRDefault="00231582" w:rsidP="00231582">
      <w:pPr>
        <w:pStyle w:val="3"/>
      </w:pPr>
      <w:bookmarkStart w:id="84" w:name="_Toc500363568"/>
      <w:r>
        <w:t xml:space="preserve">Can’t </w:t>
      </w:r>
      <w:r w:rsidR="000141B0">
        <w:t>build source code using more than one language</w:t>
      </w:r>
      <w:bookmarkEnd w:id="84"/>
    </w:p>
    <w:p w:rsidR="000141B0" w:rsidRDefault="000141B0" w:rsidP="000141B0">
      <w:r>
        <w:t>It can only build C# libraries</w:t>
      </w:r>
      <w:r w:rsidR="008850FD">
        <w:t>, can’t build C++ and Java libraries</w:t>
      </w:r>
      <w:r w:rsidR="00645A6F">
        <w:t xml:space="preserve">, which make this remote build server’s </w:t>
      </w:r>
      <w:bookmarkStart w:id="85" w:name="_Hlk500360952"/>
      <w:r w:rsidR="006E3183" w:rsidRPr="006E3183">
        <w:t>application scenarios</w:t>
      </w:r>
      <w:r w:rsidR="00645A6F">
        <w:t xml:space="preserve"> very narrow.</w:t>
      </w:r>
      <w:bookmarkEnd w:id="85"/>
    </w:p>
    <w:p w:rsidR="007D4CF4" w:rsidRDefault="007D4CF4" w:rsidP="000141B0"/>
    <w:p w:rsidR="007D4CF4" w:rsidRDefault="007D4CF4" w:rsidP="007D4CF4">
      <w:pPr>
        <w:pStyle w:val="3"/>
      </w:pPr>
      <w:bookmarkStart w:id="86" w:name="_Toc500363569"/>
      <w:r>
        <w:rPr>
          <w:rFonts w:hint="eastAsia"/>
        </w:rPr>
        <w:t>U</w:t>
      </w:r>
      <w:r>
        <w:t>nclear GUI design</w:t>
      </w:r>
      <w:bookmarkEnd w:id="86"/>
    </w:p>
    <w:p w:rsidR="000141B0" w:rsidRDefault="003C5C4F" w:rsidP="000141B0">
      <w:r>
        <w:t>T</w:t>
      </w:r>
      <w:r w:rsidRPr="003C5C4F">
        <w:t>he first edition just talk</w:t>
      </w:r>
      <w:r w:rsidR="00436A82">
        <w:t>ed</w:t>
      </w:r>
      <w:r w:rsidRPr="003C5C4F">
        <w:t xml:space="preserve"> about the importance of a friendly GUI, d</w:t>
      </w:r>
      <w:r w:rsidR="008C57EE">
        <w:t>id</w:t>
      </w:r>
      <w:r w:rsidRPr="003C5C4F">
        <w:t xml:space="preserve">n’t have even a simple </w:t>
      </w:r>
      <w:r w:rsidRPr="003C5C4F">
        <w:lastRenderedPageBreak/>
        <w:t>design</w:t>
      </w:r>
      <w:r>
        <w:t>. There is no way that Users can know whether it’s a friendly GUI.</w:t>
      </w:r>
      <w:r w:rsidR="00F763CA">
        <w:t xml:space="preserve"> Ease of use is the most important issue, it should be discussed and show.</w:t>
      </w:r>
      <w:r w:rsidR="00C15825">
        <w:t xml:space="preserve"> So</w:t>
      </w:r>
      <w:r w:rsidR="0098506B">
        <w:t>,</w:t>
      </w:r>
      <w:r w:rsidR="00C15825">
        <w:t xml:space="preserve"> the biggest problem ease of use didn’t have a solution in</w:t>
      </w:r>
      <w:r w:rsidR="00346685">
        <w:t xml:space="preserve"> the</w:t>
      </w:r>
      <w:r w:rsidR="00C15825">
        <w:t xml:space="preserve"> first edition OCD.</w:t>
      </w:r>
    </w:p>
    <w:p w:rsidR="007D4CF4" w:rsidRDefault="007D4CF4" w:rsidP="000141B0"/>
    <w:p w:rsidR="00877D8F" w:rsidRDefault="00877D8F" w:rsidP="007D4CF4">
      <w:pPr>
        <w:pStyle w:val="3"/>
      </w:pPr>
      <w:bookmarkStart w:id="87" w:name="_Toc500363570"/>
      <w:r>
        <w:t>Didn’t have a well-designed message structure</w:t>
      </w:r>
      <w:bookmarkEnd w:id="87"/>
    </w:p>
    <w:p w:rsidR="000141B0" w:rsidRDefault="00266865" w:rsidP="00251A93">
      <w:r>
        <w:t>The first edition didn’t think about message structure</w:t>
      </w:r>
      <w:r w:rsidR="00134DAC">
        <w:t xml:space="preserve">. A </w:t>
      </w:r>
      <w:r w:rsidR="00AC114F">
        <w:t xml:space="preserve">awful message structure could make the whole communication system a mess. And lots of different message </w:t>
      </w:r>
      <w:r w:rsidR="00BC1AB4" w:rsidRPr="00BC1AB4">
        <w:t xml:space="preserve">structure </w:t>
      </w:r>
      <w:r w:rsidR="00AC114F">
        <w:t>could confuse Comm channel and users.</w:t>
      </w:r>
    </w:p>
    <w:p w:rsidR="0093444C" w:rsidRDefault="0093444C" w:rsidP="00251A93"/>
    <w:p w:rsidR="000469BA" w:rsidRDefault="000469BA" w:rsidP="00915962">
      <w:pPr>
        <w:pStyle w:val="3"/>
      </w:pPr>
      <w:bookmarkStart w:id="88" w:name="_Toc500363571"/>
      <w:r>
        <w:rPr>
          <w:rFonts w:hint="eastAsia"/>
        </w:rPr>
        <w:t>W</w:t>
      </w:r>
      <w:r>
        <w:t xml:space="preserve">ithout Communication </w:t>
      </w:r>
      <w:r w:rsidR="00EF6A66">
        <w:t>C</w:t>
      </w:r>
      <w:r>
        <w:t xml:space="preserve">hannel </w:t>
      </w:r>
      <w:r w:rsidR="00441052">
        <w:t>Using</w:t>
      </w:r>
      <w:r>
        <w:t xml:space="preserve"> WCF</w:t>
      </w:r>
      <w:bookmarkEnd w:id="88"/>
    </w:p>
    <w:p w:rsidR="0093444C" w:rsidRDefault="00441052" w:rsidP="0093444C">
      <w:r>
        <w:t>The first edition OCD didn’t have a communication channel using WCF</w:t>
      </w:r>
      <w:r w:rsidR="00597260">
        <w:t xml:space="preserve">, so it’s even not a remote build server, it’s just a design of local build server. Which made the </w:t>
      </w:r>
      <w:r w:rsidR="006E3183" w:rsidRPr="006E3183">
        <w:t>application scenarios</w:t>
      </w:r>
      <w:r w:rsidR="00597260" w:rsidRPr="00597260">
        <w:t xml:space="preserve"> </w:t>
      </w:r>
      <w:r w:rsidR="006E3183">
        <w:t>more</w:t>
      </w:r>
      <w:r w:rsidR="00597260" w:rsidRPr="00597260">
        <w:t xml:space="preserve"> narrow.</w:t>
      </w:r>
    </w:p>
    <w:p w:rsidR="0093444C" w:rsidRDefault="0093444C" w:rsidP="0093444C"/>
    <w:sectPr w:rsidR="0093444C">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F47" w:rsidRDefault="00C60F47" w:rsidP="00B33AC4">
      <w:r>
        <w:separator/>
      </w:r>
    </w:p>
  </w:endnote>
  <w:endnote w:type="continuationSeparator" w:id="0">
    <w:p w:rsidR="00C60F47" w:rsidRDefault="00C60F47" w:rsidP="00B33AC4">
      <w:r>
        <w:continuationSeparator/>
      </w:r>
    </w:p>
  </w:endnote>
  <w:endnote w:id="1">
    <w:p w:rsidR="00134DAC" w:rsidRDefault="00134DAC">
      <w:pPr>
        <w:pStyle w:val="af0"/>
        <w:rPr>
          <w:sz w:val="40"/>
        </w:rPr>
      </w:pPr>
      <w:r w:rsidRPr="007E1E66">
        <w:rPr>
          <w:rStyle w:val="af2"/>
          <w:sz w:val="40"/>
        </w:rPr>
        <w:t>[1]</w:t>
      </w:r>
    </w:p>
    <w:p w:rsidR="00134DAC" w:rsidRDefault="00134DAC" w:rsidP="00621D6C">
      <w:pPr>
        <w:pStyle w:val="2"/>
      </w:pPr>
      <w:r>
        <w:rPr>
          <w:rFonts w:hint="eastAsia"/>
        </w:rPr>
        <w:t>H</w:t>
      </w:r>
      <w:r>
        <w:t>ere is the GUI</w:t>
      </w:r>
    </w:p>
    <w:p w:rsidR="00134DAC" w:rsidRPr="00621D6C" w:rsidRDefault="00134DAC" w:rsidP="00621D6C"/>
    <w:p w:rsidR="00134DAC" w:rsidRDefault="00134DAC">
      <w:pPr>
        <w:pStyle w:val="af0"/>
      </w:pPr>
      <w:r w:rsidRPr="00360BE3">
        <w:rPr>
          <w:noProof/>
        </w:rPr>
        <w:drawing>
          <wp:inline distT="0" distB="0" distL="0" distR="0" wp14:anchorId="1067C2BB" wp14:editId="509923C4">
            <wp:extent cx="5274310" cy="4646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4646295"/>
                    </a:xfrm>
                    <a:prstGeom prst="rect">
                      <a:avLst/>
                    </a:prstGeom>
                  </pic:spPr>
                </pic:pic>
              </a:graphicData>
            </a:graphic>
          </wp:inline>
        </w:drawing>
      </w:r>
    </w:p>
    <w:p w:rsidR="008F504E" w:rsidRDefault="008F504E">
      <w:pPr>
        <w:pStyle w:val="af0"/>
      </w:pPr>
    </w:p>
    <w:p w:rsidR="00314BE0" w:rsidRDefault="00314BE0" w:rsidP="005B7520">
      <w:pPr>
        <w:pStyle w:val="af0"/>
        <w:rPr>
          <w:b/>
          <w:sz w:val="22"/>
        </w:rPr>
      </w:pPr>
    </w:p>
    <w:p w:rsidR="00314BE0" w:rsidRDefault="00314BE0" w:rsidP="005B7520">
      <w:pPr>
        <w:pStyle w:val="af0"/>
        <w:rPr>
          <w:b/>
          <w:sz w:val="22"/>
        </w:rPr>
      </w:pPr>
      <w:r w:rsidRPr="00314BE0">
        <w:rPr>
          <w:b/>
          <w:sz w:val="22"/>
        </w:rPr>
        <w:t>“</w:t>
      </w:r>
      <w:r w:rsidRPr="00314BE0">
        <w:rPr>
          <w:rFonts w:hint="eastAsia"/>
          <w:b/>
          <w:sz w:val="22"/>
        </w:rPr>
        <w:t>C</w:t>
      </w:r>
      <w:r w:rsidRPr="00314BE0">
        <w:rPr>
          <w:b/>
          <w:sz w:val="22"/>
        </w:rPr>
        <w:t>lear” button is to clear selected files List&lt;string&gt;</w:t>
      </w:r>
      <w:r>
        <w:rPr>
          <w:b/>
          <w:sz w:val="22"/>
        </w:rPr>
        <w:t>.</w:t>
      </w:r>
    </w:p>
    <w:p w:rsidR="00314BE0" w:rsidRPr="00314BE0" w:rsidRDefault="00314BE0" w:rsidP="005B7520">
      <w:pPr>
        <w:pStyle w:val="af0"/>
        <w:rPr>
          <w:b/>
          <w:sz w:val="22"/>
        </w:rPr>
      </w:pPr>
    </w:p>
    <w:p w:rsidR="00314BE0" w:rsidRDefault="00314BE0" w:rsidP="005B7520">
      <w:pPr>
        <w:pStyle w:val="af0"/>
        <w:rPr>
          <w:b/>
          <w:sz w:val="22"/>
        </w:rPr>
      </w:pPr>
      <w:r w:rsidRPr="00314BE0">
        <w:rPr>
          <w:b/>
          <w:sz w:val="22"/>
        </w:rPr>
        <w:t>“Add library” button is to add test library into existing BuildRequest, which is merge several xml files, Note that you must select xml files or it will crush!</w:t>
      </w:r>
    </w:p>
    <w:p w:rsidR="00314BE0" w:rsidRPr="00314BE0" w:rsidRDefault="00314BE0" w:rsidP="005B7520">
      <w:pPr>
        <w:pStyle w:val="af0"/>
        <w:rPr>
          <w:b/>
          <w:sz w:val="22"/>
        </w:rPr>
      </w:pPr>
    </w:p>
    <w:p w:rsidR="00314BE0" w:rsidRPr="00314BE0" w:rsidRDefault="00314BE0" w:rsidP="005B7520">
      <w:pPr>
        <w:pStyle w:val="af0"/>
        <w:rPr>
          <w:b/>
          <w:sz w:val="22"/>
        </w:rPr>
      </w:pPr>
      <w:r w:rsidRPr="00314BE0">
        <w:rPr>
          <w:b/>
          <w:sz w:val="22"/>
        </w:rPr>
        <w:t>“</w:t>
      </w:r>
      <w:r w:rsidRPr="00314BE0">
        <w:rPr>
          <w:rFonts w:hint="eastAsia"/>
          <w:b/>
          <w:sz w:val="22"/>
        </w:rPr>
        <w:t>C</w:t>
      </w:r>
      <w:r w:rsidRPr="00314BE0">
        <w:rPr>
          <w:b/>
          <w:sz w:val="22"/>
        </w:rPr>
        <w:t>reate BuildRequest” button is to create a buildrequest by selecting testcode and test drive files and csproj file for them.</w:t>
      </w:r>
    </w:p>
    <w:p w:rsidR="00314BE0" w:rsidRDefault="00314BE0" w:rsidP="005B7520">
      <w:pPr>
        <w:pStyle w:val="af0"/>
        <w:rPr>
          <w:sz w:val="22"/>
        </w:rPr>
      </w:pPr>
    </w:p>
    <w:p w:rsidR="00314BE0" w:rsidRPr="00314BE0" w:rsidRDefault="00314BE0" w:rsidP="005B7520">
      <w:pPr>
        <w:pStyle w:val="af0"/>
        <w:rPr>
          <w:sz w:val="22"/>
        </w:rPr>
      </w:pPr>
    </w:p>
    <w:p w:rsidR="00C54940" w:rsidRPr="00314BE0" w:rsidRDefault="00C54940" w:rsidP="008C0269">
      <w:pPr>
        <w:pStyle w:val="af0"/>
        <w:rPr>
          <w:b/>
          <w:i/>
          <w:sz w:val="24"/>
        </w:rPr>
      </w:pPr>
      <w:r w:rsidRPr="00314BE0">
        <w:rPr>
          <w:b/>
          <w:i/>
          <w:sz w:val="24"/>
        </w:rPr>
        <w:t>*</w:t>
      </w:r>
      <w:bookmarkStart w:id="12" w:name="_GoBack"/>
      <w:bookmarkEnd w:id="12"/>
      <w:r w:rsidRPr="00314BE0">
        <w:rPr>
          <w:b/>
          <w:i/>
          <w:sz w:val="24"/>
        </w:rPr>
        <w:t xml:space="preserve">   Operations Instruction</w:t>
      </w:r>
    </w:p>
    <w:p w:rsidR="00C54940" w:rsidRPr="00314BE0" w:rsidRDefault="00C54940" w:rsidP="00C54940">
      <w:pPr>
        <w:pStyle w:val="af0"/>
        <w:rPr>
          <w:b/>
          <w:i/>
          <w:sz w:val="24"/>
        </w:rPr>
      </w:pPr>
      <w:r w:rsidRPr="00314BE0">
        <w:rPr>
          <w:b/>
          <w:i/>
          <w:sz w:val="24"/>
        </w:rPr>
        <w:t xml:space="preserve"> *   ----------------------</w:t>
      </w:r>
    </w:p>
    <w:p w:rsidR="00C54940" w:rsidRPr="00314BE0" w:rsidRDefault="00C54940" w:rsidP="00C54940">
      <w:pPr>
        <w:pStyle w:val="af0"/>
        <w:rPr>
          <w:b/>
          <w:i/>
          <w:sz w:val="24"/>
        </w:rPr>
      </w:pPr>
      <w:r w:rsidRPr="00314BE0">
        <w:rPr>
          <w:b/>
          <w:i/>
          <w:sz w:val="24"/>
        </w:rPr>
        <w:t xml:space="preserve"> *   1.You need to enter a number, which is the number of child.</w:t>
      </w:r>
    </w:p>
    <w:p w:rsidR="00C54940" w:rsidRPr="00314BE0" w:rsidRDefault="00C54940" w:rsidP="00C54940">
      <w:pPr>
        <w:pStyle w:val="af0"/>
        <w:rPr>
          <w:b/>
          <w:i/>
          <w:sz w:val="24"/>
        </w:rPr>
      </w:pPr>
      <w:r w:rsidRPr="00314BE0">
        <w:rPr>
          <w:b/>
          <w:i/>
          <w:sz w:val="24"/>
        </w:rPr>
        <w:t xml:space="preserve"> *   process you want.</w:t>
      </w:r>
    </w:p>
    <w:p w:rsidR="00C54940" w:rsidRPr="00314BE0" w:rsidRDefault="00C54940" w:rsidP="00C54940">
      <w:pPr>
        <w:pStyle w:val="af0"/>
        <w:rPr>
          <w:b/>
          <w:i/>
          <w:sz w:val="24"/>
        </w:rPr>
      </w:pPr>
      <w:r w:rsidRPr="00314BE0">
        <w:rPr>
          <w:b/>
          <w:i/>
          <w:sz w:val="24"/>
        </w:rPr>
        <w:t xml:space="preserve"> *   2.Click "start".</w:t>
      </w:r>
    </w:p>
    <w:p w:rsidR="00C54940" w:rsidRPr="00314BE0" w:rsidRDefault="00C54940" w:rsidP="00C54940">
      <w:pPr>
        <w:pStyle w:val="af0"/>
        <w:rPr>
          <w:b/>
          <w:i/>
          <w:sz w:val="24"/>
        </w:rPr>
      </w:pPr>
      <w:r w:rsidRPr="00314BE0">
        <w:rPr>
          <w:b/>
          <w:i/>
          <w:sz w:val="24"/>
        </w:rPr>
        <w:t xml:space="preserve"> *   3.Click "show files" to </w:t>
      </w:r>
      <w:r w:rsidR="00314BE0">
        <w:rPr>
          <w:b/>
          <w:i/>
          <w:sz w:val="24"/>
        </w:rPr>
        <w:t xml:space="preserve">get </w:t>
      </w:r>
      <w:r w:rsidRPr="00314BE0">
        <w:rPr>
          <w:b/>
          <w:i/>
          <w:sz w:val="24"/>
        </w:rPr>
        <w:t>FileList of code or logs.</w:t>
      </w:r>
    </w:p>
    <w:p w:rsidR="00C54940" w:rsidRPr="00314BE0" w:rsidRDefault="00C54940" w:rsidP="00C54940">
      <w:pPr>
        <w:pStyle w:val="af0"/>
        <w:rPr>
          <w:b/>
          <w:i/>
          <w:sz w:val="24"/>
        </w:rPr>
      </w:pPr>
      <w:r w:rsidRPr="00314BE0">
        <w:rPr>
          <w:b/>
          <w:i/>
          <w:sz w:val="24"/>
        </w:rPr>
        <w:t xml:space="preserve"> *   4.Choose file you want build into BuildRequest.</w:t>
      </w:r>
    </w:p>
    <w:p w:rsidR="00C54940" w:rsidRPr="00314BE0" w:rsidRDefault="00C54940" w:rsidP="00C54940">
      <w:pPr>
        <w:pStyle w:val="af0"/>
        <w:rPr>
          <w:b/>
          <w:i/>
          <w:sz w:val="24"/>
        </w:rPr>
      </w:pPr>
      <w:r w:rsidRPr="00314BE0">
        <w:rPr>
          <w:b/>
          <w:i/>
          <w:sz w:val="24"/>
        </w:rPr>
        <w:t xml:space="preserve"> *   5.Click "send and build".</w:t>
      </w:r>
    </w:p>
    <w:p w:rsidR="00C54940" w:rsidRPr="00314BE0" w:rsidRDefault="00C54940" w:rsidP="00C54940">
      <w:pPr>
        <w:pStyle w:val="af0"/>
        <w:rPr>
          <w:b/>
          <w:i/>
          <w:sz w:val="24"/>
        </w:rPr>
      </w:pPr>
      <w:r w:rsidRPr="00314BE0">
        <w:rPr>
          <w:b/>
          <w:i/>
          <w:sz w:val="24"/>
        </w:rPr>
        <w:t xml:space="preserve"> *   6.If you want to kill process, just click "kill process".</w:t>
      </w:r>
    </w:p>
    <w:p w:rsidR="00C54940" w:rsidRPr="00314BE0" w:rsidRDefault="00C54940" w:rsidP="00C54940">
      <w:pPr>
        <w:pStyle w:val="af0"/>
        <w:rPr>
          <w:b/>
          <w:i/>
          <w:sz w:val="24"/>
        </w:rPr>
      </w:pPr>
      <w:r w:rsidRPr="00314BE0">
        <w:rPr>
          <w:b/>
          <w:i/>
          <w:sz w:val="24"/>
        </w:rPr>
        <w:t xml:space="preserve"> *   </w:t>
      </w:r>
    </w:p>
    <w:p w:rsidR="00C54940" w:rsidRPr="00314BE0" w:rsidRDefault="00C54940" w:rsidP="00C54940">
      <w:pPr>
        <w:pStyle w:val="af0"/>
        <w:rPr>
          <w:b/>
          <w:i/>
          <w:sz w:val="24"/>
        </w:rPr>
      </w:pPr>
      <w:r w:rsidRPr="00314BE0">
        <w:rPr>
          <w:b/>
          <w:i/>
          <w:sz w:val="24"/>
        </w:rPr>
        <w:t xml:space="preserve"> *   if you want to add test library into existing BuildRequest,</w:t>
      </w:r>
    </w:p>
    <w:p w:rsidR="00C54940" w:rsidRPr="00314BE0" w:rsidRDefault="00C54940" w:rsidP="00C54940">
      <w:pPr>
        <w:pStyle w:val="af0"/>
        <w:rPr>
          <w:b/>
          <w:i/>
          <w:sz w:val="24"/>
        </w:rPr>
      </w:pPr>
      <w:r w:rsidRPr="00314BE0">
        <w:rPr>
          <w:b/>
          <w:i/>
          <w:sz w:val="24"/>
        </w:rPr>
        <w:t xml:space="preserve"> *   choose several xml files and click “</w:t>
      </w:r>
      <w:r w:rsidR="00B1775F" w:rsidRPr="00314BE0">
        <w:rPr>
          <w:b/>
          <w:i/>
          <w:sz w:val="24"/>
        </w:rPr>
        <w:t>A</w:t>
      </w:r>
      <w:r w:rsidRPr="00314BE0">
        <w:rPr>
          <w:b/>
          <w:i/>
          <w:sz w:val="24"/>
        </w:rPr>
        <w:t>dd library"</w:t>
      </w:r>
    </w:p>
    <w:p w:rsidR="00C54940" w:rsidRPr="00314BE0" w:rsidRDefault="00C54940" w:rsidP="00C54940">
      <w:pPr>
        <w:pStyle w:val="af0"/>
        <w:rPr>
          <w:b/>
          <w:i/>
          <w:sz w:val="24"/>
        </w:rPr>
      </w:pPr>
      <w:r w:rsidRPr="00314BE0">
        <w:rPr>
          <w:b/>
          <w:i/>
          <w:sz w:val="24"/>
        </w:rPr>
        <w:t xml:space="preserve"> *</w:t>
      </w:r>
    </w:p>
    <w:p w:rsidR="00C54940" w:rsidRPr="00314BE0" w:rsidRDefault="00C54940" w:rsidP="00C54940">
      <w:pPr>
        <w:pStyle w:val="af0"/>
        <w:rPr>
          <w:b/>
          <w:i/>
          <w:sz w:val="24"/>
        </w:rPr>
      </w:pPr>
      <w:r w:rsidRPr="00314BE0">
        <w:rPr>
          <w:b/>
          <w:i/>
          <w:sz w:val="24"/>
        </w:rPr>
        <w:t xml:space="preserve"> *   Sometimes, you may need to wait a moment for step 2 and 6.</w:t>
      </w:r>
    </w:p>
    <w:p w:rsidR="005B7520" w:rsidRPr="00314BE0" w:rsidRDefault="00C54940" w:rsidP="00C54940">
      <w:pPr>
        <w:pStyle w:val="af0"/>
        <w:rPr>
          <w:b/>
          <w:i/>
          <w:sz w:val="24"/>
        </w:rPr>
      </w:pPr>
      <w:r w:rsidRPr="00314BE0">
        <w:rPr>
          <w:b/>
          <w:i/>
          <w:sz w:val="24"/>
        </w:rPr>
        <w:t xml:space="preserve"> *   </w:t>
      </w:r>
    </w:p>
    <w:p w:rsidR="00B1775F" w:rsidRDefault="00B1775F" w:rsidP="00C54940">
      <w:pPr>
        <w:pStyle w:val="af0"/>
      </w:pPr>
    </w:p>
    <w:p w:rsidR="008F504E" w:rsidRDefault="008F504E" w:rsidP="008F504E">
      <w:pPr>
        <w:pStyle w:val="2"/>
      </w:pPr>
      <w:bookmarkStart w:id="13" w:name="_Toc500360931"/>
      <w:r>
        <w:rPr>
          <w:rFonts w:hint="eastAsia"/>
        </w:rPr>
        <w:t>M</w:t>
      </w:r>
      <w:r>
        <w:t>essage structure</w:t>
      </w:r>
      <w:bookmarkEnd w:id="13"/>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Contract</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mMessage</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ssageType</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nect,           </w:t>
      </w:r>
      <w:r>
        <w:rPr>
          <w:rFonts w:ascii="新宋体" w:eastAsia="新宋体" w:cs="新宋体"/>
          <w:color w:val="008000"/>
          <w:kern w:val="0"/>
          <w:sz w:val="19"/>
          <w:szCs w:val="19"/>
        </w:rPr>
        <w:t>// initial message sent on successfully connectin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quest,           </w:t>
      </w:r>
      <w:r>
        <w:rPr>
          <w:rFonts w:ascii="新宋体" w:eastAsia="新宋体" w:cs="新宋体"/>
          <w:color w:val="008000"/>
          <w:kern w:val="0"/>
          <w:sz w:val="19"/>
          <w:szCs w:val="19"/>
        </w:rPr>
        <w:t>// request for action from receiver</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ildrequest,           </w:t>
      </w:r>
      <w:r>
        <w:rPr>
          <w:rFonts w:ascii="新宋体" w:eastAsia="新宋体" w:cs="新宋体"/>
          <w:color w:val="008000"/>
          <w:kern w:val="0"/>
          <w:sz w:val="19"/>
          <w:szCs w:val="19"/>
        </w:rPr>
        <w:t>// request for action from receiver</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strequest,           </w:t>
      </w:r>
      <w:r>
        <w:rPr>
          <w:rFonts w:ascii="新宋体" w:eastAsia="新宋体" w:cs="新宋体"/>
          <w:color w:val="008000"/>
          <w:kern w:val="0"/>
          <w:sz w:val="19"/>
          <w:szCs w:val="19"/>
        </w:rPr>
        <w:t>// request for action from receiver</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ply,             </w:t>
      </w:r>
      <w:r>
        <w:rPr>
          <w:rFonts w:ascii="新宋体" w:eastAsia="新宋体" w:cs="新宋体"/>
          <w:color w:val="008000"/>
          <w:kern w:val="0"/>
          <w:sz w:val="19"/>
          <w:szCs w:val="19"/>
        </w:rPr>
        <w:t>// response to a reques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howfiles,             </w:t>
      </w:r>
      <w:r>
        <w:rPr>
          <w:rFonts w:ascii="新宋体" w:eastAsia="新宋体" w:cs="新宋体"/>
          <w:color w:val="008000"/>
          <w:kern w:val="0"/>
          <w:sz w:val="19"/>
          <w:szCs w:val="19"/>
        </w:rPr>
        <w:t>// response to a reques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oseSender,       </w:t>
      </w:r>
      <w:r>
        <w:rPr>
          <w:rFonts w:ascii="新宋体" w:eastAsia="新宋体" w:cs="新宋体"/>
          <w:color w:val="008000"/>
          <w:kern w:val="0"/>
          <w:sz w:val="19"/>
          <w:szCs w:val="19"/>
        </w:rPr>
        <w:t>// close down clien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oseReceiver,     </w:t>
      </w:r>
      <w:r>
        <w:rPr>
          <w:rFonts w:ascii="新宋体" w:eastAsia="新宋体" w:cs="新宋体"/>
          <w:color w:val="008000"/>
          <w:kern w:val="0"/>
          <w:sz w:val="19"/>
          <w:szCs w:val="19"/>
        </w:rPr>
        <w:t>// close down server for graceful termination</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Enum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ose              </w:t>
      </w:r>
      <w:r>
        <w:rPr>
          <w:rFonts w:ascii="新宋体" w:eastAsia="新宋体" w:cs="新宋体"/>
          <w:color w:val="008000"/>
          <w:kern w:val="0"/>
          <w:sz w:val="19"/>
          <w:szCs w:val="19"/>
        </w:rPr>
        <w:t>// close down server for graceful termination</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constructor requires message type &gt;--------------------*/</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CommMessage(</w:t>
      </w:r>
      <w:r>
        <w:rPr>
          <w:rFonts w:ascii="新宋体" w:eastAsia="新宋体" w:cs="新宋体"/>
          <w:color w:val="2B91AF"/>
          <w:kern w:val="0"/>
          <w:sz w:val="19"/>
          <w:szCs w:val="19"/>
        </w:rPr>
        <w:t>MessageType</w:t>
      </w:r>
      <w:r>
        <w:rPr>
          <w:rFonts w:ascii="新宋体" w:eastAsia="新宋体" w:cs="新宋体"/>
          <w:color w:val="000000"/>
          <w:kern w:val="0"/>
          <w:sz w:val="19"/>
          <w:szCs w:val="19"/>
        </w:rPr>
        <w:t xml:space="preserve"> m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m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data members - all serializable public properties &gt;----*/</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ssageType</w:t>
      </w:r>
      <w:r>
        <w:rPr>
          <w:rFonts w:ascii="新宋体" w:eastAsia="新宋体" w:cs="新宋体"/>
          <w:color w:val="000000"/>
          <w:kern w:val="0"/>
          <w:sz w:val="19"/>
          <w:szCs w:val="19"/>
        </w:rPr>
        <w:t xml:space="preserve"> 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2B91AF"/>
          <w:kern w:val="0"/>
          <w:sz w:val="19"/>
          <w:szCs w:val="19"/>
        </w:rPr>
        <w:t>MessageType</w:t>
      </w:r>
      <w:r>
        <w:rPr>
          <w:rFonts w:ascii="新宋体" w:eastAsia="新宋体" w:cs="新宋体"/>
          <w:color w:val="000000"/>
          <w:kern w:val="0"/>
          <w:sz w:val="19"/>
          <w:szCs w:val="19"/>
        </w:rPr>
        <w:t>.connect;</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o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fro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utho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tu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mand</w:t>
      </w:r>
      <w:r>
        <w:rPr>
          <w:rFonts w:ascii="新宋体" w:eastAsia="新宋体" w:cs="新宋体"/>
          <w:color w:val="000000"/>
          <w:kern w:val="0"/>
          <w:sz w:val="19"/>
          <w:szCs w:val="19"/>
        </w:rPr>
        <w:t xml:space="preserve"> comman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nfo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rgument</w:t>
      </w:r>
      <w:r>
        <w:rPr>
          <w:rFonts w:ascii="新宋体" w:eastAsia="新宋体" w:cs="新宋体"/>
          <w:color w:val="000000"/>
          <w:kern w:val="0"/>
          <w:sz w:val="19"/>
          <w:szCs w:val="19"/>
        </w:rPr>
        <w:t xml:space="preserve">&gt; argument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rgument</w:t>
      </w:r>
      <w:r>
        <w:rPr>
          <w:rFonts w:ascii="新宋体" w:eastAsia="新宋体" w:cs="新宋体"/>
          <w:color w:val="000000"/>
          <w:kern w:val="0"/>
          <w:sz w:val="19"/>
          <w:szCs w:val="19"/>
        </w:rPr>
        <w:t>&gt;();</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hread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2B91AF"/>
          <w:kern w:val="0"/>
          <w:sz w:val="19"/>
          <w:szCs w:val="19"/>
        </w:rPr>
        <w:t>Thread</w:t>
      </w:r>
      <w:r>
        <w:rPr>
          <w:rFonts w:ascii="新宋体" w:eastAsia="新宋体" w:cs="新宋体"/>
          <w:color w:val="000000"/>
          <w:kern w:val="0"/>
          <w:sz w:val="19"/>
          <w:szCs w:val="19"/>
        </w:rPr>
        <w:t>.CurrentThread.ManagedThreadId;</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aMembe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rorMessage</w:t>
      </w:r>
      <w:r>
        <w:rPr>
          <w:rFonts w:ascii="新宋体" w:eastAsia="新宋体" w:cs="新宋体"/>
          <w:color w:val="000000"/>
          <w:kern w:val="0"/>
          <w:sz w:val="19"/>
          <w:szCs w:val="19"/>
        </w:rPr>
        <w:t xml:space="preserve"> errorMs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 = </w:t>
      </w:r>
      <w:r>
        <w:rPr>
          <w:rFonts w:ascii="新宋体" w:eastAsia="新宋体" w:cs="新宋体"/>
          <w:color w:val="A31515"/>
          <w:kern w:val="0"/>
          <w:sz w:val="19"/>
          <w:szCs w:val="19"/>
        </w:rPr>
        <w:t>"no error"</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CommMessage:"</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MessageType : {0}"</w:t>
      </w:r>
      <w:r>
        <w:rPr>
          <w:rFonts w:ascii="新宋体" w:eastAsia="新宋体" w:cs="新宋体"/>
          <w:color w:val="000000"/>
          <w:kern w:val="0"/>
          <w:sz w:val="19"/>
          <w:szCs w:val="19"/>
        </w:rPr>
        <w:t>, type.ToStrin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to          : {0}"</w:t>
      </w:r>
      <w:r>
        <w:rPr>
          <w:rFonts w:ascii="新宋体" w:eastAsia="新宋体" w:cs="新宋体"/>
          <w:color w:val="000000"/>
          <w:kern w:val="0"/>
          <w:sz w:val="19"/>
          <w:szCs w:val="19"/>
        </w:rPr>
        <w:t>, to);</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from        : {0}"</w:t>
      </w:r>
      <w:r>
        <w:rPr>
          <w:rFonts w:ascii="新宋体" w:eastAsia="新宋体" w:cs="新宋体"/>
          <w:color w:val="000000"/>
          <w:kern w:val="0"/>
          <w:sz w:val="19"/>
          <w:szCs w:val="19"/>
        </w:rPr>
        <w:t>, from);</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author      : {0}"</w:t>
      </w:r>
      <w:r>
        <w:rPr>
          <w:rFonts w:ascii="新宋体" w:eastAsia="新宋体" w:cs="新宋体"/>
          <w:color w:val="000000"/>
          <w:kern w:val="0"/>
          <w:sz w:val="19"/>
          <w:szCs w:val="19"/>
        </w:rPr>
        <w:t>, author);</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command     : {0}"</w:t>
      </w:r>
      <w:r>
        <w:rPr>
          <w:rFonts w:ascii="新宋体" w:eastAsia="新宋体" w:cs="新宋体"/>
          <w:color w:val="000000"/>
          <w:kern w:val="0"/>
          <w:sz w:val="19"/>
          <w:szCs w:val="19"/>
        </w:rPr>
        <w:t>, command);</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info        : {0}"</w:t>
      </w:r>
      <w:r>
        <w:rPr>
          <w:rFonts w:ascii="新宋体" w:eastAsia="新宋体" w:cs="新宋体"/>
          <w:color w:val="000000"/>
          <w:kern w:val="0"/>
          <w:sz w:val="19"/>
          <w:szCs w:val="19"/>
        </w:rPr>
        <w:t>, info);</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status      : {0}"</w:t>
      </w:r>
      <w:r>
        <w:rPr>
          <w:rFonts w:ascii="新宋体" w:eastAsia="新宋体" w:cs="新宋体"/>
          <w:color w:val="000000"/>
          <w:kern w:val="0"/>
          <w:sz w:val="19"/>
          <w:szCs w:val="19"/>
        </w:rPr>
        <w:t>, status);</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arguments   :"</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rguments.Count &gt; 0)</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w:t>
      </w:r>
      <w:r>
        <w:rPr>
          <w:rFonts w:ascii="新宋体" w:eastAsia="新宋体" w:cs="新宋体"/>
          <w:color w:val="000000"/>
          <w:kern w:val="0"/>
          <w:sz w:val="19"/>
          <w:szCs w:val="19"/>
        </w:rPr>
        <w: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rg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arguments)</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0} "</w:t>
      </w:r>
      <w:r>
        <w:rPr>
          <w:rFonts w:ascii="新宋体" w:eastAsia="新宋体" w:cs="新宋体"/>
          <w:color w:val="000000"/>
          <w:kern w:val="0"/>
          <w:sz w:val="19"/>
          <w:szCs w:val="19"/>
        </w:rPr>
        <w:t>, ar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ThreadId    : {0}"</w:t>
      </w:r>
      <w:r>
        <w:rPr>
          <w:rFonts w:ascii="新宋体" w:eastAsia="新宋体" w:cs="新宋体"/>
          <w:color w:val="000000"/>
          <w:kern w:val="0"/>
          <w:sz w:val="19"/>
          <w:szCs w:val="19"/>
        </w:rPr>
        <w:t>, threadId);</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w:t>
      </w:r>
      <w:r>
        <w:rPr>
          <w:rFonts w:ascii="新宋体" w:eastAsia="新宋体" w:cs="新宋体"/>
          <w:color w:val="A31515"/>
          <w:kern w:val="0"/>
          <w:sz w:val="19"/>
          <w:szCs w:val="19"/>
        </w:rPr>
        <w:t>"\n    errorMsg    : {0}\n"</w:t>
      </w:r>
      <w:r>
        <w:rPr>
          <w:rFonts w:ascii="新宋体" w:eastAsia="新宋体" w:cs="新宋体"/>
          <w:color w:val="000000"/>
          <w:kern w:val="0"/>
          <w:sz w:val="19"/>
          <w:szCs w:val="19"/>
        </w:rPr>
        <w:t>, errorMs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mMessage</w:t>
      </w:r>
      <w:r>
        <w:rPr>
          <w:rFonts w:ascii="新宋体" w:eastAsia="新宋体" w:cs="新宋体"/>
          <w:color w:val="000000"/>
          <w:kern w:val="0"/>
          <w:sz w:val="19"/>
          <w:szCs w:val="19"/>
        </w:rPr>
        <w:t xml:space="preserve"> clone()</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mmMessage</w:t>
      </w:r>
      <w:r>
        <w:rPr>
          <w:rFonts w:ascii="新宋体" w:eastAsia="新宋体" w:cs="新宋体"/>
          <w:color w:val="000000"/>
          <w:kern w:val="0"/>
          <w:sz w:val="19"/>
          <w:szCs w:val="19"/>
        </w:rPr>
        <w:t xml:space="preserve"> msg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mMessage</w:t>
      </w:r>
      <w:r>
        <w:rPr>
          <w:rFonts w:ascii="新宋体" w:eastAsia="新宋体" w:cs="新宋体"/>
          <w:color w:val="000000"/>
          <w:kern w:val="0"/>
          <w:sz w:val="19"/>
          <w:szCs w:val="19"/>
        </w:rPr>
        <w:t>(</w:t>
      </w:r>
      <w:r>
        <w:rPr>
          <w:rFonts w:ascii="新宋体" w:eastAsia="新宋体" w:cs="新宋体"/>
          <w:color w:val="2B91AF"/>
          <w:kern w:val="0"/>
          <w:sz w:val="19"/>
          <w:szCs w:val="19"/>
        </w:rPr>
        <w:t>MessageType</w:t>
      </w:r>
      <w:r>
        <w:rPr>
          <w:rFonts w:ascii="新宋体" w:eastAsia="新宋体" w:cs="新宋体"/>
          <w:color w:val="000000"/>
          <w:kern w:val="0"/>
          <w:sz w:val="19"/>
          <w:szCs w:val="19"/>
        </w:rPr>
        <w:t>.request);</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type = type;</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to = to;</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from = from;</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author = author;</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command = command;</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rg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arguments)</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g.arguments.Add(ar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sg;</w:t>
      </w:r>
    </w:p>
    <w:p w:rsidR="008F504E" w:rsidRDefault="008F504E" w:rsidP="008F50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F504E" w:rsidRPr="0093444C" w:rsidRDefault="008F504E" w:rsidP="008F504E">
      <w:r>
        <w:rPr>
          <w:rFonts w:ascii="新宋体" w:eastAsia="新宋体" w:cs="新宋体"/>
          <w:color w:val="000000"/>
          <w:kern w:val="0"/>
          <w:sz w:val="19"/>
          <w:szCs w:val="19"/>
        </w:rPr>
        <w:t xml:space="preserve">    }</w:t>
      </w:r>
    </w:p>
    <w:p w:rsidR="00134DAC" w:rsidRDefault="00134DAC">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07792"/>
      <w:docPartObj>
        <w:docPartGallery w:val="Page Numbers (Bottom of Page)"/>
        <w:docPartUnique/>
      </w:docPartObj>
    </w:sdtPr>
    <w:sdtEndPr/>
    <w:sdtContent>
      <w:sdt>
        <w:sdtPr>
          <w:id w:val="-1705238520"/>
          <w:docPartObj>
            <w:docPartGallery w:val="Page Numbers (Top of Page)"/>
            <w:docPartUnique/>
          </w:docPartObj>
        </w:sdtPr>
        <w:sdtEndPr/>
        <w:sdtContent>
          <w:p w:rsidR="00134DAC" w:rsidRDefault="00134DAC">
            <w:pPr>
              <w:pStyle w:val="aa"/>
            </w:pPr>
            <w:r w:rsidRPr="00C02825">
              <w:rPr>
                <w:sz w:val="21"/>
                <w:szCs w:val="21"/>
                <w:lang w:val="zh-CN"/>
              </w:rPr>
              <w:t xml:space="preserve"> </w:t>
            </w:r>
            <w:r w:rsidRPr="00C02825">
              <w:rPr>
                <w:b/>
                <w:bCs/>
                <w:sz w:val="21"/>
                <w:szCs w:val="21"/>
              </w:rPr>
              <w:fldChar w:fldCharType="begin"/>
            </w:r>
            <w:r w:rsidRPr="00C02825">
              <w:rPr>
                <w:b/>
                <w:bCs/>
                <w:sz w:val="21"/>
                <w:szCs w:val="21"/>
              </w:rPr>
              <w:instrText>PAGE</w:instrText>
            </w:r>
            <w:r w:rsidRPr="00C02825">
              <w:rPr>
                <w:b/>
                <w:bCs/>
                <w:sz w:val="21"/>
                <w:szCs w:val="21"/>
              </w:rPr>
              <w:fldChar w:fldCharType="separate"/>
            </w:r>
            <w:r w:rsidR="008C0269">
              <w:rPr>
                <w:b/>
                <w:bCs/>
                <w:noProof/>
                <w:sz w:val="21"/>
                <w:szCs w:val="21"/>
              </w:rPr>
              <w:t>26</w:t>
            </w:r>
            <w:r w:rsidRPr="00C02825">
              <w:rPr>
                <w:b/>
                <w:bCs/>
                <w:sz w:val="21"/>
                <w:szCs w:val="21"/>
              </w:rPr>
              <w:fldChar w:fldCharType="end"/>
            </w:r>
            <w:r w:rsidRPr="00C02825">
              <w:rPr>
                <w:sz w:val="21"/>
                <w:szCs w:val="21"/>
                <w:lang w:val="zh-CN"/>
              </w:rPr>
              <w:t xml:space="preserve"> / </w:t>
            </w:r>
            <w:r w:rsidRPr="00C02825">
              <w:rPr>
                <w:b/>
                <w:bCs/>
                <w:sz w:val="21"/>
                <w:szCs w:val="21"/>
              </w:rPr>
              <w:fldChar w:fldCharType="begin"/>
            </w:r>
            <w:r w:rsidRPr="00C02825">
              <w:rPr>
                <w:b/>
                <w:bCs/>
                <w:sz w:val="21"/>
                <w:szCs w:val="21"/>
              </w:rPr>
              <w:instrText>NUMPAGES</w:instrText>
            </w:r>
            <w:r w:rsidRPr="00C02825">
              <w:rPr>
                <w:b/>
                <w:bCs/>
                <w:sz w:val="21"/>
                <w:szCs w:val="21"/>
              </w:rPr>
              <w:fldChar w:fldCharType="separate"/>
            </w:r>
            <w:r w:rsidR="008C0269">
              <w:rPr>
                <w:b/>
                <w:bCs/>
                <w:noProof/>
                <w:sz w:val="21"/>
                <w:szCs w:val="21"/>
              </w:rPr>
              <w:t>28</w:t>
            </w:r>
            <w:r w:rsidRPr="00C02825">
              <w:rPr>
                <w:b/>
                <w:bCs/>
                <w:sz w:val="21"/>
                <w:szCs w:val="21"/>
              </w:rPr>
              <w:fldChar w:fldCharType="end"/>
            </w:r>
          </w:p>
        </w:sdtContent>
      </w:sdt>
    </w:sdtContent>
  </w:sdt>
  <w:p w:rsidR="00134DAC" w:rsidRDefault="00134D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F47" w:rsidRDefault="00C60F47" w:rsidP="00B33AC4">
      <w:r>
        <w:separator/>
      </w:r>
    </w:p>
  </w:footnote>
  <w:footnote w:type="continuationSeparator" w:id="0">
    <w:p w:rsidR="00C60F47" w:rsidRDefault="00C60F47" w:rsidP="00B3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DAC" w:rsidRDefault="00134DAC">
    <w:pPr>
      <w:pStyle w:val="a8"/>
    </w:pPr>
    <w:r>
      <w:rPr>
        <w:rFonts w:hint="eastAsia"/>
      </w:rPr>
      <w:t>OCD</w:t>
    </w:r>
    <w:r>
      <w:t xml:space="preserve"> of Remote Build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9C6"/>
    <w:multiLevelType w:val="hybridMultilevel"/>
    <w:tmpl w:val="66A0607C"/>
    <w:lvl w:ilvl="0" w:tplc="28C8D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232BD"/>
    <w:multiLevelType w:val="hybridMultilevel"/>
    <w:tmpl w:val="4EAA4CC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A766B"/>
    <w:multiLevelType w:val="multilevel"/>
    <w:tmpl w:val="A1CA5466"/>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FE3565"/>
    <w:multiLevelType w:val="hybridMultilevel"/>
    <w:tmpl w:val="570E192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A75029"/>
    <w:multiLevelType w:val="hybridMultilevel"/>
    <w:tmpl w:val="0D5CF216"/>
    <w:lvl w:ilvl="0" w:tplc="B5AAA9C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9B7495F"/>
    <w:multiLevelType w:val="hybridMultilevel"/>
    <w:tmpl w:val="0BD67130"/>
    <w:lvl w:ilvl="0" w:tplc="B5AAA9C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474667"/>
    <w:multiLevelType w:val="hybridMultilevel"/>
    <w:tmpl w:val="1D7EEB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E0BDA"/>
    <w:multiLevelType w:val="hybridMultilevel"/>
    <w:tmpl w:val="DAF20A7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4A03D4"/>
    <w:multiLevelType w:val="hybridMultilevel"/>
    <w:tmpl w:val="23D864DC"/>
    <w:lvl w:ilvl="0" w:tplc="B5AAA9C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D50CAB"/>
    <w:multiLevelType w:val="hybridMultilevel"/>
    <w:tmpl w:val="57B8C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2299C"/>
    <w:multiLevelType w:val="hybridMultilevel"/>
    <w:tmpl w:val="F8C8A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865A8A"/>
    <w:multiLevelType w:val="hybridMultilevel"/>
    <w:tmpl w:val="4A46F274"/>
    <w:lvl w:ilvl="0" w:tplc="28C8D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916CD6"/>
    <w:multiLevelType w:val="hybridMultilevel"/>
    <w:tmpl w:val="54581D36"/>
    <w:lvl w:ilvl="0" w:tplc="28C8D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B3C3E"/>
    <w:multiLevelType w:val="hybridMultilevel"/>
    <w:tmpl w:val="3194839E"/>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49A"/>
    <w:multiLevelType w:val="hybridMultilevel"/>
    <w:tmpl w:val="F3BAC6B6"/>
    <w:lvl w:ilvl="0" w:tplc="B5AAA9C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961B0"/>
    <w:multiLevelType w:val="hybridMultilevel"/>
    <w:tmpl w:val="D708F4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61503"/>
    <w:multiLevelType w:val="multilevel"/>
    <w:tmpl w:val="AF6AEDA2"/>
    <w:lvl w:ilvl="0">
      <w:start w:val="1"/>
      <w:numFmt w:val="decimal"/>
      <w:lvlText w:val="%1."/>
      <w:lvlJc w:val="left"/>
      <w:pPr>
        <w:ind w:left="420" w:hanging="42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367334"/>
    <w:multiLevelType w:val="hybridMultilevel"/>
    <w:tmpl w:val="D74E4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B2A07"/>
    <w:multiLevelType w:val="hybridMultilevel"/>
    <w:tmpl w:val="2020BC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E3562E"/>
    <w:multiLevelType w:val="hybridMultilevel"/>
    <w:tmpl w:val="D8CE1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D16FF"/>
    <w:multiLevelType w:val="hybridMultilevel"/>
    <w:tmpl w:val="EAFC6F88"/>
    <w:lvl w:ilvl="0" w:tplc="B5AAA9C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115C27"/>
    <w:multiLevelType w:val="hybridMultilevel"/>
    <w:tmpl w:val="0A8CF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A447B0"/>
    <w:multiLevelType w:val="hybridMultilevel"/>
    <w:tmpl w:val="E376B226"/>
    <w:lvl w:ilvl="0" w:tplc="B5AAA9C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BE7530"/>
    <w:multiLevelType w:val="hybridMultilevel"/>
    <w:tmpl w:val="F5EAB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F22660"/>
    <w:multiLevelType w:val="multilevel"/>
    <w:tmpl w:val="AF6AEDA2"/>
    <w:lvl w:ilvl="0">
      <w:start w:val="1"/>
      <w:numFmt w:val="decimal"/>
      <w:lvlText w:val="%1."/>
      <w:lvlJc w:val="left"/>
      <w:pPr>
        <w:ind w:left="420" w:hanging="42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335149"/>
    <w:multiLevelType w:val="hybridMultilevel"/>
    <w:tmpl w:val="A6D81A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DF23DC"/>
    <w:multiLevelType w:val="hybridMultilevel"/>
    <w:tmpl w:val="E7205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20A71"/>
    <w:multiLevelType w:val="hybridMultilevel"/>
    <w:tmpl w:val="B8E24FE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8A0B9D"/>
    <w:multiLevelType w:val="hybridMultilevel"/>
    <w:tmpl w:val="2294E25C"/>
    <w:lvl w:ilvl="0" w:tplc="4106E2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AC5185"/>
    <w:multiLevelType w:val="hybridMultilevel"/>
    <w:tmpl w:val="6722F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173469"/>
    <w:multiLevelType w:val="multilevel"/>
    <w:tmpl w:val="A7A26584"/>
    <w:lvl w:ilvl="0">
      <w:start w:val="1"/>
      <w:numFmt w:val="decimal"/>
      <w:lvlText w:val="%1."/>
      <w:lvlJc w:val="left"/>
      <w:pPr>
        <w:ind w:left="420" w:hanging="4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7873BB6"/>
    <w:multiLevelType w:val="hybridMultilevel"/>
    <w:tmpl w:val="F8C8A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0820DF"/>
    <w:multiLevelType w:val="hybridMultilevel"/>
    <w:tmpl w:val="60D2E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D65635"/>
    <w:multiLevelType w:val="hybridMultilevel"/>
    <w:tmpl w:val="E32CC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7"/>
  </w:num>
  <w:num w:numId="3">
    <w:abstractNumId w:val="6"/>
  </w:num>
  <w:num w:numId="4">
    <w:abstractNumId w:val="1"/>
  </w:num>
  <w:num w:numId="5">
    <w:abstractNumId w:val="17"/>
  </w:num>
  <w:num w:numId="6">
    <w:abstractNumId w:val="23"/>
  </w:num>
  <w:num w:numId="7">
    <w:abstractNumId w:val="21"/>
  </w:num>
  <w:num w:numId="8">
    <w:abstractNumId w:val="25"/>
  </w:num>
  <w:num w:numId="9">
    <w:abstractNumId w:val="9"/>
  </w:num>
  <w:num w:numId="10">
    <w:abstractNumId w:val="29"/>
  </w:num>
  <w:num w:numId="11">
    <w:abstractNumId w:val="2"/>
  </w:num>
  <w:num w:numId="12">
    <w:abstractNumId w:val="28"/>
  </w:num>
  <w:num w:numId="13">
    <w:abstractNumId w:val="11"/>
  </w:num>
  <w:num w:numId="14">
    <w:abstractNumId w:val="5"/>
  </w:num>
  <w:num w:numId="15">
    <w:abstractNumId w:val="4"/>
  </w:num>
  <w:num w:numId="16">
    <w:abstractNumId w:val="3"/>
  </w:num>
  <w:num w:numId="17">
    <w:abstractNumId w:val="22"/>
  </w:num>
  <w:num w:numId="18">
    <w:abstractNumId w:val="15"/>
  </w:num>
  <w:num w:numId="19">
    <w:abstractNumId w:val="14"/>
  </w:num>
  <w:num w:numId="20">
    <w:abstractNumId w:val="8"/>
  </w:num>
  <w:num w:numId="21">
    <w:abstractNumId w:val="12"/>
  </w:num>
  <w:num w:numId="22">
    <w:abstractNumId w:val="0"/>
  </w:num>
  <w:num w:numId="23">
    <w:abstractNumId w:val="30"/>
  </w:num>
  <w:num w:numId="24">
    <w:abstractNumId w:val="20"/>
  </w:num>
  <w:num w:numId="25">
    <w:abstractNumId w:val="24"/>
  </w:num>
  <w:num w:numId="26">
    <w:abstractNumId w:val="16"/>
  </w:num>
  <w:num w:numId="27">
    <w:abstractNumId w:val="33"/>
  </w:num>
  <w:num w:numId="28">
    <w:abstractNumId w:val="26"/>
  </w:num>
  <w:num w:numId="29">
    <w:abstractNumId w:val="19"/>
  </w:num>
  <w:num w:numId="30">
    <w:abstractNumId w:val="18"/>
  </w:num>
  <w:num w:numId="31">
    <w:abstractNumId w:val="31"/>
  </w:num>
  <w:num w:numId="32">
    <w:abstractNumId w:val="27"/>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DE"/>
    <w:rsid w:val="00000CB4"/>
    <w:rsid w:val="0000295C"/>
    <w:rsid w:val="00004161"/>
    <w:rsid w:val="0000644B"/>
    <w:rsid w:val="00007F30"/>
    <w:rsid w:val="000141B0"/>
    <w:rsid w:val="00015EF0"/>
    <w:rsid w:val="00016919"/>
    <w:rsid w:val="00016A9F"/>
    <w:rsid w:val="00017334"/>
    <w:rsid w:val="00027E19"/>
    <w:rsid w:val="000309CF"/>
    <w:rsid w:val="00030F23"/>
    <w:rsid w:val="00033E75"/>
    <w:rsid w:val="00035A0F"/>
    <w:rsid w:val="00043E63"/>
    <w:rsid w:val="00044B14"/>
    <w:rsid w:val="000469BA"/>
    <w:rsid w:val="00046CA8"/>
    <w:rsid w:val="000512F4"/>
    <w:rsid w:val="000551E3"/>
    <w:rsid w:val="00063E6C"/>
    <w:rsid w:val="0006702B"/>
    <w:rsid w:val="00073AB8"/>
    <w:rsid w:val="00074020"/>
    <w:rsid w:val="0007646C"/>
    <w:rsid w:val="0007674F"/>
    <w:rsid w:val="000913FD"/>
    <w:rsid w:val="0009173C"/>
    <w:rsid w:val="00091DF1"/>
    <w:rsid w:val="00093FB0"/>
    <w:rsid w:val="000960A1"/>
    <w:rsid w:val="000A1A2B"/>
    <w:rsid w:val="000A2946"/>
    <w:rsid w:val="000A46BF"/>
    <w:rsid w:val="000A6382"/>
    <w:rsid w:val="000A7E7F"/>
    <w:rsid w:val="000B0FC7"/>
    <w:rsid w:val="000B62DE"/>
    <w:rsid w:val="000B77DA"/>
    <w:rsid w:val="000C1152"/>
    <w:rsid w:val="000C24BE"/>
    <w:rsid w:val="000D1A19"/>
    <w:rsid w:val="000D1B64"/>
    <w:rsid w:val="000D3654"/>
    <w:rsid w:val="000D6168"/>
    <w:rsid w:val="000E16DE"/>
    <w:rsid w:val="000E4A74"/>
    <w:rsid w:val="000F0230"/>
    <w:rsid w:val="000F2DC2"/>
    <w:rsid w:val="000F6DCD"/>
    <w:rsid w:val="000F7076"/>
    <w:rsid w:val="000F7A67"/>
    <w:rsid w:val="00104D38"/>
    <w:rsid w:val="00110E27"/>
    <w:rsid w:val="0012242B"/>
    <w:rsid w:val="001233C7"/>
    <w:rsid w:val="00125A03"/>
    <w:rsid w:val="001300D2"/>
    <w:rsid w:val="00132FEE"/>
    <w:rsid w:val="00133D58"/>
    <w:rsid w:val="00134DAC"/>
    <w:rsid w:val="00135723"/>
    <w:rsid w:val="001418B2"/>
    <w:rsid w:val="001439EE"/>
    <w:rsid w:val="00143CC9"/>
    <w:rsid w:val="001440F2"/>
    <w:rsid w:val="0014527C"/>
    <w:rsid w:val="001457ED"/>
    <w:rsid w:val="00145C2A"/>
    <w:rsid w:val="00146ECF"/>
    <w:rsid w:val="001551F0"/>
    <w:rsid w:val="001605A5"/>
    <w:rsid w:val="00160750"/>
    <w:rsid w:val="001734DC"/>
    <w:rsid w:val="0017491B"/>
    <w:rsid w:val="001750DB"/>
    <w:rsid w:val="00175A2C"/>
    <w:rsid w:val="00177DFB"/>
    <w:rsid w:val="001835E3"/>
    <w:rsid w:val="001920C2"/>
    <w:rsid w:val="00193CEC"/>
    <w:rsid w:val="001A0905"/>
    <w:rsid w:val="001A3173"/>
    <w:rsid w:val="001A5CE8"/>
    <w:rsid w:val="001B4F06"/>
    <w:rsid w:val="001B7026"/>
    <w:rsid w:val="001C0B2D"/>
    <w:rsid w:val="001C35E2"/>
    <w:rsid w:val="001C4627"/>
    <w:rsid w:val="001D7749"/>
    <w:rsid w:val="001F023A"/>
    <w:rsid w:val="00200996"/>
    <w:rsid w:val="00204577"/>
    <w:rsid w:val="00204A51"/>
    <w:rsid w:val="002078AD"/>
    <w:rsid w:val="00207B11"/>
    <w:rsid w:val="00210B07"/>
    <w:rsid w:val="00224A61"/>
    <w:rsid w:val="0022527C"/>
    <w:rsid w:val="00226B2A"/>
    <w:rsid w:val="0022780D"/>
    <w:rsid w:val="00231582"/>
    <w:rsid w:val="00231788"/>
    <w:rsid w:val="00234455"/>
    <w:rsid w:val="00235501"/>
    <w:rsid w:val="00235832"/>
    <w:rsid w:val="00235DD5"/>
    <w:rsid w:val="00241EC1"/>
    <w:rsid w:val="002440AB"/>
    <w:rsid w:val="0024413A"/>
    <w:rsid w:val="00245452"/>
    <w:rsid w:val="002459D2"/>
    <w:rsid w:val="00251A93"/>
    <w:rsid w:val="0025380D"/>
    <w:rsid w:val="00254F08"/>
    <w:rsid w:val="002576FC"/>
    <w:rsid w:val="00261772"/>
    <w:rsid w:val="00261A05"/>
    <w:rsid w:val="0026464A"/>
    <w:rsid w:val="00266865"/>
    <w:rsid w:val="00267520"/>
    <w:rsid w:val="002679B6"/>
    <w:rsid w:val="00267CC2"/>
    <w:rsid w:val="00274F5F"/>
    <w:rsid w:val="00277A17"/>
    <w:rsid w:val="0029207C"/>
    <w:rsid w:val="002927A0"/>
    <w:rsid w:val="00295CC5"/>
    <w:rsid w:val="002978FD"/>
    <w:rsid w:val="002A12FC"/>
    <w:rsid w:val="002A21A7"/>
    <w:rsid w:val="002A64E8"/>
    <w:rsid w:val="002A7F94"/>
    <w:rsid w:val="002B24ED"/>
    <w:rsid w:val="002B4718"/>
    <w:rsid w:val="002B48E0"/>
    <w:rsid w:val="002C439F"/>
    <w:rsid w:val="002C4B91"/>
    <w:rsid w:val="002C5FA9"/>
    <w:rsid w:val="002C7262"/>
    <w:rsid w:val="002D0F33"/>
    <w:rsid w:val="002D131A"/>
    <w:rsid w:val="002D23DA"/>
    <w:rsid w:val="002D4203"/>
    <w:rsid w:val="002E5931"/>
    <w:rsid w:val="002E6B1C"/>
    <w:rsid w:val="002E6B32"/>
    <w:rsid w:val="002E73B4"/>
    <w:rsid w:val="002F1C37"/>
    <w:rsid w:val="002F2945"/>
    <w:rsid w:val="00302A3A"/>
    <w:rsid w:val="003033AD"/>
    <w:rsid w:val="00303D54"/>
    <w:rsid w:val="00304ECF"/>
    <w:rsid w:val="00314BE0"/>
    <w:rsid w:val="0031570F"/>
    <w:rsid w:val="00315FF5"/>
    <w:rsid w:val="00316024"/>
    <w:rsid w:val="003162B7"/>
    <w:rsid w:val="00316531"/>
    <w:rsid w:val="003202C3"/>
    <w:rsid w:val="00320A49"/>
    <w:rsid w:val="0032252A"/>
    <w:rsid w:val="0032297F"/>
    <w:rsid w:val="00332DE2"/>
    <w:rsid w:val="003347A4"/>
    <w:rsid w:val="00337216"/>
    <w:rsid w:val="00340398"/>
    <w:rsid w:val="00346685"/>
    <w:rsid w:val="00352592"/>
    <w:rsid w:val="00352F38"/>
    <w:rsid w:val="00353AF9"/>
    <w:rsid w:val="00353E43"/>
    <w:rsid w:val="00355F69"/>
    <w:rsid w:val="0035618A"/>
    <w:rsid w:val="00360BE3"/>
    <w:rsid w:val="003648B0"/>
    <w:rsid w:val="003659A4"/>
    <w:rsid w:val="00366C83"/>
    <w:rsid w:val="0037102A"/>
    <w:rsid w:val="003726ED"/>
    <w:rsid w:val="00373D45"/>
    <w:rsid w:val="003845A3"/>
    <w:rsid w:val="003902D2"/>
    <w:rsid w:val="00394033"/>
    <w:rsid w:val="00396736"/>
    <w:rsid w:val="003973E7"/>
    <w:rsid w:val="003A1BAB"/>
    <w:rsid w:val="003A4F0B"/>
    <w:rsid w:val="003A5DA0"/>
    <w:rsid w:val="003A6C99"/>
    <w:rsid w:val="003A7FBC"/>
    <w:rsid w:val="003B04AB"/>
    <w:rsid w:val="003B2F98"/>
    <w:rsid w:val="003C0AFC"/>
    <w:rsid w:val="003C4EA8"/>
    <w:rsid w:val="003C5C4F"/>
    <w:rsid w:val="003D12B2"/>
    <w:rsid w:val="003D4B3E"/>
    <w:rsid w:val="003E1D0F"/>
    <w:rsid w:val="003E6E70"/>
    <w:rsid w:val="003F118C"/>
    <w:rsid w:val="003F135E"/>
    <w:rsid w:val="003F4FE0"/>
    <w:rsid w:val="003F7AD6"/>
    <w:rsid w:val="0040436F"/>
    <w:rsid w:val="00411054"/>
    <w:rsid w:val="004144B4"/>
    <w:rsid w:val="0041453A"/>
    <w:rsid w:val="004157E1"/>
    <w:rsid w:val="00423904"/>
    <w:rsid w:val="00425732"/>
    <w:rsid w:val="00430724"/>
    <w:rsid w:val="004336AA"/>
    <w:rsid w:val="0043524B"/>
    <w:rsid w:val="00436A82"/>
    <w:rsid w:val="00441052"/>
    <w:rsid w:val="004413ED"/>
    <w:rsid w:val="00443EB6"/>
    <w:rsid w:val="0044613C"/>
    <w:rsid w:val="00451076"/>
    <w:rsid w:val="004525C7"/>
    <w:rsid w:val="00454686"/>
    <w:rsid w:val="004553CE"/>
    <w:rsid w:val="004601BB"/>
    <w:rsid w:val="0046243D"/>
    <w:rsid w:val="00473476"/>
    <w:rsid w:val="00480E39"/>
    <w:rsid w:val="004811E7"/>
    <w:rsid w:val="00481CCF"/>
    <w:rsid w:val="00481DEF"/>
    <w:rsid w:val="00481F8B"/>
    <w:rsid w:val="0048420C"/>
    <w:rsid w:val="00486E65"/>
    <w:rsid w:val="00490120"/>
    <w:rsid w:val="0049174D"/>
    <w:rsid w:val="00494923"/>
    <w:rsid w:val="00496078"/>
    <w:rsid w:val="004969F6"/>
    <w:rsid w:val="004A3A2A"/>
    <w:rsid w:val="004A4C2E"/>
    <w:rsid w:val="004A658C"/>
    <w:rsid w:val="004B101B"/>
    <w:rsid w:val="004B7212"/>
    <w:rsid w:val="004C12C8"/>
    <w:rsid w:val="004C329A"/>
    <w:rsid w:val="004C49B4"/>
    <w:rsid w:val="004D1837"/>
    <w:rsid w:val="004D2850"/>
    <w:rsid w:val="004D3842"/>
    <w:rsid w:val="004E03CA"/>
    <w:rsid w:val="004E4611"/>
    <w:rsid w:val="004E7962"/>
    <w:rsid w:val="004F45A8"/>
    <w:rsid w:val="004F54FC"/>
    <w:rsid w:val="004F570B"/>
    <w:rsid w:val="004F790C"/>
    <w:rsid w:val="004F7BE5"/>
    <w:rsid w:val="00510F67"/>
    <w:rsid w:val="0051748A"/>
    <w:rsid w:val="00517D13"/>
    <w:rsid w:val="00517DBE"/>
    <w:rsid w:val="005255B9"/>
    <w:rsid w:val="0053015E"/>
    <w:rsid w:val="00531148"/>
    <w:rsid w:val="00534B01"/>
    <w:rsid w:val="005442E5"/>
    <w:rsid w:val="005477CB"/>
    <w:rsid w:val="0055192E"/>
    <w:rsid w:val="00551F68"/>
    <w:rsid w:val="005523A5"/>
    <w:rsid w:val="00564584"/>
    <w:rsid w:val="005666AF"/>
    <w:rsid w:val="00567E1A"/>
    <w:rsid w:val="00570461"/>
    <w:rsid w:val="00571064"/>
    <w:rsid w:val="00572800"/>
    <w:rsid w:val="00595D96"/>
    <w:rsid w:val="00597260"/>
    <w:rsid w:val="005975B4"/>
    <w:rsid w:val="005A0672"/>
    <w:rsid w:val="005A32F0"/>
    <w:rsid w:val="005B0473"/>
    <w:rsid w:val="005B27F6"/>
    <w:rsid w:val="005B2E57"/>
    <w:rsid w:val="005B3814"/>
    <w:rsid w:val="005B5D50"/>
    <w:rsid w:val="005B5DFB"/>
    <w:rsid w:val="005B7520"/>
    <w:rsid w:val="005C2B65"/>
    <w:rsid w:val="005C3403"/>
    <w:rsid w:val="005D222C"/>
    <w:rsid w:val="005D5AED"/>
    <w:rsid w:val="005E127A"/>
    <w:rsid w:val="005E417F"/>
    <w:rsid w:val="005E5C74"/>
    <w:rsid w:val="005F778B"/>
    <w:rsid w:val="00604C00"/>
    <w:rsid w:val="00621D6C"/>
    <w:rsid w:val="0062398E"/>
    <w:rsid w:val="006245CD"/>
    <w:rsid w:val="00627E27"/>
    <w:rsid w:val="00627FB1"/>
    <w:rsid w:val="00632AA0"/>
    <w:rsid w:val="00634588"/>
    <w:rsid w:val="00641D0D"/>
    <w:rsid w:val="00642203"/>
    <w:rsid w:val="00642F04"/>
    <w:rsid w:val="00645A6F"/>
    <w:rsid w:val="00646B2B"/>
    <w:rsid w:val="00646F26"/>
    <w:rsid w:val="00650D1E"/>
    <w:rsid w:val="0065115E"/>
    <w:rsid w:val="00654B4B"/>
    <w:rsid w:val="00654CFD"/>
    <w:rsid w:val="00654D1D"/>
    <w:rsid w:val="00655B81"/>
    <w:rsid w:val="006565E0"/>
    <w:rsid w:val="00657131"/>
    <w:rsid w:val="00657AEF"/>
    <w:rsid w:val="00660F87"/>
    <w:rsid w:val="00661352"/>
    <w:rsid w:val="006710FA"/>
    <w:rsid w:val="00673080"/>
    <w:rsid w:val="00673552"/>
    <w:rsid w:val="006869C1"/>
    <w:rsid w:val="00687A85"/>
    <w:rsid w:val="00693E6B"/>
    <w:rsid w:val="006940BB"/>
    <w:rsid w:val="00696B3D"/>
    <w:rsid w:val="00697BB4"/>
    <w:rsid w:val="006A207F"/>
    <w:rsid w:val="006A59BC"/>
    <w:rsid w:val="006B196B"/>
    <w:rsid w:val="006B47A7"/>
    <w:rsid w:val="006B640B"/>
    <w:rsid w:val="006B737E"/>
    <w:rsid w:val="006C1928"/>
    <w:rsid w:val="006C2836"/>
    <w:rsid w:val="006C2F90"/>
    <w:rsid w:val="006C3C87"/>
    <w:rsid w:val="006C504D"/>
    <w:rsid w:val="006C5C1B"/>
    <w:rsid w:val="006C7B19"/>
    <w:rsid w:val="006D0E04"/>
    <w:rsid w:val="006D5310"/>
    <w:rsid w:val="006E14EA"/>
    <w:rsid w:val="006E3183"/>
    <w:rsid w:val="006E7DF0"/>
    <w:rsid w:val="006F0648"/>
    <w:rsid w:val="006F21C6"/>
    <w:rsid w:val="006F556E"/>
    <w:rsid w:val="006F7170"/>
    <w:rsid w:val="00703309"/>
    <w:rsid w:val="00705CF7"/>
    <w:rsid w:val="007129A9"/>
    <w:rsid w:val="00713D5A"/>
    <w:rsid w:val="00714685"/>
    <w:rsid w:val="00714DBF"/>
    <w:rsid w:val="007154D6"/>
    <w:rsid w:val="00717140"/>
    <w:rsid w:val="00717798"/>
    <w:rsid w:val="00721784"/>
    <w:rsid w:val="007247C8"/>
    <w:rsid w:val="00732A78"/>
    <w:rsid w:val="007334B7"/>
    <w:rsid w:val="00737BD4"/>
    <w:rsid w:val="007431B6"/>
    <w:rsid w:val="00743B50"/>
    <w:rsid w:val="00746B8C"/>
    <w:rsid w:val="00752AD5"/>
    <w:rsid w:val="007533DD"/>
    <w:rsid w:val="007548CB"/>
    <w:rsid w:val="00755461"/>
    <w:rsid w:val="007564F6"/>
    <w:rsid w:val="00756E79"/>
    <w:rsid w:val="0076136C"/>
    <w:rsid w:val="00761EB2"/>
    <w:rsid w:val="00762D1F"/>
    <w:rsid w:val="0076718B"/>
    <w:rsid w:val="0076772B"/>
    <w:rsid w:val="00770636"/>
    <w:rsid w:val="00770C3E"/>
    <w:rsid w:val="00773B5B"/>
    <w:rsid w:val="00773DE8"/>
    <w:rsid w:val="00775699"/>
    <w:rsid w:val="00775E46"/>
    <w:rsid w:val="007775B3"/>
    <w:rsid w:val="00777CAB"/>
    <w:rsid w:val="00781F5F"/>
    <w:rsid w:val="0078513A"/>
    <w:rsid w:val="00786C0C"/>
    <w:rsid w:val="007875FB"/>
    <w:rsid w:val="007940B2"/>
    <w:rsid w:val="007978B0"/>
    <w:rsid w:val="007A0FD8"/>
    <w:rsid w:val="007A4C51"/>
    <w:rsid w:val="007A5B75"/>
    <w:rsid w:val="007A71F9"/>
    <w:rsid w:val="007B1D49"/>
    <w:rsid w:val="007B5B87"/>
    <w:rsid w:val="007C1988"/>
    <w:rsid w:val="007C32F8"/>
    <w:rsid w:val="007C47F8"/>
    <w:rsid w:val="007D364B"/>
    <w:rsid w:val="007D4B48"/>
    <w:rsid w:val="007D4CF4"/>
    <w:rsid w:val="007D6FAA"/>
    <w:rsid w:val="007D7304"/>
    <w:rsid w:val="007E0E90"/>
    <w:rsid w:val="007E1877"/>
    <w:rsid w:val="007E1CDA"/>
    <w:rsid w:val="007E1E66"/>
    <w:rsid w:val="007E1F3D"/>
    <w:rsid w:val="007E3521"/>
    <w:rsid w:val="007E3AF1"/>
    <w:rsid w:val="007F24C7"/>
    <w:rsid w:val="007F2F54"/>
    <w:rsid w:val="0080296B"/>
    <w:rsid w:val="00804795"/>
    <w:rsid w:val="008067B8"/>
    <w:rsid w:val="00806EC3"/>
    <w:rsid w:val="00811F16"/>
    <w:rsid w:val="00812716"/>
    <w:rsid w:val="00814992"/>
    <w:rsid w:val="00814A67"/>
    <w:rsid w:val="008155E7"/>
    <w:rsid w:val="00817742"/>
    <w:rsid w:val="008234EC"/>
    <w:rsid w:val="00824043"/>
    <w:rsid w:val="0082486C"/>
    <w:rsid w:val="008273F8"/>
    <w:rsid w:val="0083368A"/>
    <w:rsid w:val="0083393E"/>
    <w:rsid w:val="008368C6"/>
    <w:rsid w:val="00836ECC"/>
    <w:rsid w:val="0084214E"/>
    <w:rsid w:val="00844731"/>
    <w:rsid w:val="00847049"/>
    <w:rsid w:val="00852E2D"/>
    <w:rsid w:val="00860512"/>
    <w:rsid w:val="00863DD6"/>
    <w:rsid w:val="00864A98"/>
    <w:rsid w:val="00866041"/>
    <w:rsid w:val="00866BD0"/>
    <w:rsid w:val="00870360"/>
    <w:rsid w:val="00870684"/>
    <w:rsid w:val="0087084B"/>
    <w:rsid w:val="00870DD9"/>
    <w:rsid w:val="00872C04"/>
    <w:rsid w:val="008742BF"/>
    <w:rsid w:val="00874F23"/>
    <w:rsid w:val="008756B1"/>
    <w:rsid w:val="00877D8F"/>
    <w:rsid w:val="0088021F"/>
    <w:rsid w:val="00881FA0"/>
    <w:rsid w:val="00884289"/>
    <w:rsid w:val="00884851"/>
    <w:rsid w:val="008850FD"/>
    <w:rsid w:val="008A0640"/>
    <w:rsid w:val="008A5000"/>
    <w:rsid w:val="008A575A"/>
    <w:rsid w:val="008B1E9B"/>
    <w:rsid w:val="008B3EF8"/>
    <w:rsid w:val="008B7F62"/>
    <w:rsid w:val="008C0269"/>
    <w:rsid w:val="008C3E6E"/>
    <w:rsid w:val="008C57EE"/>
    <w:rsid w:val="008D114D"/>
    <w:rsid w:val="008D2635"/>
    <w:rsid w:val="008D3411"/>
    <w:rsid w:val="008D3963"/>
    <w:rsid w:val="008D3E8A"/>
    <w:rsid w:val="008D4994"/>
    <w:rsid w:val="008E316B"/>
    <w:rsid w:val="008F1D18"/>
    <w:rsid w:val="008F2F44"/>
    <w:rsid w:val="008F504E"/>
    <w:rsid w:val="008F557B"/>
    <w:rsid w:val="008F7A20"/>
    <w:rsid w:val="00902C91"/>
    <w:rsid w:val="00902E72"/>
    <w:rsid w:val="00904047"/>
    <w:rsid w:val="00905AA2"/>
    <w:rsid w:val="009060E9"/>
    <w:rsid w:val="0090743A"/>
    <w:rsid w:val="0091497E"/>
    <w:rsid w:val="00915962"/>
    <w:rsid w:val="00916E4B"/>
    <w:rsid w:val="00923390"/>
    <w:rsid w:val="00924EE9"/>
    <w:rsid w:val="0093444C"/>
    <w:rsid w:val="00937D42"/>
    <w:rsid w:val="009409A3"/>
    <w:rsid w:val="00942D8B"/>
    <w:rsid w:val="00942E28"/>
    <w:rsid w:val="00943994"/>
    <w:rsid w:val="009466D2"/>
    <w:rsid w:val="0095059A"/>
    <w:rsid w:val="00951898"/>
    <w:rsid w:val="00951B19"/>
    <w:rsid w:val="00953288"/>
    <w:rsid w:val="00954AB5"/>
    <w:rsid w:val="00955C05"/>
    <w:rsid w:val="00956D7C"/>
    <w:rsid w:val="0095712B"/>
    <w:rsid w:val="009651BC"/>
    <w:rsid w:val="0097072F"/>
    <w:rsid w:val="00971D49"/>
    <w:rsid w:val="00977AF9"/>
    <w:rsid w:val="00980E7E"/>
    <w:rsid w:val="0098154E"/>
    <w:rsid w:val="00983810"/>
    <w:rsid w:val="0098506B"/>
    <w:rsid w:val="00986056"/>
    <w:rsid w:val="00987A3C"/>
    <w:rsid w:val="00990011"/>
    <w:rsid w:val="00990B93"/>
    <w:rsid w:val="009A2B04"/>
    <w:rsid w:val="009A44E3"/>
    <w:rsid w:val="009B0F40"/>
    <w:rsid w:val="009B102F"/>
    <w:rsid w:val="009B6861"/>
    <w:rsid w:val="009C0E23"/>
    <w:rsid w:val="009C2FE7"/>
    <w:rsid w:val="009C4047"/>
    <w:rsid w:val="009C7C38"/>
    <w:rsid w:val="009D26D1"/>
    <w:rsid w:val="009D3867"/>
    <w:rsid w:val="009D4DF6"/>
    <w:rsid w:val="009E577C"/>
    <w:rsid w:val="009E5E26"/>
    <w:rsid w:val="009F1C15"/>
    <w:rsid w:val="009F52D6"/>
    <w:rsid w:val="00A023E0"/>
    <w:rsid w:val="00A141F3"/>
    <w:rsid w:val="00A17691"/>
    <w:rsid w:val="00A2119C"/>
    <w:rsid w:val="00A21DC5"/>
    <w:rsid w:val="00A225EE"/>
    <w:rsid w:val="00A22E12"/>
    <w:rsid w:val="00A23A6B"/>
    <w:rsid w:val="00A26542"/>
    <w:rsid w:val="00A27573"/>
    <w:rsid w:val="00A30BB9"/>
    <w:rsid w:val="00A373C0"/>
    <w:rsid w:val="00A37878"/>
    <w:rsid w:val="00A3796B"/>
    <w:rsid w:val="00A37E54"/>
    <w:rsid w:val="00A416A3"/>
    <w:rsid w:val="00A474C3"/>
    <w:rsid w:val="00A53A59"/>
    <w:rsid w:val="00A552CF"/>
    <w:rsid w:val="00A62041"/>
    <w:rsid w:val="00A66F23"/>
    <w:rsid w:val="00A72DE6"/>
    <w:rsid w:val="00A73397"/>
    <w:rsid w:val="00A827AE"/>
    <w:rsid w:val="00A85C20"/>
    <w:rsid w:val="00A85EAE"/>
    <w:rsid w:val="00A97760"/>
    <w:rsid w:val="00AA290C"/>
    <w:rsid w:val="00AA3673"/>
    <w:rsid w:val="00AA45A5"/>
    <w:rsid w:val="00AA5083"/>
    <w:rsid w:val="00AA54F2"/>
    <w:rsid w:val="00AB6E55"/>
    <w:rsid w:val="00AC114F"/>
    <w:rsid w:val="00AC76EC"/>
    <w:rsid w:val="00AD279B"/>
    <w:rsid w:val="00AD483A"/>
    <w:rsid w:val="00AD6697"/>
    <w:rsid w:val="00AD67AD"/>
    <w:rsid w:val="00AE0B85"/>
    <w:rsid w:val="00AE1A04"/>
    <w:rsid w:val="00AE239F"/>
    <w:rsid w:val="00AE46D6"/>
    <w:rsid w:val="00AF0482"/>
    <w:rsid w:val="00AF2CEB"/>
    <w:rsid w:val="00AF3E59"/>
    <w:rsid w:val="00AF6867"/>
    <w:rsid w:val="00B06330"/>
    <w:rsid w:val="00B12398"/>
    <w:rsid w:val="00B16867"/>
    <w:rsid w:val="00B1705A"/>
    <w:rsid w:val="00B1775F"/>
    <w:rsid w:val="00B177CC"/>
    <w:rsid w:val="00B33AC4"/>
    <w:rsid w:val="00B35CFB"/>
    <w:rsid w:val="00B51998"/>
    <w:rsid w:val="00B52CCB"/>
    <w:rsid w:val="00B530AE"/>
    <w:rsid w:val="00B60CF4"/>
    <w:rsid w:val="00B62380"/>
    <w:rsid w:val="00B62899"/>
    <w:rsid w:val="00B63795"/>
    <w:rsid w:val="00B67C25"/>
    <w:rsid w:val="00B75E30"/>
    <w:rsid w:val="00B801A9"/>
    <w:rsid w:val="00B81CBA"/>
    <w:rsid w:val="00B82881"/>
    <w:rsid w:val="00B852F0"/>
    <w:rsid w:val="00B87481"/>
    <w:rsid w:val="00B90157"/>
    <w:rsid w:val="00B92849"/>
    <w:rsid w:val="00B96C7F"/>
    <w:rsid w:val="00BA6A3F"/>
    <w:rsid w:val="00BA6ABC"/>
    <w:rsid w:val="00BA7290"/>
    <w:rsid w:val="00BB0199"/>
    <w:rsid w:val="00BB34A9"/>
    <w:rsid w:val="00BB38DD"/>
    <w:rsid w:val="00BB5B5E"/>
    <w:rsid w:val="00BC1AB4"/>
    <w:rsid w:val="00BC253C"/>
    <w:rsid w:val="00BC680C"/>
    <w:rsid w:val="00BC68BA"/>
    <w:rsid w:val="00BC6D54"/>
    <w:rsid w:val="00BC7953"/>
    <w:rsid w:val="00BD0024"/>
    <w:rsid w:val="00BD0C01"/>
    <w:rsid w:val="00BD22D9"/>
    <w:rsid w:val="00BD34FE"/>
    <w:rsid w:val="00BD7889"/>
    <w:rsid w:val="00BE0685"/>
    <w:rsid w:val="00BE1174"/>
    <w:rsid w:val="00BE2403"/>
    <w:rsid w:val="00BE7A81"/>
    <w:rsid w:val="00BF316D"/>
    <w:rsid w:val="00BF6540"/>
    <w:rsid w:val="00C00BE5"/>
    <w:rsid w:val="00C02825"/>
    <w:rsid w:val="00C15825"/>
    <w:rsid w:val="00C2248C"/>
    <w:rsid w:val="00C25D0F"/>
    <w:rsid w:val="00C35470"/>
    <w:rsid w:val="00C40587"/>
    <w:rsid w:val="00C40936"/>
    <w:rsid w:val="00C425B2"/>
    <w:rsid w:val="00C43999"/>
    <w:rsid w:val="00C4583F"/>
    <w:rsid w:val="00C46D63"/>
    <w:rsid w:val="00C52E98"/>
    <w:rsid w:val="00C52F43"/>
    <w:rsid w:val="00C53572"/>
    <w:rsid w:val="00C53DFE"/>
    <w:rsid w:val="00C54940"/>
    <w:rsid w:val="00C6037C"/>
    <w:rsid w:val="00C60F47"/>
    <w:rsid w:val="00C61A5C"/>
    <w:rsid w:val="00C650CB"/>
    <w:rsid w:val="00C73345"/>
    <w:rsid w:val="00C733AE"/>
    <w:rsid w:val="00C73A18"/>
    <w:rsid w:val="00C7598B"/>
    <w:rsid w:val="00C7778D"/>
    <w:rsid w:val="00C80F8C"/>
    <w:rsid w:val="00C81A06"/>
    <w:rsid w:val="00CA03A2"/>
    <w:rsid w:val="00CA12DD"/>
    <w:rsid w:val="00CA4855"/>
    <w:rsid w:val="00CA50B1"/>
    <w:rsid w:val="00CA603D"/>
    <w:rsid w:val="00CB0ECD"/>
    <w:rsid w:val="00CB4F7F"/>
    <w:rsid w:val="00CB58D2"/>
    <w:rsid w:val="00CC5563"/>
    <w:rsid w:val="00CC6ADF"/>
    <w:rsid w:val="00CC7877"/>
    <w:rsid w:val="00CC7FF5"/>
    <w:rsid w:val="00CD3F2F"/>
    <w:rsid w:val="00CD6138"/>
    <w:rsid w:val="00CD7416"/>
    <w:rsid w:val="00CE1F6D"/>
    <w:rsid w:val="00CE292E"/>
    <w:rsid w:val="00CE3505"/>
    <w:rsid w:val="00CE5298"/>
    <w:rsid w:val="00CE7C81"/>
    <w:rsid w:val="00CF5418"/>
    <w:rsid w:val="00D00751"/>
    <w:rsid w:val="00D11392"/>
    <w:rsid w:val="00D12DA5"/>
    <w:rsid w:val="00D1672E"/>
    <w:rsid w:val="00D2394C"/>
    <w:rsid w:val="00D2398C"/>
    <w:rsid w:val="00D3379D"/>
    <w:rsid w:val="00D36F2E"/>
    <w:rsid w:val="00D40C18"/>
    <w:rsid w:val="00D4390A"/>
    <w:rsid w:val="00D50E15"/>
    <w:rsid w:val="00D51C01"/>
    <w:rsid w:val="00D51D1D"/>
    <w:rsid w:val="00D572D9"/>
    <w:rsid w:val="00D63279"/>
    <w:rsid w:val="00D6330B"/>
    <w:rsid w:val="00D6392F"/>
    <w:rsid w:val="00D66807"/>
    <w:rsid w:val="00D66C98"/>
    <w:rsid w:val="00D67AA2"/>
    <w:rsid w:val="00D73D8C"/>
    <w:rsid w:val="00D7426C"/>
    <w:rsid w:val="00D81321"/>
    <w:rsid w:val="00D81A1D"/>
    <w:rsid w:val="00D857F3"/>
    <w:rsid w:val="00D86B0D"/>
    <w:rsid w:val="00D877B3"/>
    <w:rsid w:val="00D91F1B"/>
    <w:rsid w:val="00D929C0"/>
    <w:rsid w:val="00D95563"/>
    <w:rsid w:val="00D95BE0"/>
    <w:rsid w:val="00DA4609"/>
    <w:rsid w:val="00DA48EC"/>
    <w:rsid w:val="00DA57B0"/>
    <w:rsid w:val="00DA6FDC"/>
    <w:rsid w:val="00DA70A0"/>
    <w:rsid w:val="00DA7361"/>
    <w:rsid w:val="00DB000F"/>
    <w:rsid w:val="00DB62AA"/>
    <w:rsid w:val="00DB649F"/>
    <w:rsid w:val="00DC55F3"/>
    <w:rsid w:val="00DC5680"/>
    <w:rsid w:val="00DC7B9B"/>
    <w:rsid w:val="00DD0139"/>
    <w:rsid w:val="00DD384B"/>
    <w:rsid w:val="00DD52EB"/>
    <w:rsid w:val="00DD6244"/>
    <w:rsid w:val="00DF0017"/>
    <w:rsid w:val="00DF0F43"/>
    <w:rsid w:val="00DF1366"/>
    <w:rsid w:val="00DF300A"/>
    <w:rsid w:val="00DF3A9C"/>
    <w:rsid w:val="00DF447B"/>
    <w:rsid w:val="00DF4D69"/>
    <w:rsid w:val="00E00160"/>
    <w:rsid w:val="00E202B6"/>
    <w:rsid w:val="00E205F5"/>
    <w:rsid w:val="00E20BC3"/>
    <w:rsid w:val="00E21CD7"/>
    <w:rsid w:val="00E23914"/>
    <w:rsid w:val="00E25C61"/>
    <w:rsid w:val="00E33537"/>
    <w:rsid w:val="00E377DA"/>
    <w:rsid w:val="00E402A6"/>
    <w:rsid w:val="00E4200D"/>
    <w:rsid w:val="00E43996"/>
    <w:rsid w:val="00E50192"/>
    <w:rsid w:val="00E53575"/>
    <w:rsid w:val="00E55855"/>
    <w:rsid w:val="00E565E8"/>
    <w:rsid w:val="00E6144E"/>
    <w:rsid w:val="00E63C2D"/>
    <w:rsid w:val="00E7389A"/>
    <w:rsid w:val="00E738B1"/>
    <w:rsid w:val="00E75CC8"/>
    <w:rsid w:val="00E760CA"/>
    <w:rsid w:val="00E8064D"/>
    <w:rsid w:val="00E80AF8"/>
    <w:rsid w:val="00E80AFC"/>
    <w:rsid w:val="00E82BA2"/>
    <w:rsid w:val="00E85823"/>
    <w:rsid w:val="00E87BB4"/>
    <w:rsid w:val="00E9043B"/>
    <w:rsid w:val="00E93BB4"/>
    <w:rsid w:val="00E968FC"/>
    <w:rsid w:val="00EA0188"/>
    <w:rsid w:val="00EA2DBE"/>
    <w:rsid w:val="00EA6DFD"/>
    <w:rsid w:val="00EB2C16"/>
    <w:rsid w:val="00EB6283"/>
    <w:rsid w:val="00EC0E24"/>
    <w:rsid w:val="00EC3743"/>
    <w:rsid w:val="00EC3778"/>
    <w:rsid w:val="00ED274B"/>
    <w:rsid w:val="00ED35BC"/>
    <w:rsid w:val="00EE08E7"/>
    <w:rsid w:val="00EE5552"/>
    <w:rsid w:val="00EE5D72"/>
    <w:rsid w:val="00EE6491"/>
    <w:rsid w:val="00EF209D"/>
    <w:rsid w:val="00EF6A66"/>
    <w:rsid w:val="00F01EB6"/>
    <w:rsid w:val="00F02BE7"/>
    <w:rsid w:val="00F0559C"/>
    <w:rsid w:val="00F05EFE"/>
    <w:rsid w:val="00F11F54"/>
    <w:rsid w:val="00F121E5"/>
    <w:rsid w:val="00F12DE0"/>
    <w:rsid w:val="00F13A0F"/>
    <w:rsid w:val="00F13D88"/>
    <w:rsid w:val="00F141D1"/>
    <w:rsid w:val="00F14295"/>
    <w:rsid w:val="00F17521"/>
    <w:rsid w:val="00F25472"/>
    <w:rsid w:val="00F336A7"/>
    <w:rsid w:val="00F34A2C"/>
    <w:rsid w:val="00F36686"/>
    <w:rsid w:val="00F42337"/>
    <w:rsid w:val="00F45F88"/>
    <w:rsid w:val="00F51E27"/>
    <w:rsid w:val="00F55BB4"/>
    <w:rsid w:val="00F55FBC"/>
    <w:rsid w:val="00F62B2B"/>
    <w:rsid w:val="00F6329C"/>
    <w:rsid w:val="00F632F9"/>
    <w:rsid w:val="00F71051"/>
    <w:rsid w:val="00F748A8"/>
    <w:rsid w:val="00F763CA"/>
    <w:rsid w:val="00F76F7F"/>
    <w:rsid w:val="00F81954"/>
    <w:rsid w:val="00F83CC5"/>
    <w:rsid w:val="00F853A3"/>
    <w:rsid w:val="00F85ACE"/>
    <w:rsid w:val="00F87A34"/>
    <w:rsid w:val="00F90B76"/>
    <w:rsid w:val="00F91B39"/>
    <w:rsid w:val="00F960EC"/>
    <w:rsid w:val="00F975BF"/>
    <w:rsid w:val="00FA3759"/>
    <w:rsid w:val="00FA67CF"/>
    <w:rsid w:val="00FB15B0"/>
    <w:rsid w:val="00FB3FDF"/>
    <w:rsid w:val="00FC2EFB"/>
    <w:rsid w:val="00FC51BD"/>
    <w:rsid w:val="00FD03DA"/>
    <w:rsid w:val="00FD1856"/>
    <w:rsid w:val="00FE0729"/>
    <w:rsid w:val="00FE5181"/>
    <w:rsid w:val="00FF0E6D"/>
    <w:rsid w:val="00FF3BB3"/>
    <w:rsid w:val="00FF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2B43"/>
  <w15:chartTrackingRefBased/>
  <w15:docId w15:val="{494A5CAF-5597-4D36-BA04-12AC1FCE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30B"/>
    <w:pPr>
      <w:widowControl w:val="0"/>
      <w:jc w:val="both"/>
    </w:pPr>
  </w:style>
  <w:style w:type="paragraph" w:styleId="1">
    <w:name w:val="heading 1"/>
    <w:basedOn w:val="a"/>
    <w:next w:val="a"/>
    <w:link w:val="10"/>
    <w:uiPriority w:val="9"/>
    <w:qFormat/>
    <w:rsid w:val="00231788"/>
    <w:pPr>
      <w:spacing w:before="240" w:after="240"/>
      <w:outlineLvl w:val="0"/>
    </w:pPr>
    <w:rPr>
      <w:b/>
      <w:sz w:val="28"/>
    </w:rPr>
  </w:style>
  <w:style w:type="paragraph" w:styleId="2">
    <w:name w:val="heading 2"/>
    <w:basedOn w:val="a"/>
    <w:next w:val="a"/>
    <w:link w:val="20"/>
    <w:uiPriority w:val="9"/>
    <w:unhideWhenUsed/>
    <w:qFormat/>
    <w:rsid w:val="00DA4609"/>
    <w:pPr>
      <w:outlineLvl w:val="1"/>
    </w:pPr>
    <w:rPr>
      <w:b/>
      <w:sz w:val="22"/>
    </w:rPr>
  </w:style>
  <w:style w:type="paragraph" w:styleId="3">
    <w:name w:val="heading 3"/>
    <w:basedOn w:val="2"/>
    <w:next w:val="a"/>
    <w:link w:val="30"/>
    <w:uiPriority w:val="9"/>
    <w:unhideWhenUsed/>
    <w:qFormat/>
    <w:rsid w:val="008F7A2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CAB"/>
    <w:pPr>
      <w:ind w:firstLineChars="200" w:firstLine="420"/>
    </w:pPr>
  </w:style>
  <w:style w:type="paragraph" w:styleId="a4">
    <w:name w:val="Title"/>
    <w:aliases w:val="标题3"/>
    <w:basedOn w:val="a"/>
    <w:next w:val="a"/>
    <w:link w:val="a5"/>
    <w:uiPriority w:val="10"/>
    <w:qFormat/>
    <w:rsid w:val="00FC51B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aliases w:val="标题3 字符"/>
    <w:basedOn w:val="a0"/>
    <w:link w:val="a4"/>
    <w:uiPriority w:val="10"/>
    <w:rsid w:val="00FC51B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31788"/>
    <w:rPr>
      <w:b/>
      <w:sz w:val="28"/>
    </w:rPr>
  </w:style>
  <w:style w:type="paragraph" w:styleId="11">
    <w:name w:val="toc 1"/>
    <w:basedOn w:val="a"/>
    <w:next w:val="a"/>
    <w:autoRedefine/>
    <w:uiPriority w:val="39"/>
    <w:unhideWhenUsed/>
    <w:rsid w:val="006C504D"/>
    <w:pPr>
      <w:tabs>
        <w:tab w:val="left" w:pos="420"/>
        <w:tab w:val="right" w:leader="dot" w:pos="8296"/>
      </w:tabs>
    </w:pPr>
  </w:style>
  <w:style w:type="character" w:customStyle="1" w:styleId="20">
    <w:name w:val="标题 2 字符"/>
    <w:basedOn w:val="a0"/>
    <w:link w:val="2"/>
    <w:uiPriority w:val="9"/>
    <w:rsid w:val="00DA4609"/>
    <w:rPr>
      <w:b/>
      <w:sz w:val="22"/>
    </w:rPr>
  </w:style>
  <w:style w:type="character" w:styleId="a6">
    <w:name w:val="Hyperlink"/>
    <w:basedOn w:val="a0"/>
    <w:uiPriority w:val="99"/>
    <w:unhideWhenUsed/>
    <w:rsid w:val="00CE7C81"/>
    <w:rPr>
      <w:color w:val="0563C1" w:themeColor="hyperlink"/>
      <w:u w:val="single"/>
    </w:rPr>
  </w:style>
  <w:style w:type="character" w:styleId="a7">
    <w:name w:val="Unresolved Mention"/>
    <w:basedOn w:val="a0"/>
    <w:uiPriority w:val="99"/>
    <w:semiHidden/>
    <w:unhideWhenUsed/>
    <w:rsid w:val="00CE7C81"/>
    <w:rPr>
      <w:color w:val="808080"/>
      <w:shd w:val="clear" w:color="auto" w:fill="E6E6E6"/>
    </w:rPr>
  </w:style>
  <w:style w:type="paragraph" w:styleId="21">
    <w:name w:val="toc 2"/>
    <w:basedOn w:val="a"/>
    <w:next w:val="a"/>
    <w:autoRedefine/>
    <w:uiPriority w:val="39"/>
    <w:unhideWhenUsed/>
    <w:rsid w:val="00746B8C"/>
    <w:pPr>
      <w:ind w:leftChars="200" w:left="420"/>
    </w:pPr>
  </w:style>
  <w:style w:type="character" w:customStyle="1" w:styleId="30">
    <w:name w:val="标题 3 字符"/>
    <w:basedOn w:val="a0"/>
    <w:link w:val="3"/>
    <w:uiPriority w:val="9"/>
    <w:rsid w:val="008F7A20"/>
    <w:rPr>
      <w:b/>
      <w:sz w:val="22"/>
    </w:rPr>
  </w:style>
  <w:style w:type="paragraph" w:styleId="a8">
    <w:name w:val="header"/>
    <w:basedOn w:val="a"/>
    <w:link w:val="a9"/>
    <w:uiPriority w:val="99"/>
    <w:unhideWhenUsed/>
    <w:rsid w:val="00B33AC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33AC4"/>
    <w:rPr>
      <w:sz w:val="18"/>
      <w:szCs w:val="18"/>
    </w:rPr>
  </w:style>
  <w:style w:type="paragraph" w:styleId="aa">
    <w:name w:val="footer"/>
    <w:basedOn w:val="a"/>
    <w:link w:val="ab"/>
    <w:uiPriority w:val="99"/>
    <w:unhideWhenUsed/>
    <w:rsid w:val="00B33AC4"/>
    <w:pPr>
      <w:tabs>
        <w:tab w:val="center" w:pos="4153"/>
        <w:tab w:val="right" w:pos="8306"/>
      </w:tabs>
      <w:snapToGrid w:val="0"/>
      <w:jc w:val="left"/>
    </w:pPr>
    <w:rPr>
      <w:sz w:val="18"/>
      <w:szCs w:val="18"/>
    </w:rPr>
  </w:style>
  <w:style w:type="character" w:customStyle="1" w:styleId="ab">
    <w:name w:val="页脚 字符"/>
    <w:basedOn w:val="a0"/>
    <w:link w:val="aa"/>
    <w:uiPriority w:val="99"/>
    <w:rsid w:val="00B33AC4"/>
    <w:rPr>
      <w:sz w:val="18"/>
      <w:szCs w:val="18"/>
    </w:rPr>
  </w:style>
  <w:style w:type="table" w:styleId="ac">
    <w:name w:val="Table Grid"/>
    <w:basedOn w:val="a1"/>
    <w:rsid w:val="006A207F"/>
    <w:rPr>
      <w:rFonts w:ascii="Times New Roman" w:eastAsia="Times New Roman" w:hAnsi="Times New Roman" w:cs="Times New Roman"/>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A6C99"/>
    <w:pPr>
      <w:ind w:leftChars="400" w:left="840"/>
    </w:pPr>
  </w:style>
  <w:style w:type="paragraph" w:styleId="ad">
    <w:name w:val="footnote text"/>
    <w:basedOn w:val="a"/>
    <w:link w:val="ae"/>
    <w:uiPriority w:val="99"/>
    <w:semiHidden/>
    <w:unhideWhenUsed/>
    <w:rsid w:val="00430724"/>
    <w:pPr>
      <w:snapToGrid w:val="0"/>
      <w:jc w:val="left"/>
    </w:pPr>
    <w:rPr>
      <w:sz w:val="18"/>
      <w:szCs w:val="18"/>
    </w:rPr>
  </w:style>
  <w:style w:type="character" w:customStyle="1" w:styleId="ae">
    <w:name w:val="脚注文本 字符"/>
    <w:basedOn w:val="a0"/>
    <w:link w:val="ad"/>
    <w:uiPriority w:val="99"/>
    <w:semiHidden/>
    <w:rsid w:val="00430724"/>
    <w:rPr>
      <w:sz w:val="18"/>
      <w:szCs w:val="18"/>
    </w:rPr>
  </w:style>
  <w:style w:type="character" w:styleId="af">
    <w:name w:val="footnote reference"/>
    <w:basedOn w:val="a0"/>
    <w:uiPriority w:val="99"/>
    <w:semiHidden/>
    <w:unhideWhenUsed/>
    <w:rsid w:val="00430724"/>
    <w:rPr>
      <w:vertAlign w:val="superscript"/>
    </w:rPr>
  </w:style>
  <w:style w:type="paragraph" w:styleId="af0">
    <w:name w:val="endnote text"/>
    <w:basedOn w:val="a"/>
    <w:link w:val="af1"/>
    <w:uiPriority w:val="99"/>
    <w:semiHidden/>
    <w:unhideWhenUsed/>
    <w:rsid w:val="00430724"/>
    <w:pPr>
      <w:snapToGrid w:val="0"/>
      <w:jc w:val="left"/>
    </w:pPr>
  </w:style>
  <w:style w:type="character" w:customStyle="1" w:styleId="af1">
    <w:name w:val="尾注文本 字符"/>
    <w:basedOn w:val="a0"/>
    <w:link w:val="af0"/>
    <w:uiPriority w:val="99"/>
    <w:semiHidden/>
    <w:rsid w:val="00430724"/>
  </w:style>
  <w:style w:type="character" w:styleId="af2">
    <w:name w:val="endnote reference"/>
    <w:basedOn w:val="a0"/>
    <w:uiPriority w:val="99"/>
    <w:semiHidden/>
    <w:unhideWhenUsed/>
    <w:rsid w:val="00430724"/>
    <w:rPr>
      <w:vertAlign w:val="superscript"/>
    </w:rPr>
  </w:style>
  <w:style w:type="paragraph" w:styleId="af3">
    <w:name w:val="Date"/>
    <w:basedOn w:val="a"/>
    <w:next w:val="a"/>
    <w:link w:val="af4"/>
    <w:uiPriority w:val="99"/>
    <w:semiHidden/>
    <w:unhideWhenUsed/>
    <w:rsid w:val="00E85823"/>
    <w:pPr>
      <w:ind w:leftChars="2500" w:left="100"/>
    </w:pPr>
  </w:style>
  <w:style w:type="character" w:customStyle="1" w:styleId="af4">
    <w:name w:val="日期 字符"/>
    <w:basedOn w:val="a0"/>
    <w:link w:val="af3"/>
    <w:uiPriority w:val="99"/>
    <w:semiHidden/>
    <w:rsid w:val="00E8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3636">
      <w:bodyDiv w:val="1"/>
      <w:marLeft w:val="0"/>
      <w:marRight w:val="0"/>
      <w:marTop w:val="0"/>
      <w:marBottom w:val="0"/>
      <w:divBdr>
        <w:top w:val="none" w:sz="0" w:space="0" w:color="auto"/>
        <w:left w:val="none" w:sz="0" w:space="0" w:color="auto"/>
        <w:bottom w:val="none" w:sz="0" w:space="0" w:color="auto"/>
        <w:right w:val="none" w:sz="0" w:space="0" w:color="auto"/>
      </w:divBdr>
    </w:div>
    <w:div w:id="13263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s.syr.edu/faculty/fawcett/handouts/CSE681/Code/Project1HelpF2017/Tasks1.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s.syr.edu/faculty/fawcett/handouts/CSE681/MidTerm/MTF16/"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cs.syr.edu/faculty/fawcett/handouts/CSE681/Code/Project1HelpF2017/Tasks2.p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s.syr.edu/faculty/fawcett/handouts/CSE681/Lectures/Project1-F2017.htm" TargetMode="External"/><Relationship Id="rId20" Type="http://schemas.openxmlformats.org/officeDocument/2006/relationships/hyperlink" Target="http://ecs.syr.edu/faculty/fawcett/handouts/CSE681/Lectures/Project4-F20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cs.syr.edu/faculty/fawcett/handouts/CSE681/MidTerm/Diagrams/" TargetMode="External"/><Relationship Id="rId10" Type="http://schemas.openxmlformats.org/officeDocument/2006/relationships/image" Target="media/image4.png"/><Relationship Id="rId19" Type="http://schemas.openxmlformats.org/officeDocument/2006/relationships/hyperlink" Target="http://ecs.syr.edu/faculty/fawcett/handouts/CSE681/Lectures/Project3-F2017.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cs.syr.edu/faculty/fawcett/handouts/CSE681/MidTerm/MTF17/"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A0C0B-B2FA-40D0-BCF9-FAACFADE4E7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5138-F1EE-4AF7-81B0-3E3B31B4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28</Pages>
  <Words>5158</Words>
  <Characters>29405</Characters>
  <Application>Microsoft Office Word</Application>
  <DocSecurity>0</DocSecurity>
  <Lines>245</Lines>
  <Paragraphs>68</Paragraphs>
  <ScaleCrop>false</ScaleCrop>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政的PC</dc:creator>
  <cp:keywords/>
  <dc:description/>
  <cp:lastModifiedBy>詹政的PC</cp:lastModifiedBy>
  <cp:revision>624</cp:revision>
  <dcterms:created xsi:type="dcterms:W3CDTF">2017-09-09T14:40:00Z</dcterms:created>
  <dcterms:modified xsi:type="dcterms:W3CDTF">2017-12-07T03:45:00Z</dcterms:modified>
</cp:coreProperties>
</file>